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68" w:rsidRDefault="00B275EE" w:rsidP="00B275EE">
      <w:pPr>
        <w:spacing w:after="0" w:line="240" w:lineRule="auto"/>
        <w:ind w:firstLine="5812"/>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Приложение 1 к приказу ТПП РФ</w:t>
      </w:r>
    </w:p>
    <w:p w:rsidR="00B275EE" w:rsidRDefault="00B275EE" w:rsidP="00B275EE">
      <w:pPr>
        <w:spacing w:after="0" w:line="240" w:lineRule="auto"/>
        <w:ind w:firstLine="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97 от «28» декабря 2017 года</w:t>
      </w:r>
    </w:p>
    <w:p w:rsidR="00B275EE" w:rsidRDefault="00B275EE" w:rsidP="00B275EE">
      <w:pPr>
        <w:spacing w:after="0" w:line="240" w:lineRule="auto"/>
        <w:jc w:val="right"/>
        <w:rPr>
          <w:rFonts w:ascii="Times New Roman" w:eastAsia="Times New Roman" w:hAnsi="Times New Roman" w:cs="Times New Roman"/>
          <w:sz w:val="28"/>
          <w:szCs w:val="28"/>
          <w:lang w:eastAsia="ru-RU"/>
        </w:rPr>
      </w:pPr>
    </w:p>
    <w:p w:rsidR="00B275EE" w:rsidRPr="00793172" w:rsidRDefault="00B275EE" w:rsidP="00B275EE">
      <w:pPr>
        <w:spacing w:after="0" w:line="240" w:lineRule="auto"/>
        <w:jc w:val="right"/>
        <w:rPr>
          <w:rFonts w:ascii="Times New Roman" w:eastAsia="Times New Roman" w:hAnsi="Times New Roman" w:cs="Times New Roman"/>
          <w:sz w:val="28"/>
          <w:szCs w:val="28"/>
          <w:lang w:eastAsia="ru-RU"/>
        </w:rPr>
      </w:pPr>
    </w:p>
    <w:p w:rsidR="007A4B68" w:rsidRPr="00793172" w:rsidRDefault="00B275EE" w:rsidP="0079317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ИТИКА</w:t>
      </w:r>
    </w:p>
    <w:p w:rsidR="007A4B68" w:rsidRPr="00793172" w:rsidRDefault="007A4B68" w:rsidP="00793172">
      <w:pPr>
        <w:spacing w:after="0" w:line="240" w:lineRule="auto"/>
        <w:jc w:val="center"/>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Торгово-промышленной палаты Российской Федерации </w:t>
      </w:r>
      <w:r w:rsidRPr="00793172">
        <w:rPr>
          <w:rFonts w:ascii="Times New Roman" w:eastAsia="Times New Roman" w:hAnsi="Times New Roman" w:cs="Times New Roman"/>
          <w:sz w:val="28"/>
          <w:szCs w:val="28"/>
          <w:lang w:eastAsia="ru-RU"/>
        </w:rPr>
        <w:br/>
        <w:t>в отношении обработки персональных данных</w:t>
      </w:r>
      <w:bookmarkStart w:id="1" w:name="_Toc499214371"/>
    </w:p>
    <w:p w:rsidR="007A4B68" w:rsidRPr="00793172" w:rsidRDefault="007A4B68" w:rsidP="00793172">
      <w:pPr>
        <w:spacing w:after="0" w:line="240" w:lineRule="auto"/>
        <w:jc w:val="center"/>
        <w:rPr>
          <w:rFonts w:ascii="Times New Roman" w:eastAsia="Times New Roman" w:hAnsi="Times New Roman" w:cs="Times New Roman"/>
          <w:sz w:val="28"/>
          <w:szCs w:val="28"/>
          <w:lang w:eastAsia="ru-RU"/>
        </w:rPr>
      </w:pPr>
    </w:p>
    <w:p w:rsidR="007A4B68" w:rsidRPr="00793172" w:rsidRDefault="007A4B68" w:rsidP="00793172">
      <w:pPr>
        <w:spacing w:after="0" w:line="240" w:lineRule="auto"/>
        <w:jc w:val="center"/>
        <w:rPr>
          <w:rFonts w:ascii="Times New Roman" w:eastAsia="Times New Roman" w:hAnsi="Times New Roman" w:cs="Times New Roman"/>
          <w:sz w:val="28"/>
          <w:szCs w:val="28"/>
          <w:lang w:eastAsia="ru-RU"/>
        </w:rPr>
      </w:pPr>
    </w:p>
    <w:p w:rsidR="007A4B68" w:rsidRPr="00793172" w:rsidRDefault="007A4B68" w:rsidP="00793172">
      <w:pPr>
        <w:numPr>
          <w:ilvl w:val="0"/>
          <w:numId w:val="7"/>
        </w:numPr>
        <w:spacing w:after="0" w:line="240" w:lineRule="auto"/>
        <w:ind w:left="0" w:firstLine="709"/>
        <w:jc w:val="both"/>
        <w:rPr>
          <w:rFonts w:ascii="Times New Roman" w:eastAsia="Times New Roman" w:hAnsi="Times New Roman" w:cs="Times New Roman"/>
          <w:b/>
          <w:sz w:val="28"/>
          <w:szCs w:val="28"/>
          <w:lang w:eastAsia="ru-RU"/>
        </w:rPr>
      </w:pPr>
      <w:r w:rsidRPr="00793172">
        <w:rPr>
          <w:rFonts w:ascii="Times New Roman" w:eastAsia="Times New Roman" w:hAnsi="Times New Roman" w:cs="Times New Roman"/>
          <w:b/>
          <w:sz w:val="28"/>
          <w:szCs w:val="28"/>
          <w:lang w:eastAsia="ru-RU"/>
        </w:rPr>
        <w:t>Общие положения</w:t>
      </w:r>
      <w:bookmarkEnd w:id="1"/>
    </w:p>
    <w:p w:rsidR="007A4B68" w:rsidRPr="00793172" w:rsidRDefault="007A4B68" w:rsidP="00793172">
      <w:pPr>
        <w:spacing w:after="0" w:line="240" w:lineRule="auto"/>
        <w:ind w:firstLine="709"/>
        <w:rPr>
          <w:rFonts w:ascii="Times New Roman" w:eastAsia="Times New Roman" w:hAnsi="Times New Roman" w:cs="Times New Roman"/>
          <w:b/>
          <w:sz w:val="28"/>
          <w:szCs w:val="28"/>
          <w:lang w:eastAsia="ru-RU"/>
        </w:rPr>
      </w:pPr>
    </w:p>
    <w:p w:rsidR="007A4B68" w:rsidRPr="00F82248" w:rsidRDefault="007A4B68" w:rsidP="00F82248">
      <w:pPr>
        <w:numPr>
          <w:ilvl w:val="1"/>
          <w:numId w:val="7"/>
        </w:numPr>
        <w:spacing w:after="0" w:line="240" w:lineRule="auto"/>
        <w:ind w:left="0" w:firstLine="709"/>
        <w:outlineLvl w:val="1"/>
        <w:rPr>
          <w:rFonts w:ascii="Times New Roman" w:eastAsia="Times New Roman" w:hAnsi="Times New Roman" w:cs="Times New Roman"/>
          <w:b/>
          <w:bCs/>
          <w:sz w:val="28"/>
          <w:szCs w:val="28"/>
          <w:lang w:eastAsia="ru-RU"/>
        </w:rPr>
      </w:pPr>
      <w:bookmarkStart w:id="2" w:name="_Toc499214372"/>
      <w:r w:rsidRPr="00793172">
        <w:rPr>
          <w:rFonts w:ascii="Times New Roman" w:eastAsia="Times New Roman" w:hAnsi="Times New Roman" w:cs="Times New Roman"/>
          <w:b/>
          <w:bCs/>
          <w:sz w:val="28"/>
          <w:szCs w:val="28"/>
          <w:lang w:eastAsia="ru-RU"/>
        </w:rPr>
        <w:t xml:space="preserve"> Назначение</w:t>
      </w:r>
      <w:bookmarkEnd w:id="2"/>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Настоящий документ определяет политику Торгово-промышленной палаты Российской Федерации (далее </w:t>
      </w:r>
      <w:r w:rsidR="00E0350E">
        <w:rPr>
          <w:rFonts w:ascii="Times New Roman" w:eastAsia="Times New Roman" w:hAnsi="Times New Roman" w:cs="Times New Roman"/>
          <w:sz w:val="28"/>
          <w:szCs w:val="28"/>
          <w:lang w:eastAsia="ru-RU"/>
        </w:rPr>
        <w:t xml:space="preserve">по тексту </w:t>
      </w:r>
      <w:r w:rsidRPr="00793172">
        <w:rPr>
          <w:rFonts w:ascii="Times New Roman" w:eastAsia="Times New Roman" w:hAnsi="Times New Roman" w:cs="Times New Roman"/>
          <w:sz w:val="28"/>
          <w:szCs w:val="28"/>
          <w:lang w:eastAsia="ru-RU"/>
        </w:rPr>
        <w:t>– ТПП РФ, Оператор) в отношении обработки персональных данных (далее – Политика).</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ТПП РФ, являясь </w:t>
      </w:r>
      <w:r w:rsidR="00E0350E">
        <w:rPr>
          <w:rFonts w:ascii="Times New Roman" w:eastAsia="Times New Roman" w:hAnsi="Times New Roman" w:cs="Times New Roman"/>
          <w:sz w:val="28"/>
          <w:szCs w:val="28"/>
          <w:lang w:eastAsia="ru-RU"/>
        </w:rPr>
        <w:t>О</w:t>
      </w:r>
      <w:r w:rsidR="00E0350E" w:rsidRPr="00793172">
        <w:rPr>
          <w:rFonts w:ascii="Times New Roman" w:eastAsia="Times New Roman" w:hAnsi="Times New Roman" w:cs="Times New Roman"/>
          <w:sz w:val="28"/>
          <w:szCs w:val="28"/>
          <w:lang w:eastAsia="ru-RU"/>
        </w:rPr>
        <w:t>ператором</w:t>
      </w:r>
      <w:r w:rsidRPr="00793172">
        <w:rPr>
          <w:rFonts w:ascii="Times New Roman" w:eastAsia="Times New Roman" w:hAnsi="Times New Roman" w:cs="Times New Roman"/>
          <w:sz w:val="28"/>
          <w:szCs w:val="28"/>
          <w:lang w:eastAsia="ru-RU"/>
        </w:rPr>
        <w:t xml:space="preserve">, осуществляющим обработку персональных данных, обеспечивает защиту прав и свобод субъектов при обработке их персональных данных и принимает меры для обеспечения выполнения обязанностей, предусмотренных Федеральным </w:t>
      </w:r>
      <w:hyperlink r:id="rId9" w:history="1">
        <w:r w:rsidRPr="00793172">
          <w:rPr>
            <w:rFonts w:ascii="Times New Roman" w:eastAsia="Times New Roman" w:hAnsi="Times New Roman" w:cs="Times New Roman"/>
            <w:sz w:val="28"/>
            <w:szCs w:val="28"/>
            <w:lang w:eastAsia="ru-RU"/>
          </w:rPr>
          <w:t>законом</w:t>
        </w:r>
      </w:hyperlink>
      <w:r w:rsidRPr="00793172">
        <w:rPr>
          <w:rFonts w:ascii="Times New Roman" w:eastAsia="Times New Roman" w:hAnsi="Times New Roman" w:cs="Times New Roman"/>
          <w:sz w:val="28"/>
          <w:szCs w:val="28"/>
          <w:lang w:eastAsia="ru-RU"/>
        </w:rPr>
        <w:t xml:space="preserve"> от 27 июля 2006 года </w:t>
      </w:r>
      <w:r w:rsidR="00632A81">
        <w:rPr>
          <w:rFonts w:ascii="Times New Roman" w:eastAsia="Times New Roman" w:hAnsi="Times New Roman" w:cs="Times New Roman"/>
          <w:sz w:val="28"/>
          <w:szCs w:val="28"/>
          <w:lang w:eastAsia="ru-RU"/>
        </w:rPr>
        <w:br/>
      </w:r>
      <w:r w:rsidRPr="00793172">
        <w:rPr>
          <w:rFonts w:ascii="Times New Roman" w:eastAsia="Times New Roman" w:hAnsi="Times New Roman" w:cs="Times New Roman"/>
          <w:sz w:val="28"/>
          <w:szCs w:val="28"/>
          <w:lang w:eastAsia="ru-RU"/>
        </w:rPr>
        <w:t>№ 152-ФЗ «О персональных данных» и принятыми в соответствии с ним нормативными правовыми актами.</w:t>
      </w:r>
    </w:p>
    <w:p w:rsidR="007A4B68"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Настоящий документ является общедоступным и подлежит размещению на официальном сайте ТПП РФ.</w:t>
      </w:r>
    </w:p>
    <w:p w:rsidR="006308A5" w:rsidRPr="00793172" w:rsidRDefault="006308A5" w:rsidP="007931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альные нормативные акты и другие документы, регламентирующие обработку персональных данных в ТПП России, разрабатываются с учетом положений Политик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p>
    <w:p w:rsidR="007A4B68" w:rsidRPr="00F82248" w:rsidRDefault="007A4B68" w:rsidP="00F82248">
      <w:pPr>
        <w:numPr>
          <w:ilvl w:val="1"/>
          <w:numId w:val="7"/>
        </w:numPr>
        <w:spacing w:after="0" w:line="240" w:lineRule="auto"/>
        <w:ind w:left="0" w:firstLine="709"/>
        <w:outlineLvl w:val="1"/>
        <w:rPr>
          <w:rFonts w:ascii="Times New Roman" w:eastAsia="Times New Roman" w:hAnsi="Times New Roman" w:cs="Times New Roman"/>
          <w:b/>
          <w:bCs/>
          <w:sz w:val="28"/>
          <w:szCs w:val="28"/>
          <w:lang w:eastAsia="ru-RU"/>
        </w:rPr>
      </w:pPr>
      <w:bookmarkStart w:id="3" w:name="_Toc499214373"/>
      <w:r w:rsidRPr="00793172">
        <w:rPr>
          <w:rFonts w:ascii="Times New Roman" w:eastAsia="Times New Roman" w:hAnsi="Times New Roman" w:cs="Times New Roman"/>
          <w:b/>
          <w:bCs/>
          <w:sz w:val="28"/>
          <w:szCs w:val="28"/>
          <w:lang w:eastAsia="ru-RU"/>
        </w:rPr>
        <w:t xml:space="preserve"> Основные понятия, используемые в Политике</w:t>
      </w:r>
      <w:bookmarkEnd w:id="3"/>
    </w:p>
    <w:p w:rsidR="007A4B68" w:rsidRPr="00793172" w:rsidRDefault="007A4B68" w:rsidP="00793172">
      <w:pPr>
        <w:spacing w:after="0" w:line="240" w:lineRule="auto"/>
        <w:ind w:firstLine="709"/>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В настоящем документе используются следующие понятия:</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персональные данные – любая информация, относящаяся прямо или косвенно </w:t>
      </w:r>
      <w:r w:rsidR="00E0350E">
        <w:rPr>
          <w:rFonts w:ascii="Times New Roman" w:eastAsia="Times New Roman" w:hAnsi="Times New Roman" w:cs="Times New Roman"/>
          <w:sz w:val="28"/>
          <w:szCs w:val="28"/>
          <w:lang w:eastAsia="ru-RU"/>
        </w:rPr>
        <w:t xml:space="preserve">к </w:t>
      </w:r>
      <w:r w:rsidRPr="00793172">
        <w:rPr>
          <w:rFonts w:ascii="Times New Roman" w:eastAsia="Times New Roman" w:hAnsi="Times New Roman" w:cs="Times New Roman"/>
          <w:sz w:val="28"/>
          <w:szCs w:val="28"/>
          <w:lang w:eastAsia="ru-RU"/>
        </w:rPr>
        <w:t>определенному или определяемому физическому лицу (субъекту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субъект персональных данных – физическое лицо, которое прямо или косвенно определено или определяемо с помощью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proofErr w:type="gramStart"/>
      <w:r w:rsidRPr="00793172">
        <w:rPr>
          <w:rFonts w:ascii="Times New Roman" w:eastAsia="Times New Roman" w:hAnsi="Times New Roman" w:cs="Times New Roman"/>
          <w:sz w:val="28"/>
          <w:szCs w:val="28"/>
          <w:lang w:eastAsia="ru-RU"/>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sidRPr="00793172">
        <w:rPr>
          <w:rFonts w:ascii="Times New Roman" w:eastAsia="Times New Roman" w:hAnsi="Times New Roman" w:cs="Times New Roman"/>
          <w:sz w:val="28"/>
          <w:szCs w:val="28"/>
          <w:lang w:eastAsia="ru-RU"/>
        </w:rPr>
        <w:lastRenderedPageBreak/>
        <w:t>предоставление, доступ), обезличивание, блокирование, удаление, уничтожение персональных данных;</w:t>
      </w:r>
      <w:proofErr w:type="gramEnd"/>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автоматизированная обработка персональных данных – обработка персональных данных с помощью средств вычислительной техник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распространение персональных данных – действия, направленные на раскрытие персональных данных неопределенному кругу лиц;</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p>
    <w:p w:rsidR="007A4B68" w:rsidRPr="00793172" w:rsidRDefault="007A4B68" w:rsidP="00793172">
      <w:pPr>
        <w:numPr>
          <w:ilvl w:val="1"/>
          <w:numId w:val="7"/>
        </w:numPr>
        <w:spacing w:after="0" w:line="240" w:lineRule="auto"/>
        <w:ind w:left="0" w:firstLine="709"/>
        <w:jc w:val="both"/>
        <w:outlineLvl w:val="1"/>
        <w:rPr>
          <w:rFonts w:ascii="Times New Roman" w:eastAsia="Times New Roman" w:hAnsi="Times New Roman" w:cs="Times New Roman"/>
          <w:b/>
          <w:bCs/>
          <w:sz w:val="28"/>
          <w:szCs w:val="28"/>
          <w:lang w:eastAsia="ru-RU"/>
        </w:rPr>
      </w:pPr>
      <w:bookmarkStart w:id="4" w:name="_Toc499214374"/>
      <w:r w:rsidRPr="00793172">
        <w:rPr>
          <w:rFonts w:ascii="Times New Roman" w:eastAsia="Times New Roman" w:hAnsi="Times New Roman" w:cs="Times New Roman"/>
          <w:b/>
          <w:bCs/>
          <w:sz w:val="28"/>
          <w:szCs w:val="28"/>
          <w:lang w:eastAsia="ru-RU"/>
        </w:rPr>
        <w:t xml:space="preserve"> Основные права и обязанности </w:t>
      </w:r>
      <w:r w:rsidR="00E0350E">
        <w:rPr>
          <w:rFonts w:ascii="Times New Roman" w:eastAsia="Times New Roman" w:hAnsi="Times New Roman" w:cs="Times New Roman"/>
          <w:b/>
          <w:bCs/>
          <w:sz w:val="28"/>
          <w:szCs w:val="28"/>
          <w:lang w:eastAsia="ru-RU"/>
        </w:rPr>
        <w:t>О</w:t>
      </w:r>
      <w:r w:rsidR="00E0350E" w:rsidRPr="00793172">
        <w:rPr>
          <w:rFonts w:ascii="Times New Roman" w:eastAsia="Times New Roman" w:hAnsi="Times New Roman" w:cs="Times New Roman"/>
          <w:b/>
          <w:bCs/>
          <w:sz w:val="28"/>
          <w:szCs w:val="28"/>
          <w:lang w:eastAsia="ru-RU"/>
        </w:rPr>
        <w:t xml:space="preserve">ператора </w:t>
      </w:r>
      <w:r w:rsidRPr="00793172">
        <w:rPr>
          <w:rFonts w:ascii="Times New Roman" w:eastAsia="Times New Roman" w:hAnsi="Times New Roman" w:cs="Times New Roman"/>
          <w:b/>
          <w:bCs/>
          <w:sz w:val="28"/>
          <w:szCs w:val="28"/>
          <w:lang w:eastAsia="ru-RU"/>
        </w:rPr>
        <w:t>и субъектов персональных данных</w:t>
      </w:r>
      <w:bookmarkEnd w:id="4"/>
    </w:p>
    <w:p w:rsidR="007A4B68" w:rsidRPr="00F82248" w:rsidRDefault="007A4B68" w:rsidP="00793172">
      <w:pPr>
        <w:numPr>
          <w:ilvl w:val="2"/>
          <w:numId w:val="7"/>
        </w:numPr>
        <w:spacing w:after="0" w:line="240" w:lineRule="auto"/>
        <w:ind w:left="0" w:firstLine="709"/>
        <w:outlineLvl w:val="2"/>
        <w:rPr>
          <w:rFonts w:ascii="Times New Roman" w:eastAsia="Times New Roman" w:hAnsi="Times New Roman" w:cs="Times New Roman"/>
          <w:b/>
          <w:bCs/>
          <w:sz w:val="28"/>
          <w:szCs w:val="28"/>
          <w:lang w:eastAsia="ru-RU"/>
        </w:rPr>
      </w:pPr>
      <w:bookmarkStart w:id="5" w:name="_Toc499214375"/>
      <w:bookmarkStart w:id="6" w:name="_Ref493689592"/>
      <w:r w:rsidRPr="00793172">
        <w:rPr>
          <w:rFonts w:ascii="Times New Roman" w:eastAsia="Times New Roman" w:hAnsi="Times New Roman" w:cs="Times New Roman"/>
          <w:b/>
          <w:bCs/>
          <w:sz w:val="28"/>
          <w:szCs w:val="28"/>
          <w:lang w:eastAsia="ru-RU"/>
        </w:rPr>
        <w:t xml:space="preserve"> Права и обязанности субъектов персональных данны</w:t>
      </w:r>
      <w:bookmarkEnd w:id="5"/>
      <w:r w:rsidR="00F82248">
        <w:rPr>
          <w:rFonts w:ascii="Times New Roman" w:eastAsia="Times New Roman" w:hAnsi="Times New Roman" w:cs="Times New Roman"/>
          <w:b/>
          <w:bCs/>
          <w:sz w:val="28"/>
          <w:szCs w:val="28"/>
          <w:lang w:eastAsia="ru-RU"/>
        </w:rPr>
        <w:t>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Субъекты, персональные данные которых обрабатываются в ТПП РФ, имеют право: </w:t>
      </w:r>
    </w:p>
    <w:p w:rsidR="007A4B68" w:rsidRPr="00793172" w:rsidRDefault="007A4B68" w:rsidP="00793172">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на безвозмездное ознакомление со своими персональными данными, за  исключением случаев, предусмотренных Федеральным законом от 27 июля 2006 года № 152-ФЗ «О персональных данных»; </w:t>
      </w:r>
      <w:bookmarkStart w:id="7" w:name="_Ref493691245"/>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2) на получение информации, касающейся обработки </w:t>
      </w:r>
      <w:r w:rsidR="006308A5">
        <w:rPr>
          <w:rFonts w:ascii="Times New Roman" w:eastAsia="Times New Roman" w:hAnsi="Times New Roman" w:cs="Times New Roman"/>
          <w:sz w:val="28"/>
          <w:szCs w:val="28"/>
          <w:lang w:eastAsia="ru-RU"/>
        </w:rPr>
        <w:t>своих</w:t>
      </w:r>
      <w:r w:rsidRPr="00793172">
        <w:rPr>
          <w:rFonts w:ascii="Times New Roman" w:eastAsia="Times New Roman" w:hAnsi="Times New Roman" w:cs="Times New Roman"/>
          <w:sz w:val="28"/>
          <w:szCs w:val="28"/>
          <w:lang w:eastAsia="ru-RU"/>
        </w:rPr>
        <w:t xml:space="preserve"> персональных данных, в том числе содержащей:</w:t>
      </w:r>
      <w:bookmarkEnd w:id="6"/>
      <w:bookmarkEnd w:id="7"/>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одтверждение факта обработки персональных данных ТПП РФ;</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равовые основания и цели обработки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цели и применяемые ТПП РФ способы обработки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наименование и место нахождения ТПП России, сведения о лицах </w:t>
      </w:r>
      <w:r w:rsidRPr="00793172">
        <w:rPr>
          <w:rFonts w:ascii="Times New Roman" w:eastAsia="Times New Roman" w:hAnsi="Times New Roman" w:cs="Times New Roman"/>
          <w:sz w:val="28"/>
          <w:szCs w:val="28"/>
          <w:lang w:eastAsia="ru-RU"/>
        </w:rPr>
        <w:br/>
        <w:t>(за исключением работников ТПП РФ), которые имеют доступ к персональным данным или которым могут быть раскрыты персональные данные на основании договора с ТПП РФ или на основании федерального закона;</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lastRenderedPageBreak/>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сроки обработки персональных данных, в том числе сроки их хранения;</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орядок осуществления субъектом персональных данных прав, предусмотренных Федеральным законом «О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информацию об отсутствии трансграничной передачи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наименование или фамилию, имя, отчество и адрес лица, осуществляющего обработку персональных данных по поручению ТПП РФ, если обработка поручена или будет поручена такому лицу;</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иные сведения, предусмотренные законодательством Российской Федерации</w:t>
      </w:r>
      <w:r w:rsidR="00E0350E">
        <w:rPr>
          <w:rFonts w:ascii="Times New Roman" w:eastAsia="Times New Roman" w:hAnsi="Times New Roman" w:cs="Times New Roman"/>
          <w:sz w:val="28"/>
          <w:szCs w:val="28"/>
          <w:lang w:eastAsia="ru-RU"/>
        </w:rPr>
        <w:t>;</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3) требовать от ТПП РФ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4) обжаловать действия или бездействие ТПП РФ в уполномоченный орган по защите прав субъектов персональных данных или в судебном порядке;</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5) на защиту своих прав и законных интересов, в том числе на возмещение убытков и (или) компенсацию морального вреда в судебном порядке.</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bookmarkStart w:id="8" w:name="_Toc499213228"/>
      <w:bookmarkStart w:id="9" w:name="_Toc499214376"/>
      <w:bookmarkEnd w:id="8"/>
      <w:bookmarkEnd w:id="9"/>
      <w:r w:rsidRPr="00793172">
        <w:rPr>
          <w:rFonts w:ascii="Times New Roman" w:eastAsia="Times New Roman" w:hAnsi="Times New Roman" w:cs="Times New Roman"/>
          <w:sz w:val="28"/>
          <w:szCs w:val="28"/>
          <w:lang w:eastAsia="ru-RU"/>
        </w:rPr>
        <w:t xml:space="preserve">Субъекты, персональные данные которых обрабатываются в </w:t>
      </w:r>
      <w:r w:rsidRPr="00793172">
        <w:rPr>
          <w:rFonts w:ascii="Times New Roman" w:eastAsia="Times New Roman" w:hAnsi="Times New Roman" w:cs="Times New Roman"/>
          <w:sz w:val="28"/>
          <w:szCs w:val="28"/>
          <w:lang w:eastAsia="ru-RU"/>
        </w:rPr>
        <w:br/>
        <w:t>ТПП РФ, обязаны:</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ообщать достоверную информацию о себе и </w:t>
      </w:r>
      <w:proofErr w:type="gramStart"/>
      <w:r w:rsidRPr="00793172">
        <w:rPr>
          <w:rFonts w:ascii="Times New Roman" w:eastAsia="Times New Roman" w:hAnsi="Times New Roman" w:cs="Times New Roman"/>
          <w:sz w:val="28"/>
          <w:szCs w:val="28"/>
          <w:lang w:eastAsia="ru-RU"/>
        </w:rPr>
        <w:t>предоставлять документы</w:t>
      </w:r>
      <w:proofErr w:type="gramEnd"/>
      <w:r w:rsidRPr="00793172">
        <w:rPr>
          <w:rFonts w:ascii="Times New Roman" w:eastAsia="Times New Roman" w:hAnsi="Times New Roman" w:cs="Times New Roman"/>
          <w:sz w:val="28"/>
          <w:szCs w:val="28"/>
          <w:lang w:eastAsia="ru-RU"/>
        </w:rPr>
        <w:t>, содержащие персональные данные, состав которых установлен законодательством Российской Федерации и локальными нормативными документами ТПП России в объеме, необходимом для цели обработки;</w:t>
      </w:r>
    </w:p>
    <w:p w:rsidR="007A4B68" w:rsidRPr="00793172" w:rsidRDefault="00360868" w:rsidP="007931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общать в </w:t>
      </w:r>
      <w:r w:rsidR="007A4B68" w:rsidRPr="00793172">
        <w:rPr>
          <w:rFonts w:ascii="Times New Roman" w:eastAsia="Times New Roman" w:hAnsi="Times New Roman" w:cs="Times New Roman"/>
          <w:sz w:val="28"/>
          <w:szCs w:val="28"/>
          <w:lang w:eastAsia="ru-RU"/>
        </w:rPr>
        <w:t>ТПП РФ об уточнении (обновлении, изменении) своих персональных данных.</w:t>
      </w:r>
    </w:p>
    <w:p w:rsidR="007A4B68" w:rsidRPr="00F82248" w:rsidRDefault="007A4B68" w:rsidP="00F82248">
      <w:pPr>
        <w:numPr>
          <w:ilvl w:val="2"/>
          <w:numId w:val="7"/>
        </w:numPr>
        <w:spacing w:after="0" w:line="240" w:lineRule="auto"/>
        <w:ind w:left="0" w:firstLine="709"/>
        <w:jc w:val="both"/>
        <w:outlineLvl w:val="2"/>
        <w:rPr>
          <w:rFonts w:ascii="Times New Roman" w:eastAsia="Times New Roman" w:hAnsi="Times New Roman" w:cs="Times New Roman"/>
          <w:b/>
          <w:bCs/>
          <w:sz w:val="28"/>
          <w:szCs w:val="28"/>
          <w:lang w:eastAsia="ru-RU"/>
        </w:rPr>
      </w:pPr>
      <w:bookmarkStart w:id="10" w:name="_Toc499213230"/>
      <w:bookmarkStart w:id="11" w:name="_Toc499214378"/>
      <w:bookmarkStart w:id="12" w:name="_Toc499213231"/>
      <w:bookmarkStart w:id="13" w:name="_Toc499214379"/>
      <w:bookmarkStart w:id="14" w:name="_Toc499213232"/>
      <w:bookmarkStart w:id="15" w:name="_Toc499214380"/>
      <w:bookmarkStart w:id="16" w:name="_Toc499213233"/>
      <w:bookmarkStart w:id="17" w:name="_Toc499214381"/>
      <w:bookmarkStart w:id="18" w:name="_Toc499213234"/>
      <w:bookmarkStart w:id="19" w:name="_Toc499214382"/>
      <w:bookmarkStart w:id="20" w:name="_Toc499214383"/>
      <w:bookmarkEnd w:id="10"/>
      <w:bookmarkEnd w:id="11"/>
      <w:bookmarkEnd w:id="12"/>
      <w:bookmarkEnd w:id="13"/>
      <w:bookmarkEnd w:id="14"/>
      <w:bookmarkEnd w:id="15"/>
      <w:bookmarkEnd w:id="16"/>
      <w:bookmarkEnd w:id="17"/>
      <w:bookmarkEnd w:id="18"/>
      <w:bookmarkEnd w:id="19"/>
      <w:r w:rsidRPr="00793172">
        <w:rPr>
          <w:rFonts w:ascii="Times New Roman" w:eastAsia="Times New Roman" w:hAnsi="Times New Roman" w:cs="Times New Roman"/>
          <w:b/>
          <w:bCs/>
          <w:sz w:val="28"/>
          <w:szCs w:val="28"/>
          <w:lang w:eastAsia="ru-RU"/>
        </w:rPr>
        <w:t xml:space="preserve"> Права и обязанности работников ТПП РФ, обрабатывающих персональные данные субъектов персональных данных </w:t>
      </w:r>
      <w:bookmarkEnd w:id="20"/>
    </w:p>
    <w:p w:rsidR="007A4B68" w:rsidRPr="00793172" w:rsidRDefault="00FA583C" w:rsidP="00793172">
      <w:pPr>
        <w:spacing w:after="0" w:line="240" w:lineRule="auto"/>
        <w:ind w:firstLine="709"/>
        <w:jc w:val="both"/>
        <w:outlineLvl w:val="2"/>
        <w:rPr>
          <w:rFonts w:ascii="Times New Roman" w:eastAsia="Times New Roman" w:hAnsi="Times New Roman" w:cs="Times New Roman"/>
          <w:bCs/>
          <w:sz w:val="28"/>
          <w:szCs w:val="28"/>
          <w:lang w:eastAsia="ru-RU"/>
        </w:rPr>
      </w:pPr>
      <w:r w:rsidRPr="00793172">
        <w:rPr>
          <w:rFonts w:ascii="Times New Roman" w:eastAsia="Times New Roman" w:hAnsi="Times New Roman" w:cs="Times New Roman"/>
          <w:bCs/>
          <w:sz w:val="28"/>
          <w:szCs w:val="28"/>
          <w:lang w:eastAsia="ru-RU"/>
        </w:rPr>
        <w:t>Р</w:t>
      </w:r>
      <w:r w:rsidR="007A4B68" w:rsidRPr="00793172">
        <w:rPr>
          <w:rFonts w:ascii="Times New Roman" w:eastAsia="Times New Roman" w:hAnsi="Times New Roman" w:cs="Times New Roman"/>
          <w:bCs/>
          <w:sz w:val="28"/>
          <w:szCs w:val="28"/>
          <w:lang w:eastAsia="ru-RU"/>
        </w:rPr>
        <w:t xml:space="preserve">аботники ТПП РФ, обрабатывающие персональные данные, в зависимости от целей обработки, указанных в разделе 2 настоящей Политики, вправе: </w:t>
      </w:r>
    </w:p>
    <w:p w:rsidR="007A4B68" w:rsidRPr="00793172" w:rsidRDefault="007A4B68" w:rsidP="00793172">
      <w:pPr>
        <w:spacing w:after="0" w:line="240" w:lineRule="auto"/>
        <w:ind w:firstLine="709"/>
        <w:jc w:val="both"/>
        <w:outlineLvl w:val="3"/>
        <w:rPr>
          <w:rFonts w:ascii="Times New Roman" w:eastAsia="Times New Roman" w:hAnsi="Times New Roman" w:cs="Times New Roman"/>
          <w:bCs/>
          <w:iCs/>
          <w:sz w:val="28"/>
          <w:szCs w:val="28"/>
          <w:lang w:eastAsia="ru-RU"/>
        </w:rPr>
      </w:pPr>
      <w:r w:rsidRPr="00793172">
        <w:rPr>
          <w:rFonts w:ascii="Times New Roman" w:eastAsia="Times New Roman" w:hAnsi="Times New Roman" w:cs="Times New Roman"/>
          <w:bCs/>
          <w:iCs/>
          <w:sz w:val="28"/>
          <w:szCs w:val="28"/>
          <w:lang w:eastAsia="ru-RU"/>
        </w:rPr>
        <w:t xml:space="preserve">- получать документы, содержащие персональные данные; </w:t>
      </w:r>
    </w:p>
    <w:p w:rsidR="007A4B68" w:rsidRPr="00793172" w:rsidRDefault="007A4B68" w:rsidP="00793172">
      <w:pPr>
        <w:spacing w:after="0" w:line="240" w:lineRule="auto"/>
        <w:ind w:firstLine="709"/>
        <w:jc w:val="both"/>
        <w:outlineLvl w:val="3"/>
        <w:rPr>
          <w:rFonts w:ascii="Times New Roman" w:eastAsia="Times New Roman" w:hAnsi="Times New Roman" w:cs="Times New Roman"/>
          <w:bCs/>
          <w:iCs/>
          <w:sz w:val="28"/>
          <w:szCs w:val="28"/>
          <w:lang w:eastAsia="ru-RU"/>
        </w:rPr>
      </w:pPr>
      <w:r w:rsidRPr="00793172">
        <w:rPr>
          <w:rFonts w:ascii="Times New Roman" w:eastAsia="Times New Roman" w:hAnsi="Times New Roman" w:cs="Times New Roman"/>
          <w:bCs/>
          <w:iCs/>
          <w:sz w:val="28"/>
          <w:szCs w:val="28"/>
          <w:lang w:eastAsia="ru-RU"/>
        </w:rPr>
        <w:t>- требовать от субъекта персональных данных своевременного уточнения предоставленных персональных данных.</w:t>
      </w:r>
    </w:p>
    <w:p w:rsidR="007A4B68" w:rsidRPr="00793172" w:rsidRDefault="007A4B68" w:rsidP="00793172">
      <w:pPr>
        <w:spacing w:after="0" w:line="240" w:lineRule="auto"/>
        <w:ind w:firstLine="709"/>
        <w:jc w:val="both"/>
        <w:outlineLvl w:val="2"/>
        <w:rPr>
          <w:rFonts w:ascii="Times New Roman" w:eastAsia="Times New Roman" w:hAnsi="Times New Roman" w:cs="Times New Roman"/>
          <w:bCs/>
          <w:sz w:val="28"/>
          <w:szCs w:val="28"/>
          <w:lang w:eastAsia="ru-RU"/>
        </w:rPr>
      </w:pPr>
      <w:r w:rsidRPr="00793172">
        <w:rPr>
          <w:rFonts w:ascii="Times New Roman" w:eastAsia="Times New Roman" w:hAnsi="Times New Roman" w:cs="Times New Roman"/>
          <w:bCs/>
          <w:sz w:val="28"/>
          <w:szCs w:val="28"/>
          <w:lang w:eastAsia="ru-RU"/>
        </w:rPr>
        <w:t>Работники ТПП РФ, обрабатывающие персональные данные субъектов персональных данных, обязаны:</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обрабатывать персональные данные, полученные в установленном действующим законодательством порядке;</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рассматривать обращения субъекта персональных данных (законного представителя субъекта персональных данных, уполномоченного органа по защите прав субъектов персональных данных) </w:t>
      </w:r>
      <w:r w:rsidR="00FA583C" w:rsidRPr="00793172">
        <w:rPr>
          <w:rFonts w:ascii="Times New Roman" w:eastAsia="Times New Roman" w:hAnsi="Times New Roman" w:cs="Times New Roman"/>
          <w:sz w:val="28"/>
          <w:szCs w:val="28"/>
          <w:lang w:eastAsia="ru-RU"/>
        </w:rPr>
        <w:t xml:space="preserve">по вопросу обработки его персональных данных </w:t>
      </w:r>
      <w:r w:rsidRPr="00793172">
        <w:rPr>
          <w:rFonts w:ascii="Times New Roman" w:eastAsia="Times New Roman" w:hAnsi="Times New Roman" w:cs="Times New Roman"/>
          <w:sz w:val="28"/>
          <w:szCs w:val="28"/>
          <w:lang w:eastAsia="ru-RU"/>
        </w:rPr>
        <w:t xml:space="preserve">и давать мотивированные ответы в срок, не превышающий </w:t>
      </w:r>
      <w:r w:rsidR="00E150AD">
        <w:rPr>
          <w:rFonts w:ascii="Times New Roman" w:eastAsia="Times New Roman" w:hAnsi="Times New Roman" w:cs="Times New Roman"/>
          <w:sz w:val="28"/>
          <w:szCs w:val="28"/>
          <w:lang w:eastAsia="ru-RU"/>
        </w:rPr>
        <w:t>7</w:t>
      </w:r>
      <w:r w:rsidRPr="00793172">
        <w:rPr>
          <w:rFonts w:ascii="Times New Roman" w:eastAsia="Times New Roman" w:hAnsi="Times New Roman" w:cs="Times New Roman"/>
          <w:sz w:val="28"/>
          <w:szCs w:val="28"/>
          <w:lang w:eastAsia="ru-RU"/>
        </w:rPr>
        <w:t xml:space="preserve"> (</w:t>
      </w:r>
      <w:r w:rsidR="00E150AD">
        <w:rPr>
          <w:rFonts w:ascii="Times New Roman" w:eastAsia="Times New Roman" w:hAnsi="Times New Roman" w:cs="Times New Roman"/>
          <w:sz w:val="28"/>
          <w:szCs w:val="28"/>
          <w:lang w:eastAsia="ru-RU"/>
        </w:rPr>
        <w:t>семи</w:t>
      </w:r>
      <w:r w:rsidRPr="00793172">
        <w:rPr>
          <w:rFonts w:ascii="Times New Roman" w:eastAsia="Times New Roman" w:hAnsi="Times New Roman" w:cs="Times New Roman"/>
          <w:sz w:val="28"/>
          <w:szCs w:val="28"/>
          <w:lang w:eastAsia="ru-RU"/>
        </w:rPr>
        <w:t xml:space="preserve">) </w:t>
      </w:r>
      <w:r w:rsidR="00E150AD">
        <w:rPr>
          <w:rFonts w:ascii="Times New Roman" w:eastAsia="Times New Roman" w:hAnsi="Times New Roman" w:cs="Times New Roman"/>
          <w:sz w:val="28"/>
          <w:szCs w:val="28"/>
          <w:lang w:eastAsia="ru-RU"/>
        </w:rPr>
        <w:t>рабочих</w:t>
      </w:r>
      <w:r w:rsidRPr="00793172">
        <w:rPr>
          <w:rFonts w:ascii="Times New Roman" w:eastAsia="Times New Roman" w:hAnsi="Times New Roman" w:cs="Times New Roman"/>
          <w:sz w:val="28"/>
          <w:szCs w:val="28"/>
          <w:lang w:eastAsia="ru-RU"/>
        </w:rPr>
        <w:t xml:space="preserve"> дней </w:t>
      </w:r>
      <w:proofErr w:type="gramStart"/>
      <w:r w:rsidRPr="00793172">
        <w:rPr>
          <w:rFonts w:ascii="Times New Roman" w:eastAsia="Times New Roman" w:hAnsi="Times New Roman" w:cs="Times New Roman"/>
          <w:sz w:val="28"/>
          <w:szCs w:val="28"/>
          <w:lang w:eastAsia="ru-RU"/>
        </w:rPr>
        <w:t>с даты поступления</w:t>
      </w:r>
      <w:proofErr w:type="gramEnd"/>
      <w:r w:rsidRPr="00793172">
        <w:rPr>
          <w:rFonts w:ascii="Times New Roman" w:eastAsia="Times New Roman" w:hAnsi="Times New Roman" w:cs="Times New Roman"/>
          <w:sz w:val="28"/>
          <w:szCs w:val="28"/>
          <w:lang w:eastAsia="ru-RU"/>
        </w:rPr>
        <w:t xml:space="preserve"> обращения (запроса);</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lastRenderedPageBreak/>
        <w:t>- предоставлять субъекту персональных данных (законному представителю субъекта персональных данных) возможность безвозмездного доступа к своим персональным данным, обрабатываемым в ТПП РФ;</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принимать меры по уточнению, уничтожению персональных данных субъекта персональных данных в связи с его (законного представителя) обращением с законными и обоснованными требованиями;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организовывать оперативное и архивное хранение документов </w:t>
      </w:r>
      <w:r w:rsidRPr="00793172">
        <w:rPr>
          <w:rFonts w:ascii="Times New Roman" w:eastAsia="Times New Roman" w:hAnsi="Times New Roman" w:cs="Times New Roman"/>
          <w:sz w:val="28"/>
          <w:szCs w:val="28"/>
          <w:lang w:eastAsia="ru-RU"/>
        </w:rPr>
        <w:br/>
        <w:t xml:space="preserve">ТПП РФ, содержащих персональные данные субъектов персональных данных, в соответствии с требованиями законодательства Российской Федерации.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p>
    <w:p w:rsidR="007A4B68" w:rsidRPr="00F82248" w:rsidRDefault="007A4B68" w:rsidP="00F82248">
      <w:pPr>
        <w:numPr>
          <w:ilvl w:val="0"/>
          <w:numId w:val="7"/>
        </w:numPr>
        <w:spacing w:after="0" w:line="240" w:lineRule="auto"/>
        <w:ind w:left="0" w:firstLine="709"/>
        <w:contextualSpacing/>
        <w:jc w:val="both"/>
        <w:outlineLvl w:val="0"/>
        <w:rPr>
          <w:rFonts w:ascii="Times New Roman" w:eastAsia="Times New Roman" w:hAnsi="Times New Roman" w:cs="Times New Roman"/>
          <w:b/>
          <w:bCs/>
          <w:sz w:val="28"/>
          <w:szCs w:val="28"/>
          <w:lang w:eastAsia="ru-RU"/>
        </w:rPr>
      </w:pPr>
      <w:bookmarkStart w:id="21" w:name="_Ref493703638"/>
      <w:bookmarkStart w:id="22" w:name="_Toc499214385"/>
      <w:r w:rsidRPr="00793172">
        <w:rPr>
          <w:rFonts w:ascii="Times New Roman" w:eastAsia="Times New Roman" w:hAnsi="Times New Roman" w:cs="Times New Roman"/>
          <w:b/>
          <w:bCs/>
          <w:sz w:val="28"/>
          <w:szCs w:val="28"/>
          <w:lang w:eastAsia="ru-RU"/>
        </w:rPr>
        <w:t xml:space="preserve"> Цели сбора персональных данных</w:t>
      </w:r>
      <w:bookmarkEnd w:id="21"/>
      <w:bookmarkEnd w:id="22"/>
    </w:p>
    <w:p w:rsidR="007A4B68" w:rsidRPr="00793172" w:rsidRDefault="007A4B68" w:rsidP="00793172">
      <w:pPr>
        <w:spacing w:after="0" w:line="240" w:lineRule="auto"/>
        <w:ind w:firstLine="709"/>
        <w:jc w:val="both"/>
        <w:outlineLvl w:val="3"/>
        <w:rPr>
          <w:rFonts w:ascii="Times New Roman" w:eastAsia="Times New Roman" w:hAnsi="Times New Roman" w:cs="Times New Roman"/>
          <w:bCs/>
          <w:iCs/>
          <w:sz w:val="28"/>
          <w:szCs w:val="28"/>
          <w:lang w:eastAsia="ru-RU"/>
        </w:rPr>
      </w:pPr>
      <w:bookmarkStart w:id="23" w:name="_Ref493700026"/>
      <w:r w:rsidRPr="00793172">
        <w:rPr>
          <w:rFonts w:ascii="Times New Roman" w:eastAsia="Times New Roman" w:hAnsi="Times New Roman" w:cs="Times New Roman"/>
          <w:bCs/>
          <w:iCs/>
          <w:sz w:val="28"/>
          <w:szCs w:val="28"/>
          <w:lang w:eastAsia="ru-RU"/>
        </w:rPr>
        <w:t>Обработка ТПП РФ персональных данных осуществляется в следующих целях:</w:t>
      </w:r>
      <w:bookmarkEnd w:id="23"/>
    </w:p>
    <w:p w:rsidR="007453E2" w:rsidRDefault="007453E2" w:rsidP="007931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я соблюдения Конституции Российской Федерации, федеральных законов и иных нормативных правовых актов Российской Федерации;</w:t>
      </w:r>
    </w:p>
    <w:p w:rsidR="007453E2" w:rsidRDefault="007453E2" w:rsidP="007931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роведения учебно-ознакомительной и преддипломной практики;</w:t>
      </w:r>
    </w:p>
    <w:p w:rsidR="007A4B68"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содействия кандидатам в трудоустройстве, работникам в получении образования и продвижения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0C03FC" w:rsidRPr="00793172" w:rsidRDefault="000C03FC" w:rsidP="007931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ения кадрового делопроизводства и личных дел работников;</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редоставления работникам отпусков и направления их в командировк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организации и оформления награждений и поощрений работников;</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оформления заграничных паспортов и виз, а также медицинских страховок </w:t>
      </w:r>
      <w:proofErr w:type="gramStart"/>
      <w:r w:rsidRPr="00793172">
        <w:rPr>
          <w:rFonts w:ascii="Times New Roman" w:eastAsia="Times New Roman" w:hAnsi="Times New Roman" w:cs="Times New Roman"/>
          <w:sz w:val="28"/>
          <w:szCs w:val="28"/>
          <w:lang w:eastAsia="ru-RU"/>
        </w:rPr>
        <w:t>для</w:t>
      </w:r>
      <w:proofErr w:type="gramEnd"/>
      <w:r w:rsidRPr="00793172">
        <w:rPr>
          <w:rFonts w:ascii="Times New Roman" w:eastAsia="Times New Roman" w:hAnsi="Times New Roman" w:cs="Times New Roman"/>
          <w:sz w:val="28"/>
          <w:szCs w:val="28"/>
          <w:lang w:eastAsia="ru-RU"/>
        </w:rPr>
        <w:t xml:space="preserve"> выезжающих за рубеж;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организации постановки на индивидуальный (персонифицированный) учет работников в системе обязательного пенсионного страхования;</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редоставления работникам и членам их семей дополнительных гарантий и компенсаций, в том числе негосударственного пенсионного обеспечения, добровольного медицинского страхования, медицинского обслуживания и других видов социального обеспечения;</w:t>
      </w:r>
    </w:p>
    <w:p w:rsidR="007A4B68"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выполнения задач и функций ТПП РФ в рамках осуществления видов деятельности, предусмотренных Законом Российской Федерации от 7 июля 1993 </w:t>
      </w:r>
      <w:r w:rsidRPr="00B62E63">
        <w:rPr>
          <w:rFonts w:ascii="Times New Roman" w:eastAsia="Times New Roman" w:hAnsi="Times New Roman" w:cs="Times New Roman"/>
          <w:sz w:val="28"/>
          <w:szCs w:val="28"/>
          <w:lang w:eastAsia="ru-RU"/>
        </w:rPr>
        <w:t xml:space="preserve">года № 5340-1 «О торгово-промышленных палатах в Российской Федерации», </w:t>
      </w:r>
      <w:r w:rsidR="000B2504" w:rsidRPr="00B62E63">
        <w:rPr>
          <w:rFonts w:ascii="Times New Roman" w:eastAsia="Times New Roman" w:hAnsi="Times New Roman" w:cs="Times New Roman"/>
          <w:sz w:val="28"/>
          <w:szCs w:val="28"/>
          <w:lang w:eastAsia="ru-RU"/>
        </w:rPr>
        <w:t xml:space="preserve">иными нормативными правовыми актами, </w:t>
      </w:r>
      <w:r w:rsidRPr="00B62E63">
        <w:rPr>
          <w:rFonts w:ascii="Times New Roman" w:eastAsia="Times New Roman" w:hAnsi="Times New Roman" w:cs="Times New Roman"/>
          <w:sz w:val="28"/>
          <w:szCs w:val="28"/>
          <w:lang w:eastAsia="ru-RU"/>
        </w:rPr>
        <w:t>Уставом ТПП РФ и иными локальными нормативными актами ТПП РФ;</w:t>
      </w:r>
      <w:bookmarkStart w:id="24" w:name="_Toc499214386"/>
    </w:p>
    <w:p w:rsidR="00A64020" w:rsidRDefault="00A64020" w:rsidP="007931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дения реестров ТПП РФ, предусмотренных законодательством Российской Федерации, </w:t>
      </w:r>
      <w:r w:rsidRPr="00B62E63">
        <w:rPr>
          <w:rFonts w:ascii="Times New Roman" w:eastAsia="Times New Roman" w:hAnsi="Times New Roman" w:cs="Times New Roman"/>
          <w:sz w:val="28"/>
          <w:szCs w:val="28"/>
          <w:lang w:eastAsia="ru-RU"/>
        </w:rPr>
        <w:t>Уставом ТПП РФ и иными локальными нормативными актами ТПП РФ</w:t>
      </w:r>
      <w:r>
        <w:rPr>
          <w:rFonts w:ascii="Times New Roman" w:eastAsia="Times New Roman" w:hAnsi="Times New Roman" w:cs="Times New Roman"/>
          <w:sz w:val="28"/>
          <w:szCs w:val="28"/>
          <w:lang w:eastAsia="ru-RU"/>
        </w:rPr>
        <w:t>;</w:t>
      </w:r>
    </w:p>
    <w:p w:rsidR="007A4B68" w:rsidRPr="00B62E63"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B62E63">
        <w:rPr>
          <w:rFonts w:ascii="Times New Roman" w:eastAsia="Times New Roman" w:hAnsi="Times New Roman" w:cs="Times New Roman"/>
          <w:sz w:val="28"/>
          <w:szCs w:val="28"/>
          <w:lang w:eastAsia="ru-RU"/>
        </w:rPr>
        <w:t xml:space="preserve">- заполнения и передачи в органы исполнительной власти и иные уполномоченные организации требуемых форм отчетности; </w:t>
      </w:r>
    </w:p>
    <w:p w:rsidR="003A579E" w:rsidRDefault="003A579E" w:rsidP="00793172">
      <w:pPr>
        <w:spacing w:after="0" w:line="240" w:lineRule="auto"/>
        <w:ind w:firstLine="709"/>
        <w:jc w:val="both"/>
        <w:rPr>
          <w:rFonts w:ascii="Times New Roman" w:eastAsia="Times New Roman" w:hAnsi="Times New Roman" w:cs="Times New Roman"/>
          <w:sz w:val="28"/>
          <w:szCs w:val="28"/>
          <w:lang w:eastAsia="ru-RU"/>
        </w:rPr>
      </w:pPr>
      <w:r w:rsidRPr="00B62E63">
        <w:rPr>
          <w:rFonts w:ascii="Times New Roman" w:eastAsia="Times New Roman" w:hAnsi="Times New Roman" w:cs="Times New Roman"/>
          <w:sz w:val="28"/>
          <w:szCs w:val="28"/>
          <w:lang w:eastAsia="ru-RU"/>
        </w:rPr>
        <w:lastRenderedPageBreak/>
        <w:t xml:space="preserve">- </w:t>
      </w:r>
      <w:r w:rsidR="00B62E63" w:rsidRPr="00B62E63">
        <w:rPr>
          <w:rFonts w:ascii="Times New Roman" w:hAnsi="Times New Roman" w:cs="Times New Roman"/>
          <w:sz w:val="28"/>
          <w:szCs w:val="28"/>
        </w:rPr>
        <w:t xml:space="preserve">регистрации участников </w:t>
      </w:r>
      <w:r w:rsidR="005D215B">
        <w:rPr>
          <w:rFonts w:ascii="Times New Roman" w:hAnsi="Times New Roman" w:cs="Times New Roman"/>
          <w:sz w:val="28"/>
          <w:szCs w:val="28"/>
        </w:rPr>
        <w:t xml:space="preserve">мероприятий </w:t>
      </w:r>
      <w:r w:rsidR="00B62E63">
        <w:rPr>
          <w:rFonts w:ascii="Times New Roman" w:hAnsi="Times New Roman" w:cs="Times New Roman"/>
          <w:sz w:val="28"/>
          <w:szCs w:val="28"/>
        </w:rPr>
        <w:t xml:space="preserve">ТПП РФ </w:t>
      </w:r>
      <w:r w:rsidR="005D215B">
        <w:rPr>
          <w:rFonts w:ascii="Times New Roman" w:hAnsi="Times New Roman" w:cs="Times New Roman"/>
          <w:sz w:val="28"/>
          <w:szCs w:val="28"/>
        </w:rPr>
        <w:t xml:space="preserve">и </w:t>
      </w:r>
      <w:r w:rsidR="00B62E63" w:rsidRPr="00B62E63">
        <w:rPr>
          <w:rFonts w:ascii="Times New Roman" w:hAnsi="Times New Roman" w:cs="Times New Roman"/>
          <w:sz w:val="28"/>
          <w:szCs w:val="28"/>
        </w:rPr>
        <w:t>орган</w:t>
      </w:r>
      <w:r w:rsidR="005D215B">
        <w:rPr>
          <w:rFonts w:ascii="Times New Roman" w:hAnsi="Times New Roman" w:cs="Times New Roman"/>
          <w:sz w:val="28"/>
          <w:szCs w:val="28"/>
        </w:rPr>
        <w:t>ов</w:t>
      </w:r>
      <w:r w:rsidR="00B62E63" w:rsidRPr="00B62E63">
        <w:rPr>
          <w:rFonts w:ascii="Times New Roman" w:hAnsi="Times New Roman" w:cs="Times New Roman"/>
          <w:sz w:val="28"/>
          <w:szCs w:val="28"/>
        </w:rPr>
        <w:t xml:space="preserve"> государственной власти</w:t>
      </w:r>
      <w:r w:rsidRPr="00B62E63">
        <w:rPr>
          <w:rFonts w:ascii="Times New Roman" w:eastAsia="Times New Roman" w:hAnsi="Times New Roman" w:cs="Times New Roman"/>
          <w:sz w:val="28"/>
          <w:szCs w:val="28"/>
          <w:lang w:eastAsia="ru-RU"/>
        </w:rPr>
        <w:t>;</w:t>
      </w:r>
    </w:p>
    <w:p w:rsidR="008145A5" w:rsidRPr="00B62E63" w:rsidRDefault="008145A5" w:rsidP="007931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3764">
        <w:rPr>
          <w:rFonts w:ascii="Times New Roman" w:eastAsia="Times New Roman" w:hAnsi="Times New Roman" w:cs="Times New Roman"/>
          <w:sz w:val="28"/>
          <w:szCs w:val="28"/>
          <w:lang w:eastAsia="ru-RU"/>
        </w:rPr>
        <w:t xml:space="preserve">рассылки </w:t>
      </w:r>
      <w:r>
        <w:rPr>
          <w:rFonts w:ascii="Times New Roman" w:eastAsia="Times New Roman" w:hAnsi="Times New Roman" w:cs="Times New Roman"/>
          <w:sz w:val="28"/>
          <w:szCs w:val="28"/>
          <w:lang w:eastAsia="ru-RU"/>
        </w:rPr>
        <w:t xml:space="preserve">информационных и иных материалов по направлениям деятельности ТПП РФ; </w:t>
      </w:r>
    </w:p>
    <w:p w:rsidR="007A4B68" w:rsidRPr="00B62E63"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B62E63">
        <w:rPr>
          <w:rFonts w:ascii="Times New Roman" w:eastAsia="Times New Roman" w:hAnsi="Times New Roman" w:cs="Times New Roman"/>
          <w:sz w:val="28"/>
          <w:szCs w:val="28"/>
          <w:lang w:eastAsia="ru-RU"/>
        </w:rPr>
        <w:t xml:space="preserve">- </w:t>
      </w:r>
      <w:r w:rsidR="007453E2">
        <w:rPr>
          <w:rFonts w:ascii="Times New Roman" w:eastAsia="Times New Roman" w:hAnsi="Times New Roman" w:cs="Times New Roman"/>
          <w:sz w:val="28"/>
          <w:szCs w:val="28"/>
          <w:lang w:eastAsia="ru-RU"/>
        </w:rPr>
        <w:t xml:space="preserve">подготовки, заключения, исполнения и прекращения </w:t>
      </w:r>
      <w:r w:rsidRPr="00B62E63">
        <w:rPr>
          <w:rFonts w:ascii="Times New Roman" w:eastAsia="Times New Roman" w:hAnsi="Times New Roman" w:cs="Times New Roman"/>
          <w:sz w:val="28"/>
          <w:szCs w:val="28"/>
          <w:lang w:eastAsia="ru-RU"/>
        </w:rPr>
        <w:t xml:space="preserve">гражданско-правовых договоров;  </w:t>
      </w:r>
    </w:p>
    <w:p w:rsidR="007A4B68" w:rsidRPr="00B62E63"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B62E63">
        <w:rPr>
          <w:rFonts w:ascii="Times New Roman" w:eastAsia="Times New Roman" w:hAnsi="Times New Roman" w:cs="Times New Roman"/>
          <w:sz w:val="28"/>
          <w:szCs w:val="28"/>
          <w:lang w:eastAsia="ru-RU"/>
        </w:rPr>
        <w:t>- формирования справочных материалов для внутреннего информационного обеспечения деятельности ТПП РФ;</w:t>
      </w:r>
    </w:p>
    <w:p w:rsidR="007A4B68" w:rsidRPr="00B62E63"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B62E63">
        <w:rPr>
          <w:rFonts w:ascii="Times New Roman" w:eastAsia="Times New Roman" w:hAnsi="Times New Roman" w:cs="Times New Roman"/>
          <w:sz w:val="28"/>
          <w:szCs w:val="28"/>
          <w:lang w:eastAsia="ru-RU"/>
        </w:rPr>
        <w:t>- обеспечения пропускного режима в здания ТПП РФ.</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p>
    <w:p w:rsidR="007A4B68" w:rsidRPr="00F82248" w:rsidRDefault="007A4B68" w:rsidP="00F82248">
      <w:pPr>
        <w:numPr>
          <w:ilvl w:val="0"/>
          <w:numId w:val="7"/>
        </w:numPr>
        <w:spacing w:after="0" w:line="240" w:lineRule="auto"/>
        <w:ind w:left="0" w:firstLine="709"/>
        <w:jc w:val="both"/>
        <w:rPr>
          <w:rFonts w:ascii="Times New Roman" w:eastAsia="Times New Roman" w:hAnsi="Times New Roman" w:cs="Times New Roman"/>
          <w:b/>
          <w:sz w:val="28"/>
          <w:szCs w:val="28"/>
          <w:lang w:eastAsia="ru-RU"/>
        </w:rPr>
      </w:pPr>
      <w:r w:rsidRPr="00793172">
        <w:rPr>
          <w:rFonts w:ascii="Times New Roman" w:eastAsia="Times New Roman" w:hAnsi="Times New Roman" w:cs="Times New Roman"/>
          <w:b/>
          <w:sz w:val="28"/>
          <w:szCs w:val="28"/>
          <w:lang w:eastAsia="ru-RU"/>
        </w:rPr>
        <w:t xml:space="preserve"> Правовые основания обработки персональных данных</w:t>
      </w:r>
      <w:bookmarkEnd w:id="24"/>
    </w:p>
    <w:p w:rsidR="007A4B68" w:rsidRPr="00793172" w:rsidRDefault="007A4B68" w:rsidP="00793172">
      <w:pPr>
        <w:spacing w:after="0" w:line="240" w:lineRule="auto"/>
        <w:ind w:firstLine="709"/>
        <w:jc w:val="both"/>
        <w:outlineLvl w:val="3"/>
        <w:rPr>
          <w:rFonts w:ascii="Times New Roman" w:eastAsia="Times New Roman" w:hAnsi="Times New Roman" w:cs="Times New Roman"/>
          <w:bCs/>
          <w:iCs/>
          <w:sz w:val="28"/>
          <w:szCs w:val="28"/>
          <w:lang w:eastAsia="ru-RU"/>
        </w:rPr>
      </w:pPr>
      <w:r w:rsidRPr="00793172">
        <w:rPr>
          <w:rFonts w:ascii="Times New Roman" w:eastAsia="Times New Roman" w:hAnsi="Times New Roman" w:cs="Times New Roman"/>
          <w:bCs/>
          <w:iCs/>
          <w:sz w:val="28"/>
          <w:szCs w:val="28"/>
          <w:lang w:eastAsia="ru-RU"/>
        </w:rPr>
        <w:t>Правовыми основаниями обработки персональных данных является совокупность нормативных правовых актов, во исполнение которых и в соответствии с которыми ТПП России осуществляет обработку персональных данных, в том числе:</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Конституция Российской Федераци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Гражданский кодекс Российской Федераци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Трудовой кодекс Российской Федерации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Налоговый кодекс Российской Федерации;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Закон Российской Федерации от 7 июля 1993 года № 5340-1 </w:t>
      </w:r>
      <w:r w:rsidRPr="00793172">
        <w:rPr>
          <w:rFonts w:ascii="Times New Roman" w:eastAsia="Times New Roman" w:hAnsi="Times New Roman" w:cs="Times New Roman"/>
          <w:sz w:val="28"/>
          <w:szCs w:val="28"/>
          <w:lang w:eastAsia="ru-RU"/>
        </w:rPr>
        <w:br/>
        <w:t xml:space="preserve">«О торгово-промышленных палатах в Российской Федерации»;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Федеральный закон от 9 июля 1999 года № 160-ФЗ «Об иностранных инвестициях в Российской Федераци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Федеральный закон от 27 июля 2006 года № 149-ФЗ «Об информации, информационных технологиях и о защите информации»;</w:t>
      </w:r>
    </w:p>
    <w:p w:rsidR="007A4B68"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едеральный закон от 1 апреля 1996 года № 27-ФЗ </w:t>
      </w:r>
      <w:r w:rsidRPr="00793172">
        <w:rPr>
          <w:rFonts w:ascii="Times New Roman" w:eastAsia="Times New Roman" w:hAnsi="Times New Roman" w:cs="Times New Roman"/>
          <w:sz w:val="28"/>
          <w:szCs w:val="28"/>
          <w:lang w:eastAsia="ru-RU"/>
        </w:rPr>
        <w:br/>
        <w:t>«Об индивидуальном (персонифицированном) учете в системе обязательного пенсионного страхования»;</w:t>
      </w:r>
    </w:p>
    <w:p w:rsidR="00A85D67" w:rsidRPr="00793172" w:rsidRDefault="00A85D67" w:rsidP="007931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15 августа 1996 года № 114-ФЗ «О порядке выезда из Российской Федерации и въезда в Российскую Федерацию»;</w:t>
      </w:r>
    </w:p>
    <w:p w:rsidR="000B2504" w:rsidRPr="00793172" w:rsidRDefault="000B2504"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Указ Президента Российской Федерации от 5 июня 2012 года </w:t>
      </w:r>
      <w:r w:rsidRPr="00793172">
        <w:rPr>
          <w:rFonts w:ascii="Times New Roman" w:eastAsia="Times New Roman" w:hAnsi="Times New Roman" w:cs="Times New Roman"/>
          <w:sz w:val="28"/>
          <w:szCs w:val="28"/>
          <w:lang w:eastAsia="ru-RU"/>
        </w:rPr>
        <w:br/>
        <w:t xml:space="preserve">«О порядке въезда в Российскую Федерацию и выезда из Российской Федерации иностранных граждан – владельцев карт для деловых и служебных поездок </w:t>
      </w:r>
      <w:r w:rsidR="00632A81">
        <w:rPr>
          <w:rFonts w:ascii="Times New Roman" w:eastAsia="Times New Roman" w:hAnsi="Times New Roman" w:cs="Times New Roman"/>
          <w:sz w:val="28"/>
          <w:szCs w:val="28"/>
          <w:lang w:eastAsia="ru-RU"/>
        </w:rPr>
        <w:br/>
      </w:r>
      <w:r w:rsidRPr="00793172">
        <w:rPr>
          <w:rFonts w:ascii="Times New Roman" w:eastAsia="Times New Roman" w:hAnsi="Times New Roman" w:cs="Times New Roman"/>
          <w:sz w:val="28"/>
          <w:szCs w:val="28"/>
          <w:lang w:eastAsia="ru-RU"/>
        </w:rPr>
        <w:t>в страны-участницы форума АТЭС»;</w:t>
      </w:r>
    </w:p>
    <w:p w:rsidR="007A4B68" w:rsidRPr="00793172" w:rsidRDefault="000B2504"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w:t>
      </w:r>
      <w:r w:rsidR="007A4B68" w:rsidRPr="00793172">
        <w:rPr>
          <w:rFonts w:ascii="Times New Roman" w:eastAsia="Times New Roman" w:hAnsi="Times New Roman" w:cs="Times New Roman"/>
          <w:sz w:val="28"/>
          <w:szCs w:val="28"/>
          <w:lang w:eastAsia="ru-RU"/>
        </w:rPr>
        <w:t xml:space="preserve">постановление Правительства Российской Федерации от 2 октября </w:t>
      </w:r>
      <w:r w:rsidR="00632A81">
        <w:rPr>
          <w:rFonts w:ascii="Times New Roman" w:eastAsia="Times New Roman" w:hAnsi="Times New Roman" w:cs="Times New Roman"/>
          <w:sz w:val="28"/>
          <w:szCs w:val="28"/>
          <w:lang w:eastAsia="ru-RU"/>
        </w:rPr>
        <w:br/>
      </w:r>
      <w:r w:rsidR="007A4B68" w:rsidRPr="00793172">
        <w:rPr>
          <w:rFonts w:ascii="Times New Roman" w:eastAsia="Times New Roman" w:hAnsi="Times New Roman" w:cs="Times New Roman"/>
          <w:sz w:val="28"/>
          <w:szCs w:val="28"/>
          <w:lang w:eastAsia="ru-RU"/>
        </w:rPr>
        <w:t xml:space="preserve">2009 года № 773 «Об участии Российской Федерации в системе использования карт для деловых и служебных поездок в страны-участницы форума АТЭС»;  </w:t>
      </w:r>
    </w:p>
    <w:p w:rsidR="007A4B68" w:rsidRPr="00793172" w:rsidRDefault="007A4B68" w:rsidP="00A62F10">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w:t>
      </w:r>
      <w:r w:rsidR="00632A81">
        <w:rPr>
          <w:rFonts w:ascii="Times New Roman" w:eastAsia="Times New Roman" w:hAnsi="Times New Roman" w:cs="Times New Roman"/>
          <w:sz w:val="28"/>
          <w:szCs w:val="28"/>
          <w:lang w:eastAsia="ru-RU"/>
        </w:rPr>
        <w:t>у</w:t>
      </w:r>
      <w:r w:rsidRPr="00793172">
        <w:rPr>
          <w:rFonts w:ascii="Times New Roman" w:eastAsia="Times New Roman" w:hAnsi="Times New Roman" w:cs="Times New Roman"/>
          <w:sz w:val="28"/>
          <w:szCs w:val="28"/>
          <w:lang w:eastAsia="ru-RU"/>
        </w:rPr>
        <w:t>став ТПП РФ и иные локальные нормативные акты ТПП РФ;</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иные нормативные правовые акты Российской Федерации и нормативные документы уполномоченных</w:t>
      </w:r>
      <w:r w:rsidR="00A62F10">
        <w:rPr>
          <w:rFonts w:ascii="Times New Roman" w:eastAsia="Times New Roman" w:hAnsi="Times New Roman" w:cs="Times New Roman"/>
          <w:sz w:val="28"/>
          <w:szCs w:val="28"/>
          <w:lang w:eastAsia="ru-RU"/>
        </w:rPr>
        <w:t xml:space="preserve"> органов государственной власти;</w:t>
      </w:r>
    </w:p>
    <w:p w:rsidR="007A4B68" w:rsidRDefault="00A62F10" w:rsidP="00793172">
      <w:pPr>
        <w:spacing w:after="0" w:line="240" w:lineRule="auto"/>
        <w:ind w:firstLine="709"/>
        <w:jc w:val="both"/>
        <w:outlineLvl w:val="3"/>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согласие субъектов на о</w:t>
      </w:r>
      <w:r>
        <w:rPr>
          <w:rFonts w:ascii="Times New Roman" w:eastAsia="Times New Roman" w:hAnsi="Times New Roman" w:cs="Times New Roman"/>
          <w:sz w:val="28"/>
          <w:szCs w:val="28"/>
          <w:lang w:eastAsia="ru-RU"/>
        </w:rPr>
        <w:t>бработку их персональных данных.</w:t>
      </w:r>
    </w:p>
    <w:p w:rsidR="00A62F10" w:rsidRDefault="00A62F10" w:rsidP="00793172">
      <w:pPr>
        <w:spacing w:after="0" w:line="240" w:lineRule="auto"/>
        <w:ind w:firstLine="709"/>
        <w:jc w:val="both"/>
        <w:outlineLvl w:val="3"/>
        <w:rPr>
          <w:rFonts w:ascii="Times New Roman" w:eastAsia="Times New Roman" w:hAnsi="Times New Roman" w:cs="Times New Roman"/>
          <w:bCs/>
          <w:iCs/>
          <w:sz w:val="28"/>
          <w:szCs w:val="28"/>
          <w:lang w:eastAsia="ru-RU"/>
        </w:rPr>
      </w:pPr>
    </w:p>
    <w:p w:rsidR="00632A81" w:rsidRDefault="00632A81" w:rsidP="00793172">
      <w:pPr>
        <w:spacing w:after="0" w:line="240" w:lineRule="auto"/>
        <w:ind w:firstLine="709"/>
        <w:jc w:val="both"/>
        <w:outlineLvl w:val="3"/>
        <w:rPr>
          <w:rFonts w:ascii="Times New Roman" w:eastAsia="Times New Roman" w:hAnsi="Times New Roman" w:cs="Times New Roman"/>
          <w:bCs/>
          <w:iCs/>
          <w:sz w:val="28"/>
          <w:szCs w:val="28"/>
          <w:lang w:eastAsia="ru-RU"/>
        </w:rPr>
      </w:pPr>
    </w:p>
    <w:p w:rsidR="00632A81" w:rsidRPr="00793172" w:rsidRDefault="00632A81" w:rsidP="00793172">
      <w:pPr>
        <w:spacing w:after="0" w:line="240" w:lineRule="auto"/>
        <w:ind w:firstLine="709"/>
        <w:jc w:val="both"/>
        <w:outlineLvl w:val="3"/>
        <w:rPr>
          <w:rFonts w:ascii="Times New Roman" w:eastAsia="Times New Roman" w:hAnsi="Times New Roman" w:cs="Times New Roman"/>
          <w:bCs/>
          <w:iCs/>
          <w:sz w:val="28"/>
          <w:szCs w:val="28"/>
          <w:lang w:eastAsia="ru-RU"/>
        </w:rPr>
      </w:pPr>
    </w:p>
    <w:p w:rsidR="007A4B68" w:rsidRPr="00F82248" w:rsidRDefault="007A4B68" w:rsidP="00F82248">
      <w:pPr>
        <w:numPr>
          <w:ilvl w:val="0"/>
          <w:numId w:val="7"/>
        </w:numPr>
        <w:spacing w:after="0" w:line="240" w:lineRule="auto"/>
        <w:ind w:left="0" w:firstLine="709"/>
        <w:contextualSpacing/>
        <w:jc w:val="both"/>
        <w:outlineLvl w:val="0"/>
        <w:rPr>
          <w:rFonts w:ascii="Times New Roman" w:eastAsia="Times New Roman" w:hAnsi="Times New Roman" w:cs="Times New Roman"/>
          <w:b/>
          <w:bCs/>
          <w:sz w:val="28"/>
          <w:szCs w:val="28"/>
          <w:lang w:eastAsia="ru-RU"/>
        </w:rPr>
      </w:pPr>
      <w:bookmarkStart w:id="25" w:name="_Toc499214387"/>
      <w:r w:rsidRPr="00793172">
        <w:rPr>
          <w:rFonts w:ascii="Times New Roman" w:eastAsia="Times New Roman" w:hAnsi="Times New Roman" w:cs="Times New Roman"/>
          <w:b/>
          <w:bCs/>
          <w:sz w:val="28"/>
          <w:szCs w:val="28"/>
          <w:lang w:eastAsia="ru-RU"/>
        </w:rPr>
        <w:lastRenderedPageBreak/>
        <w:t>Объем и категории обрабатываемых персональных данных, категории субъектов персональных данных</w:t>
      </w:r>
      <w:bookmarkEnd w:id="25"/>
    </w:p>
    <w:p w:rsidR="007A4B68" w:rsidRPr="00793172" w:rsidRDefault="007A4B68" w:rsidP="00793172">
      <w:pPr>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793172">
        <w:rPr>
          <w:rFonts w:ascii="Times New Roman" w:eastAsia="Times New Roman" w:hAnsi="Times New Roman" w:cs="Times New Roman"/>
          <w:bCs/>
          <w:sz w:val="28"/>
          <w:szCs w:val="28"/>
          <w:lang w:eastAsia="ru-RU"/>
        </w:rPr>
        <w:t xml:space="preserve">В зависимости от целей, предусмотренных в разделе 2 настоящей Политики, в ТПП РФ могут обрабатываться персональные данные следующих категорий субъектов: </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1. Соискатели на должности в ТПП РФ:</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Calibri" w:hAnsi="Times New Roman" w:cs="Times New Roman"/>
          <w:sz w:val="28"/>
          <w:szCs w:val="28"/>
        </w:rPr>
        <w:t xml:space="preserve">- </w:t>
      </w:r>
      <w:r w:rsidRPr="00793172">
        <w:rPr>
          <w:rFonts w:ascii="Times New Roman" w:eastAsia="Times New Roman" w:hAnsi="Times New Roman" w:cs="Times New Roman"/>
          <w:sz w:val="28"/>
          <w:szCs w:val="28"/>
          <w:lang w:eastAsia="ru-RU"/>
        </w:rPr>
        <w:t>фамилия, имя, отчество;</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год и место рождения;</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контактные данные;</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Times New Roman" w:hAnsi="Times New Roman" w:cs="Times New Roman"/>
          <w:sz w:val="28"/>
          <w:szCs w:val="28"/>
          <w:lang w:eastAsia="ru-RU"/>
        </w:rPr>
        <w:t>- сведения о профессии и иные персональные данные, сообщаемые соискателем в резюме и сопроводительных письмах.</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2. Студенты высших учебных заведений:</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Calibri" w:hAnsi="Times New Roman" w:cs="Times New Roman"/>
          <w:sz w:val="28"/>
          <w:szCs w:val="28"/>
        </w:rPr>
        <w:t xml:space="preserve">- </w:t>
      </w:r>
      <w:r w:rsidRPr="00793172">
        <w:rPr>
          <w:rFonts w:ascii="Times New Roman" w:eastAsia="Times New Roman" w:hAnsi="Times New Roman" w:cs="Times New Roman"/>
          <w:sz w:val="28"/>
          <w:szCs w:val="28"/>
          <w:lang w:eastAsia="ru-RU"/>
        </w:rPr>
        <w:t>фамилия, имя, отчество;</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ол;</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возраст;</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образование, квалификация, профессиональная подготовка и сведения </w:t>
      </w:r>
      <w:r w:rsidR="00632A81">
        <w:rPr>
          <w:rFonts w:ascii="Times New Roman" w:eastAsia="Times New Roman" w:hAnsi="Times New Roman" w:cs="Times New Roman"/>
          <w:sz w:val="28"/>
          <w:szCs w:val="28"/>
          <w:lang w:eastAsia="ru-RU"/>
        </w:rPr>
        <w:br/>
      </w:r>
      <w:r w:rsidRPr="00793172">
        <w:rPr>
          <w:rFonts w:ascii="Times New Roman" w:eastAsia="Times New Roman" w:hAnsi="Times New Roman" w:cs="Times New Roman"/>
          <w:sz w:val="28"/>
          <w:szCs w:val="28"/>
          <w:lang w:eastAsia="ru-RU"/>
        </w:rPr>
        <w:t>о повышении квалификаци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иные персональные данные, сообщаемые студентами в резюме </w:t>
      </w:r>
      <w:r w:rsidR="00632A81">
        <w:rPr>
          <w:rFonts w:ascii="Times New Roman" w:eastAsia="Times New Roman" w:hAnsi="Times New Roman" w:cs="Times New Roman"/>
          <w:sz w:val="28"/>
          <w:szCs w:val="28"/>
          <w:lang w:eastAsia="ru-RU"/>
        </w:rPr>
        <w:br/>
      </w:r>
      <w:r w:rsidRPr="00793172">
        <w:rPr>
          <w:rFonts w:ascii="Times New Roman" w:eastAsia="Times New Roman" w:hAnsi="Times New Roman" w:cs="Times New Roman"/>
          <w:sz w:val="28"/>
          <w:szCs w:val="28"/>
          <w:lang w:eastAsia="ru-RU"/>
        </w:rPr>
        <w:t>и сопроводительных письмах.</w:t>
      </w:r>
    </w:p>
    <w:p w:rsidR="000C03FC" w:rsidRDefault="000C03FC" w:rsidP="000C03F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ботники ТПП РФ</w:t>
      </w:r>
      <w:r w:rsidR="007A15F3">
        <w:rPr>
          <w:rFonts w:ascii="Times New Roman" w:eastAsia="Times New Roman" w:hAnsi="Times New Roman" w:cs="Times New Roman"/>
          <w:sz w:val="28"/>
          <w:szCs w:val="28"/>
          <w:lang w:eastAsia="ru-RU"/>
        </w:rPr>
        <w:t xml:space="preserve">, </w:t>
      </w:r>
      <w:r w:rsidR="007A15F3">
        <w:rPr>
          <w:rFonts w:ascii="Times New Roman" w:hAnsi="Times New Roman" w:cs="Times New Roman"/>
          <w:sz w:val="28"/>
          <w:szCs w:val="28"/>
        </w:rPr>
        <w:t>р</w:t>
      </w:r>
      <w:r w:rsidR="007A15F3" w:rsidRPr="00D424BA">
        <w:rPr>
          <w:rFonts w:ascii="Times New Roman" w:hAnsi="Times New Roman" w:cs="Times New Roman"/>
          <w:sz w:val="28"/>
          <w:szCs w:val="28"/>
        </w:rPr>
        <w:t xml:space="preserve">аботники представительств ТПП РФ за границей </w:t>
      </w:r>
      <w:r w:rsidR="00632A81">
        <w:rPr>
          <w:rFonts w:ascii="Times New Roman" w:hAnsi="Times New Roman" w:cs="Times New Roman"/>
          <w:sz w:val="28"/>
          <w:szCs w:val="28"/>
        </w:rPr>
        <w:br/>
      </w:r>
      <w:r w:rsidR="007A15F3" w:rsidRPr="00D424BA">
        <w:rPr>
          <w:rFonts w:ascii="Times New Roman" w:hAnsi="Times New Roman" w:cs="Times New Roman"/>
          <w:sz w:val="28"/>
          <w:szCs w:val="28"/>
        </w:rPr>
        <w:t>и представители ТПП РФ в иностранных организациях</w:t>
      </w:r>
      <w:r>
        <w:rPr>
          <w:rFonts w:ascii="Times New Roman" w:eastAsia="Times New Roman" w:hAnsi="Times New Roman" w:cs="Times New Roman"/>
          <w:sz w:val="28"/>
          <w:szCs w:val="28"/>
          <w:lang w:eastAsia="ru-RU"/>
        </w:rPr>
        <w:t>:</w:t>
      </w:r>
      <w:r w:rsidR="007A4B68" w:rsidRPr="00793172">
        <w:rPr>
          <w:rFonts w:ascii="Times New Roman" w:eastAsia="Times New Roman" w:hAnsi="Times New Roman" w:cs="Times New Roman"/>
          <w:sz w:val="28"/>
          <w:szCs w:val="28"/>
          <w:lang w:eastAsia="ru-RU"/>
        </w:rPr>
        <w:t xml:space="preserve">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фамилия, имя, отчество;</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ол;</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возраст;</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изображение (фотография);</w:t>
      </w:r>
    </w:p>
    <w:p w:rsidR="007A4B68"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аспортные данные;</w:t>
      </w:r>
    </w:p>
    <w:p w:rsidR="00B04FE7" w:rsidRPr="00793172" w:rsidRDefault="00B04FE7" w:rsidP="007931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 регистрации и фактического проживания;</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индивидуальный номер налогоплательщика;</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страховой номер индивидуального лицевого счета (СНИЛС);</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образование, квалификация, профессиональная подготовка и сведения о повышении квалификаци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семейное положение, наличие детей, родственные связ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сведения о трудовой деятельности, в том числе наличие поощрений, награждений и/или дисциплинарных взысканий;</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данные о регистрации брака;</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сведения о воинском учете;</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сведения об инвалидности;</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сведения об удержании алиментов;</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сведения о доходе с предыдущего места работы;</w:t>
      </w:r>
    </w:p>
    <w:p w:rsidR="007A15F3" w:rsidRDefault="007A4B68" w:rsidP="007A15F3">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иные персональные данны</w:t>
      </w:r>
      <w:r w:rsidR="00D424BA">
        <w:rPr>
          <w:rFonts w:ascii="Times New Roman" w:eastAsia="Times New Roman" w:hAnsi="Times New Roman" w:cs="Times New Roman"/>
          <w:sz w:val="28"/>
          <w:szCs w:val="28"/>
          <w:lang w:eastAsia="ru-RU"/>
        </w:rPr>
        <w:t>е, предоставляемые работниками</w:t>
      </w:r>
      <w:r w:rsidR="00BE5899">
        <w:rPr>
          <w:rFonts w:ascii="Times New Roman" w:eastAsia="Times New Roman" w:hAnsi="Times New Roman" w:cs="Times New Roman"/>
          <w:sz w:val="28"/>
          <w:szCs w:val="28"/>
          <w:lang w:eastAsia="ru-RU"/>
        </w:rPr>
        <w:t xml:space="preserve"> в соответствии с требованиями трудового законодательства</w:t>
      </w:r>
      <w:r w:rsidR="00D424BA">
        <w:rPr>
          <w:rFonts w:ascii="Times New Roman" w:eastAsia="Times New Roman" w:hAnsi="Times New Roman" w:cs="Times New Roman"/>
          <w:sz w:val="28"/>
          <w:szCs w:val="28"/>
          <w:lang w:eastAsia="ru-RU"/>
        </w:rPr>
        <w:t>.</w:t>
      </w:r>
    </w:p>
    <w:p w:rsidR="007A4B68" w:rsidRPr="00D424BA" w:rsidRDefault="007A15F3" w:rsidP="007A15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A4B68" w:rsidRPr="00793172">
        <w:rPr>
          <w:rFonts w:ascii="Times New Roman" w:eastAsia="Times New Roman" w:hAnsi="Times New Roman" w:cs="Times New Roman"/>
          <w:sz w:val="28"/>
          <w:szCs w:val="28"/>
          <w:lang w:eastAsia="ru-RU"/>
        </w:rPr>
        <w:t>Лица, входящие в органы управления и общественные формирования ТПП РФ</w:t>
      </w:r>
      <w:r w:rsidR="00E84A6B">
        <w:rPr>
          <w:rFonts w:ascii="Times New Roman" w:eastAsia="Times New Roman" w:hAnsi="Times New Roman" w:cs="Times New Roman"/>
          <w:sz w:val="28"/>
          <w:szCs w:val="28"/>
          <w:lang w:eastAsia="ru-RU"/>
        </w:rPr>
        <w:t xml:space="preserve">, а также в </w:t>
      </w:r>
      <w:r w:rsidR="00F7445F">
        <w:rPr>
          <w:rFonts w:ascii="Times New Roman" w:eastAsia="Times New Roman" w:hAnsi="Times New Roman" w:cs="Times New Roman"/>
          <w:sz w:val="28"/>
          <w:szCs w:val="28"/>
          <w:lang w:eastAsia="ru-RU"/>
        </w:rPr>
        <w:t xml:space="preserve">органы управления </w:t>
      </w:r>
      <w:r w:rsidR="00E84A6B">
        <w:rPr>
          <w:rFonts w:ascii="Times New Roman" w:eastAsia="Times New Roman" w:hAnsi="Times New Roman" w:cs="Times New Roman"/>
          <w:sz w:val="28"/>
          <w:szCs w:val="28"/>
          <w:lang w:eastAsia="ru-RU"/>
        </w:rPr>
        <w:t>организаци</w:t>
      </w:r>
      <w:r w:rsidR="00F7445F">
        <w:rPr>
          <w:rFonts w:ascii="Times New Roman" w:eastAsia="Times New Roman" w:hAnsi="Times New Roman" w:cs="Times New Roman"/>
          <w:sz w:val="28"/>
          <w:szCs w:val="28"/>
          <w:lang w:eastAsia="ru-RU"/>
        </w:rPr>
        <w:t>й, созданных с участием</w:t>
      </w:r>
      <w:r w:rsidR="00E84A6B">
        <w:rPr>
          <w:rFonts w:ascii="Times New Roman" w:eastAsia="Times New Roman" w:hAnsi="Times New Roman" w:cs="Times New Roman"/>
          <w:sz w:val="28"/>
          <w:szCs w:val="28"/>
          <w:lang w:eastAsia="ru-RU"/>
        </w:rPr>
        <w:t xml:space="preserve"> </w:t>
      </w:r>
      <w:r w:rsidR="00632A81">
        <w:rPr>
          <w:rFonts w:ascii="Times New Roman" w:eastAsia="Times New Roman" w:hAnsi="Times New Roman" w:cs="Times New Roman"/>
          <w:sz w:val="28"/>
          <w:szCs w:val="28"/>
          <w:lang w:eastAsia="ru-RU"/>
        </w:rPr>
        <w:br/>
      </w:r>
      <w:r w:rsidR="00E84A6B">
        <w:rPr>
          <w:rFonts w:ascii="Times New Roman" w:eastAsia="Times New Roman" w:hAnsi="Times New Roman" w:cs="Times New Roman"/>
          <w:sz w:val="28"/>
          <w:szCs w:val="28"/>
          <w:lang w:eastAsia="ru-RU"/>
        </w:rPr>
        <w:t>ТПП РФ</w:t>
      </w:r>
      <w:r w:rsidR="007A4B68" w:rsidRPr="00793172">
        <w:rPr>
          <w:rFonts w:ascii="Times New Roman" w:eastAsia="Times New Roman" w:hAnsi="Times New Roman" w:cs="Times New Roman"/>
          <w:sz w:val="28"/>
          <w:szCs w:val="28"/>
          <w:lang w:eastAsia="ru-RU"/>
        </w:rPr>
        <w:t>:</w:t>
      </w:r>
    </w:p>
    <w:p w:rsidR="000C2DBA" w:rsidRDefault="00BE5899" w:rsidP="0079317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амилия, </w:t>
      </w:r>
      <w:r>
        <w:rPr>
          <w:rFonts w:ascii="Times New Roman" w:eastAsia="Calibri" w:hAnsi="Times New Roman" w:cs="Times New Roman"/>
          <w:sz w:val="28"/>
          <w:szCs w:val="28"/>
        </w:rPr>
        <w:tab/>
        <w:t>имя,</w:t>
      </w:r>
      <w:r w:rsidR="007A4B68" w:rsidRPr="00793172">
        <w:rPr>
          <w:rFonts w:ascii="Times New Roman" w:eastAsia="Calibri" w:hAnsi="Times New Roman" w:cs="Times New Roman"/>
          <w:sz w:val="28"/>
          <w:szCs w:val="28"/>
        </w:rPr>
        <w:tab/>
        <w:t>отчество;</w:t>
      </w:r>
    </w:p>
    <w:p w:rsidR="00BE5899" w:rsidRDefault="00BE5899"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lastRenderedPageBreak/>
        <w:t>- сведения о трудовой деятельности</w:t>
      </w:r>
      <w:r>
        <w:rPr>
          <w:rFonts w:ascii="Times New Roman" w:eastAsia="Times New Roman" w:hAnsi="Times New Roman" w:cs="Times New Roman"/>
          <w:sz w:val="28"/>
          <w:szCs w:val="28"/>
          <w:lang w:eastAsia="ru-RU"/>
        </w:rPr>
        <w:t>;</w:t>
      </w:r>
    </w:p>
    <w:p w:rsidR="00BE5899" w:rsidRPr="00793172" w:rsidRDefault="00BE5899"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Times New Roman" w:hAnsi="Times New Roman" w:cs="Times New Roman"/>
          <w:sz w:val="28"/>
          <w:szCs w:val="28"/>
          <w:lang w:eastAsia="ru-RU"/>
        </w:rPr>
        <w:t>- образование</w:t>
      </w:r>
      <w:r>
        <w:rPr>
          <w:rFonts w:ascii="Times New Roman" w:eastAsia="Times New Roman" w:hAnsi="Times New Roman" w:cs="Times New Roman"/>
          <w:sz w:val="28"/>
          <w:szCs w:val="28"/>
          <w:lang w:eastAsia="ru-RU"/>
        </w:rPr>
        <w:t>;</w:t>
      </w:r>
    </w:p>
    <w:p w:rsidR="000C2DBA" w:rsidRPr="00793172" w:rsidRDefault="000C2DBA"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Times New Roman" w:hAnsi="Times New Roman" w:cs="Times New Roman"/>
          <w:sz w:val="28"/>
          <w:szCs w:val="28"/>
          <w:lang w:eastAsia="ru-RU"/>
        </w:rPr>
        <w:t>- индивидуальный номер налогоплательщика;</w:t>
      </w:r>
    </w:p>
    <w:p w:rsidR="000C2DBA" w:rsidRDefault="000C2DBA"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xml:space="preserve">- </w:t>
      </w:r>
      <w:r w:rsidR="007A4B68" w:rsidRPr="00793172">
        <w:rPr>
          <w:rFonts w:ascii="Times New Roman" w:eastAsia="Calibri" w:hAnsi="Times New Roman" w:cs="Times New Roman"/>
          <w:sz w:val="28"/>
          <w:szCs w:val="28"/>
        </w:rPr>
        <w:t>адрес</w:t>
      </w:r>
      <w:r w:rsidR="00831D73" w:rsidRPr="00793172">
        <w:rPr>
          <w:rFonts w:ascii="Times New Roman" w:eastAsia="Calibri" w:hAnsi="Times New Roman" w:cs="Times New Roman"/>
          <w:sz w:val="28"/>
          <w:szCs w:val="28"/>
        </w:rPr>
        <w:t xml:space="preserve"> проживания</w:t>
      </w:r>
      <w:r w:rsidR="007A4B68" w:rsidRPr="00793172">
        <w:rPr>
          <w:rFonts w:ascii="Times New Roman" w:eastAsia="Calibri" w:hAnsi="Times New Roman" w:cs="Times New Roman"/>
          <w:sz w:val="28"/>
          <w:szCs w:val="28"/>
        </w:rPr>
        <w:t>;</w:t>
      </w:r>
    </w:p>
    <w:p w:rsidR="00BE5899" w:rsidRPr="00793172" w:rsidRDefault="00BE5899"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Times New Roman" w:hAnsi="Times New Roman" w:cs="Times New Roman"/>
          <w:sz w:val="28"/>
          <w:szCs w:val="28"/>
          <w:lang w:eastAsia="ru-RU"/>
        </w:rPr>
        <w:t>- фотография;</w:t>
      </w:r>
    </w:p>
    <w:p w:rsidR="000C2DBA" w:rsidRPr="00793172" w:rsidRDefault="000C2DBA"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xml:space="preserve">- </w:t>
      </w:r>
      <w:r w:rsidR="007A4B68" w:rsidRPr="00793172">
        <w:rPr>
          <w:rFonts w:ascii="Times New Roman" w:eastAsia="Calibri" w:hAnsi="Times New Roman" w:cs="Times New Roman"/>
          <w:sz w:val="28"/>
          <w:szCs w:val="28"/>
        </w:rPr>
        <w:t>номер телефона;</w:t>
      </w:r>
    </w:p>
    <w:p w:rsidR="007A4B68" w:rsidRDefault="000C2DBA"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xml:space="preserve">- </w:t>
      </w:r>
      <w:r w:rsidR="007A4B68" w:rsidRPr="00793172">
        <w:rPr>
          <w:rFonts w:ascii="Times New Roman" w:eastAsia="Calibri" w:hAnsi="Times New Roman" w:cs="Times New Roman"/>
          <w:sz w:val="28"/>
          <w:szCs w:val="28"/>
        </w:rPr>
        <w:t>адрес электронной почты.</w:t>
      </w:r>
    </w:p>
    <w:p w:rsidR="00FC52D4" w:rsidRDefault="007A15F3" w:rsidP="00FC52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0C03FC" w:rsidRPr="00D424BA">
        <w:rPr>
          <w:rFonts w:ascii="Times New Roman" w:eastAsia="Calibri" w:hAnsi="Times New Roman" w:cs="Times New Roman"/>
          <w:sz w:val="28"/>
          <w:szCs w:val="28"/>
        </w:rPr>
        <w:t xml:space="preserve">. Арбитры </w:t>
      </w:r>
      <w:r w:rsidR="00180A9F">
        <w:rPr>
          <w:rFonts w:ascii="Times New Roman" w:eastAsia="Calibri" w:hAnsi="Times New Roman" w:cs="Times New Roman"/>
          <w:sz w:val="28"/>
          <w:szCs w:val="28"/>
        </w:rPr>
        <w:t xml:space="preserve">и докладчики </w:t>
      </w:r>
      <w:r w:rsidR="000C03FC" w:rsidRPr="00D424BA">
        <w:rPr>
          <w:rFonts w:ascii="Times New Roman" w:eastAsia="Calibri" w:hAnsi="Times New Roman" w:cs="Times New Roman"/>
          <w:sz w:val="28"/>
          <w:szCs w:val="28"/>
        </w:rPr>
        <w:t>Международного коммерческого арбитражного суда при ТПП РФ и Морской арбитражной комиссии при</w:t>
      </w:r>
      <w:r w:rsidR="003632F2">
        <w:rPr>
          <w:rFonts w:ascii="Times New Roman" w:eastAsia="Calibri" w:hAnsi="Times New Roman" w:cs="Times New Roman"/>
          <w:sz w:val="28"/>
          <w:szCs w:val="28"/>
        </w:rPr>
        <w:br/>
      </w:r>
      <w:r w:rsidR="000C03FC" w:rsidRPr="00D424BA">
        <w:rPr>
          <w:rFonts w:ascii="Times New Roman" w:eastAsia="Calibri" w:hAnsi="Times New Roman" w:cs="Times New Roman"/>
          <w:sz w:val="28"/>
          <w:szCs w:val="28"/>
        </w:rPr>
        <w:t>ТПП РФ, члены Коллегии посредников по проведению примирительных процедур при ТПП РФ</w:t>
      </w:r>
      <w:r w:rsidR="00D424BA" w:rsidRPr="00D424BA">
        <w:rPr>
          <w:rFonts w:ascii="Times New Roman" w:eastAsia="Times New Roman" w:hAnsi="Times New Roman" w:cs="Times New Roman"/>
          <w:sz w:val="28"/>
          <w:szCs w:val="28"/>
          <w:lang w:eastAsia="ru-RU"/>
        </w:rPr>
        <w:t>:</w:t>
      </w:r>
      <w:r w:rsidR="000C03FC" w:rsidRPr="00D424BA">
        <w:rPr>
          <w:rFonts w:ascii="Times New Roman" w:eastAsia="Times New Roman" w:hAnsi="Times New Roman" w:cs="Times New Roman"/>
          <w:sz w:val="28"/>
          <w:szCs w:val="28"/>
          <w:lang w:eastAsia="ru-RU"/>
        </w:rPr>
        <w:t xml:space="preserve"> </w:t>
      </w:r>
    </w:p>
    <w:p w:rsidR="00FC52D4" w:rsidRDefault="00FC52D4" w:rsidP="00FC52D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424BA" w:rsidRPr="00D424BA">
        <w:rPr>
          <w:rFonts w:ascii="Times New Roman" w:hAnsi="Times New Roman" w:cs="Times New Roman"/>
          <w:sz w:val="28"/>
          <w:szCs w:val="28"/>
        </w:rPr>
        <w:t xml:space="preserve">фамилия, имя, отчество; </w:t>
      </w:r>
    </w:p>
    <w:p w:rsidR="00B04FE7" w:rsidRDefault="00B04FE7" w:rsidP="00FC52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аспортные данные;</w:t>
      </w:r>
    </w:p>
    <w:p w:rsidR="00B04FE7" w:rsidRDefault="00B04FE7" w:rsidP="00FC52D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93172">
        <w:rPr>
          <w:rFonts w:ascii="Times New Roman" w:eastAsia="Times New Roman" w:hAnsi="Times New Roman" w:cs="Times New Roman"/>
          <w:sz w:val="28"/>
          <w:szCs w:val="28"/>
          <w:lang w:eastAsia="ru-RU"/>
        </w:rPr>
        <w:t>индивидуальный номер налогоплательщика;</w:t>
      </w:r>
    </w:p>
    <w:p w:rsidR="00B04FE7" w:rsidRDefault="00B04FE7" w:rsidP="00FC52D4">
      <w:pPr>
        <w:spacing w:after="0" w:line="240" w:lineRule="auto"/>
        <w:ind w:firstLine="709"/>
        <w:jc w:val="both"/>
        <w:rPr>
          <w:rFonts w:ascii="Times New Roman" w:hAnsi="Times New Roman" w:cs="Times New Roman"/>
          <w:sz w:val="28"/>
          <w:szCs w:val="28"/>
        </w:rPr>
      </w:pPr>
      <w:r w:rsidRPr="00793172">
        <w:rPr>
          <w:rFonts w:ascii="Times New Roman" w:eastAsia="Times New Roman" w:hAnsi="Times New Roman" w:cs="Times New Roman"/>
          <w:sz w:val="28"/>
          <w:szCs w:val="28"/>
          <w:lang w:eastAsia="ru-RU"/>
        </w:rPr>
        <w:t>- страховой номер индивидуального лицевого счета (СНИЛС);</w:t>
      </w:r>
    </w:p>
    <w:p w:rsidR="00FC52D4" w:rsidRDefault="00FC52D4" w:rsidP="00FC52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4BA" w:rsidRPr="00D424BA">
        <w:rPr>
          <w:rFonts w:ascii="Times New Roman" w:hAnsi="Times New Roman" w:cs="Times New Roman"/>
          <w:sz w:val="28"/>
          <w:szCs w:val="28"/>
        </w:rPr>
        <w:t>сведения</w:t>
      </w:r>
      <w:r>
        <w:rPr>
          <w:rFonts w:ascii="Times New Roman" w:hAnsi="Times New Roman" w:cs="Times New Roman"/>
          <w:sz w:val="28"/>
          <w:szCs w:val="28"/>
        </w:rPr>
        <w:t xml:space="preserve"> об образовании; </w:t>
      </w:r>
    </w:p>
    <w:p w:rsidR="00FC52D4" w:rsidRDefault="00FC52D4" w:rsidP="00FC52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 месте работы;</w:t>
      </w:r>
    </w:p>
    <w:p w:rsidR="00FC52D4" w:rsidRDefault="00FC52D4" w:rsidP="00FC52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4BA" w:rsidRPr="00D424BA">
        <w:rPr>
          <w:rFonts w:ascii="Times New Roman" w:hAnsi="Times New Roman" w:cs="Times New Roman"/>
          <w:sz w:val="28"/>
          <w:szCs w:val="28"/>
        </w:rPr>
        <w:t xml:space="preserve">ученая степень и звание, специальность или специализация; </w:t>
      </w:r>
    </w:p>
    <w:p w:rsidR="00FC52D4" w:rsidRDefault="00FC52D4" w:rsidP="00FC52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4BA" w:rsidRPr="00D424BA">
        <w:rPr>
          <w:rFonts w:ascii="Times New Roman" w:hAnsi="Times New Roman" w:cs="Times New Roman"/>
          <w:sz w:val="28"/>
          <w:szCs w:val="28"/>
        </w:rPr>
        <w:t xml:space="preserve">знание иностранных языков; </w:t>
      </w:r>
    </w:p>
    <w:p w:rsidR="00FC52D4" w:rsidRDefault="00FC52D4" w:rsidP="00FC52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4BA" w:rsidRPr="00D424BA">
        <w:rPr>
          <w:rFonts w:ascii="Times New Roman" w:hAnsi="Times New Roman" w:cs="Times New Roman"/>
          <w:sz w:val="28"/>
          <w:szCs w:val="28"/>
        </w:rPr>
        <w:t xml:space="preserve">адрес регистрации (прописки), почтовый адрес; </w:t>
      </w:r>
    </w:p>
    <w:p w:rsidR="00FC52D4" w:rsidRDefault="00FC52D4" w:rsidP="00FC52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мер телефона;</w:t>
      </w:r>
    </w:p>
    <w:p w:rsidR="000C03FC" w:rsidRPr="00FC52D4" w:rsidRDefault="00FC52D4" w:rsidP="00FC52D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424BA" w:rsidRPr="00D424BA">
        <w:rPr>
          <w:rFonts w:ascii="Times New Roman" w:hAnsi="Times New Roman" w:cs="Times New Roman"/>
          <w:sz w:val="28"/>
          <w:szCs w:val="28"/>
        </w:rPr>
        <w:t>адрес электронной почты</w:t>
      </w:r>
      <w:r>
        <w:rPr>
          <w:rFonts w:ascii="Times New Roman" w:hAnsi="Times New Roman" w:cs="Times New Roman"/>
          <w:sz w:val="28"/>
          <w:szCs w:val="28"/>
        </w:rPr>
        <w:t>.</w:t>
      </w:r>
    </w:p>
    <w:p w:rsidR="007A4B68" w:rsidRPr="00D424BA" w:rsidRDefault="007A15F3" w:rsidP="0079317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6</w:t>
      </w:r>
      <w:r w:rsidR="007A4B68" w:rsidRPr="00D424BA">
        <w:rPr>
          <w:rFonts w:ascii="Times New Roman" w:eastAsia="Times New Roman" w:hAnsi="Times New Roman" w:cs="Times New Roman"/>
          <w:sz w:val="28"/>
          <w:szCs w:val="28"/>
          <w:lang w:eastAsia="ru-RU"/>
        </w:rPr>
        <w:t xml:space="preserve">. </w:t>
      </w:r>
      <w:r w:rsidR="007A4B68" w:rsidRPr="00D424BA">
        <w:rPr>
          <w:rFonts w:ascii="Times New Roman" w:eastAsia="Calibri" w:hAnsi="Times New Roman" w:cs="Times New Roman"/>
          <w:sz w:val="28"/>
          <w:szCs w:val="28"/>
        </w:rPr>
        <w:t>Кандидаты на должность единоличного исполнительного органа торгово-промышленных палат:</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фамилия, имя, отчество;</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изображение (фотография);</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число, месяц, год и место рождения;</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сведения о гражданстве;</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сведения об образовании;</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сведения о трудовой деятельности;</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наличие ученой степени, ученого звания (когда присвоены, номера  дипломов, аттестатов);</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семейное положение;</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сведения о судимости;</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сведения о государственных наградах, иных наградах и знаках отличия (даты награждения);</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домашний адрес (адрес регистрации, фактического проживания);</w:t>
      </w:r>
    </w:p>
    <w:p w:rsidR="007A4B68"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номер телефона.</w:t>
      </w:r>
    </w:p>
    <w:p w:rsidR="008A22F0" w:rsidRPr="008A22F0" w:rsidRDefault="008A22F0" w:rsidP="008A22F0">
      <w:pPr>
        <w:spacing w:after="0" w:line="240" w:lineRule="auto"/>
        <w:ind w:firstLine="709"/>
        <w:jc w:val="both"/>
        <w:rPr>
          <w:rFonts w:ascii="Times New Roman" w:eastAsia="Calibri" w:hAnsi="Times New Roman" w:cs="Times New Roman"/>
          <w:sz w:val="28"/>
          <w:szCs w:val="28"/>
        </w:rPr>
      </w:pPr>
      <w:r w:rsidRPr="008A22F0">
        <w:rPr>
          <w:rFonts w:ascii="Times New Roman" w:eastAsia="Calibri" w:hAnsi="Times New Roman" w:cs="Times New Roman"/>
          <w:sz w:val="28"/>
          <w:szCs w:val="28"/>
        </w:rPr>
        <w:t>7. Лица, получающие сертификаты о происхождении товара или карнеты АТА:</w:t>
      </w:r>
    </w:p>
    <w:p w:rsidR="008A22F0" w:rsidRPr="008A22F0" w:rsidRDefault="008A22F0" w:rsidP="008A22F0">
      <w:pPr>
        <w:spacing w:after="0" w:line="240" w:lineRule="auto"/>
        <w:ind w:firstLine="709"/>
        <w:jc w:val="both"/>
        <w:rPr>
          <w:rFonts w:ascii="Times New Roman" w:eastAsia="Calibri" w:hAnsi="Times New Roman" w:cs="Times New Roman"/>
          <w:sz w:val="28"/>
          <w:szCs w:val="28"/>
        </w:rPr>
      </w:pPr>
      <w:r w:rsidRPr="008A22F0">
        <w:rPr>
          <w:rFonts w:ascii="Times New Roman" w:eastAsia="Calibri" w:hAnsi="Times New Roman" w:cs="Times New Roman"/>
          <w:sz w:val="28"/>
          <w:szCs w:val="28"/>
        </w:rPr>
        <w:t>- фамилия, имя, отчество;</w:t>
      </w:r>
    </w:p>
    <w:p w:rsidR="008A22F0" w:rsidRPr="00D424BA" w:rsidRDefault="008A22F0" w:rsidP="008A22F0">
      <w:pPr>
        <w:spacing w:after="0" w:line="240" w:lineRule="auto"/>
        <w:ind w:firstLine="709"/>
        <w:jc w:val="both"/>
        <w:rPr>
          <w:rFonts w:ascii="Times New Roman" w:eastAsia="Calibri" w:hAnsi="Times New Roman" w:cs="Times New Roman"/>
          <w:sz w:val="28"/>
          <w:szCs w:val="28"/>
        </w:rPr>
      </w:pPr>
      <w:r w:rsidRPr="008A22F0">
        <w:rPr>
          <w:rFonts w:ascii="Times New Roman" w:eastAsia="Times New Roman" w:hAnsi="Times New Roman" w:cs="Times New Roman"/>
          <w:sz w:val="28"/>
          <w:szCs w:val="28"/>
          <w:lang w:eastAsia="ru-RU"/>
        </w:rPr>
        <w:t>- адрес постоянного места жительства.</w:t>
      </w:r>
    </w:p>
    <w:p w:rsidR="007A4B68" w:rsidRPr="00793172" w:rsidRDefault="008A22F0" w:rsidP="0079317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A4B68" w:rsidRPr="00793172">
        <w:rPr>
          <w:rFonts w:ascii="Times New Roman" w:eastAsia="Calibri" w:hAnsi="Times New Roman" w:cs="Times New Roman"/>
          <w:sz w:val="28"/>
          <w:szCs w:val="28"/>
        </w:rPr>
        <w:t>. Эксперты, включаемые в реестры систем «ТПП Эксперт» и «</w:t>
      </w:r>
      <w:proofErr w:type="spellStart"/>
      <w:r w:rsidR="007A4B68" w:rsidRPr="00793172">
        <w:rPr>
          <w:rFonts w:ascii="Times New Roman" w:eastAsia="Calibri" w:hAnsi="Times New Roman" w:cs="Times New Roman"/>
          <w:sz w:val="28"/>
          <w:szCs w:val="28"/>
        </w:rPr>
        <w:t>Инспектсерт</w:t>
      </w:r>
      <w:proofErr w:type="spellEnd"/>
      <w:r w:rsidR="007A4B68" w:rsidRPr="00793172">
        <w:rPr>
          <w:rFonts w:ascii="Times New Roman" w:eastAsia="Calibri" w:hAnsi="Times New Roman" w:cs="Times New Roman"/>
          <w:sz w:val="28"/>
          <w:szCs w:val="28"/>
        </w:rPr>
        <w:t>»:</w:t>
      </w:r>
    </w:p>
    <w:p w:rsidR="007A4B68" w:rsidRPr="00793172" w:rsidRDefault="007A4B68" w:rsidP="00793172">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xml:space="preserve">- </w:t>
      </w:r>
      <w:r w:rsidRPr="00793172">
        <w:rPr>
          <w:rFonts w:ascii="Times New Roman" w:eastAsia="Times New Roman" w:hAnsi="Times New Roman" w:cs="Times New Roman"/>
          <w:sz w:val="28"/>
          <w:szCs w:val="28"/>
          <w:lang w:eastAsia="ru-RU"/>
        </w:rPr>
        <w:t xml:space="preserve">фамилия, имя, отчество; </w:t>
      </w:r>
    </w:p>
    <w:p w:rsidR="007A4B68" w:rsidRPr="00793172" w:rsidRDefault="007A4B68" w:rsidP="00793172">
      <w:pPr>
        <w:tabs>
          <w:tab w:val="left" w:pos="268"/>
        </w:tabs>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lastRenderedPageBreak/>
        <w:t xml:space="preserve">- дата рождения; </w:t>
      </w:r>
    </w:p>
    <w:p w:rsidR="007A4B68" w:rsidRPr="00793172" w:rsidRDefault="007A4B68" w:rsidP="00793172">
      <w:pPr>
        <w:tabs>
          <w:tab w:val="left" w:pos="268"/>
        </w:tabs>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адрес проживания; </w:t>
      </w:r>
    </w:p>
    <w:p w:rsidR="007A4B68" w:rsidRPr="000553AA" w:rsidRDefault="007A4B68" w:rsidP="00793172">
      <w:pPr>
        <w:tabs>
          <w:tab w:val="left" w:pos="268"/>
        </w:tabs>
        <w:spacing w:after="0" w:line="240" w:lineRule="auto"/>
        <w:ind w:firstLine="709"/>
        <w:jc w:val="both"/>
        <w:rPr>
          <w:rFonts w:ascii="Times New Roman" w:eastAsia="Times New Roman" w:hAnsi="Times New Roman" w:cs="Times New Roman"/>
          <w:sz w:val="28"/>
          <w:szCs w:val="28"/>
          <w:lang w:eastAsia="ru-RU"/>
        </w:rPr>
      </w:pPr>
      <w:r w:rsidRPr="000553AA">
        <w:rPr>
          <w:rFonts w:ascii="Times New Roman" w:eastAsia="Times New Roman" w:hAnsi="Times New Roman" w:cs="Times New Roman"/>
          <w:sz w:val="28"/>
          <w:szCs w:val="28"/>
          <w:lang w:eastAsia="ru-RU"/>
        </w:rPr>
        <w:t xml:space="preserve">- номер телефона (домашний, рабочий); </w:t>
      </w:r>
    </w:p>
    <w:p w:rsidR="007A4B68" w:rsidRPr="000553AA" w:rsidRDefault="007A4B68" w:rsidP="00793172">
      <w:pPr>
        <w:tabs>
          <w:tab w:val="left" w:pos="268"/>
        </w:tabs>
        <w:spacing w:after="0" w:line="240" w:lineRule="auto"/>
        <w:ind w:firstLine="709"/>
        <w:jc w:val="both"/>
        <w:rPr>
          <w:rFonts w:ascii="Times New Roman" w:eastAsia="Times New Roman" w:hAnsi="Times New Roman" w:cs="Times New Roman"/>
          <w:sz w:val="28"/>
          <w:szCs w:val="28"/>
          <w:lang w:eastAsia="ru-RU"/>
        </w:rPr>
      </w:pPr>
      <w:r w:rsidRPr="000553AA">
        <w:rPr>
          <w:rFonts w:ascii="Times New Roman" w:eastAsia="Times New Roman" w:hAnsi="Times New Roman" w:cs="Times New Roman"/>
          <w:sz w:val="28"/>
          <w:szCs w:val="28"/>
          <w:lang w:eastAsia="ru-RU"/>
        </w:rPr>
        <w:t xml:space="preserve">- сведения об образовании (номер диплома, дата окончания, ученая степень); </w:t>
      </w:r>
    </w:p>
    <w:p w:rsidR="000553AA" w:rsidRPr="000553AA" w:rsidRDefault="000553AA" w:rsidP="00793172">
      <w:pPr>
        <w:tabs>
          <w:tab w:val="left" w:pos="26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3AA">
        <w:rPr>
          <w:rFonts w:ascii="Times New Roman" w:hAnsi="Times New Roman" w:cs="Times New Roman"/>
          <w:sz w:val="28"/>
          <w:szCs w:val="28"/>
        </w:rPr>
        <w:t xml:space="preserve">сведения о повышении квалификации (специализация, год обучения, вид обучения, номер свидетельства); </w:t>
      </w:r>
    </w:p>
    <w:p w:rsidR="000553AA" w:rsidRPr="000553AA" w:rsidRDefault="000553AA" w:rsidP="00793172">
      <w:pPr>
        <w:tabs>
          <w:tab w:val="left" w:pos="26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3AA">
        <w:rPr>
          <w:rFonts w:ascii="Times New Roman" w:hAnsi="Times New Roman" w:cs="Times New Roman"/>
          <w:sz w:val="28"/>
          <w:szCs w:val="28"/>
        </w:rPr>
        <w:t>сведения о трудоустройстве (место работы, должность, адрес организации, номер телефона);</w:t>
      </w:r>
    </w:p>
    <w:p w:rsidR="000553AA" w:rsidRPr="000553AA" w:rsidRDefault="000553AA" w:rsidP="00793172">
      <w:pPr>
        <w:tabs>
          <w:tab w:val="left" w:pos="26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0553AA">
        <w:rPr>
          <w:rFonts w:ascii="Times New Roman" w:hAnsi="Times New Roman" w:cs="Times New Roman"/>
          <w:sz w:val="28"/>
          <w:szCs w:val="28"/>
        </w:rPr>
        <w:t>знание иностранных языков</w:t>
      </w:r>
      <w:r>
        <w:rPr>
          <w:rFonts w:ascii="Times New Roman" w:hAnsi="Times New Roman" w:cs="Times New Roman"/>
          <w:sz w:val="28"/>
          <w:szCs w:val="28"/>
        </w:rPr>
        <w:t>;</w:t>
      </w:r>
    </w:p>
    <w:p w:rsidR="007A4B68" w:rsidRPr="000553AA"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0553AA">
        <w:rPr>
          <w:rFonts w:ascii="Times New Roman" w:eastAsia="Times New Roman" w:hAnsi="Times New Roman" w:cs="Times New Roman"/>
          <w:sz w:val="28"/>
          <w:szCs w:val="28"/>
          <w:lang w:eastAsia="ru-RU"/>
        </w:rPr>
        <w:t>- номер аттестата аккредитации.</w:t>
      </w:r>
    </w:p>
    <w:p w:rsidR="007A4B68" w:rsidRPr="00793172" w:rsidRDefault="008A22F0" w:rsidP="0079317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9</w:t>
      </w:r>
      <w:r w:rsidR="007A4B68" w:rsidRPr="000553AA">
        <w:rPr>
          <w:rFonts w:ascii="Times New Roman" w:eastAsia="Times New Roman" w:hAnsi="Times New Roman" w:cs="Times New Roman"/>
          <w:sz w:val="28"/>
          <w:szCs w:val="28"/>
          <w:lang w:eastAsia="ru-RU"/>
        </w:rPr>
        <w:t>.</w:t>
      </w:r>
      <w:r w:rsidR="00632A81">
        <w:rPr>
          <w:rFonts w:ascii="Times New Roman" w:eastAsia="Times New Roman" w:hAnsi="Times New Roman" w:cs="Times New Roman"/>
          <w:sz w:val="28"/>
          <w:szCs w:val="28"/>
          <w:lang w:eastAsia="ru-RU"/>
        </w:rPr>
        <w:t> </w:t>
      </w:r>
      <w:r w:rsidR="007A4B68" w:rsidRPr="000553AA">
        <w:rPr>
          <w:rFonts w:ascii="Times New Roman" w:eastAsia="Times New Roman" w:hAnsi="Times New Roman" w:cs="Times New Roman"/>
          <w:sz w:val="28"/>
          <w:szCs w:val="28"/>
          <w:lang w:eastAsia="ru-RU"/>
        </w:rPr>
        <w:t>Руководители обособленных</w:t>
      </w:r>
      <w:r w:rsidR="007A4B68" w:rsidRPr="00793172">
        <w:rPr>
          <w:rFonts w:ascii="Times New Roman" w:eastAsia="Times New Roman" w:hAnsi="Times New Roman" w:cs="Times New Roman"/>
          <w:sz w:val="28"/>
          <w:szCs w:val="28"/>
          <w:lang w:eastAsia="ru-RU"/>
        </w:rPr>
        <w:t xml:space="preserve"> подразделений иностранных организаций/иностранных объединений предпринимателей:</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u w:val="single"/>
          <w:lang w:eastAsia="ru-RU"/>
        </w:rPr>
        <w:t>для руководителей – иностранных граждан</w:t>
      </w:r>
      <w:r w:rsidRPr="00793172">
        <w:rPr>
          <w:rFonts w:ascii="Times New Roman" w:eastAsia="Times New Roman" w:hAnsi="Times New Roman" w:cs="Times New Roman"/>
          <w:sz w:val="28"/>
          <w:szCs w:val="28"/>
          <w:lang w:eastAsia="ru-RU"/>
        </w:rPr>
        <w:t>:</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амилия, имя, второе имя в русской и латинской транскрипциях;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пол;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ведения о гражданстве;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ата рожде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номер паспорта, дата выдачи и срок действия паспорта;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номер телефона;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адрес электронной почты.</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u w:val="single"/>
          <w:lang w:eastAsia="ru-RU"/>
        </w:rPr>
        <w:t>для руководителей – российских граждан</w:t>
      </w:r>
      <w:r w:rsidRPr="00793172">
        <w:rPr>
          <w:rFonts w:ascii="Times New Roman" w:eastAsia="Times New Roman" w:hAnsi="Times New Roman" w:cs="Times New Roman"/>
          <w:sz w:val="28"/>
          <w:szCs w:val="28"/>
          <w:lang w:eastAsia="ru-RU"/>
        </w:rPr>
        <w:t xml:space="preserve">: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амилия, имя, отчество;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пол;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ата рожде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номер паспорта, дата выдачи паспорта, наименование органа, выдавшего паспорт, код подразделе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адрес прожива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телефон; </w:t>
      </w:r>
    </w:p>
    <w:p w:rsidR="007A4B68" w:rsidRPr="00D424BA"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адрес электронной почты. </w:t>
      </w:r>
    </w:p>
    <w:p w:rsidR="007A4B68" w:rsidRPr="00793172" w:rsidRDefault="008A22F0" w:rsidP="007931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A4B68" w:rsidRPr="00793172">
        <w:rPr>
          <w:rFonts w:ascii="Times New Roman" w:eastAsia="Times New Roman" w:hAnsi="Times New Roman" w:cs="Times New Roman"/>
          <w:sz w:val="28"/>
          <w:szCs w:val="28"/>
          <w:lang w:eastAsia="ru-RU"/>
        </w:rPr>
        <w:t>. Иностранные граждане, являющиеся работниками филиалов, представительств иностранных юридических лиц, а также члены их семей:</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u w:val="single"/>
          <w:lang w:eastAsia="ru-RU"/>
        </w:rPr>
        <w:t>для иностранных работников</w:t>
      </w:r>
      <w:r w:rsidRPr="00793172">
        <w:rPr>
          <w:rFonts w:ascii="Times New Roman" w:eastAsia="Times New Roman" w:hAnsi="Times New Roman" w:cs="Times New Roman"/>
          <w:sz w:val="28"/>
          <w:szCs w:val="28"/>
          <w:lang w:eastAsia="ru-RU"/>
        </w:rPr>
        <w:t xml:space="preserve">: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амилия, имя, второе имя в русской и латинской транскрипциях;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пол;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отограф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ведения о гражданстве;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ата рожде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номер паспорта, дата выдачи и срок действия паспорта;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номер и срок действия визы в РФ;</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адрес в стране постоянного проживания;</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актический адрес проживания в РФ;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олжность и обязанности, выполняемые в обособленном подразделении;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ведения о высшем образовании (наименование высшего учебного заведения, город и страна его местонахождения, год окончания, специальность);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lastRenderedPageBreak/>
        <w:t>- сведения о родственниках на территории РФ (при наличии – фамилия, имя, отчество, степень родства, дата рождения и адрес проживания родственника в Р</w:t>
      </w:r>
      <w:r w:rsidR="00632A81">
        <w:rPr>
          <w:rFonts w:ascii="Times New Roman" w:eastAsia="Times New Roman" w:hAnsi="Times New Roman" w:cs="Times New Roman"/>
          <w:sz w:val="28"/>
          <w:szCs w:val="28"/>
          <w:lang w:eastAsia="ru-RU"/>
        </w:rPr>
        <w:t>оссийской Федерации</w:t>
      </w:r>
      <w:r w:rsidRPr="00793172">
        <w:rPr>
          <w:rFonts w:ascii="Times New Roman" w:eastAsia="Times New Roman" w:hAnsi="Times New Roman" w:cs="Times New Roman"/>
          <w:sz w:val="28"/>
          <w:szCs w:val="28"/>
          <w:lang w:eastAsia="ru-RU"/>
        </w:rPr>
        <w:t>);</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место рождения (страна, населенный пункт);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ведения о трудовой деятельности (наименования предыдущих работодателей, их местонахождения, периоды работы, занимаемые должности);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ведения о семейном положении;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номер и срок действия свидетельства о персональной аккредитации работника;</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номер и срок действия разрешения на работу;</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реквизиты действующей рабочей визы (кратность, номер, дата выдачи, срок действия, идентификатор визы, номер приглашения на въезд);</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фамилия, имя, второе имя, даты рождения супруг</w:t>
      </w:r>
      <w:proofErr w:type="gramStart"/>
      <w:r w:rsidRPr="00793172">
        <w:rPr>
          <w:rFonts w:ascii="Times New Roman" w:eastAsia="Times New Roman" w:hAnsi="Times New Roman" w:cs="Times New Roman"/>
          <w:sz w:val="28"/>
          <w:szCs w:val="28"/>
          <w:lang w:eastAsia="ru-RU"/>
        </w:rPr>
        <w:t>а(</w:t>
      </w:r>
      <w:proofErr w:type="gramEnd"/>
      <w:r w:rsidRPr="00793172">
        <w:rPr>
          <w:rFonts w:ascii="Times New Roman" w:eastAsia="Times New Roman" w:hAnsi="Times New Roman" w:cs="Times New Roman"/>
          <w:sz w:val="28"/>
          <w:szCs w:val="28"/>
          <w:lang w:eastAsia="ru-RU"/>
        </w:rPr>
        <w:t xml:space="preserve">и) и детей;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контактные телефоны за рубежом и в РФ;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адрес постановки на миграционный учет в РФ.</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u w:val="single"/>
          <w:lang w:eastAsia="ru-RU"/>
        </w:rPr>
      </w:pPr>
      <w:r w:rsidRPr="00793172">
        <w:rPr>
          <w:rFonts w:ascii="Times New Roman" w:eastAsia="Times New Roman" w:hAnsi="Times New Roman" w:cs="Times New Roman"/>
          <w:sz w:val="28"/>
          <w:szCs w:val="28"/>
          <w:u w:val="single"/>
          <w:lang w:eastAsia="ru-RU"/>
        </w:rPr>
        <w:t xml:space="preserve">для членов семей иностранных работников: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амилия, имя, второе имя в русской и латинской транскрипциях;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ол;</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отограф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ведения о гражданстве;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ата рожде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номер паспорта, срок действия паспорта;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номер и срок действия визы в РФ (при наличии);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степень родства с иностранным работником обособленного подразделени</w:t>
      </w:r>
      <w:r w:rsidR="00493D40">
        <w:rPr>
          <w:rFonts w:ascii="Times New Roman" w:eastAsia="Times New Roman" w:hAnsi="Times New Roman" w:cs="Times New Roman"/>
          <w:sz w:val="28"/>
          <w:szCs w:val="28"/>
          <w:lang w:eastAsia="ru-RU"/>
        </w:rPr>
        <w:t>я</w:t>
      </w:r>
      <w:r w:rsidRPr="00793172">
        <w:rPr>
          <w:rFonts w:ascii="Times New Roman" w:eastAsia="Times New Roman" w:hAnsi="Times New Roman" w:cs="Times New Roman"/>
          <w:sz w:val="28"/>
          <w:szCs w:val="28"/>
          <w:lang w:eastAsia="ru-RU"/>
        </w:rPr>
        <w:t xml:space="preserve">;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фамилия, имя, второе имя в русской и латинской транскрипциях иностранного работника.</w:t>
      </w:r>
    </w:p>
    <w:p w:rsidR="007A4B68" w:rsidRPr="00793172" w:rsidRDefault="00D424BA" w:rsidP="007931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A22F0">
        <w:rPr>
          <w:rFonts w:ascii="Times New Roman" w:eastAsia="Times New Roman" w:hAnsi="Times New Roman" w:cs="Times New Roman"/>
          <w:sz w:val="28"/>
          <w:szCs w:val="28"/>
          <w:lang w:eastAsia="ru-RU"/>
        </w:rPr>
        <w:t>1</w:t>
      </w:r>
      <w:r w:rsidR="007A4B68" w:rsidRPr="00793172">
        <w:rPr>
          <w:rFonts w:ascii="Times New Roman" w:eastAsia="Times New Roman" w:hAnsi="Times New Roman" w:cs="Times New Roman"/>
          <w:sz w:val="28"/>
          <w:szCs w:val="28"/>
          <w:lang w:eastAsia="ru-RU"/>
        </w:rPr>
        <w:t>.</w:t>
      </w:r>
      <w:r w:rsidR="00632A81">
        <w:rPr>
          <w:rFonts w:ascii="Times New Roman" w:eastAsia="Times New Roman" w:hAnsi="Times New Roman" w:cs="Times New Roman"/>
          <w:sz w:val="28"/>
          <w:szCs w:val="28"/>
          <w:lang w:eastAsia="ru-RU"/>
        </w:rPr>
        <w:t> </w:t>
      </w:r>
      <w:r w:rsidR="007A4B68" w:rsidRPr="00793172">
        <w:rPr>
          <w:rFonts w:ascii="Times New Roman" w:eastAsia="Times New Roman" w:hAnsi="Times New Roman" w:cs="Times New Roman"/>
          <w:sz w:val="28"/>
          <w:szCs w:val="28"/>
          <w:lang w:eastAsia="ru-RU"/>
        </w:rPr>
        <w:t>Иностранные граждане, являющиеся работниками иностранных юридических лиц, а также члены их семей:</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амилия, имя, второе имя в русской и латинской транскрипциях;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пол;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ведения о гражданстве;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место рождения (страна и населенный пункт);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место проживания (полный адрес);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ата рожде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номер паспорта, дата выдачи и срок действия паспорта;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олжность работника в иностранной организации;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тепень родства по отношению к иностранному работнику (для членов семей);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реквизиты последней деловой визы (кратность, номер, дата начала действия, срок оконча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адрес проживания в РФ; </w:t>
      </w:r>
    </w:p>
    <w:p w:rsidR="007A4B68" w:rsidRPr="00D424BA"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контактный номер телефона.</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1</w:t>
      </w:r>
      <w:r w:rsidR="008A22F0">
        <w:rPr>
          <w:rFonts w:ascii="Times New Roman" w:eastAsia="Times New Roman" w:hAnsi="Times New Roman" w:cs="Times New Roman"/>
          <w:sz w:val="28"/>
          <w:szCs w:val="28"/>
          <w:lang w:eastAsia="ru-RU"/>
        </w:rPr>
        <w:t>2</w:t>
      </w:r>
      <w:r w:rsidRPr="00793172">
        <w:rPr>
          <w:rFonts w:ascii="Times New Roman" w:eastAsia="Times New Roman" w:hAnsi="Times New Roman" w:cs="Times New Roman"/>
          <w:sz w:val="28"/>
          <w:szCs w:val="28"/>
          <w:lang w:eastAsia="ru-RU"/>
        </w:rPr>
        <w:t xml:space="preserve">. Граждане РФ – представители делового сообщества, а также члены их семей, оформляющие визу в Итальянскую Республику: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lastRenderedPageBreak/>
        <w:t>- фамилия, имя, отчество в русской и латинской транскрипция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отограф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амилия при рождении (если отличаетс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пол;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место рождения (страна и населенный пункт);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ведения о гражданстве при рождении (если отличается </w:t>
      </w:r>
      <w:proofErr w:type="gramStart"/>
      <w:r w:rsidRPr="00793172">
        <w:rPr>
          <w:rFonts w:ascii="Times New Roman" w:eastAsia="Times New Roman" w:hAnsi="Times New Roman" w:cs="Times New Roman"/>
          <w:sz w:val="28"/>
          <w:szCs w:val="28"/>
          <w:lang w:eastAsia="ru-RU"/>
        </w:rPr>
        <w:t>от</w:t>
      </w:r>
      <w:proofErr w:type="gramEnd"/>
      <w:r w:rsidRPr="00793172">
        <w:rPr>
          <w:rFonts w:ascii="Times New Roman" w:eastAsia="Times New Roman" w:hAnsi="Times New Roman" w:cs="Times New Roman"/>
          <w:sz w:val="28"/>
          <w:szCs w:val="28"/>
          <w:lang w:eastAsia="ru-RU"/>
        </w:rPr>
        <w:t xml:space="preserve"> российского);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емейное положение;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ата рожде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номер загранпаспорта, дата выдачи и срок действия загранпаспорта;</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олжность работника в российской организации;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тепень родства по отношению к </w:t>
      </w:r>
      <w:r w:rsidR="002C18CC">
        <w:rPr>
          <w:rFonts w:ascii="Times New Roman" w:eastAsia="Times New Roman" w:hAnsi="Times New Roman" w:cs="Times New Roman"/>
          <w:sz w:val="28"/>
          <w:szCs w:val="28"/>
          <w:lang w:eastAsia="ru-RU"/>
        </w:rPr>
        <w:t>гражданину РФ – представителю делового сообщества</w:t>
      </w:r>
      <w:r w:rsidRPr="00793172">
        <w:rPr>
          <w:rFonts w:ascii="Times New Roman" w:eastAsia="Times New Roman" w:hAnsi="Times New Roman" w:cs="Times New Roman"/>
          <w:sz w:val="28"/>
          <w:szCs w:val="28"/>
          <w:lang w:eastAsia="ru-RU"/>
        </w:rPr>
        <w:t xml:space="preserve"> (для членов семей);</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реквизиты последних виз в шенгенскую зону (кратность, номер, дата начала действия, срок оконча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реквизиты действующей деловой визы (кратность, номер, дата начала действия, срок оконча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актический адрес прожива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адрес проживания по месту регистраци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адрес электронной почты; </w:t>
      </w:r>
    </w:p>
    <w:p w:rsidR="007A4B68" w:rsidRPr="00D424BA"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контактный номер телефона.</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1</w:t>
      </w:r>
      <w:r w:rsidR="008A22F0">
        <w:rPr>
          <w:rFonts w:ascii="Times New Roman" w:eastAsia="Times New Roman" w:hAnsi="Times New Roman" w:cs="Times New Roman"/>
          <w:sz w:val="28"/>
          <w:szCs w:val="28"/>
          <w:lang w:eastAsia="ru-RU"/>
        </w:rPr>
        <w:t>3</w:t>
      </w:r>
      <w:r w:rsidRPr="00793172">
        <w:rPr>
          <w:rFonts w:ascii="Times New Roman" w:eastAsia="Times New Roman" w:hAnsi="Times New Roman" w:cs="Times New Roman"/>
          <w:sz w:val="28"/>
          <w:szCs w:val="28"/>
          <w:lang w:eastAsia="ru-RU"/>
        </w:rPr>
        <w:t>. Граждане РФ – представители делового сообщества, а также члены их семей, оформляющие визу в Республику Кипр:</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амилия, имя, отчество в русской и латинской транскрипциях;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отограф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пол;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ведения о гражданстве;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ата рожде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номер загранпаспорта, срок действия загранпаспорта;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професс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актический адрес прожива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контактный номер телефона;</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сведения о членах семьи (фамилия, имя, отчество, дата рождения, степень родства).</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1</w:t>
      </w:r>
      <w:r w:rsidR="008A22F0">
        <w:rPr>
          <w:rFonts w:ascii="Times New Roman" w:eastAsia="Times New Roman" w:hAnsi="Times New Roman" w:cs="Times New Roman"/>
          <w:sz w:val="28"/>
          <w:szCs w:val="28"/>
          <w:lang w:eastAsia="ru-RU"/>
        </w:rPr>
        <w:t>4</w:t>
      </w:r>
      <w:r w:rsidRPr="00793172">
        <w:rPr>
          <w:rFonts w:ascii="Times New Roman" w:eastAsia="Times New Roman" w:hAnsi="Times New Roman" w:cs="Times New Roman"/>
          <w:sz w:val="28"/>
          <w:szCs w:val="28"/>
          <w:lang w:eastAsia="ru-RU"/>
        </w:rPr>
        <w:t>. Граждане РФ – представители делового сообщества, оформляющие карты для деловых поездок в страны АТЭС:</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фамилия, имя, отчество в русской и латинской транскрипция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отограф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ата рожде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место рождения (страна, населенный пункт);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олжность;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номер, дата выдачи и срок действия загранпаспорта;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серия и номер внутреннего паспорта;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адрес проживания по месту постоянной регистрации;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фактический адрес проживания;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домашний телефон; </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lastRenderedPageBreak/>
        <w:t>- адрес электронной почты.</w:t>
      </w:r>
    </w:p>
    <w:p w:rsidR="00654000" w:rsidRDefault="00654000" w:rsidP="00D424B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8A22F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w:t>
      </w:r>
      <w:r w:rsidRPr="00B62E63">
        <w:rPr>
          <w:rFonts w:ascii="Times New Roman" w:hAnsi="Times New Roman" w:cs="Times New Roman"/>
          <w:sz w:val="28"/>
          <w:szCs w:val="28"/>
        </w:rPr>
        <w:t>частник</w:t>
      </w:r>
      <w:r>
        <w:rPr>
          <w:rFonts w:ascii="Times New Roman" w:hAnsi="Times New Roman" w:cs="Times New Roman"/>
          <w:sz w:val="28"/>
          <w:szCs w:val="28"/>
        </w:rPr>
        <w:t>и</w:t>
      </w:r>
      <w:r w:rsidRPr="00B62E63">
        <w:rPr>
          <w:rFonts w:ascii="Times New Roman" w:hAnsi="Times New Roman" w:cs="Times New Roman"/>
          <w:sz w:val="28"/>
          <w:szCs w:val="28"/>
        </w:rPr>
        <w:t xml:space="preserve"> </w:t>
      </w:r>
      <w:r>
        <w:rPr>
          <w:rFonts w:ascii="Times New Roman" w:hAnsi="Times New Roman" w:cs="Times New Roman"/>
          <w:sz w:val="28"/>
          <w:szCs w:val="28"/>
        </w:rPr>
        <w:t>мероприятий</w:t>
      </w:r>
      <w:r w:rsidR="00DF69FF">
        <w:rPr>
          <w:rFonts w:ascii="Times New Roman" w:hAnsi="Times New Roman" w:cs="Times New Roman"/>
          <w:sz w:val="28"/>
          <w:szCs w:val="28"/>
        </w:rPr>
        <w:t>, проводимых</w:t>
      </w:r>
      <w:r w:rsidR="00E0780E">
        <w:rPr>
          <w:rFonts w:ascii="Times New Roman" w:hAnsi="Times New Roman" w:cs="Times New Roman"/>
          <w:sz w:val="28"/>
          <w:szCs w:val="28"/>
        </w:rPr>
        <w:t xml:space="preserve"> ТПП РФ,</w:t>
      </w:r>
      <w:r>
        <w:rPr>
          <w:rFonts w:ascii="Times New Roman" w:hAnsi="Times New Roman" w:cs="Times New Roman"/>
          <w:sz w:val="28"/>
          <w:szCs w:val="28"/>
        </w:rPr>
        <w:t xml:space="preserve"> </w:t>
      </w:r>
      <w:r w:rsidRPr="00B62E63">
        <w:rPr>
          <w:rFonts w:ascii="Times New Roman" w:hAnsi="Times New Roman" w:cs="Times New Roman"/>
          <w:sz w:val="28"/>
          <w:szCs w:val="28"/>
        </w:rPr>
        <w:t>орган</w:t>
      </w:r>
      <w:r w:rsidR="00DF69FF">
        <w:rPr>
          <w:rFonts w:ascii="Times New Roman" w:hAnsi="Times New Roman" w:cs="Times New Roman"/>
          <w:sz w:val="28"/>
          <w:szCs w:val="28"/>
        </w:rPr>
        <w:t>ами</w:t>
      </w:r>
      <w:r w:rsidRPr="00B62E63">
        <w:rPr>
          <w:rFonts w:ascii="Times New Roman" w:hAnsi="Times New Roman" w:cs="Times New Roman"/>
          <w:sz w:val="28"/>
          <w:szCs w:val="28"/>
        </w:rPr>
        <w:t xml:space="preserve"> государственной власти</w:t>
      </w:r>
      <w:r w:rsidR="00E0780E">
        <w:rPr>
          <w:rFonts w:ascii="Times New Roman" w:hAnsi="Times New Roman" w:cs="Times New Roman"/>
          <w:sz w:val="28"/>
          <w:szCs w:val="28"/>
        </w:rPr>
        <w:t xml:space="preserve"> и иными организациями</w:t>
      </w:r>
      <w:r>
        <w:rPr>
          <w:rFonts w:ascii="Times New Roman" w:hAnsi="Times New Roman" w:cs="Times New Roman"/>
          <w:sz w:val="28"/>
          <w:szCs w:val="28"/>
        </w:rPr>
        <w:t>:</w:t>
      </w:r>
    </w:p>
    <w:p w:rsidR="00654000" w:rsidRDefault="00654000" w:rsidP="00D424B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93172">
        <w:rPr>
          <w:rFonts w:ascii="Times New Roman" w:eastAsia="Times New Roman" w:hAnsi="Times New Roman" w:cs="Times New Roman"/>
          <w:sz w:val="28"/>
          <w:szCs w:val="28"/>
          <w:lang w:eastAsia="ru-RU"/>
        </w:rPr>
        <w:t>фамилия, имя, отчество</w:t>
      </w:r>
      <w:r>
        <w:rPr>
          <w:rFonts w:ascii="Times New Roman" w:eastAsia="Times New Roman" w:hAnsi="Times New Roman" w:cs="Times New Roman"/>
          <w:sz w:val="28"/>
          <w:szCs w:val="28"/>
          <w:lang w:eastAsia="ru-RU"/>
        </w:rPr>
        <w:t>;</w:t>
      </w:r>
    </w:p>
    <w:p w:rsidR="00F16F4F" w:rsidRDefault="00F16F4F" w:rsidP="00F16F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ображение (фотография);</w:t>
      </w:r>
    </w:p>
    <w:p w:rsidR="00654000" w:rsidRDefault="00654000" w:rsidP="00F16F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3172">
        <w:rPr>
          <w:rFonts w:ascii="Times New Roman" w:eastAsia="Times New Roman" w:hAnsi="Times New Roman" w:cs="Times New Roman"/>
          <w:sz w:val="28"/>
          <w:szCs w:val="28"/>
          <w:lang w:eastAsia="ru-RU"/>
        </w:rPr>
        <w:t>паспортные данные;</w:t>
      </w:r>
    </w:p>
    <w:p w:rsidR="00E0780E" w:rsidRDefault="00E0780E" w:rsidP="00F16F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месте работы;</w:t>
      </w:r>
    </w:p>
    <w:p w:rsidR="00F16F4F" w:rsidRPr="00F16F4F" w:rsidRDefault="00F16F4F" w:rsidP="00F16F4F">
      <w:pPr>
        <w:spacing w:after="0" w:line="240" w:lineRule="auto"/>
        <w:ind w:firstLine="709"/>
        <w:jc w:val="both"/>
        <w:rPr>
          <w:rFonts w:ascii="Times New Roman" w:eastAsia="Calibri" w:hAnsi="Times New Roman" w:cs="Times New Roman"/>
          <w:sz w:val="28"/>
          <w:szCs w:val="28"/>
        </w:rPr>
      </w:pPr>
      <w:r w:rsidRPr="00793172">
        <w:rPr>
          <w:rFonts w:ascii="Times New Roman" w:eastAsia="Calibri" w:hAnsi="Times New Roman" w:cs="Times New Roman"/>
          <w:sz w:val="28"/>
          <w:szCs w:val="28"/>
        </w:rPr>
        <w:t xml:space="preserve">- </w:t>
      </w:r>
      <w:r w:rsidR="00541B17">
        <w:rPr>
          <w:rFonts w:ascii="Times New Roman" w:eastAsia="Calibri" w:hAnsi="Times New Roman" w:cs="Times New Roman"/>
          <w:sz w:val="28"/>
          <w:szCs w:val="28"/>
        </w:rPr>
        <w:t xml:space="preserve">контактный </w:t>
      </w:r>
      <w:r w:rsidRPr="00793172">
        <w:rPr>
          <w:rFonts w:ascii="Times New Roman" w:eastAsia="Calibri" w:hAnsi="Times New Roman" w:cs="Times New Roman"/>
          <w:sz w:val="28"/>
          <w:szCs w:val="28"/>
        </w:rPr>
        <w:t>номер телефона;</w:t>
      </w:r>
    </w:p>
    <w:p w:rsidR="00654000" w:rsidRDefault="00654000" w:rsidP="00D424BA">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адрес электронной почты</w:t>
      </w:r>
      <w:r>
        <w:rPr>
          <w:rFonts w:ascii="Times New Roman" w:eastAsia="Times New Roman" w:hAnsi="Times New Roman" w:cs="Times New Roman"/>
          <w:sz w:val="28"/>
          <w:szCs w:val="28"/>
          <w:lang w:eastAsia="ru-RU"/>
        </w:rPr>
        <w:t>.</w:t>
      </w:r>
    </w:p>
    <w:p w:rsidR="00D424BA" w:rsidRDefault="00D424BA" w:rsidP="00D42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A22F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Л</w:t>
      </w:r>
      <w:r w:rsidRPr="00793172">
        <w:rPr>
          <w:rFonts w:ascii="Times New Roman" w:eastAsia="Times New Roman" w:hAnsi="Times New Roman" w:cs="Times New Roman"/>
          <w:sz w:val="28"/>
          <w:szCs w:val="28"/>
          <w:lang w:eastAsia="ru-RU"/>
        </w:rPr>
        <w:t xml:space="preserve">ица, привлекаемые </w:t>
      </w:r>
      <w:r w:rsidRPr="00793172">
        <w:rPr>
          <w:rFonts w:ascii="Times New Roman" w:eastAsia="Calibri" w:hAnsi="Times New Roman" w:cs="Times New Roman"/>
          <w:sz w:val="28"/>
          <w:szCs w:val="28"/>
        </w:rPr>
        <w:t>к выполнению работ по гражданско-правовым договорам</w:t>
      </w:r>
      <w:r w:rsidRPr="00793172">
        <w:rPr>
          <w:rFonts w:ascii="Times New Roman" w:eastAsia="Times New Roman" w:hAnsi="Times New Roman" w:cs="Times New Roman"/>
          <w:sz w:val="28"/>
          <w:szCs w:val="28"/>
          <w:lang w:eastAsia="ru-RU"/>
        </w:rPr>
        <w:t>:</w:t>
      </w:r>
    </w:p>
    <w:p w:rsidR="00665A03" w:rsidRDefault="00665A03" w:rsidP="00665A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я, имя, отчество;</w:t>
      </w:r>
    </w:p>
    <w:p w:rsidR="00F16F4F" w:rsidRDefault="00665A03" w:rsidP="00F16F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аспортные данные;</w:t>
      </w:r>
    </w:p>
    <w:p w:rsidR="00896913" w:rsidRDefault="00DF69FF" w:rsidP="00896913">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страховой номер индивиду</w:t>
      </w:r>
      <w:r>
        <w:rPr>
          <w:rFonts w:ascii="Times New Roman" w:eastAsia="Times New Roman" w:hAnsi="Times New Roman" w:cs="Times New Roman"/>
          <w:sz w:val="28"/>
          <w:szCs w:val="28"/>
          <w:lang w:eastAsia="ru-RU"/>
        </w:rPr>
        <w:t>ального лицевого счета (СНИЛС);</w:t>
      </w:r>
    </w:p>
    <w:p w:rsidR="00665A03" w:rsidRPr="00793172" w:rsidRDefault="00665A03" w:rsidP="00D42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93172">
        <w:rPr>
          <w:rFonts w:ascii="Times New Roman" w:eastAsia="Times New Roman" w:hAnsi="Times New Roman" w:cs="Times New Roman"/>
          <w:sz w:val="28"/>
          <w:szCs w:val="28"/>
          <w:lang w:eastAsia="ru-RU"/>
        </w:rPr>
        <w:t>индивид</w:t>
      </w:r>
      <w:r>
        <w:rPr>
          <w:rFonts w:ascii="Times New Roman" w:eastAsia="Times New Roman" w:hAnsi="Times New Roman" w:cs="Times New Roman"/>
          <w:sz w:val="28"/>
          <w:szCs w:val="28"/>
          <w:lang w:eastAsia="ru-RU"/>
        </w:rPr>
        <w:t>уальный номер налогоплательщика</w:t>
      </w:r>
      <w:r w:rsidR="00896913">
        <w:rPr>
          <w:rFonts w:ascii="Times New Roman" w:eastAsia="Times New Roman" w:hAnsi="Times New Roman" w:cs="Times New Roman"/>
          <w:sz w:val="28"/>
          <w:szCs w:val="28"/>
          <w:lang w:eastAsia="ru-RU"/>
        </w:rPr>
        <w:t xml:space="preserve"> (при наличии)</w:t>
      </w:r>
      <w:r>
        <w:rPr>
          <w:rFonts w:ascii="Times New Roman" w:eastAsia="Times New Roman" w:hAnsi="Times New Roman" w:cs="Times New Roman"/>
          <w:sz w:val="28"/>
          <w:szCs w:val="28"/>
          <w:lang w:eastAsia="ru-RU"/>
        </w:rPr>
        <w:t xml:space="preserve">. </w:t>
      </w:r>
    </w:p>
    <w:p w:rsidR="005C4A02" w:rsidRDefault="00FD172C" w:rsidP="00FD17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C4A02">
        <w:rPr>
          <w:rFonts w:ascii="Times New Roman" w:eastAsia="Times New Roman" w:hAnsi="Times New Roman" w:cs="Times New Roman"/>
          <w:sz w:val="28"/>
          <w:szCs w:val="28"/>
          <w:lang w:eastAsia="ru-RU"/>
        </w:rPr>
        <w:t xml:space="preserve">Лица, включаемые в перечень рассылки информационных и иных материалов, а также в реестры по направлениям деятельности ТПП РФ: </w:t>
      </w:r>
    </w:p>
    <w:p w:rsidR="00FD172C" w:rsidRDefault="00FD172C" w:rsidP="00FD17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я, имя, отчество;</w:t>
      </w:r>
    </w:p>
    <w:p w:rsidR="005C4A02" w:rsidRDefault="005C4A02" w:rsidP="00FD17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рождения;</w:t>
      </w:r>
    </w:p>
    <w:p w:rsidR="00702D2A" w:rsidRDefault="00702D2A" w:rsidP="00FD17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аспортные данные;</w:t>
      </w:r>
    </w:p>
    <w:p w:rsidR="00702D2A" w:rsidRDefault="00702D2A" w:rsidP="00FD17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 регистрации по месту жительства;</w:t>
      </w:r>
    </w:p>
    <w:p w:rsidR="005C4A02" w:rsidRDefault="005C4A02" w:rsidP="00FD17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лжность;</w:t>
      </w:r>
    </w:p>
    <w:p w:rsidR="005C4A02" w:rsidRDefault="005C4A02" w:rsidP="005C4A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 электронной почты;</w:t>
      </w:r>
    </w:p>
    <w:p w:rsidR="005C4A02" w:rsidRDefault="005C4A02" w:rsidP="005C4A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месте работы;</w:t>
      </w:r>
    </w:p>
    <w:p w:rsidR="00FD172C" w:rsidRDefault="005C4A02" w:rsidP="005C4A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контактный </w:t>
      </w:r>
      <w:r w:rsidRPr="00793172">
        <w:rPr>
          <w:rFonts w:ascii="Times New Roman" w:eastAsia="Calibri" w:hAnsi="Times New Roman" w:cs="Times New Roman"/>
          <w:sz w:val="28"/>
          <w:szCs w:val="28"/>
        </w:rPr>
        <w:t>номер телефона</w:t>
      </w:r>
      <w:r>
        <w:rPr>
          <w:rFonts w:ascii="Times New Roman" w:eastAsia="Calibri" w:hAnsi="Times New Roman" w:cs="Times New Roman"/>
          <w:sz w:val="28"/>
          <w:szCs w:val="28"/>
        </w:rPr>
        <w:t>.</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ТПП РФ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фамилия, имя, отчество;</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должность;</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наименование подразделения;</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адрес электронной почты;</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w:t>
      </w:r>
      <w:r w:rsidR="00541B17">
        <w:rPr>
          <w:rFonts w:ascii="Times New Roman" w:eastAsia="Times New Roman" w:hAnsi="Times New Roman" w:cs="Times New Roman"/>
          <w:sz w:val="28"/>
          <w:szCs w:val="28"/>
          <w:lang w:eastAsia="ru-RU"/>
        </w:rPr>
        <w:t>контактный</w:t>
      </w:r>
      <w:r w:rsidRPr="00793172">
        <w:rPr>
          <w:rFonts w:ascii="Times New Roman" w:eastAsia="Times New Roman" w:hAnsi="Times New Roman" w:cs="Times New Roman"/>
          <w:sz w:val="28"/>
          <w:szCs w:val="28"/>
          <w:lang w:eastAsia="ru-RU"/>
        </w:rPr>
        <w:t xml:space="preserve"> номер</w:t>
      </w:r>
      <w:r w:rsidR="00541B17">
        <w:rPr>
          <w:rFonts w:ascii="Times New Roman" w:eastAsia="Times New Roman" w:hAnsi="Times New Roman" w:cs="Times New Roman"/>
          <w:sz w:val="28"/>
          <w:szCs w:val="28"/>
          <w:lang w:eastAsia="ru-RU"/>
        </w:rPr>
        <w:t xml:space="preserve"> телефона</w:t>
      </w:r>
      <w:r w:rsidRPr="00793172">
        <w:rPr>
          <w:rFonts w:ascii="Times New Roman" w:eastAsia="Times New Roman" w:hAnsi="Times New Roman" w:cs="Times New Roman"/>
          <w:sz w:val="28"/>
          <w:szCs w:val="28"/>
          <w:lang w:eastAsia="ru-RU"/>
        </w:rPr>
        <w:t>;</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иные персональные данные, сообщаемые </w:t>
      </w:r>
      <w:r w:rsidR="00DF69FF">
        <w:rPr>
          <w:rFonts w:ascii="Times New Roman" w:eastAsia="Times New Roman" w:hAnsi="Times New Roman" w:cs="Times New Roman"/>
          <w:sz w:val="28"/>
          <w:szCs w:val="28"/>
          <w:lang w:eastAsia="ru-RU"/>
        </w:rPr>
        <w:t xml:space="preserve">субъектом персональных данных </w:t>
      </w:r>
      <w:r w:rsidRPr="00793172">
        <w:rPr>
          <w:rFonts w:ascii="Times New Roman" w:eastAsia="Times New Roman" w:hAnsi="Times New Roman" w:cs="Times New Roman"/>
          <w:sz w:val="28"/>
          <w:szCs w:val="28"/>
          <w:lang w:eastAsia="ru-RU"/>
        </w:rPr>
        <w:t xml:space="preserve">для указанных целей. </w:t>
      </w:r>
    </w:p>
    <w:p w:rsidR="00C14163" w:rsidRDefault="00C14163" w:rsidP="007931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A4B68" w:rsidRPr="00793172">
        <w:rPr>
          <w:rFonts w:ascii="Times New Roman" w:eastAsia="Times New Roman" w:hAnsi="Times New Roman" w:cs="Times New Roman"/>
          <w:sz w:val="28"/>
          <w:szCs w:val="28"/>
          <w:lang w:eastAsia="ru-RU"/>
        </w:rPr>
        <w:t>бработк</w:t>
      </w:r>
      <w:r>
        <w:rPr>
          <w:rFonts w:ascii="Times New Roman" w:eastAsia="Times New Roman" w:hAnsi="Times New Roman" w:cs="Times New Roman"/>
          <w:sz w:val="28"/>
          <w:szCs w:val="28"/>
          <w:lang w:eastAsia="ru-RU"/>
        </w:rPr>
        <w:t>а</w:t>
      </w:r>
      <w:r w:rsidR="007A4B68" w:rsidRPr="007931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ПП РФ</w:t>
      </w:r>
      <w:r w:rsidRPr="00793172">
        <w:rPr>
          <w:rFonts w:ascii="Times New Roman" w:eastAsia="Times New Roman" w:hAnsi="Times New Roman" w:cs="Times New Roman"/>
          <w:sz w:val="28"/>
          <w:szCs w:val="28"/>
          <w:lang w:eastAsia="ru-RU"/>
        </w:rPr>
        <w:t xml:space="preserve"> </w:t>
      </w:r>
      <w:r w:rsidR="007A4B68" w:rsidRPr="00793172">
        <w:rPr>
          <w:rFonts w:ascii="Times New Roman" w:eastAsia="Times New Roman" w:hAnsi="Times New Roman" w:cs="Times New Roman"/>
          <w:sz w:val="28"/>
          <w:szCs w:val="28"/>
          <w:lang w:eastAsia="ru-RU"/>
        </w:rPr>
        <w:t>биометрических персональных данных (сведений, которые характеризуют физиологические и биологические особенности человека, на основании которых</w:t>
      </w:r>
      <w:r>
        <w:rPr>
          <w:rFonts w:ascii="Times New Roman" w:eastAsia="Times New Roman" w:hAnsi="Times New Roman" w:cs="Times New Roman"/>
          <w:sz w:val="28"/>
          <w:szCs w:val="28"/>
          <w:lang w:eastAsia="ru-RU"/>
        </w:rPr>
        <w:t xml:space="preserve"> можно установить его личность)</w:t>
      </w:r>
      <w:r w:rsidRPr="00C141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793172">
        <w:rPr>
          <w:rFonts w:ascii="Times New Roman" w:eastAsia="Times New Roman" w:hAnsi="Times New Roman" w:cs="Times New Roman"/>
          <w:sz w:val="28"/>
          <w:szCs w:val="28"/>
          <w:lang w:eastAsia="ru-RU"/>
        </w:rPr>
        <w:t>существл</w:t>
      </w:r>
      <w:r>
        <w:rPr>
          <w:rFonts w:ascii="Times New Roman" w:eastAsia="Times New Roman" w:hAnsi="Times New Roman" w:cs="Times New Roman"/>
          <w:sz w:val="28"/>
          <w:szCs w:val="28"/>
          <w:lang w:eastAsia="ru-RU"/>
        </w:rPr>
        <w:t>яется в соответствии с законодательством Российской Федерации.</w:t>
      </w:r>
    </w:p>
    <w:p w:rsidR="00A02E65" w:rsidRDefault="00C14163" w:rsidP="00702D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ПП РФ не осуществляется обработка </w:t>
      </w:r>
      <w:r w:rsidR="007A4B68" w:rsidRPr="00793172">
        <w:rPr>
          <w:rFonts w:ascii="Times New Roman" w:eastAsia="Times New Roman" w:hAnsi="Times New Roman" w:cs="Times New Roman"/>
          <w:sz w:val="28"/>
          <w:szCs w:val="28"/>
          <w:lang w:eastAsia="ru-RU"/>
        </w:rPr>
        <w:t xml:space="preserve">персональных данных специальных категорий, касающихся расовой, национальной принадлежности, политических взглядов, религиозных или философских убеждений, </w:t>
      </w:r>
      <w:r w:rsidR="006A6762" w:rsidRPr="00793172">
        <w:rPr>
          <w:rFonts w:ascii="Times New Roman" w:eastAsia="Times New Roman" w:hAnsi="Times New Roman" w:cs="Times New Roman"/>
          <w:sz w:val="28"/>
          <w:szCs w:val="28"/>
          <w:lang w:eastAsia="ru-RU"/>
        </w:rPr>
        <w:t xml:space="preserve">состояния здоровья, </w:t>
      </w:r>
      <w:r w:rsidR="007A4B68" w:rsidRPr="00793172">
        <w:rPr>
          <w:rFonts w:ascii="Times New Roman" w:eastAsia="Times New Roman" w:hAnsi="Times New Roman" w:cs="Times New Roman"/>
          <w:sz w:val="28"/>
          <w:szCs w:val="28"/>
          <w:lang w:eastAsia="ru-RU"/>
        </w:rPr>
        <w:t xml:space="preserve">интимной жизни, судимости. </w:t>
      </w:r>
    </w:p>
    <w:p w:rsidR="00A02E65" w:rsidRPr="00793172" w:rsidRDefault="00A02E65" w:rsidP="002C18CC">
      <w:pPr>
        <w:spacing w:after="0" w:line="240" w:lineRule="auto"/>
        <w:jc w:val="both"/>
        <w:rPr>
          <w:rFonts w:ascii="Times New Roman" w:eastAsia="Times New Roman" w:hAnsi="Times New Roman" w:cs="Times New Roman"/>
          <w:sz w:val="28"/>
          <w:szCs w:val="28"/>
          <w:lang w:eastAsia="ru-RU"/>
        </w:rPr>
      </w:pPr>
    </w:p>
    <w:p w:rsidR="007A4B68" w:rsidRPr="00B26D07" w:rsidRDefault="007A4B68" w:rsidP="00B26D07">
      <w:pPr>
        <w:pStyle w:val="afff"/>
        <w:numPr>
          <w:ilvl w:val="0"/>
          <w:numId w:val="7"/>
        </w:numPr>
        <w:spacing w:after="0" w:line="240" w:lineRule="auto"/>
        <w:ind w:left="0" w:firstLine="709"/>
        <w:jc w:val="both"/>
        <w:rPr>
          <w:rFonts w:ascii="Times New Roman" w:hAnsi="Times New Roman" w:cs="Times New Roman"/>
          <w:b/>
          <w:sz w:val="28"/>
          <w:szCs w:val="28"/>
        </w:rPr>
      </w:pPr>
      <w:bookmarkStart w:id="26" w:name="_Toc499214388"/>
      <w:r w:rsidRPr="00B26D07">
        <w:rPr>
          <w:rFonts w:ascii="Times New Roman" w:hAnsi="Times New Roman" w:cs="Times New Roman"/>
          <w:b/>
          <w:sz w:val="28"/>
          <w:szCs w:val="28"/>
        </w:rPr>
        <w:lastRenderedPageBreak/>
        <w:t>Порядок и условия обработки персональных данных</w:t>
      </w:r>
      <w:bookmarkStart w:id="27" w:name="_Toc499214389"/>
      <w:bookmarkEnd w:id="26"/>
    </w:p>
    <w:bookmarkEnd w:id="27"/>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Обработка персональных данных осуществляется с согласия субъектов персональных данных, если иное не предусмотрено законодательством Российской Федераци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Обработка персональных данных может осуществляться с помощью средств вычислительной техники (автоматизированная обработка) либо при непосредственном участии человека без использования средств вычислительной техники (неавтоматизированная обработка).</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К обработке персональных данных допускаются только те работники ТПП РФ, в должностные обязанности которых входит обработка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Указанные работники имеют право получать только те персональные данные, которые необходимы им для выполнения своих должностных обязанностей.</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Обработка персональных данных осуществляется путем:</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олучения информации, содержащей персональные данные, в устной и письменной форме непосредственно от субъектов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редоставления субъектами персональных данных оригиналов необходимых документов;</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олучения заверенных в установленном порядке копий документов, содержащих персональные данные или копирования оригиналов документов;</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олучения персональных данных при направлении запросов в органы государственной власти, государственные внебюджетные фонды, иные государственные органы, органы местного самоуправления, коммерческие и некоммерческие организации, физическим лицам в случаях и порядке, предусмотренных законодательством Российской Федераци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олучения персональных данных из общедоступных источников;</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фиксации (регистрации) персональных данных в журналах, книгах, реестрах и других учетных форма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внесения персональных данных в информационные системы ТПП РФ;</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использования иных средств и способов фиксации персональных данных, получаемых в рамках осуществляемой ТПП РФ деятельност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Передача персональных данных третьим лицам (в том числе трансграничная передача) допускается с письменного согласия субъектов персональных данных, за исключением случаев, когда это необходимо в целях предупреждения угрозы жизни и здоровью субъектов персональных данных, а также в иных случаях, установленных законодательством Российской Федераци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При передаче персональных данных третьим лицам в соответствии с заключенными договорами ТПП РФ обеспечивает обязательное выполнение требований законодательства Российской Федерации и нормативных актов ТПП РФ в области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Передача персональных данных в уполномоченные органы исполнительной власти </w:t>
      </w:r>
      <w:r w:rsidR="00BE517B" w:rsidRPr="00793172">
        <w:rPr>
          <w:rFonts w:ascii="Times New Roman" w:eastAsia="Times New Roman" w:hAnsi="Times New Roman" w:cs="Times New Roman"/>
          <w:sz w:val="28"/>
          <w:szCs w:val="28"/>
          <w:lang w:eastAsia="ru-RU"/>
        </w:rPr>
        <w:t xml:space="preserve">и </w:t>
      </w:r>
      <w:r w:rsidR="00BE517B" w:rsidRPr="00AB57A9">
        <w:rPr>
          <w:rFonts w:ascii="Times New Roman" w:eastAsia="Times New Roman" w:hAnsi="Times New Roman" w:cs="Times New Roman"/>
          <w:sz w:val="28"/>
          <w:szCs w:val="28"/>
          <w:lang w:eastAsia="ru-RU"/>
        </w:rPr>
        <w:t xml:space="preserve">организации </w:t>
      </w:r>
      <w:r w:rsidRPr="00AB57A9">
        <w:rPr>
          <w:rFonts w:ascii="Times New Roman" w:eastAsia="Times New Roman" w:hAnsi="Times New Roman" w:cs="Times New Roman"/>
          <w:sz w:val="28"/>
          <w:szCs w:val="28"/>
          <w:lang w:eastAsia="ru-RU"/>
        </w:rPr>
        <w:t>(</w:t>
      </w:r>
      <w:r w:rsidR="00AB57A9" w:rsidRPr="00AB57A9">
        <w:rPr>
          <w:rFonts w:ascii="Times New Roman" w:eastAsia="Times New Roman" w:hAnsi="Times New Roman" w:cs="Times New Roman"/>
          <w:sz w:val="28"/>
          <w:szCs w:val="28"/>
          <w:lang w:eastAsia="ru-RU"/>
        </w:rPr>
        <w:t xml:space="preserve">Министерство внутренних дел Российской Федерации, Министерство иностранных дел Российской Федерации, </w:t>
      </w:r>
      <w:r w:rsidRPr="00AB57A9">
        <w:rPr>
          <w:rFonts w:ascii="Times New Roman" w:eastAsia="Times New Roman" w:hAnsi="Times New Roman" w:cs="Times New Roman"/>
          <w:sz w:val="28"/>
          <w:szCs w:val="28"/>
          <w:lang w:eastAsia="ru-RU"/>
        </w:rPr>
        <w:t xml:space="preserve">Федеральную налоговую службу, Пенсионный фонд Российской Федерации, Федеральный фонд </w:t>
      </w:r>
      <w:r w:rsidRPr="00AB57A9">
        <w:rPr>
          <w:rFonts w:ascii="Times New Roman" w:eastAsia="Times New Roman" w:hAnsi="Times New Roman" w:cs="Times New Roman"/>
          <w:sz w:val="28"/>
          <w:szCs w:val="28"/>
          <w:lang w:eastAsia="ru-RU"/>
        </w:rPr>
        <w:lastRenderedPageBreak/>
        <w:t>обязательного медицинского страхования Российской Федерации и др</w:t>
      </w:r>
      <w:r w:rsidR="007052D2">
        <w:rPr>
          <w:rFonts w:ascii="Times New Roman" w:eastAsia="Times New Roman" w:hAnsi="Times New Roman" w:cs="Times New Roman"/>
          <w:sz w:val="28"/>
          <w:szCs w:val="28"/>
          <w:lang w:eastAsia="ru-RU"/>
        </w:rPr>
        <w:t>угие</w:t>
      </w:r>
      <w:r w:rsidRPr="00AB57A9">
        <w:rPr>
          <w:rFonts w:ascii="Times New Roman" w:eastAsia="Times New Roman" w:hAnsi="Times New Roman" w:cs="Times New Roman"/>
          <w:sz w:val="28"/>
          <w:szCs w:val="28"/>
          <w:lang w:eastAsia="ru-RU"/>
        </w:rPr>
        <w:t>) осуществляется в соответствии</w:t>
      </w:r>
      <w:r w:rsidRPr="00793172">
        <w:rPr>
          <w:rFonts w:ascii="Times New Roman" w:eastAsia="Times New Roman" w:hAnsi="Times New Roman" w:cs="Times New Roman"/>
          <w:sz w:val="28"/>
          <w:szCs w:val="28"/>
          <w:lang w:eastAsia="ru-RU"/>
        </w:rPr>
        <w:t xml:space="preserve"> с требованиями законодательства Российской Федерации.</w:t>
      </w:r>
    </w:p>
    <w:p w:rsidR="007A4B68" w:rsidRPr="00793172" w:rsidRDefault="007A4B68" w:rsidP="00541B17">
      <w:pPr>
        <w:spacing w:after="0" w:line="240" w:lineRule="auto"/>
        <w:ind w:firstLine="709"/>
        <w:jc w:val="both"/>
        <w:rPr>
          <w:rFonts w:ascii="Times New Roman" w:eastAsia="Times New Roman" w:hAnsi="Times New Roman" w:cs="Times New Roman"/>
          <w:sz w:val="28"/>
          <w:szCs w:val="28"/>
          <w:lang w:eastAsia="ru-RU"/>
        </w:rPr>
      </w:pPr>
      <w:proofErr w:type="gramStart"/>
      <w:r w:rsidRPr="00793172">
        <w:rPr>
          <w:rFonts w:ascii="Times New Roman" w:eastAsia="Times New Roman" w:hAnsi="Times New Roman" w:cs="Times New Roman"/>
          <w:sz w:val="28"/>
          <w:szCs w:val="28"/>
          <w:lang w:eastAsia="ru-RU"/>
        </w:rPr>
        <w:t xml:space="preserve">Трансграничная передача персональных данных на территории иностранных государств, являющихся сторонами </w:t>
      </w:r>
      <w:hyperlink r:id="rId10" w:history="1">
        <w:r w:rsidRPr="00793172">
          <w:rPr>
            <w:rFonts w:ascii="Times New Roman" w:eastAsia="Times New Roman" w:hAnsi="Times New Roman" w:cs="Times New Roman"/>
            <w:sz w:val="28"/>
            <w:szCs w:val="28"/>
            <w:lang w:eastAsia="ru-RU"/>
          </w:rPr>
          <w:t>Конвенции</w:t>
        </w:r>
      </w:hyperlink>
      <w:r w:rsidRPr="00793172">
        <w:rPr>
          <w:rFonts w:ascii="Times New Roman" w:eastAsia="Times New Roman" w:hAnsi="Times New Roman" w:cs="Times New Roman"/>
          <w:sz w:val="28"/>
          <w:szCs w:val="28"/>
          <w:lang w:eastAsia="ru-RU"/>
        </w:rPr>
        <w:t xml:space="preserve">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Федеральным </w:t>
      </w:r>
      <w:hyperlink r:id="rId11" w:history="1">
        <w:r w:rsidRPr="00793172">
          <w:rPr>
            <w:rFonts w:ascii="Times New Roman" w:eastAsia="Times New Roman" w:hAnsi="Times New Roman" w:cs="Times New Roman"/>
            <w:sz w:val="28"/>
            <w:szCs w:val="28"/>
            <w:lang w:eastAsia="ru-RU"/>
          </w:rPr>
          <w:t>законом</w:t>
        </w:r>
      </w:hyperlink>
      <w:r w:rsidRPr="00793172">
        <w:rPr>
          <w:rFonts w:ascii="Times New Roman" w:eastAsia="Times New Roman" w:hAnsi="Times New Roman" w:cs="Times New Roman"/>
          <w:sz w:val="28"/>
          <w:szCs w:val="28"/>
          <w:lang w:eastAsia="ru-RU"/>
        </w:rPr>
        <w:t xml:space="preserve"> «О персональных данных» и может быть запрещена или ограничена в целях защиты основ конституционного строя Российской Федерации, нравственности, здоровья, прав и законных</w:t>
      </w:r>
      <w:proofErr w:type="gramEnd"/>
      <w:r w:rsidRPr="00793172">
        <w:rPr>
          <w:rFonts w:ascii="Times New Roman" w:eastAsia="Times New Roman" w:hAnsi="Times New Roman" w:cs="Times New Roman"/>
          <w:sz w:val="28"/>
          <w:szCs w:val="28"/>
          <w:lang w:eastAsia="ru-RU"/>
        </w:rPr>
        <w:t xml:space="preserve"> интересов граждан, обеспечения обороны страны и безопасности государства.</w:t>
      </w:r>
      <w:r w:rsidR="00541B17">
        <w:rPr>
          <w:rFonts w:ascii="Times New Roman" w:eastAsia="Times New Roman" w:hAnsi="Times New Roman" w:cs="Times New Roman"/>
          <w:sz w:val="28"/>
          <w:szCs w:val="28"/>
          <w:lang w:eastAsia="ru-RU"/>
        </w:rPr>
        <w:t xml:space="preserve"> </w:t>
      </w:r>
      <w:r w:rsidRPr="00793172">
        <w:rPr>
          <w:rFonts w:ascii="Times New Roman" w:eastAsia="Times New Roman" w:hAnsi="Times New Roman" w:cs="Times New Roman"/>
          <w:sz w:val="28"/>
          <w:szCs w:val="28"/>
          <w:lang w:eastAsia="ru-RU"/>
        </w:rPr>
        <w:t xml:space="preserve">Трансграничная передача персональных данных на территорию иностранного государства, не являющегося стороной указанной </w:t>
      </w:r>
      <w:hyperlink r:id="rId12" w:history="1">
        <w:r w:rsidRPr="00793172">
          <w:rPr>
            <w:rFonts w:ascii="Times New Roman" w:eastAsia="Times New Roman" w:hAnsi="Times New Roman" w:cs="Times New Roman"/>
            <w:sz w:val="28"/>
            <w:szCs w:val="28"/>
            <w:lang w:eastAsia="ru-RU"/>
          </w:rPr>
          <w:t>Конвенции</w:t>
        </w:r>
      </w:hyperlink>
      <w:r w:rsidRPr="00793172">
        <w:rPr>
          <w:rFonts w:ascii="Times New Roman" w:eastAsia="Times New Roman" w:hAnsi="Times New Roman" w:cs="Times New Roman"/>
          <w:sz w:val="28"/>
          <w:szCs w:val="28"/>
          <w:lang w:eastAsia="ru-RU"/>
        </w:rPr>
        <w:t>, осуществляется в соответствии с законодательными актами Российской Федерации при условии соответствия действующих в этом государстве норм права и применяемых мер безопасности персональных данных положениям Конвенци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ТПП РФ вправе поручить обработку персональных данных другому юридическому лицу или индивидуальному предпринимателю с согласия субъектов персональных данных на основании заключаемого договора. Юридическое лицо или индивидуальный предприниматель, осуществляющие обработку персональных данных по поручению ТПП РФ,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В случае, когда ТПП РФ на основании договора передает или поручает обработку персональных данных другому юридическому лицу или индивидуальному предпринимателю, существенным условием договора должна быть обязанность обеспечения указанным лицом условий конфиденциальности и обеспечения безопасности персональных данных при их передаче или обработке.</w:t>
      </w:r>
    </w:p>
    <w:p w:rsidR="001A3679" w:rsidRPr="001A3679" w:rsidRDefault="007A4B68" w:rsidP="001A3679">
      <w:pPr>
        <w:spacing w:after="0" w:line="240" w:lineRule="auto"/>
        <w:ind w:firstLine="709"/>
        <w:jc w:val="both"/>
        <w:rPr>
          <w:rFonts w:ascii="Times New Roman" w:eastAsia="Times New Roman" w:hAnsi="Times New Roman" w:cs="Times New Roman"/>
          <w:sz w:val="28"/>
          <w:szCs w:val="28"/>
          <w:lang w:eastAsia="ru-RU"/>
        </w:rPr>
      </w:pPr>
      <w:r w:rsidRPr="001A3679">
        <w:rPr>
          <w:rFonts w:ascii="Times New Roman" w:eastAsia="Times New Roman" w:hAnsi="Times New Roman" w:cs="Times New Roman"/>
          <w:sz w:val="28"/>
          <w:szCs w:val="28"/>
          <w:lang w:eastAsia="ru-RU"/>
        </w:rPr>
        <w:t>Хранение персональных данных в ТПП РФ осуществляется в форме, позволяющей определить субъекта персональных данных не дольше, чем этого требуют цели их обработки. П</w:t>
      </w:r>
      <w:r w:rsidR="00AB57A9" w:rsidRPr="001A3679">
        <w:rPr>
          <w:rFonts w:ascii="Times New Roman" w:eastAsia="Times New Roman" w:hAnsi="Times New Roman" w:cs="Times New Roman"/>
          <w:sz w:val="28"/>
          <w:szCs w:val="28"/>
          <w:lang w:eastAsia="ru-RU"/>
        </w:rPr>
        <w:t>ри</w:t>
      </w:r>
      <w:r w:rsidRPr="001A3679">
        <w:rPr>
          <w:rFonts w:ascii="Times New Roman" w:eastAsia="Times New Roman" w:hAnsi="Times New Roman" w:cs="Times New Roman"/>
          <w:sz w:val="28"/>
          <w:szCs w:val="28"/>
          <w:lang w:eastAsia="ru-RU"/>
        </w:rPr>
        <w:t xml:space="preserve"> достижении целей обработки</w:t>
      </w:r>
      <w:r w:rsidR="001A3679" w:rsidRPr="001A3679">
        <w:rPr>
          <w:rFonts w:ascii="Times New Roman" w:eastAsia="Times New Roman" w:hAnsi="Times New Roman" w:cs="Times New Roman"/>
          <w:sz w:val="28"/>
          <w:szCs w:val="28"/>
          <w:lang w:eastAsia="ru-RU"/>
        </w:rPr>
        <w:t xml:space="preserve"> персональных данных, а также в случае отзыва субъектом персональных данных согласия на их обработку </w:t>
      </w:r>
      <w:r w:rsidRPr="001A3679">
        <w:rPr>
          <w:rFonts w:ascii="Times New Roman" w:eastAsia="Times New Roman" w:hAnsi="Times New Roman" w:cs="Times New Roman"/>
          <w:sz w:val="28"/>
          <w:szCs w:val="28"/>
          <w:lang w:eastAsia="ru-RU"/>
        </w:rPr>
        <w:t>персональные данные подлежат уничтожению</w:t>
      </w:r>
      <w:r w:rsidR="001A3679" w:rsidRPr="001A3679">
        <w:rPr>
          <w:rFonts w:ascii="Times New Roman" w:eastAsia="Times New Roman" w:hAnsi="Times New Roman" w:cs="Times New Roman"/>
          <w:sz w:val="28"/>
          <w:szCs w:val="28"/>
          <w:lang w:eastAsia="ru-RU"/>
        </w:rPr>
        <w:t xml:space="preserve">, </w:t>
      </w:r>
      <w:r w:rsidR="0006697A">
        <w:rPr>
          <w:rFonts w:ascii="Times New Roman" w:eastAsia="Times New Roman" w:hAnsi="Times New Roman" w:cs="Times New Roman"/>
          <w:sz w:val="28"/>
          <w:szCs w:val="28"/>
          <w:lang w:eastAsia="ru-RU"/>
        </w:rPr>
        <w:t>если</w:t>
      </w:r>
      <w:r w:rsidR="001A3679" w:rsidRPr="001A3679">
        <w:rPr>
          <w:rFonts w:ascii="Times New Roman" w:eastAsia="Times New Roman" w:hAnsi="Times New Roman" w:cs="Times New Roman"/>
          <w:sz w:val="28"/>
          <w:szCs w:val="28"/>
          <w:lang w:eastAsia="ru-RU"/>
        </w:rPr>
        <w:t>:</w:t>
      </w:r>
    </w:p>
    <w:p w:rsidR="001A3679" w:rsidRPr="001A3679" w:rsidRDefault="001A3679" w:rsidP="001A3679">
      <w:pPr>
        <w:spacing w:after="0" w:line="240" w:lineRule="auto"/>
        <w:ind w:firstLine="709"/>
        <w:jc w:val="both"/>
        <w:rPr>
          <w:rFonts w:ascii="Times New Roman" w:hAnsi="Times New Roman" w:cs="Times New Roman"/>
          <w:sz w:val="28"/>
          <w:szCs w:val="28"/>
        </w:rPr>
      </w:pPr>
      <w:r w:rsidRPr="001A3679">
        <w:rPr>
          <w:rFonts w:ascii="Times New Roman" w:eastAsia="Times New Roman" w:hAnsi="Times New Roman" w:cs="Times New Roman"/>
          <w:sz w:val="28"/>
          <w:szCs w:val="28"/>
          <w:lang w:eastAsia="ru-RU"/>
        </w:rPr>
        <w:t xml:space="preserve">- </w:t>
      </w:r>
      <w:r w:rsidRPr="001A3679">
        <w:rPr>
          <w:rFonts w:ascii="Times New Roman" w:hAnsi="Times New Roman" w:cs="Times New Roman"/>
          <w:sz w:val="28"/>
          <w:szCs w:val="28"/>
        </w:rPr>
        <w:t xml:space="preserve">иное </w:t>
      </w:r>
      <w:r w:rsidR="0006697A">
        <w:rPr>
          <w:rFonts w:ascii="Times New Roman" w:hAnsi="Times New Roman" w:cs="Times New Roman"/>
          <w:sz w:val="28"/>
          <w:szCs w:val="28"/>
        </w:rPr>
        <w:t xml:space="preserve">не </w:t>
      </w:r>
      <w:r w:rsidRPr="001A3679">
        <w:rPr>
          <w:rFonts w:ascii="Times New Roman" w:hAnsi="Times New Roman" w:cs="Times New Roman"/>
          <w:sz w:val="28"/>
          <w:szCs w:val="28"/>
        </w:rPr>
        <w:t xml:space="preserve">предусмотрено договором, стороной которого, выгодоприобретателем или поручителем по которому является субъект </w:t>
      </w:r>
      <w:r>
        <w:rPr>
          <w:rFonts w:ascii="Times New Roman" w:hAnsi="Times New Roman" w:cs="Times New Roman"/>
          <w:sz w:val="28"/>
          <w:szCs w:val="28"/>
        </w:rPr>
        <w:t xml:space="preserve">персональных данных, </w:t>
      </w:r>
      <w:r w:rsidRPr="001A3679">
        <w:rPr>
          <w:rFonts w:ascii="Times New Roman" w:hAnsi="Times New Roman" w:cs="Times New Roman"/>
          <w:sz w:val="28"/>
          <w:szCs w:val="28"/>
        </w:rPr>
        <w:t xml:space="preserve">иным соглашением между </w:t>
      </w:r>
      <w:r>
        <w:rPr>
          <w:rFonts w:ascii="Times New Roman" w:hAnsi="Times New Roman" w:cs="Times New Roman"/>
          <w:sz w:val="28"/>
          <w:szCs w:val="28"/>
        </w:rPr>
        <w:t>ТПП РФ</w:t>
      </w:r>
      <w:r w:rsidRPr="001A3679">
        <w:rPr>
          <w:rFonts w:ascii="Times New Roman" w:hAnsi="Times New Roman" w:cs="Times New Roman"/>
          <w:sz w:val="28"/>
          <w:szCs w:val="28"/>
        </w:rPr>
        <w:t xml:space="preserve"> и субъектом персональных данных</w:t>
      </w:r>
      <w:r>
        <w:rPr>
          <w:rFonts w:ascii="Times New Roman" w:hAnsi="Times New Roman" w:cs="Times New Roman"/>
          <w:sz w:val="28"/>
          <w:szCs w:val="28"/>
        </w:rPr>
        <w:t>;</w:t>
      </w:r>
    </w:p>
    <w:p w:rsidR="001A3679" w:rsidRPr="001A3679" w:rsidRDefault="001A3679" w:rsidP="001A36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ПП РФ</w:t>
      </w:r>
      <w:r w:rsidRPr="001A3679">
        <w:rPr>
          <w:rFonts w:ascii="Times New Roman" w:hAnsi="Times New Roman" w:cs="Times New Roman"/>
          <w:sz w:val="28"/>
          <w:szCs w:val="28"/>
        </w:rPr>
        <w:t xml:space="preserve"> не вправе осуществлять обработку без согласия субъекта персональных данных на основаниях, предусмотренных Федеральным </w:t>
      </w:r>
      <w:hyperlink r:id="rId13" w:history="1">
        <w:r w:rsidRPr="001A3679">
          <w:rPr>
            <w:rFonts w:ascii="Times New Roman" w:hAnsi="Times New Roman" w:cs="Times New Roman"/>
            <w:sz w:val="28"/>
            <w:szCs w:val="28"/>
          </w:rPr>
          <w:t>законом</w:t>
        </w:r>
      </w:hyperlink>
      <w:r w:rsidRPr="001A3679">
        <w:rPr>
          <w:rFonts w:ascii="Times New Roman" w:hAnsi="Times New Roman" w:cs="Times New Roman"/>
          <w:sz w:val="28"/>
          <w:szCs w:val="28"/>
        </w:rPr>
        <w:t xml:space="preserve"> </w:t>
      </w:r>
      <w:r>
        <w:rPr>
          <w:rFonts w:ascii="Times New Roman" w:hAnsi="Times New Roman" w:cs="Times New Roman"/>
          <w:sz w:val="28"/>
          <w:szCs w:val="28"/>
        </w:rPr>
        <w:t>«</w:t>
      </w:r>
      <w:r w:rsidRPr="001A3679">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1A3679">
        <w:rPr>
          <w:rFonts w:ascii="Times New Roman" w:hAnsi="Times New Roman" w:cs="Times New Roman"/>
          <w:sz w:val="28"/>
          <w:szCs w:val="28"/>
        </w:rPr>
        <w:t xml:space="preserve"> или иными федеральными законами</w:t>
      </w:r>
      <w:r>
        <w:rPr>
          <w:rFonts w:ascii="Times New Roman" w:hAnsi="Times New Roman" w:cs="Times New Roman"/>
          <w:sz w:val="28"/>
          <w:szCs w:val="28"/>
        </w:rPr>
        <w:t>.</w:t>
      </w:r>
    </w:p>
    <w:p w:rsidR="00B26D07" w:rsidRDefault="007A4B68" w:rsidP="00B26D07">
      <w:pPr>
        <w:spacing w:after="0" w:line="240" w:lineRule="auto"/>
        <w:ind w:firstLine="709"/>
        <w:jc w:val="both"/>
        <w:rPr>
          <w:rFonts w:ascii="Times New Roman" w:eastAsia="Times New Roman" w:hAnsi="Times New Roman" w:cs="Times New Roman"/>
          <w:sz w:val="28"/>
          <w:szCs w:val="28"/>
          <w:lang w:eastAsia="ru-RU"/>
        </w:rPr>
      </w:pPr>
      <w:r w:rsidRPr="001A3679">
        <w:rPr>
          <w:rFonts w:ascii="Times New Roman" w:eastAsia="Times New Roman" w:hAnsi="Times New Roman" w:cs="Times New Roman"/>
          <w:sz w:val="28"/>
          <w:szCs w:val="28"/>
          <w:lang w:eastAsia="ru-RU"/>
        </w:rPr>
        <w:t>Сроки хранения персональных данных в ТПП РФ определяются в соответствии с законодательством Российской Федерации и нормативными актами ТПП РФ</w:t>
      </w:r>
      <w:r w:rsidR="001E5E09">
        <w:rPr>
          <w:rFonts w:ascii="Times New Roman" w:eastAsia="Times New Roman" w:hAnsi="Times New Roman" w:cs="Times New Roman"/>
          <w:sz w:val="28"/>
          <w:szCs w:val="28"/>
          <w:lang w:eastAsia="ru-RU"/>
        </w:rPr>
        <w:t xml:space="preserve"> в области документооборота</w:t>
      </w:r>
      <w:r w:rsidRPr="001A3679">
        <w:rPr>
          <w:rFonts w:ascii="Times New Roman" w:eastAsia="Times New Roman" w:hAnsi="Times New Roman" w:cs="Times New Roman"/>
          <w:sz w:val="28"/>
          <w:szCs w:val="28"/>
          <w:lang w:eastAsia="ru-RU"/>
        </w:rPr>
        <w:t>.</w:t>
      </w:r>
    </w:p>
    <w:p w:rsid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p>
    <w:p w:rsidR="00B26D07" w:rsidRPr="00B26D07" w:rsidRDefault="00B26D07" w:rsidP="00B26D07">
      <w:pPr>
        <w:spacing w:after="0" w:line="240" w:lineRule="auto"/>
        <w:ind w:firstLine="709"/>
        <w:jc w:val="both"/>
        <w:rPr>
          <w:rFonts w:ascii="Times New Roman" w:eastAsia="Times New Roman" w:hAnsi="Times New Roman" w:cs="Times New Roman"/>
          <w:b/>
          <w:sz w:val="28"/>
          <w:szCs w:val="28"/>
          <w:lang w:eastAsia="ru-RU"/>
        </w:rPr>
      </w:pPr>
      <w:r w:rsidRPr="00B26D07">
        <w:rPr>
          <w:rFonts w:ascii="Times New Roman" w:eastAsia="Times New Roman" w:hAnsi="Times New Roman" w:cs="Times New Roman"/>
          <w:b/>
          <w:sz w:val="28"/>
          <w:szCs w:val="28"/>
          <w:lang w:eastAsia="ru-RU"/>
        </w:rPr>
        <w:lastRenderedPageBreak/>
        <w:t xml:space="preserve">6. </w:t>
      </w:r>
      <w:r w:rsidR="00360868">
        <w:rPr>
          <w:rFonts w:ascii="Times New Roman" w:eastAsia="Times New Roman" w:hAnsi="Times New Roman" w:cs="Times New Roman"/>
          <w:b/>
          <w:sz w:val="28"/>
          <w:szCs w:val="28"/>
          <w:lang w:eastAsia="ru-RU"/>
        </w:rPr>
        <w:t>О</w:t>
      </w:r>
      <w:r w:rsidR="00360868" w:rsidRPr="00B26D07">
        <w:rPr>
          <w:rFonts w:ascii="Times New Roman" w:eastAsia="Times New Roman" w:hAnsi="Times New Roman" w:cs="Times New Roman"/>
          <w:b/>
          <w:sz w:val="28"/>
          <w:szCs w:val="28"/>
          <w:lang w:eastAsia="ru-RU"/>
        </w:rPr>
        <w:t>тветы на запросы субъектов на доступ к персональным данным</w:t>
      </w:r>
      <w:r w:rsidR="00C50257">
        <w:rPr>
          <w:rFonts w:ascii="Times New Roman" w:eastAsia="Times New Roman" w:hAnsi="Times New Roman" w:cs="Times New Roman"/>
          <w:b/>
          <w:sz w:val="28"/>
          <w:szCs w:val="28"/>
          <w:lang w:eastAsia="ru-RU"/>
        </w:rPr>
        <w:t>. А</w:t>
      </w:r>
      <w:r w:rsidRPr="00B26D07">
        <w:rPr>
          <w:rFonts w:ascii="Times New Roman" w:eastAsia="Times New Roman" w:hAnsi="Times New Roman" w:cs="Times New Roman"/>
          <w:b/>
          <w:sz w:val="28"/>
          <w:szCs w:val="28"/>
          <w:lang w:eastAsia="ru-RU"/>
        </w:rPr>
        <w:t xml:space="preserve">ктуализация, исправление, удаление и </w:t>
      </w:r>
      <w:r w:rsidR="00360868">
        <w:rPr>
          <w:rFonts w:ascii="Times New Roman" w:eastAsia="Times New Roman" w:hAnsi="Times New Roman" w:cs="Times New Roman"/>
          <w:b/>
          <w:sz w:val="28"/>
          <w:szCs w:val="28"/>
          <w:lang w:eastAsia="ru-RU"/>
        </w:rPr>
        <w:t>уничтожение персональных данных</w:t>
      </w:r>
      <w:r w:rsidRPr="00B26D07">
        <w:rPr>
          <w:rFonts w:ascii="Times New Roman" w:eastAsia="Times New Roman" w:hAnsi="Times New Roman" w:cs="Times New Roman"/>
          <w:b/>
          <w:sz w:val="28"/>
          <w:szCs w:val="28"/>
          <w:lang w:eastAsia="ru-RU"/>
        </w:rPr>
        <w:t xml:space="preserve"> </w:t>
      </w:r>
    </w:p>
    <w:p w:rsidR="00B26D07" w:rsidRP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r w:rsidRPr="00B26D07">
        <w:rPr>
          <w:rFonts w:ascii="Times New Roman" w:eastAsia="Times New Roman" w:hAnsi="Times New Roman" w:cs="Times New Roman"/>
          <w:sz w:val="28"/>
          <w:szCs w:val="28"/>
          <w:lang w:eastAsia="ru-RU"/>
        </w:rPr>
        <w:t>6.1. Сведения, указанные в части 7</w:t>
      </w:r>
      <w:r>
        <w:rPr>
          <w:rFonts w:ascii="Times New Roman" w:eastAsia="Times New Roman" w:hAnsi="Times New Roman" w:cs="Times New Roman"/>
          <w:sz w:val="28"/>
          <w:szCs w:val="28"/>
          <w:lang w:eastAsia="ru-RU"/>
        </w:rPr>
        <w:t xml:space="preserve"> статьи 14 Федерального закона </w:t>
      </w:r>
      <w:r w:rsidR="00632A81">
        <w:rPr>
          <w:rFonts w:ascii="Times New Roman" w:eastAsia="Times New Roman" w:hAnsi="Times New Roman" w:cs="Times New Roman"/>
          <w:sz w:val="28"/>
          <w:szCs w:val="28"/>
          <w:lang w:eastAsia="ru-RU"/>
        </w:rPr>
        <w:br/>
      </w:r>
      <w:r w:rsidRPr="00B26D07">
        <w:rPr>
          <w:rFonts w:ascii="Times New Roman" w:eastAsia="Times New Roman" w:hAnsi="Times New Roman" w:cs="Times New Roman"/>
          <w:sz w:val="28"/>
          <w:szCs w:val="28"/>
          <w:lang w:eastAsia="ru-RU"/>
        </w:rPr>
        <w:t xml:space="preserve">«О персональных данных», предоставляются субъекту персональных данных или его представителю </w:t>
      </w:r>
      <w:r w:rsidR="00693861">
        <w:rPr>
          <w:rFonts w:ascii="Times New Roman" w:eastAsia="Times New Roman" w:hAnsi="Times New Roman" w:cs="Times New Roman"/>
          <w:sz w:val="28"/>
          <w:szCs w:val="28"/>
          <w:lang w:eastAsia="ru-RU"/>
        </w:rPr>
        <w:t>О</w:t>
      </w:r>
      <w:r w:rsidR="00693861" w:rsidRPr="00B26D07">
        <w:rPr>
          <w:rFonts w:ascii="Times New Roman" w:eastAsia="Times New Roman" w:hAnsi="Times New Roman" w:cs="Times New Roman"/>
          <w:sz w:val="28"/>
          <w:szCs w:val="28"/>
          <w:lang w:eastAsia="ru-RU"/>
        </w:rPr>
        <w:t xml:space="preserve">ператором </w:t>
      </w:r>
      <w:r w:rsidRPr="00B26D07">
        <w:rPr>
          <w:rFonts w:ascii="Times New Roman" w:eastAsia="Times New Roman" w:hAnsi="Times New Roman" w:cs="Times New Roman"/>
          <w:sz w:val="28"/>
          <w:szCs w:val="28"/>
          <w:lang w:eastAsia="ru-RU"/>
        </w:rPr>
        <w:t>при обращении либо при получении запроса субъекта персональных данных или его представителя.</w:t>
      </w:r>
    </w:p>
    <w:p w:rsidR="00B26D07" w:rsidRP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r w:rsidRPr="00B26D07">
        <w:rPr>
          <w:rFonts w:ascii="Times New Roman" w:eastAsia="Times New Roman" w:hAnsi="Times New Roman" w:cs="Times New Roman"/>
          <w:sz w:val="28"/>
          <w:szCs w:val="28"/>
          <w:lang w:eastAsia="ru-RU"/>
        </w:rPr>
        <w:t>Сведения предоставляются в доступной форме, в них не включают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26D07" w:rsidRP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r w:rsidRPr="00B26D07">
        <w:rPr>
          <w:rFonts w:ascii="Times New Roman" w:eastAsia="Times New Roman" w:hAnsi="Times New Roman" w:cs="Times New Roman"/>
          <w:sz w:val="28"/>
          <w:szCs w:val="28"/>
          <w:lang w:eastAsia="ru-RU"/>
        </w:rPr>
        <w:t>Если в обращении (запросе) субъекта персональных данных не отражены в соответствии с тр</w:t>
      </w:r>
      <w:r>
        <w:rPr>
          <w:rFonts w:ascii="Times New Roman" w:eastAsia="Times New Roman" w:hAnsi="Times New Roman" w:cs="Times New Roman"/>
          <w:sz w:val="28"/>
          <w:szCs w:val="28"/>
          <w:lang w:eastAsia="ru-RU"/>
        </w:rPr>
        <w:t xml:space="preserve">ебованиями Федерального закона </w:t>
      </w:r>
      <w:r w:rsidRPr="00B26D07">
        <w:rPr>
          <w:rFonts w:ascii="Times New Roman" w:eastAsia="Times New Roman" w:hAnsi="Times New Roman" w:cs="Times New Roman"/>
          <w:sz w:val="28"/>
          <w:szCs w:val="28"/>
          <w:lang w:eastAsia="ru-RU"/>
        </w:rPr>
        <w:t>«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B04251" w:rsidRPr="00B04251" w:rsidRDefault="00B26D07" w:rsidP="00B04251">
      <w:pPr>
        <w:spacing w:after="0" w:line="240" w:lineRule="auto"/>
        <w:ind w:firstLine="709"/>
        <w:jc w:val="both"/>
        <w:rPr>
          <w:rFonts w:ascii="Times New Roman" w:eastAsia="Times New Roman" w:hAnsi="Times New Roman" w:cs="Times New Roman"/>
          <w:sz w:val="28"/>
          <w:szCs w:val="28"/>
          <w:lang w:eastAsia="ru-RU"/>
        </w:rPr>
      </w:pPr>
      <w:proofErr w:type="gramStart"/>
      <w:r w:rsidRPr="00B04251">
        <w:rPr>
          <w:rFonts w:ascii="Times New Roman" w:eastAsia="Times New Roman" w:hAnsi="Times New Roman" w:cs="Times New Roman"/>
          <w:sz w:val="28"/>
          <w:szCs w:val="28"/>
          <w:lang w:eastAsia="ru-RU"/>
        </w:rPr>
        <w:t>Запрос должен содержать данные основного документа, удостоверяющего личность субъекта персональных данных или его представителя, сведения, подтверждающие участие субъекта персональных данных в отношениях с ТПП РФ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ТПП РФ, подпись (в том числе электронная) субъекта персональн</w:t>
      </w:r>
      <w:r w:rsidR="00B04251" w:rsidRPr="00B04251">
        <w:rPr>
          <w:rFonts w:ascii="Times New Roman" w:eastAsia="Times New Roman" w:hAnsi="Times New Roman" w:cs="Times New Roman"/>
          <w:sz w:val="28"/>
          <w:szCs w:val="28"/>
          <w:lang w:eastAsia="ru-RU"/>
        </w:rPr>
        <w:t>ых данных или его представителя.</w:t>
      </w:r>
      <w:proofErr w:type="gramEnd"/>
    </w:p>
    <w:p w:rsidR="00B04251" w:rsidRPr="00B04251" w:rsidRDefault="00B04251" w:rsidP="00B04251">
      <w:pPr>
        <w:spacing w:after="0" w:line="240" w:lineRule="auto"/>
        <w:ind w:firstLine="709"/>
        <w:jc w:val="both"/>
        <w:rPr>
          <w:rFonts w:ascii="Times New Roman" w:eastAsia="Times New Roman" w:hAnsi="Times New Roman" w:cs="Times New Roman"/>
          <w:sz w:val="28"/>
          <w:szCs w:val="28"/>
          <w:lang w:eastAsia="ru-RU"/>
        </w:rPr>
      </w:pPr>
      <w:r w:rsidRPr="00B04251">
        <w:rPr>
          <w:rFonts w:ascii="Times New Roman" w:hAnsi="Times New Roman" w:cs="Times New Roman"/>
          <w:sz w:val="28"/>
          <w:szCs w:val="28"/>
        </w:rPr>
        <w:t xml:space="preserve">Сведения, указанные в </w:t>
      </w:r>
      <w:hyperlink r:id="rId14" w:history="1">
        <w:r w:rsidRPr="00B04251">
          <w:rPr>
            <w:rFonts w:ascii="Times New Roman" w:hAnsi="Times New Roman" w:cs="Times New Roman"/>
            <w:sz w:val="28"/>
            <w:szCs w:val="28"/>
          </w:rPr>
          <w:t>части 7</w:t>
        </w:r>
      </w:hyperlink>
      <w:r w:rsidRPr="00B04251">
        <w:rPr>
          <w:rFonts w:ascii="Times New Roman" w:hAnsi="Times New Roman" w:cs="Times New Roman"/>
          <w:sz w:val="28"/>
          <w:szCs w:val="28"/>
        </w:rPr>
        <w:t xml:space="preserve"> </w:t>
      </w:r>
      <w:r w:rsidRPr="00B04251">
        <w:rPr>
          <w:rFonts w:ascii="Times New Roman" w:eastAsia="Times New Roman" w:hAnsi="Times New Roman" w:cs="Times New Roman"/>
          <w:sz w:val="28"/>
          <w:szCs w:val="28"/>
          <w:lang w:eastAsia="ru-RU"/>
        </w:rPr>
        <w:t xml:space="preserve">статьи 14 Федерального закона </w:t>
      </w:r>
      <w:r w:rsidRPr="00B04251">
        <w:rPr>
          <w:rFonts w:ascii="Times New Roman" w:eastAsia="Times New Roman" w:hAnsi="Times New Roman" w:cs="Times New Roman"/>
          <w:sz w:val="28"/>
          <w:szCs w:val="28"/>
          <w:lang w:eastAsia="ru-RU"/>
        </w:rPr>
        <w:br/>
        <w:t>«О персональных данных»</w:t>
      </w:r>
      <w:r w:rsidRPr="00B04251">
        <w:rPr>
          <w:rFonts w:ascii="Times New Roman" w:hAnsi="Times New Roman" w:cs="Times New Roman"/>
          <w:sz w:val="28"/>
          <w:szCs w:val="28"/>
        </w:rPr>
        <w:t xml:space="preserve">, предоставляются субъекту персональных данных или его представителю </w:t>
      </w:r>
      <w:r w:rsidR="00693861">
        <w:rPr>
          <w:rFonts w:ascii="Times New Roman" w:hAnsi="Times New Roman" w:cs="Times New Roman"/>
          <w:sz w:val="28"/>
          <w:szCs w:val="28"/>
        </w:rPr>
        <w:t>О</w:t>
      </w:r>
      <w:r w:rsidR="00693861" w:rsidRPr="00B04251">
        <w:rPr>
          <w:rFonts w:ascii="Times New Roman" w:hAnsi="Times New Roman" w:cs="Times New Roman"/>
          <w:sz w:val="28"/>
          <w:szCs w:val="28"/>
        </w:rPr>
        <w:t xml:space="preserve">ператором </w:t>
      </w:r>
      <w:r w:rsidRPr="00B04251">
        <w:rPr>
          <w:rFonts w:ascii="Times New Roman" w:hAnsi="Times New Roman" w:cs="Times New Roman"/>
          <w:sz w:val="28"/>
          <w:szCs w:val="28"/>
        </w:rPr>
        <w:t>при обращении либо при получении запроса субъекта персональных данных или его представителя</w:t>
      </w:r>
      <w:r>
        <w:rPr>
          <w:rFonts w:ascii="Times New Roman" w:hAnsi="Times New Roman" w:cs="Times New Roman"/>
          <w:sz w:val="28"/>
        </w:rPr>
        <w:t xml:space="preserve">. </w:t>
      </w:r>
      <w:proofErr w:type="gramStart"/>
      <w:r>
        <w:rPr>
          <w:rFonts w:ascii="Times New Roman" w:hAnsi="Times New Roman" w:cs="Times New Roman"/>
          <w:sz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w:t>
      </w:r>
      <w:r w:rsidRPr="00B04251">
        <w:rPr>
          <w:rFonts w:ascii="Times New Roman" w:hAnsi="Times New Roman" w:cs="Times New Roman"/>
          <w:sz w:val="28"/>
          <w:szCs w:val="28"/>
        </w:rPr>
        <w:t xml:space="preserve">субъекта персональных данных в отношениях с </w:t>
      </w:r>
      <w:r w:rsidR="00693861">
        <w:rPr>
          <w:rFonts w:ascii="Times New Roman" w:hAnsi="Times New Roman" w:cs="Times New Roman"/>
          <w:sz w:val="28"/>
          <w:szCs w:val="28"/>
        </w:rPr>
        <w:t>О</w:t>
      </w:r>
      <w:r w:rsidR="00693861" w:rsidRPr="00B04251">
        <w:rPr>
          <w:rFonts w:ascii="Times New Roman" w:hAnsi="Times New Roman" w:cs="Times New Roman"/>
          <w:sz w:val="28"/>
          <w:szCs w:val="28"/>
        </w:rPr>
        <w:t xml:space="preserve">ператором </w:t>
      </w:r>
      <w:r w:rsidRPr="00B04251">
        <w:rPr>
          <w:rFonts w:ascii="Times New Roman" w:hAnsi="Times New Roman" w:cs="Times New Roman"/>
          <w:sz w:val="28"/>
          <w:szCs w:val="28"/>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93861">
        <w:rPr>
          <w:rFonts w:ascii="Times New Roman" w:hAnsi="Times New Roman" w:cs="Times New Roman"/>
          <w:sz w:val="28"/>
          <w:szCs w:val="28"/>
        </w:rPr>
        <w:t>О</w:t>
      </w:r>
      <w:r w:rsidR="00693861" w:rsidRPr="00B04251">
        <w:rPr>
          <w:rFonts w:ascii="Times New Roman" w:hAnsi="Times New Roman" w:cs="Times New Roman"/>
          <w:sz w:val="28"/>
          <w:szCs w:val="28"/>
        </w:rPr>
        <w:t>ператором</w:t>
      </w:r>
      <w:r w:rsidRPr="00B04251">
        <w:rPr>
          <w:rFonts w:ascii="Times New Roman" w:hAnsi="Times New Roman" w:cs="Times New Roman"/>
          <w:sz w:val="28"/>
          <w:szCs w:val="28"/>
        </w:rPr>
        <w:t>, подпись субъекта персональных данных</w:t>
      </w:r>
      <w:proofErr w:type="gramEnd"/>
      <w:r w:rsidRPr="00B04251">
        <w:rPr>
          <w:rFonts w:ascii="Times New Roman" w:hAnsi="Times New Roman" w:cs="Times New Roman"/>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5" w:history="1">
        <w:r w:rsidRPr="00B04251">
          <w:rPr>
            <w:rFonts w:ascii="Times New Roman" w:hAnsi="Times New Roman" w:cs="Times New Roman"/>
            <w:sz w:val="28"/>
            <w:szCs w:val="28"/>
          </w:rPr>
          <w:t>законодательством</w:t>
        </w:r>
      </w:hyperlink>
      <w:r w:rsidRPr="00B04251">
        <w:rPr>
          <w:rFonts w:ascii="Times New Roman" w:hAnsi="Times New Roman" w:cs="Times New Roman"/>
          <w:sz w:val="28"/>
          <w:szCs w:val="28"/>
        </w:rPr>
        <w:t xml:space="preserve"> Российской Федерации.</w:t>
      </w:r>
    </w:p>
    <w:p w:rsidR="00B26D07" w:rsidRP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r w:rsidRPr="00B26D07">
        <w:rPr>
          <w:rFonts w:ascii="Times New Roman" w:eastAsia="Times New Roman" w:hAnsi="Times New Roman" w:cs="Times New Roman"/>
          <w:sz w:val="28"/>
          <w:szCs w:val="28"/>
          <w:lang w:eastAsia="ru-RU"/>
        </w:rPr>
        <w:t xml:space="preserve">Право субъекта персональных данных на доступ к его персональным данным может быть ограничено в соответствии с частью 8 статьи 14 Федерального закона «О персональных данных» в том </w:t>
      </w:r>
      <w:r w:rsidR="00B04251">
        <w:rPr>
          <w:rFonts w:ascii="Times New Roman" w:eastAsia="Times New Roman" w:hAnsi="Times New Roman" w:cs="Times New Roman"/>
          <w:sz w:val="28"/>
          <w:szCs w:val="28"/>
          <w:lang w:eastAsia="ru-RU"/>
        </w:rPr>
        <w:t>числе</w:t>
      </w:r>
      <w:r w:rsidRPr="00B26D07">
        <w:rPr>
          <w:rFonts w:ascii="Times New Roman" w:eastAsia="Times New Roman" w:hAnsi="Times New Roman" w:cs="Times New Roman"/>
          <w:sz w:val="28"/>
          <w:szCs w:val="28"/>
          <w:lang w:eastAsia="ru-RU"/>
        </w:rPr>
        <w:t>, если доступ субъекта персональных данных к его персональным данным нарушает права и законные интересы третьих лиц.</w:t>
      </w:r>
    </w:p>
    <w:p w:rsidR="00B26D07" w:rsidRP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r w:rsidRPr="00B26D07">
        <w:rPr>
          <w:rFonts w:ascii="Times New Roman" w:eastAsia="Times New Roman" w:hAnsi="Times New Roman" w:cs="Times New Roman"/>
          <w:sz w:val="28"/>
          <w:szCs w:val="28"/>
          <w:lang w:eastAsia="ru-RU"/>
        </w:rPr>
        <w:t xml:space="preserve">6.2.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ТПП РФ вносит в них необходимые изменения. </w:t>
      </w:r>
    </w:p>
    <w:p w:rsidR="00B26D07" w:rsidRP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r w:rsidRPr="00B26D07">
        <w:rPr>
          <w:rFonts w:ascii="Times New Roman" w:eastAsia="Times New Roman" w:hAnsi="Times New Roman" w:cs="Times New Roman"/>
          <w:sz w:val="28"/>
          <w:szCs w:val="28"/>
          <w:lang w:eastAsia="ru-RU"/>
        </w:rPr>
        <w:t xml:space="preserve">В срок, не превышающий семи рабочих дней со дня представления субъектом персональных данных или его представителем сведений, </w:t>
      </w:r>
      <w:r w:rsidRPr="00B26D07">
        <w:rPr>
          <w:rFonts w:ascii="Times New Roman" w:eastAsia="Times New Roman" w:hAnsi="Times New Roman" w:cs="Times New Roman"/>
          <w:sz w:val="28"/>
          <w:szCs w:val="28"/>
          <w:lang w:eastAsia="ru-RU"/>
        </w:rPr>
        <w:lastRenderedPageBreak/>
        <w:t xml:space="preserve">подтверждающих, что такие персональные данные являются незаконно полученными или не являются необходимыми для заявленной цели обработки, ТПП РФ уничтожает такие персональные данные. </w:t>
      </w:r>
    </w:p>
    <w:p w:rsidR="00B26D07" w:rsidRP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r w:rsidRPr="00B26D07">
        <w:rPr>
          <w:rFonts w:ascii="Times New Roman" w:eastAsia="Times New Roman" w:hAnsi="Times New Roman" w:cs="Times New Roman"/>
          <w:sz w:val="28"/>
          <w:szCs w:val="28"/>
          <w:lang w:eastAsia="ru-RU"/>
        </w:rPr>
        <w:t>ТПП РФ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B26D07" w:rsidRP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r w:rsidRPr="00B26D07">
        <w:rPr>
          <w:rFonts w:ascii="Times New Roman" w:eastAsia="Times New Roman" w:hAnsi="Times New Roman" w:cs="Times New Roman"/>
          <w:sz w:val="28"/>
          <w:szCs w:val="28"/>
          <w:lang w:eastAsia="ru-RU"/>
        </w:rPr>
        <w:t xml:space="preserve">ТПП РФ обязана сообщить </w:t>
      </w:r>
      <w:proofErr w:type="gramStart"/>
      <w:r w:rsidRPr="00B26D07">
        <w:rPr>
          <w:rFonts w:ascii="Times New Roman" w:eastAsia="Times New Roman" w:hAnsi="Times New Roman" w:cs="Times New Roman"/>
          <w:sz w:val="28"/>
          <w:szCs w:val="28"/>
          <w:lang w:eastAsia="ru-RU"/>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B26D07">
        <w:rPr>
          <w:rFonts w:ascii="Times New Roman" w:eastAsia="Times New Roman" w:hAnsi="Times New Roman" w:cs="Times New Roman"/>
          <w:sz w:val="28"/>
          <w:szCs w:val="28"/>
          <w:lang w:eastAsia="ru-RU"/>
        </w:rPr>
        <w:t xml:space="preserve"> получения такого запроса.</w:t>
      </w:r>
    </w:p>
    <w:p w:rsidR="00B26D07" w:rsidRP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r w:rsidRPr="00B26D07">
        <w:rPr>
          <w:rFonts w:ascii="Times New Roman" w:eastAsia="Times New Roman" w:hAnsi="Times New Roman" w:cs="Times New Roman"/>
          <w:sz w:val="28"/>
          <w:szCs w:val="28"/>
          <w:lang w:eastAsia="ru-RU"/>
        </w:rPr>
        <w:t>Формы запросов (обращений)</w:t>
      </w:r>
      <w:r>
        <w:rPr>
          <w:rFonts w:ascii="Times New Roman" w:eastAsia="Times New Roman" w:hAnsi="Times New Roman" w:cs="Times New Roman"/>
          <w:sz w:val="28"/>
          <w:szCs w:val="28"/>
          <w:lang w:eastAsia="ru-RU"/>
        </w:rPr>
        <w:t xml:space="preserve"> субъектов персональных данных </w:t>
      </w:r>
      <w:r w:rsidRPr="00B26D07">
        <w:rPr>
          <w:rFonts w:ascii="Times New Roman" w:eastAsia="Times New Roman" w:hAnsi="Times New Roman" w:cs="Times New Roman"/>
          <w:sz w:val="28"/>
          <w:szCs w:val="28"/>
          <w:lang w:eastAsia="ru-RU"/>
        </w:rPr>
        <w:t>и их представителей приведены в приложениях</w:t>
      </w:r>
      <w:r w:rsidR="00693861">
        <w:rPr>
          <w:rFonts w:ascii="Times New Roman" w:eastAsia="Times New Roman" w:hAnsi="Times New Roman" w:cs="Times New Roman"/>
          <w:sz w:val="28"/>
          <w:szCs w:val="28"/>
          <w:lang w:eastAsia="ru-RU"/>
        </w:rPr>
        <w:t xml:space="preserve"> 1-4</w:t>
      </w:r>
      <w:r w:rsidRPr="00B26D07">
        <w:rPr>
          <w:rFonts w:ascii="Times New Roman" w:eastAsia="Times New Roman" w:hAnsi="Times New Roman" w:cs="Times New Roman"/>
          <w:sz w:val="28"/>
          <w:szCs w:val="28"/>
          <w:lang w:eastAsia="ru-RU"/>
        </w:rPr>
        <w:t xml:space="preserve"> к настоящей Политике.</w:t>
      </w:r>
    </w:p>
    <w:p w:rsidR="00B26D07" w:rsidRP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r w:rsidRPr="00B26D07">
        <w:rPr>
          <w:rFonts w:ascii="Times New Roman" w:eastAsia="Times New Roman" w:hAnsi="Times New Roman" w:cs="Times New Roman"/>
          <w:sz w:val="28"/>
          <w:szCs w:val="28"/>
          <w:lang w:eastAsia="ru-RU"/>
        </w:rPr>
        <w:t xml:space="preserve">6.3. Согласие на обработку персональных данных может быть отозвано субъектом персональных данных. </w:t>
      </w:r>
    </w:p>
    <w:p w:rsidR="00B26D07" w:rsidRP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proofErr w:type="gramStart"/>
      <w:r w:rsidRPr="00B26D07">
        <w:rPr>
          <w:rFonts w:ascii="Times New Roman" w:eastAsia="Times New Roman" w:hAnsi="Times New Roman" w:cs="Times New Roman"/>
          <w:sz w:val="28"/>
          <w:szCs w:val="28"/>
          <w:lang w:eastAsia="ru-RU"/>
        </w:rPr>
        <w:t xml:space="preserve">В случае отзыва субъектом персональных данных согласия на обработку его персональных данных ТПП РФ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693861">
        <w:rPr>
          <w:rFonts w:ascii="Times New Roman" w:eastAsia="Times New Roman" w:hAnsi="Times New Roman" w:cs="Times New Roman"/>
          <w:sz w:val="28"/>
          <w:szCs w:val="28"/>
          <w:lang w:eastAsia="ru-RU"/>
        </w:rPr>
        <w:t>О</w:t>
      </w:r>
      <w:r w:rsidR="00693861" w:rsidRPr="00B26D07">
        <w:rPr>
          <w:rFonts w:ascii="Times New Roman" w:eastAsia="Times New Roman" w:hAnsi="Times New Roman" w:cs="Times New Roman"/>
          <w:sz w:val="28"/>
          <w:szCs w:val="28"/>
          <w:lang w:eastAsia="ru-RU"/>
        </w:rPr>
        <w:t>ператора</w:t>
      </w:r>
      <w:r w:rsidRPr="00B26D07">
        <w:rPr>
          <w:rFonts w:ascii="Times New Roman" w:eastAsia="Times New Roman" w:hAnsi="Times New Roman" w:cs="Times New Roman"/>
          <w:sz w:val="28"/>
          <w:szCs w:val="28"/>
          <w:lang w:eastAsia="ru-RU"/>
        </w:rPr>
        <w:t>)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w:t>
      </w:r>
      <w:proofErr w:type="gramEnd"/>
      <w:r w:rsidRPr="00B26D07">
        <w:rPr>
          <w:rFonts w:ascii="Times New Roman" w:eastAsia="Times New Roman" w:hAnsi="Times New Roman" w:cs="Times New Roman"/>
          <w:sz w:val="28"/>
          <w:szCs w:val="28"/>
          <w:lang w:eastAsia="ru-RU"/>
        </w:rPr>
        <w:t xml:space="preserve"> </w:t>
      </w:r>
      <w:proofErr w:type="gramStart"/>
      <w:r w:rsidRPr="00B26D07">
        <w:rPr>
          <w:rFonts w:ascii="Times New Roman" w:eastAsia="Times New Roman" w:hAnsi="Times New Roman" w:cs="Times New Roman"/>
          <w:sz w:val="28"/>
          <w:szCs w:val="28"/>
          <w:lang w:eastAsia="ru-RU"/>
        </w:rPr>
        <w:t xml:space="preserve">другим лицом, действующим по поручению </w:t>
      </w:r>
      <w:r w:rsidR="00693861">
        <w:rPr>
          <w:rFonts w:ascii="Times New Roman" w:eastAsia="Times New Roman" w:hAnsi="Times New Roman" w:cs="Times New Roman"/>
          <w:sz w:val="28"/>
          <w:szCs w:val="28"/>
          <w:lang w:eastAsia="ru-RU"/>
        </w:rPr>
        <w:t>О</w:t>
      </w:r>
      <w:r w:rsidR="00693861" w:rsidRPr="00B26D07">
        <w:rPr>
          <w:rFonts w:ascii="Times New Roman" w:eastAsia="Times New Roman" w:hAnsi="Times New Roman" w:cs="Times New Roman"/>
          <w:sz w:val="28"/>
          <w:szCs w:val="28"/>
          <w:lang w:eastAsia="ru-RU"/>
        </w:rPr>
        <w:t>ператора</w:t>
      </w:r>
      <w:r w:rsidRPr="00B26D07">
        <w:rPr>
          <w:rFonts w:ascii="Times New Roman" w:eastAsia="Times New Roman" w:hAnsi="Times New Roman" w:cs="Times New Roman"/>
          <w:sz w:val="28"/>
          <w:szCs w:val="28"/>
          <w:lang w:eastAsia="ru-RU"/>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693861">
        <w:rPr>
          <w:rFonts w:ascii="Times New Roman" w:eastAsia="Times New Roman" w:hAnsi="Times New Roman" w:cs="Times New Roman"/>
          <w:sz w:val="28"/>
          <w:szCs w:val="28"/>
          <w:lang w:eastAsia="ru-RU"/>
        </w:rPr>
        <w:t>О</w:t>
      </w:r>
      <w:r w:rsidR="00693861" w:rsidRPr="00B26D07">
        <w:rPr>
          <w:rFonts w:ascii="Times New Roman" w:eastAsia="Times New Roman" w:hAnsi="Times New Roman" w:cs="Times New Roman"/>
          <w:sz w:val="28"/>
          <w:szCs w:val="28"/>
          <w:lang w:eastAsia="ru-RU"/>
        </w:rPr>
        <w:t xml:space="preserve">ператором </w:t>
      </w:r>
      <w:r w:rsidRPr="00B26D07">
        <w:rPr>
          <w:rFonts w:ascii="Times New Roman" w:eastAsia="Times New Roman" w:hAnsi="Times New Roman" w:cs="Times New Roman"/>
          <w:sz w:val="28"/>
          <w:szCs w:val="28"/>
          <w:lang w:eastAsia="ru-RU"/>
        </w:rPr>
        <w:t>и субъектом персональных данных либо если ТПП РФ не вправе осуществлять обработку персональных данных без согласия субъекта персональных данных на основаниях, предусмотренных Федеральным</w:t>
      </w:r>
      <w:proofErr w:type="gramEnd"/>
      <w:r w:rsidRPr="00B26D07">
        <w:rPr>
          <w:rFonts w:ascii="Times New Roman" w:eastAsia="Times New Roman" w:hAnsi="Times New Roman" w:cs="Times New Roman"/>
          <w:sz w:val="28"/>
          <w:szCs w:val="28"/>
          <w:lang w:eastAsia="ru-RU"/>
        </w:rPr>
        <w:t xml:space="preserve"> законом «О персональных данных» или другими федеральными законами.</w:t>
      </w:r>
    </w:p>
    <w:p w:rsidR="00B26D07" w:rsidRP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proofErr w:type="gramStart"/>
      <w:r w:rsidRPr="00B26D07">
        <w:rPr>
          <w:rFonts w:ascii="Times New Roman" w:eastAsia="Times New Roman" w:hAnsi="Times New Roman" w:cs="Times New Roman"/>
          <w:sz w:val="28"/>
          <w:szCs w:val="28"/>
          <w:lang w:eastAsia="ru-RU"/>
        </w:rPr>
        <w:t xml:space="preserve">В случае отсутствия возможности уничтожения персональных данных в течение вышеуказанного срока ТПП РФ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693861">
        <w:rPr>
          <w:rFonts w:ascii="Times New Roman" w:eastAsia="Times New Roman" w:hAnsi="Times New Roman" w:cs="Times New Roman"/>
          <w:sz w:val="28"/>
          <w:szCs w:val="28"/>
          <w:lang w:eastAsia="ru-RU"/>
        </w:rPr>
        <w:t>О</w:t>
      </w:r>
      <w:r w:rsidR="00693861" w:rsidRPr="00B26D07">
        <w:rPr>
          <w:rFonts w:ascii="Times New Roman" w:eastAsia="Times New Roman" w:hAnsi="Times New Roman" w:cs="Times New Roman"/>
          <w:sz w:val="28"/>
          <w:szCs w:val="28"/>
          <w:lang w:eastAsia="ru-RU"/>
        </w:rPr>
        <w:t>ператора</w:t>
      </w:r>
      <w:r w:rsidRPr="00B26D07">
        <w:rPr>
          <w:rFonts w:ascii="Times New Roman" w:eastAsia="Times New Roman" w:hAnsi="Times New Roman" w:cs="Times New Roman"/>
          <w:sz w:val="28"/>
          <w:szCs w:val="28"/>
          <w:lang w:eastAsia="ru-RU"/>
        </w:rPr>
        <w:t>)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B26D07" w:rsidRDefault="00B26D07" w:rsidP="00B26D07">
      <w:pPr>
        <w:spacing w:after="0" w:line="240" w:lineRule="auto"/>
        <w:ind w:firstLine="709"/>
        <w:jc w:val="both"/>
        <w:rPr>
          <w:rFonts w:ascii="Times New Roman" w:eastAsia="Times New Roman" w:hAnsi="Times New Roman" w:cs="Times New Roman"/>
          <w:sz w:val="28"/>
          <w:szCs w:val="28"/>
          <w:lang w:eastAsia="ru-RU"/>
        </w:rPr>
      </w:pPr>
      <w:r w:rsidRPr="00B26D07">
        <w:rPr>
          <w:rFonts w:ascii="Times New Roman" w:eastAsia="Times New Roman" w:hAnsi="Times New Roman" w:cs="Times New Roman"/>
          <w:sz w:val="28"/>
          <w:szCs w:val="28"/>
          <w:lang w:eastAsia="ru-RU"/>
        </w:rPr>
        <w:t xml:space="preserve">В случае отзыва субъектом персональных данных согласия на обработку персональных данных ТПП РФ вправе продолжить обработку персональных данных без согласия субъекта персональных данных при наличии оснований, указанных в </w:t>
      </w:r>
      <w:r w:rsidR="00FF66C3">
        <w:rPr>
          <w:rFonts w:ascii="Times New Roman" w:eastAsia="Times New Roman" w:hAnsi="Times New Roman" w:cs="Times New Roman"/>
          <w:sz w:val="28"/>
          <w:szCs w:val="28"/>
          <w:lang w:eastAsia="ru-RU"/>
        </w:rPr>
        <w:t xml:space="preserve">части 2 статьи 9 </w:t>
      </w:r>
      <w:r w:rsidRPr="00B26D07">
        <w:rPr>
          <w:rFonts w:ascii="Times New Roman" w:eastAsia="Times New Roman" w:hAnsi="Times New Roman" w:cs="Times New Roman"/>
          <w:sz w:val="28"/>
          <w:szCs w:val="28"/>
          <w:lang w:eastAsia="ru-RU"/>
        </w:rPr>
        <w:t>Федерального закона «О персональных данных».</w:t>
      </w:r>
      <w:bookmarkStart w:id="28" w:name="_Toc499214392"/>
    </w:p>
    <w:p w:rsidR="003943DE" w:rsidRDefault="003943DE" w:rsidP="008A22F0">
      <w:pPr>
        <w:spacing w:after="0" w:line="240" w:lineRule="auto"/>
        <w:jc w:val="both"/>
        <w:rPr>
          <w:rFonts w:ascii="Times New Roman" w:eastAsia="Times New Roman" w:hAnsi="Times New Roman" w:cs="Times New Roman"/>
          <w:sz w:val="28"/>
          <w:szCs w:val="28"/>
          <w:lang w:eastAsia="ru-RU"/>
        </w:rPr>
      </w:pPr>
    </w:p>
    <w:p w:rsidR="00B17FA1" w:rsidRPr="00B26D07" w:rsidRDefault="00B17FA1" w:rsidP="00B26D07">
      <w:pPr>
        <w:pStyle w:val="afff"/>
        <w:numPr>
          <w:ilvl w:val="0"/>
          <w:numId w:val="20"/>
        </w:numPr>
        <w:spacing w:after="0" w:line="240" w:lineRule="auto"/>
        <w:ind w:left="0" w:firstLine="709"/>
        <w:jc w:val="both"/>
        <w:rPr>
          <w:rFonts w:ascii="Times New Roman" w:hAnsi="Times New Roman" w:cs="Times New Roman"/>
          <w:sz w:val="28"/>
          <w:szCs w:val="28"/>
        </w:rPr>
      </w:pPr>
      <w:r w:rsidRPr="00B26D07">
        <w:rPr>
          <w:rFonts w:ascii="Times New Roman" w:hAnsi="Times New Roman" w:cs="Times New Roman"/>
          <w:b/>
          <w:sz w:val="28"/>
          <w:szCs w:val="28"/>
        </w:rPr>
        <w:t xml:space="preserve">Требования к защите персональных данных, реализуемые </w:t>
      </w:r>
      <w:r w:rsidR="00632A81">
        <w:rPr>
          <w:rFonts w:ascii="Times New Roman" w:hAnsi="Times New Roman" w:cs="Times New Roman"/>
          <w:b/>
          <w:sz w:val="28"/>
          <w:szCs w:val="28"/>
        </w:rPr>
        <w:br/>
      </w:r>
      <w:r w:rsidRPr="00B26D07">
        <w:rPr>
          <w:rFonts w:ascii="Times New Roman" w:hAnsi="Times New Roman" w:cs="Times New Roman"/>
          <w:b/>
          <w:sz w:val="28"/>
          <w:szCs w:val="28"/>
        </w:rPr>
        <w:t>ТПП РФ</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Обеспечение безопасности персональных данных при их обработке в ТПП РФ осуществляется в соответствии с законодательством Российской Федерации и </w:t>
      </w:r>
      <w:r w:rsidRPr="00793172">
        <w:rPr>
          <w:rFonts w:ascii="Times New Roman" w:eastAsia="Times New Roman" w:hAnsi="Times New Roman" w:cs="Times New Roman"/>
          <w:sz w:val="28"/>
          <w:szCs w:val="28"/>
          <w:lang w:eastAsia="ru-RU"/>
        </w:rPr>
        <w:lastRenderedPageBreak/>
        <w:t>требованиями уполномоченного органа государственной власти по защите прав субъектов персональных данных,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ТПП РФ предпринимает необходимые организационные и технические меры для защиты персональных данных от случайного или несанкционированного доступа, уничтожения, изменения, блокирования доступа и других несанкционированных действий.</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Меры защиты, реализуемые ТПП РФ при обработке персональных данных, включают:</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принятие локальных нормативных актов и иных документов в области обработки и защиты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назначение должностных лиц, ответственных за обеспечение безопасности персональных данных в подразделениях и информационных системах ТПП РФ;</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организацию обучения и проведение методической работы с работниками, осуществляющими обработку персональных данных</w:t>
      </w:r>
      <w:r w:rsidR="00632A81">
        <w:rPr>
          <w:rFonts w:ascii="Times New Roman" w:eastAsia="Times New Roman" w:hAnsi="Times New Roman" w:cs="Times New Roman"/>
          <w:sz w:val="28"/>
          <w:szCs w:val="28"/>
          <w:lang w:eastAsia="ru-RU"/>
        </w:rPr>
        <w:t xml:space="preserve"> </w:t>
      </w:r>
      <w:r w:rsidRPr="00793172">
        <w:rPr>
          <w:rFonts w:ascii="Times New Roman" w:eastAsia="Times New Roman" w:hAnsi="Times New Roman" w:cs="Times New Roman"/>
          <w:sz w:val="28"/>
          <w:szCs w:val="28"/>
          <w:lang w:eastAsia="ru-RU"/>
        </w:rPr>
        <w:t>в ТПП РФ;</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создание необходимых условий для работы с материальными носителями и информационными системами, в которых обрабатываются персональные данные;</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организацию учета материальных носителей персональных данных и информационных систем, в которых обрабатываются персональные данные;</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обособление персональных данных, обрабатываемых без использования средств автоматизации, от иной информаци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обеспечение раздельного хранения материальных носителей персональных данных, на которых содержатся персональные данные разных категорий или содержатся персональные данные, обработка которых осуществляется в разных целя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установление запрета на передачу персональных данных по открытым каналам связи, вычислительным сетям и сети Интернет без применения установленных в ТПП РФ мер по обеспечению безопасности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обеспечение защиты документов, содержащих персональные данные, на бумажных и иных материальных носителях при их передаче третьим лицам с использованием услуг почтовой связи;</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 xml:space="preserve">- осуществление внутреннего </w:t>
      </w:r>
      <w:proofErr w:type="gramStart"/>
      <w:r w:rsidRPr="00793172">
        <w:rPr>
          <w:rFonts w:ascii="Times New Roman" w:eastAsia="Times New Roman" w:hAnsi="Times New Roman" w:cs="Times New Roman"/>
          <w:sz w:val="28"/>
          <w:szCs w:val="28"/>
          <w:lang w:eastAsia="ru-RU"/>
        </w:rPr>
        <w:t>контроля за</w:t>
      </w:r>
      <w:proofErr w:type="gramEnd"/>
      <w:r w:rsidRPr="00793172">
        <w:rPr>
          <w:rFonts w:ascii="Times New Roman" w:eastAsia="Times New Roman" w:hAnsi="Times New Roman" w:cs="Times New Roman"/>
          <w:sz w:val="28"/>
          <w:szCs w:val="28"/>
          <w:lang w:eastAsia="ru-RU"/>
        </w:rPr>
        <w:t xml:space="preserve"> соблюдением в ТПП РФ законодательства Российской Федерации и локальных нормативных актов ТПП РФ при обработке персональных данных.</w:t>
      </w:r>
    </w:p>
    <w:p w:rsidR="007A4B68" w:rsidRPr="00793172" w:rsidRDefault="007A4B68" w:rsidP="00793172">
      <w:pPr>
        <w:spacing w:after="0" w:line="240" w:lineRule="auto"/>
        <w:ind w:firstLine="709"/>
        <w:jc w:val="both"/>
        <w:rPr>
          <w:rFonts w:ascii="Times New Roman" w:eastAsia="Times New Roman" w:hAnsi="Times New Roman" w:cs="Times New Roman"/>
          <w:sz w:val="28"/>
          <w:szCs w:val="28"/>
          <w:lang w:eastAsia="ru-RU"/>
        </w:rPr>
      </w:pPr>
      <w:r w:rsidRPr="00793172">
        <w:rPr>
          <w:rFonts w:ascii="Times New Roman" w:eastAsia="Times New Roman" w:hAnsi="Times New Roman" w:cs="Times New Roman"/>
          <w:sz w:val="28"/>
          <w:szCs w:val="28"/>
          <w:lang w:eastAsia="ru-RU"/>
        </w:rPr>
        <w:t>Ответственность за нарушение требований законодательства Российской Федерации и нормативных актов ТПП РФ в сфере обработки и защиты персональных данных определяется в соответствии с законодательством Российской Федерации.</w:t>
      </w:r>
    </w:p>
    <w:p w:rsidR="00433F87" w:rsidRDefault="00D764DA" w:rsidP="00842FBE">
      <w:pPr>
        <w:spacing w:after="0" w:line="240" w:lineRule="auto"/>
        <w:ind w:firstLine="709"/>
        <w:jc w:val="right"/>
        <w:rPr>
          <w:rFonts w:ascii="Times New Roman" w:hAnsi="Times New Roman" w:cs="Times New Roman"/>
          <w:sz w:val="28"/>
          <w:szCs w:val="28"/>
        </w:rPr>
      </w:pPr>
      <w:bookmarkStart w:id="29" w:name="_Toc500442752"/>
      <w:bookmarkStart w:id="30" w:name="_Ref500443001"/>
      <w:bookmarkEnd w:id="28"/>
      <w:r>
        <w:rPr>
          <w:rFonts w:ascii="Times New Roman" w:hAnsi="Times New Roman" w:cs="Times New Roman"/>
          <w:sz w:val="28"/>
          <w:szCs w:val="28"/>
        </w:rPr>
        <w:lastRenderedPageBreak/>
        <w:t>Приложение 1 к Политике</w:t>
      </w:r>
    </w:p>
    <w:p w:rsidR="00C50257" w:rsidRDefault="00C50257" w:rsidP="00B80638">
      <w:pPr>
        <w:tabs>
          <w:tab w:val="left" w:pos="2835"/>
        </w:tabs>
        <w:spacing w:after="0" w:line="240" w:lineRule="auto"/>
        <w:contextualSpacing/>
        <w:outlineLvl w:val="0"/>
        <w:rPr>
          <w:rFonts w:ascii="Times New Roman" w:hAnsi="Times New Roman" w:cs="Times New Roman"/>
          <w:sz w:val="28"/>
          <w:szCs w:val="28"/>
        </w:rPr>
      </w:pPr>
      <w:bookmarkStart w:id="31" w:name="_Toc500442755"/>
      <w:bookmarkStart w:id="32" w:name="_Ref500443015"/>
      <w:bookmarkEnd w:id="29"/>
      <w:bookmarkEnd w:id="30"/>
    </w:p>
    <w:p w:rsidR="00A02E65" w:rsidRDefault="00A02E65" w:rsidP="00B80638">
      <w:pPr>
        <w:tabs>
          <w:tab w:val="left" w:pos="2835"/>
        </w:tabs>
        <w:spacing w:after="0" w:line="240" w:lineRule="auto"/>
        <w:contextualSpacing/>
        <w:outlineLvl w:val="0"/>
        <w:rPr>
          <w:rFonts w:ascii="Times New Roman" w:eastAsia="Times New Roman" w:hAnsi="Times New Roman" w:cs="Times New Roman"/>
          <w:b/>
          <w:bCs/>
          <w:sz w:val="28"/>
          <w:szCs w:val="28"/>
          <w:lang w:eastAsia="ru-RU"/>
        </w:rPr>
      </w:pPr>
    </w:p>
    <w:p w:rsidR="00351E50" w:rsidRPr="00793172" w:rsidRDefault="00351E50" w:rsidP="00351E50">
      <w:pPr>
        <w:tabs>
          <w:tab w:val="left" w:pos="2835"/>
        </w:tabs>
        <w:spacing w:after="0" w:line="240" w:lineRule="auto"/>
        <w:contextualSpacing/>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запроса/</w:t>
      </w:r>
      <w:r w:rsidRPr="00793172">
        <w:rPr>
          <w:rFonts w:ascii="Times New Roman" w:eastAsia="Times New Roman" w:hAnsi="Times New Roman" w:cs="Times New Roman"/>
          <w:b/>
          <w:bCs/>
          <w:sz w:val="28"/>
          <w:szCs w:val="28"/>
          <w:lang w:eastAsia="ru-RU"/>
        </w:rPr>
        <w:t>обращения субъекта персональных данн</w:t>
      </w:r>
      <w:r>
        <w:rPr>
          <w:rFonts w:ascii="Times New Roman" w:eastAsia="Times New Roman" w:hAnsi="Times New Roman" w:cs="Times New Roman"/>
          <w:b/>
          <w:bCs/>
          <w:sz w:val="28"/>
          <w:szCs w:val="28"/>
          <w:lang w:eastAsia="ru-RU"/>
        </w:rPr>
        <w:t xml:space="preserve">ых </w:t>
      </w:r>
      <w:r>
        <w:rPr>
          <w:rFonts w:ascii="Times New Roman" w:eastAsia="Times New Roman" w:hAnsi="Times New Roman" w:cs="Times New Roman"/>
          <w:b/>
          <w:bCs/>
          <w:sz w:val="28"/>
          <w:szCs w:val="28"/>
          <w:lang w:eastAsia="ru-RU"/>
        </w:rPr>
        <w:br/>
        <w:t xml:space="preserve">(его представителя) по вопросу </w:t>
      </w:r>
      <w:r w:rsidRPr="00793172">
        <w:rPr>
          <w:rFonts w:ascii="Times New Roman" w:eastAsia="Times New Roman" w:hAnsi="Times New Roman" w:cs="Times New Roman"/>
          <w:b/>
          <w:bCs/>
          <w:sz w:val="28"/>
          <w:szCs w:val="28"/>
          <w:lang w:eastAsia="ru-RU"/>
        </w:rPr>
        <w:t>доступа к персональным данным</w:t>
      </w:r>
      <w:bookmarkEnd w:id="31"/>
      <w:bookmarkEnd w:id="32"/>
    </w:p>
    <w:p w:rsidR="00351E50" w:rsidRPr="00793172" w:rsidRDefault="00351E50" w:rsidP="00351E50">
      <w:pPr>
        <w:spacing w:after="0" w:line="240" w:lineRule="auto"/>
        <w:rPr>
          <w:rFonts w:ascii="Times New Roman" w:eastAsia="Times New Roman" w:hAnsi="Times New Roman" w:cs="Times New Roman"/>
          <w:sz w:val="16"/>
          <w:lang w:eastAsia="ru-RU"/>
        </w:rPr>
      </w:pPr>
    </w:p>
    <w:tbl>
      <w:tblPr>
        <w:tblW w:w="5000" w:type="pct"/>
        <w:jc w:val="center"/>
        <w:tblLook w:val="01E0" w:firstRow="1" w:lastRow="1" w:firstColumn="1" w:lastColumn="1" w:noHBand="0" w:noVBand="0"/>
      </w:tblPr>
      <w:tblGrid>
        <w:gridCol w:w="690"/>
        <w:gridCol w:w="568"/>
        <w:gridCol w:w="223"/>
        <w:gridCol w:w="2208"/>
        <w:gridCol w:w="389"/>
        <w:gridCol w:w="736"/>
        <w:gridCol w:w="1812"/>
        <w:gridCol w:w="381"/>
        <w:gridCol w:w="3130"/>
      </w:tblGrid>
      <w:tr w:rsidR="00351E50" w:rsidRPr="00793172" w:rsidTr="00C50257">
        <w:trPr>
          <w:gridAfter w:val="4"/>
          <w:wAfter w:w="2989" w:type="pct"/>
          <w:jc w:val="center"/>
        </w:trPr>
        <w:tc>
          <w:tcPr>
            <w:tcW w:w="2011" w:type="pct"/>
            <w:gridSpan w:val="5"/>
            <w:shd w:val="clear" w:color="auto" w:fill="auto"/>
          </w:tcPr>
          <w:p w:rsidR="00351E50" w:rsidRPr="00793172" w:rsidRDefault="00351E50" w:rsidP="00C50257">
            <w:pPr>
              <w:spacing w:after="0" w:line="240" w:lineRule="auto"/>
              <w:rPr>
                <w:rFonts w:ascii="Times New Roman" w:eastAsia="Times New Roman" w:hAnsi="Times New Roman" w:cs="Times New Roman"/>
                <w:b/>
                <w:sz w:val="24"/>
                <w:szCs w:val="24"/>
                <w:lang w:eastAsia="ru-RU"/>
              </w:rPr>
            </w:pPr>
          </w:p>
        </w:tc>
      </w:tr>
      <w:tr w:rsidR="00351E50" w:rsidRPr="00793172" w:rsidTr="00C50257">
        <w:trPr>
          <w:gridAfter w:val="4"/>
          <w:wAfter w:w="2989" w:type="pct"/>
          <w:jc w:val="center"/>
        </w:trPr>
        <w:tc>
          <w:tcPr>
            <w:tcW w:w="2011" w:type="pct"/>
            <w:gridSpan w:val="5"/>
            <w:shd w:val="clear" w:color="auto" w:fill="auto"/>
          </w:tcPr>
          <w:p w:rsidR="00351E50" w:rsidRPr="00793172" w:rsidRDefault="00351E50" w:rsidP="00C50257">
            <w:pPr>
              <w:spacing w:after="0" w:line="240" w:lineRule="auto"/>
              <w:rPr>
                <w:rFonts w:ascii="Times New Roman" w:eastAsia="Times New Roman" w:hAnsi="Times New Roman" w:cs="Times New Roman"/>
                <w:lang w:eastAsia="ru-RU"/>
              </w:rPr>
            </w:pPr>
          </w:p>
        </w:tc>
      </w:tr>
      <w:tr w:rsidR="00351E50" w:rsidRPr="00793172" w:rsidTr="00C50257">
        <w:trPr>
          <w:jc w:val="center"/>
        </w:trPr>
        <w:tc>
          <w:tcPr>
            <w:tcW w:w="5000" w:type="pct"/>
            <w:gridSpan w:val="9"/>
            <w:shd w:val="clear" w:color="auto" w:fill="auto"/>
          </w:tcPr>
          <w:p w:rsidR="00351E50" w:rsidRPr="00793172" w:rsidRDefault="00351E50" w:rsidP="00C50257">
            <w:pPr>
              <w:spacing w:after="0" w:line="240" w:lineRule="auto"/>
              <w:ind w:left="5812"/>
              <w:rPr>
                <w:rFonts w:ascii="Times New Roman" w:eastAsia="Times New Roman" w:hAnsi="Times New Roman" w:cs="Times New Roman"/>
                <w:sz w:val="16"/>
                <w:lang w:eastAsia="ru-RU"/>
              </w:rPr>
            </w:pPr>
            <w:r>
              <w:rPr>
                <w:rFonts w:ascii="Times New Roman" w:eastAsia="Times New Roman" w:hAnsi="Times New Roman" w:cs="Times New Roman"/>
                <w:sz w:val="24"/>
                <w:szCs w:val="24"/>
                <w:lang w:eastAsia="ru-RU"/>
              </w:rPr>
              <w:t>В Торгово-промышленную палату Российской Федерации</w:t>
            </w:r>
          </w:p>
          <w:p w:rsidR="00351E50" w:rsidRPr="00793172" w:rsidRDefault="00351E50" w:rsidP="00C50257">
            <w:pPr>
              <w:spacing w:after="0" w:line="240" w:lineRule="auto"/>
              <w:rPr>
                <w:rFonts w:ascii="Times New Roman" w:eastAsia="Times New Roman" w:hAnsi="Times New Roman" w:cs="Times New Roman"/>
                <w:lang w:eastAsia="ru-RU"/>
              </w:rPr>
            </w:pPr>
          </w:p>
        </w:tc>
      </w:tr>
      <w:tr w:rsidR="00351E50" w:rsidRPr="00793172" w:rsidTr="00C50257">
        <w:trPr>
          <w:jc w:val="center"/>
        </w:trPr>
        <w:tc>
          <w:tcPr>
            <w:tcW w:w="340" w:type="pct"/>
            <w:shd w:val="clear" w:color="auto" w:fill="auto"/>
          </w:tcPr>
          <w:p w:rsidR="00351E50" w:rsidRDefault="00351E50" w:rsidP="00C50257">
            <w:pPr>
              <w:spacing w:after="0" w:line="240" w:lineRule="auto"/>
              <w:rPr>
                <w:rFonts w:ascii="Times New Roman" w:eastAsia="Times New Roman" w:hAnsi="Times New Roman" w:cs="Times New Roman"/>
                <w:lang w:eastAsia="ru-RU"/>
              </w:rPr>
            </w:pPr>
          </w:p>
          <w:p w:rsidR="00351E50" w:rsidRDefault="00351E50" w:rsidP="00C50257">
            <w:pPr>
              <w:spacing w:after="0" w:line="240" w:lineRule="auto"/>
              <w:rPr>
                <w:rFonts w:ascii="Times New Roman" w:eastAsia="Times New Roman" w:hAnsi="Times New Roman" w:cs="Times New Roman"/>
                <w:lang w:eastAsia="ru-RU"/>
              </w:rPr>
            </w:pPr>
          </w:p>
          <w:p w:rsidR="00351E50" w:rsidRPr="00793172" w:rsidRDefault="00351E50" w:rsidP="00C50257">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От</w:t>
            </w:r>
          </w:p>
        </w:tc>
        <w:tc>
          <w:tcPr>
            <w:tcW w:w="4660" w:type="pct"/>
            <w:gridSpan w:val="8"/>
            <w:tcBorders>
              <w:bottom w:val="single" w:sz="4" w:space="0" w:color="auto"/>
            </w:tcBorders>
            <w:shd w:val="clear" w:color="auto" w:fill="auto"/>
          </w:tcPr>
          <w:p w:rsidR="00351E50" w:rsidRPr="00793172" w:rsidRDefault="00351E50" w:rsidP="00C50257">
            <w:pPr>
              <w:spacing w:after="0" w:line="240" w:lineRule="auto"/>
              <w:rPr>
                <w:rFonts w:ascii="Times New Roman" w:eastAsia="Times New Roman" w:hAnsi="Times New Roman" w:cs="Times New Roman"/>
                <w:lang w:eastAsia="ru-RU"/>
              </w:rPr>
            </w:pPr>
          </w:p>
        </w:tc>
      </w:tr>
      <w:tr w:rsidR="00351E50" w:rsidRPr="00793172" w:rsidTr="00C50257">
        <w:trPr>
          <w:jc w:val="center"/>
        </w:trPr>
        <w:tc>
          <w:tcPr>
            <w:tcW w:w="5000" w:type="pct"/>
            <w:gridSpan w:val="9"/>
            <w:shd w:val="clear" w:color="auto" w:fill="auto"/>
          </w:tcPr>
          <w:p w:rsidR="00351E50" w:rsidRPr="00793172" w:rsidRDefault="00351E50" w:rsidP="00C50257">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фамилия, имя, отчество)</w:t>
            </w:r>
          </w:p>
        </w:tc>
      </w:tr>
      <w:tr w:rsidR="00351E50" w:rsidRPr="00793172" w:rsidTr="00C50257">
        <w:trPr>
          <w:jc w:val="center"/>
        </w:trPr>
        <w:tc>
          <w:tcPr>
            <w:tcW w:w="730" w:type="pct"/>
            <w:gridSpan w:val="3"/>
            <w:shd w:val="clear" w:color="auto" w:fill="auto"/>
            <w:vAlign w:val="bottom"/>
          </w:tcPr>
          <w:p w:rsidR="00351E50" w:rsidRPr="00793172" w:rsidRDefault="00351E50" w:rsidP="00C50257">
            <w:pPr>
              <w:spacing w:after="0" w:line="240" w:lineRule="auto"/>
              <w:rPr>
                <w:rFonts w:ascii="Times New Roman" w:eastAsia="Times New Roman" w:hAnsi="Times New Roman" w:cs="Times New Roman"/>
                <w:lang w:eastAsia="ru-RU"/>
              </w:rPr>
            </w:pPr>
          </w:p>
          <w:p w:rsidR="00351E50" w:rsidRPr="00793172" w:rsidRDefault="00351E50" w:rsidP="00C50257">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паспорт</w:t>
            </w:r>
          </w:p>
        </w:tc>
        <w:tc>
          <w:tcPr>
            <w:tcW w:w="1644" w:type="pct"/>
            <w:gridSpan w:val="3"/>
            <w:tcBorders>
              <w:bottom w:val="single" w:sz="4" w:space="0" w:color="auto"/>
            </w:tcBorders>
            <w:shd w:val="clear" w:color="auto" w:fill="auto"/>
          </w:tcPr>
          <w:p w:rsidR="00351E50" w:rsidRPr="00793172" w:rsidRDefault="00351E50" w:rsidP="00C50257">
            <w:pPr>
              <w:spacing w:after="0" w:line="240" w:lineRule="auto"/>
              <w:rPr>
                <w:rFonts w:ascii="Times New Roman" w:eastAsia="Times New Roman" w:hAnsi="Times New Roman" w:cs="Times New Roman"/>
                <w:lang w:eastAsia="ru-RU"/>
              </w:rPr>
            </w:pPr>
          </w:p>
        </w:tc>
        <w:tc>
          <w:tcPr>
            <w:tcW w:w="894" w:type="pct"/>
            <w:shd w:val="clear" w:color="auto" w:fill="auto"/>
            <w:vAlign w:val="bottom"/>
          </w:tcPr>
          <w:p w:rsidR="00351E50" w:rsidRPr="00793172" w:rsidRDefault="00351E50" w:rsidP="00C50257">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выданный</w:t>
            </w:r>
          </w:p>
        </w:tc>
        <w:tc>
          <w:tcPr>
            <w:tcW w:w="1732" w:type="pct"/>
            <w:gridSpan w:val="2"/>
            <w:tcBorders>
              <w:bottom w:val="single" w:sz="4" w:space="0" w:color="auto"/>
            </w:tcBorders>
            <w:shd w:val="clear" w:color="auto" w:fill="auto"/>
          </w:tcPr>
          <w:p w:rsidR="00351E50" w:rsidRPr="00793172" w:rsidRDefault="00351E50" w:rsidP="00C50257">
            <w:pPr>
              <w:spacing w:after="0" w:line="240" w:lineRule="auto"/>
              <w:rPr>
                <w:rFonts w:ascii="Times New Roman" w:eastAsia="Times New Roman" w:hAnsi="Times New Roman" w:cs="Times New Roman"/>
                <w:lang w:eastAsia="ru-RU"/>
              </w:rPr>
            </w:pPr>
          </w:p>
        </w:tc>
      </w:tr>
      <w:tr w:rsidR="00351E50" w:rsidRPr="00793172" w:rsidTr="00C50257">
        <w:trPr>
          <w:jc w:val="center"/>
        </w:trPr>
        <w:tc>
          <w:tcPr>
            <w:tcW w:w="730" w:type="pct"/>
            <w:gridSpan w:val="3"/>
            <w:shd w:val="clear" w:color="auto" w:fill="auto"/>
          </w:tcPr>
          <w:p w:rsidR="00351E50" w:rsidRPr="00793172" w:rsidRDefault="00351E50" w:rsidP="00C50257">
            <w:pPr>
              <w:spacing w:after="0" w:line="240" w:lineRule="auto"/>
              <w:rPr>
                <w:rFonts w:ascii="Times New Roman" w:eastAsia="Times New Roman" w:hAnsi="Times New Roman" w:cs="Times New Roman"/>
                <w:lang w:eastAsia="ru-RU"/>
              </w:rPr>
            </w:pPr>
          </w:p>
        </w:tc>
        <w:tc>
          <w:tcPr>
            <w:tcW w:w="1644" w:type="pct"/>
            <w:gridSpan w:val="3"/>
            <w:shd w:val="clear" w:color="auto" w:fill="auto"/>
          </w:tcPr>
          <w:p w:rsidR="00351E50" w:rsidRPr="00793172" w:rsidRDefault="00351E50" w:rsidP="00C50257">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номер)</w:t>
            </w:r>
          </w:p>
        </w:tc>
        <w:tc>
          <w:tcPr>
            <w:tcW w:w="894" w:type="pct"/>
            <w:shd w:val="clear" w:color="auto" w:fill="auto"/>
          </w:tcPr>
          <w:p w:rsidR="00351E50" w:rsidRPr="00793172" w:rsidRDefault="00351E50" w:rsidP="00C50257">
            <w:pPr>
              <w:spacing w:after="0" w:line="240" w:lineRule="auto"/>
              <w:rPr>
                <w:rFonts w:ascii="Times New Roman" w:eastAsia="Times New Roman" w:hAnsi="Times New Roman" w:cs="Times New Roman"/>
                <w:sz w:val="16"/>
                <w:szCs w:val="16"/>
                <w:lang w:eastAsia="ru-RU"/>
              </w:rPr>
            </w:pPr>
          </w:p>
        </w:tc>
        <w:tc>
          <w:tcPr>
            <w:tcW w:w="1732" w:type="pct"/>
            <w:gridSpan w:val="2"/>
            <w:shd w:val="clear" w:color="auto" w:fill="auto"/>
          </w:tcPr>
          <w:p w:rsidR="00351E50" w:rsidRPr="00793172" w:rsidRDefault="00351E50" w:rsidP="00C50257">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дата выдачи)</w:t>
            </w:r>
          </w:p>
        </w:tc>
      </w:tr>
      <w:tr w:rsidR="00351E50" w:rsidRPr="00793172" w:rsidTr="00C50257">
        <w:trPr>
          <w:jc w:val="center"/>
        </w:trPr>
        <w:tc>
          <w:tcPr>
            <w:tcW w:w="5000" w:type="pct"/>
            <w:gridSpan w:val="9"/>
            <w:tcBorders>
              <w:bottom w:val="single" w:sz="4" w:space="0" w:color="auto"/>
            </w:tcBorders>
            <w:shd w:val="clear" w:color="auto" w:fill="auto"/>
          </w:tcPr>
          <w:p w:rsidR="00351E50" w:rsidRPr="00793172" w:rsidRDefault="00351E50" w:rsidP="00C50257">
            <w:pPr>
              <w:spacing w:after="0" w:line="240" w:lineRule="auto"/>
              <w:rPr>
                <w:rFonts w:ascii="Times New Roman" w:eastAsia="Times New Roman" w:hAnsi="Times New Roman" w:cs="Times New Roman"/>
                <w:lang w:eastAsia="ru-RU"/>
              </w:rPr>
            </w:pPr>
          </w:p>
        </w:tc>
      </w:tr>
      <w:tr w:rsidR="00351E50" w:rsidRPr="00793172" w:rsidTr="00C50257">
        <w:trPr>
          <w:jc w:val="center"/>
        </w:trPr>
        <w:tc>
          <w:tcPr>
            <w:tcW w:w="5000" w:type="pct"/>
            <w:gridSpan w:val="9"/>
            <w:tcBorders>
              <w:top w:val="single" w:sz="4" w:space="0" w:color="auto"/>
            </w:tcBorders>
            <w:shd w:val="clear" w:color="auto" w:fill="auto"/>
          </w:tcPr>
          <w:p w:rsidR="00351E50" w:rsidRPr="00793172" w:rsidRDefault="00351E50" w:rsidP="00C50257">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место выдачи паспорта)</w:t>
            </w:r>
          </w:p>
        </w:tc>
      </w:tr>
      <w:tr w:rsidR="00351E50" w:rsidRPr="00793172" w:rsidTr="00C50257">
        <w:trPr>
          <w:jc w:val="center"/>
        </w:trPr>
        <w:tc>
          <w:tcPr>
            <w:tcW w:w="620" w:type="pct"/>
            <w:gridSpan w:val="2"/>
            <w:shd w:val="clear" w:color="auto" w:fill="auto"/>
          </w:tcPr>
          <w:p w:rsidR="00351E50" w:rsidRPr="00793172" w:rsidRDefault="00351E50" w:rsidP="00C50257">
            <w:pPr>
              <w:spacing w:after="0" w:line="240" w:lineRule="auto"/>
              <w:rPr>
                <w:rFonts w:ascii="Times New Roman" w:eastAsia="Times New Roman" w:hAnsi="Times New Roman" w:cs="Times New Roman"/>
                <w:lang w:eastAsia="ru-RU"/>
              </w:rPr>
            </w:pPr>
          </w:p>
          <w:p w:rsidR="00351E50" w:rsidRPr="00793172" w:rsidRDefault="00351E50" w:rsidP="00C50257">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Адрес:</w:t>
            </w:r>
          </w:p>
        </w:tc>
        <w:tc>
          <w:tcPr>
            <w:tcW w:w="4380" w:type="pct"/>
            <w:gridSpan w:val="7"/>
            <w:tcBorders>
              <w:bottom w:val="single" w:sz="4" w:space="0" w:color="auto"/>
            </w:tcBorders>
            <w:shd w:val="clear" w:color="auto" w:fill="auto"/>
          </w:tcPr>
          <w:p w:rsidR="00351E50" w:rsidRPr="00793172" w:rsidRDefault="00351E50" w:rsidP="00C50257">
            <w:pPr>
              <w:spacing w:after="0" w:line="240" w:lineRule="auto"/>
              <w:rPr>
                <w:rFonts w:ascii="Times New Roman" w:eastAsia="Times New Roman" w:hAnsi="Times New Roman" w:cs="Times New Roman"/>
                <w:lang w:eastAsia="ru-RU"/>
              </w:rPr>
            </w:pPr>
          </w:p>
        </w:tc>
      </w:tr>
      <w:tr w:rsidR="00351E50" w:rsidRPr="00793172" w:rsidTr="00C50257">
        <w:trPr>
          <w:jc w:val="center"/>
        </w:trPr>
        <w:tc>
          <w:tcPr>
            <w:tcW w:w="620" w:type="pct"/>
            <w:gridSpan w:val="2"/>
            <w:shd w:val="clear" w:color="auto" w:fill="auto"/>
          </w:tcPr>
          <w:p w:rsidR="00351E50" w:rsidRPr="00793172" w:rsidRDefault="00351E50" w:rsidP="00C50257">
            <w:pPr>
              <w:spacing w:after="0" w:line="240" w:lineRule="auto"/>
              <w:jc w:val="center"/>
              <w:rPr>
                <w:rFonts w:ascii="Times New Roman" w:eastAsia="Times New Roman" w:hAnsi="Times New Roman" w:cs="Times New Roman"/>
                <w:lang w:eastAsia="ru-RU"/>
              </w:rPr>
            </w:pPr>
          </w:p>
        </w:tc>
        <w:tc>
          <w:tcPr>
            <w:tcW w:w="4380" w:type="pct"/>
            <w:gridSpan w:val="7"/>
            <w:shd w:val="clear" w:color="auto" w:fill="auto"/>
          </w:tcPr>
          <w:p w:rsidR="00351E50" w:rsidRPr="00793172" w:rsidRDefault="00351E50" w:rsidP="00C50257">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адрес места жительства)</w:t>
            </w:r>
          </w:p>
        </w:tc>
      </w:tr>
      <w:tr w:rsidR="00351E50" w:rsidRPr="00793172" w:rsidTr="00C50257">
        <w:trPr>
          <w:jc w:val="center"/>
        </w:trPr>
        <w:tc>
          <w:tcPr>
            <w:tcW w:w="5000" w:type="pct"/>
            <w:gridSpan w:val="9"/>
            <w:shd w:val="clear" w:color="auto" w:fill="auto"/>
          </w:tcPr>
          <w:p w:rsidR="00351E50" w:rsidRPr="00793172" w:rsidRDefault="00351E50" w:rsidP="00C50257">
            <w:pPr>
              <w:spacing w:after="0" w:line="240" w:lineRule="auto"/>
              <w:jc w:val="center"/>
              <w:rPr>
                <w:rFonts w:ascii="Times New Roman" w:eastAsia="Times New Roman" w:hAnsi="Times New Roman" w:cs="Times New Roman"/>
                <w:b/>
                <w:lang w:eastAsia="ru-RU"/>
              </w:rPr>
            </w:pPr>
          </w:p>
          <w:p w:rsidR="00351E50" w:rsidRPr="00793172" w:rsidRDefault="00351E50" w:rsidP="00C50257">
            <w:pPr>
              <w:spacing w:after="0" w:line="240" w:lineRule="auto"/>
              <w:rPr>
                <w:rFonts w:ascii="Times New Roman" w:eastAsia="Times New Roman" w:hAnsi="Times New Roman" w:cs="Times New Roman"/>
                <w:lang w:eastAsia="ru-RU"/>
              </w:rPr>
            </w:pPr>
          </w:p>
          <w:p w:rsidR="00351E50" w:rsidRPr="00793172" w:rsidRDefault="00351E50" w:rsidP="00C50257">
            <w:pPr>
              <w:spacing w:after="0" w:line="240" w:lineRule="auto"/>
              <w:ind w:firstLine="720"/>
              <w:rPr>
                <w:rFonts w:ascii="Times New Roman" w:eastAsia="Times New Roman" w:hAnsi="Times New Roman" w:cs="Times New Roman"/>
                <w:lang w:eastAsia="ru-RU"/>
              </w:rPr>
            </w:pPr>
          </w:p>
          <w:p w:rsidR="00351E50" w:rsidRPr="00793172" w:rsidRDefault="00351E50" w:rsidP="00C50257">
            <w:pPr>
              <w:spacing w:after="0" w:line="240" w:lineRule="auto"/>
              <w:ind w:firstLine="720"/>
              <w:rPr>
                <w:rFonts w:ascii="Times New Roman" w:eastAsia="Times New Roman" w:hAnsi="Times New Roman" w:cs="Times New Roman"/>
                <w:lang w:eastAsia="ru-RU"/>
              </w:rPr>
            </w:pPr>
          </w:p>
          <w:p w:rsidR="00351E50" w:rsidRPr="00793172" w:rsidRDefault="00351E50" w:rsidP="00C50257">
            <w:pPr>
              <w:spacing w:after="0" w:line="240" w:lineRule="auto"/>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В соответствии с положениями ч.7, ст. 14 Федерального закона от 27</w:t>
            </w:r>
            <w:r w:rsidR="00D764DA">
              <w:rPr>
                <w:rFonts w:ascii="Times New Roman" w:eastAsia="Times New Roman" w:hAnsi="Times New Roman" w:cs="Times New Roman"/>
                <w:lang w:eastAsia="ru-RU"/>
              </w:rPr>
              <w:t xml:space="preserve"> июля </w:t>
            </w:r>
            <w:r w:rsidRPr="00793172">
              <w:rPr>
                <w:rFonts w:ascii="Times New Roman" w:eastAsia="Times New Roman" w:hAnsi="Times New Roman" w:cs="Times New Roman"/>
                <w:lang w:eastAsia="ru-RU"/>
              </w:rPr>
              <w:t>2006 г</w:t>
            </w:r>
            <w:r w:rsidR="00D764DA">
              <w:rPr>
                <w:rFonts w:ascii="Times New Roman" w:eastAsia="Times New Roman" w:hAnsi="Times New Roman" w:cs="Times New Roman"/>
                <w:lang w:eastAsia="ru-RU"/>
              </w:rPr>
              <w:t>ода</w:t>
            </w:r>
            <w:r w:rsidR="00D764DA" w:rsidRPr="00793172">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w:t>
            </w:r>
            <w:r w:rsidR="00D764DA">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152-ФЗ «О персональных данных» прошу предоставить в мой адрес следующую информацию, касающуюся обработки моих персональных данных</w:t>
            </w:r>
            <w:r w:rsidR="00D764DA">
              <w:rPr>
                <w:rFonts w:ascii="Times New Roman" w:eastAsia="Times New Roman" w:hAnsi="Times New Roman" w:cs="Times New Roman"/>
                <w:lang w:eastAsia="ru-RU"/>
              </w:rPr>
              <w:t>:</w:t>
            </w:r>
          </w:p>
          <w:p w:rsidR="00351E50" w:rsidRPr="00793172" w:rsidRDefault="00351E50" w:rsidP="00C50257">
            <w:pPr>
              <w:numPr>
                <w:ilvl w:val="2"/>
                <w:numId w:val="19"/>
              </w:numPr>
              <w:spacing w:after="0" w:line="240" w:lineRule="auto"/>
              <w:ind w:left="709" w:hanging="425"/>
              <w:contextualSpacing/>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 xml:space="preserve">подтверждение факта обработки персональных данных ТПП </w:t>
            </w:r>
            <w:r w:rsidR="00D764DA">
              <w:rPr>
                <w:rFonts w:ascii="Times New Roman" w:eastAsia="Times New Roman" w:hAnsi="Times New Roman" w:cs="Times New Roman"/>
                <w:lang w:eastAsia="ru-RU"/>
              </w:rPr>
              <w:t>РФ</w:t>
            </w:r>
            <w:r w:rsidRPr="00793172">
              <w:rPr>
                <w:rFonts w:ascii="Times New Roman" w:eastAsia="Times New Roman" w:hAnsi="Times New Roman" w:cs="Times New Roman"/>
                <w:lang w:eastAsia="ru-RU"/>
              </w:rPr>
              <w:t>;</w:t>
            </w:r>
          </w:p>
          <w:p w:rsidR="00351E50" w:rsidRPr="00793172" w:rsidRDefault="00351E50" w:rsidP="00C50257">
            <w:pPr>
              <w:numPr>
                <w:ilvl w:val="2"/>
                <w:numId w:val="19"/>
              </w:numPr>
              <w:spacing w:after="0" w:line="240" w:lineRule="auto"/>
              <w:ind w:left="709" w:hanging="425"/>
              <w:contextualSpacing/>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правовые основания и цели обработки персональных данных;</w:t>
            </w:r>
          </w:p>
          <w:p w:rsidR="00351E50" w:rsidRPr="00793172" w:rsidRDefault="00351E50" w:rsidP="00C50257">
            <w:pPr>
              <w:numPr>
                <w:ilvl w:val="2"/>
                <w:numId w:val="19"/>
              </w:numPr>
              <w:spacing w:after="0" w:line="240" w:lineRule="auto"/>
              <w:ind w:left="709" w:hanging="425"/>
              <w:contextualSpacing/>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 xml:space="preserve">цели и применяемые ТПП </w:t>
            </w:r>
            <w:r w:rsidR="00D764DA">
              <w:rPr>
                <w:rFonts w:ascii="Times New Roman" w:eastAsia="Times New Roman" w:hAnsi="Times New Roman" w:cs="Times New Roman"/>
                <w:lang w:eastAsia="ru-RU"/>
              </w:rPr>
              <w:t>РФ</w:t>
            </w:r>
            <w:r w:rsidR="00D764DA" w:rsidRPr="00793172">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способы обработки персональных данных;</w:t>
            </w:r>
          </w:p>
          <w:p w:rsidR="00351E50" w:rsidRPr="00793172" w:rsidRDefault="00351E50" w:rsidP="00C50257">
            <w:pPr>
              <w:numPr>
                <w:ilvl w:val="2"/>
                <w:numId w:val="19"/>
              </w:numPr>
              <w:spacing w:after="0" w:line="240" w:lineRule="auto"/>
              <w:ind w:left="709" w:hanging="425"/>
              <w:contextualSpacing/>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 xml:space="preserve">наименование и место нахождения ТПП </w:t>
            </w:r>
            <w:r w:rsidR="00D764DA">
              <w:rPr>
                <w:rFonts w:ascii="Times New Roman" w:eastAsia="Times New Roman" w:hAnsi="Times New Roman" w:cs="Times New Roman"/>
                <w:lang w:eastAsia="ru-RU"/>
              </w:rPr>
              <w:t>РФ</w:t>
            </w:r>
            <w:r w:rsidRPr="00793172">
              <w:rPr>
                <w:rFonts w:ascii="Times New Roman" w:eastAsia="Times New Roman" w:hAnsi="Times New Roman" w:cs="Times New Roman"/>
                <w:lang w:eastAsia="ru-RU"/>
              </w:rPr>
              <w:t xml:space="preserve">, сведения о лицах, которые имеют доступ к персональным данным или которым могут быть раскрыты персональные данные на основании договора с ТПП </w:t>
            </w:r>
            <w:r w:rsidR="00D764DA">
              <w:rPr>
                <w:rFonts w:ascii="Times New Roman" w:eastAsia="Times New Roman" w:hAnsi="Times New Roman" w:cs="Times New Roman"/>
                <w:lang w:eastAsia="ru-RU"/>
              </w:rPr>
              <w:t>РФ</w:t>
            </w:r>
            <w:r w:rsidR="00D764DA" w:rsidRPr="00793172">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или на основании федерального закона;</w:t>
            </w:r>
          </w:p>
          <w:p w:rsidR="00351E50" w:rsidRPr="00793172" w:rsidRDefault="00351E50" w:rsidP="00C50257">
            <w:pPr>
              <w:numPr>
                <w:ilvl w:val="2"/>
                <w:numId w:val="19"/>
              </w:numPr>
              <w:spacing w:after="0" w:line="240" w:lineRule="auto"/>
              <w:ind w:left="709" w:hanging="425"/>
              <w:contextualSpacing/>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обрабатываемые персональные данные, источник их получения;</w:t>
            </w:r>
          </w:p>
          <w:p w:rsidR="00351E50" w:rsidRPr="00793172" w:rsidRDefault="00351E50" w:rsidP="00C50257">
            <w:pPr>
              <w:numPr>
                <w:ilvl w:val="2"/>
                <w:numId w:val="19"/>
              </w:numPr>
              <w:spacing w:after="0" w:line="240" w:lineRule="auto"/>
              <w:ind w:left="709" w:hanging="425"/>
              <w:contextualSpacing/>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сроки обработки персональных данных, в том числе сроки их хранения;</w:t>
            </w:r>
          </w:p>
          <w:p w:rsidR="00351E50" w:rsidRPr="00793172" w:rsidRDefault="00351E50" w:rsidP="00C50257">
            <w:pPr>
              <w:numPr>
                <w:ilvl w:val="2"/>
                <w:numId w:val="19"/>
              </w:numPr>
              <w:spacing w:after="0" w:line="240" w:lineRule="auto"/>
              <w:ind w:left="709" w:hanging="425"/>
              <w:contextualSpacing/>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порядок осуществления моих прав, предусмотренных Федеральным законом от 27</w:t>
            </w:r>
            <w:r w:rsidR="00D764DA">
              <w:rPr>
                <w:rFonts w:ascii="Times New Roman" w:eastAsia="Times New Roman" w:hAnsi="Times New Roman" w:cs="Times New Roman"/>
                <w:lang w:eastAsia="ru-RU"/>
              </w:rPr>
              <w:t xml:space="preserve"> июля </w:t>
            </w:r>
            <w:r w:rsidRPr="00793172">
              <w:rPr>
                <w:rFonts w:ascii="Times New Roman" w:eastAsia="Times New Roman" w:hAnsi="Times New Roman" w:cs="Times New Roman"/>
                <w:lang w:eastAsia="ru-RU"/>
              </w:rPr>
              <w:t>2006 г</w:t>
            </w:r>
            <w:r w:rsidR="00D764DA">
              <w:rPr>
                <w:rFonts w:ascii="Times New Roman" w:eastAsia="Times New Roman" w:hAnsi="Times New Roman" w:cs="Times New Roman"/>
                <w:lang w:eastAsia="ru-RU"/>
              </w:rPr>
              <w:t>ода</w:t>
            </w:r>
            <w:r w:rsidR="00D764DA" w:rsidRPr="00793172">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w:t>
            </w:r>
            <w:r w:rsidR="00D764DA">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152-ФЗ «О персональных данных»;</w:t>
            </w:r>
          </w:p>
          <w:p w:rsidR="00351E50" w:rsidRPr="00793172" w:rsidRDefault="00351E50" w:rsidP="00C50257">
            <w:pPr>
              <w:numPr>
                <w:ilvl w:val="2"/>
                <w:numId w:val="19"/>
              </w:numPr>
              <w:spacing w:after="0" w:line="240" w:lineRule="auto"/>
              <w:ind w:left="709" w:hanging="425"/>
              <w:contextualSpacing/>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 xml:space="preserve">информацию </w:t>
            </w:r>
            <w:proofErr w:type="gramStart"/>
            <w:r w:rsidRPr="00793172">
              <w:rPr>
                <w:rFonts w:ascii="Times New Roman" w:eastAsia="Times New Roman" w:hAnsi="Times New Roman" w:cs="Times New Roman"/>
                <w:lang w:eastAsia="ru-RU"/>
              </w:rPr>
              <w:t>об</w:t>
            </w:r>
            <w:proofErr w:type="gramEnd"/>
            <w:r w:rsidRPr="00793172">
              <w:rPr>
                <w:rFonts w:ascii="Times New Roman" w:eastAsia="Times New Roman" w:hAnsi="Times New Roman" w:cs="Times New Roman"/>
                <w:lang w:eastAsia="ru-RU"/>
              </w:rPr>
              <w:t xml:space="preserve"> </w:t>
            </w:r>
            <w:proofErr w:type="gramStart"/>
            <w:r w:rsidRPr="00793172">
              <w:rPr>
                <w:rFonts w:ascii="Times New Roman" w:eastAsia="Times New Roman" w:hAnsi="Times New Roman" w:cs="Times New Roman"/>
                <w:lang w:eastAsia="ru-RU"/>
              </w:rPr>
              <w:t>осуществленной</w:t>
            </w:r>
            <w:proofErr w:type="gramEnd"/>
            <w:r w:rsidRPr="00793172">
              <w:rPr>
                <w:rFonts w:ascii="Times New Roman" w:eastAsia="Times New Roman" w:hAnsi="Times New Roman" w:cs="Times New Roman"/>
                <w:lang w:eastAsia="ru-RU"/>
              </w:rPr>
              <w:t xml:space="preserve"> или о предполагаемой трансграничной передаче данных;</w:t>
            </w:r>
          </w:p>
          <w:p w:rsidR="00351E50" w:rsidRPr="00793172" w:rsidRDefault="00351E50" w:rsidP="00C50257">
            <w:pPr>
              <w:numPr>
                <w:ilvl w:val="2"/>
                <w:numId w:val="19"/>
              </w:numPr>
              <w:spacing w:after="0" w:line="240" w:lineRule="auto"/>
              <w:ind w:left="709" w:hanging="425"/>
              <w:contextualSpacing/>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 xml:space="preserve">наименование или фамилию, имя, отчество и адрес лица, осуществляющего обработку персональных данных по поручению ТПП </w:t>
            </w:r>
            <w:r w:rsidR="00D764DA">
              <w:rPr>
                <w:rFonts w:ascii="Times New Roman" w:eastAsia="Times New Roman" w:hAnsi="Times New Roman" w:cs="Times New Roman"/>
                <w:lang w:eastAsia="ru-RU"/>
              </w:rPr>
              <w:t>РФ</w:t>
            </w:r>
            <w:r w:rsidRPr="00793172">
              <w:rPr>
                <w:rFonts w:ascii="Times New Roman" w:eastAsia="Times New Roman" w:hAnsi="Times New Roman" w:cs="Times New Roman"/>
                <w:lang w:eastAsia="ru-RU"/>
              </w:rPr>
              <w:t>, если обработка поручена или будет поручена такому лицу.</w:t>
            </w:r>
          </w:p>
          <w:p w:rsidR="00351E50" w:rsidRPr="00793172" w:rsidRDefault="00351E50" w:rsidP="00C50257">
            <w:pPr>
              <w:spacing w:after="0" w:line="240" w:lineRule="auto"/>
              <w:jc w:val="both"/>
              <w:rPr>
                <w:rFonts w:ascii="Times New Roman" w:eastAsia="Times New Roman" w:hAnsi="Times New Roman" w:cs="Times New Roman"/>
                <w:lang w:eastAsia="ru-RU"/>
              </w:rPr>
            </w:pPr>
          </w:p>
        </w:tc>
      </w:tr>
      <w:tr w:rsidR="00351E50" w:rsidRPr="00793172" w:rsidTr="00C50257">
        <w:trPr>
          <w:jc w:val="center"/>
        </w:trPr>
        <w:tc>
          <w:tcPr>
            <w:tcW w:w="5000" w:type="pct"/>
            <w:gridSpan w:val="9"/>
            <w:shd w:val="clear" w:color="auto" w:fill="auto"/>
            <w:vAlign w:val="bottom"/>
          </w:tcPr>
          <w:p w:rsidR="00351E50" w:rsidRPr="00793172" w:rsidRDefault="00351E50" w:rsidP="00C50257">
            <w:pPr>
              <w:spacing w:after="0" w:line="240" w:lineRule="auto"/>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Указанную информацию прошу направить:</w:t>
            </w:r>
          </w:p>
          <w:p w:rsidR="00351E50" w:rsidRPr="00793172" w:rsidRDefault="00351E50" w:rsidP="00C50257">
            <w:pPr>
              <w:spacing w:after="0" w:line="240" w:lineRule="auto"/>
              <w:jc w:val="both"/>
              <w:rPr>
                <w:rFonts w:ascii="Times New Roman" w:eastAsia="Times New Roman" w:hAnsi="Times New Roman" w:cs="Times New Roman"/>
                <w:lang w:eastAsia="ru-RU"/>
              </w:rPr>
            </w:pPr>
          </w:p>
        </w:tc>
      </w:tr>
      <w:tr w:rsidR="00351E50" w:rsidRPr="00793172" w:rsidTr="00C50257">
        <w:trPr>
          <w:jc w:val="center"/>
        </w:trPr>
        <w:tc>
          <w:tcPr>
            <w:tcW w:w="5000" w:type="pct"/>
            <w:gridSpan w:val="9"/>
            <w:shd w:val="clear" w:color="auto" w:fill="auto"/>
            <w:vAlign w:val="bottom"/>
          </w:tcPr>
          <w:p w:rsidR="00351E50" w:rsidRPr="00793172" w:rsidRDefault="00351E50" w:rsidP="00C50257">
            <w:pPr>
              <w:numPr>
                <w:ilvl w:val="1"/>
                <w:numId w:val="18"/>
              </w:numPr>
              <w:tabs>
                <w:tab w:val="num" w:pos="1260"/>
              </w:tabs>
              <w:spacing w:after="0" w:line="240" w:lineRule="auto"/>
              <w:ind w:left="900"/>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на бумажном носителе по адресу:__________________________________________</w:t>
            </w:r>
          </w:p>
          <w:p w:rsidR="00351E50" w:rsidRPr="00793172" w:rsidRDefault="00351E50" w:rsidP="00C50257">
            <w:pPr>
              <w:numPr>
                <w:ilvl w:val="1"/>
                <w:numId w:val="18"/>
              </w:numPr>
              <w:tabs>
                <w:tab w:val="num" w:pos="1260"/>
              </w:tabs>
              <w:spacing w:after="0" w:line="240" w:lineRule="auto"/>
              <w:ind w:left="900"/>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по адресу электронной почты:__________________________________</w:t>
            </w:r>
          </w:p>
          <w:p w:rsidR="00351E50" w:rsidRPr="00793172" w:rsidRDefault="00351E50" w:rsidP="00C50257">
            <w:pPr>
              <w:spacing w:after="0" w:line="240" w:lineRule="auto"/>
              <w:ind w:left="900"/>
              <w:rPr>
                <w:rFonts w:ascii="Times New Roman" w:eastAsia="Times New Roman" w:hAnsi="Times New Roman" w:cs="Times New Roman"/>
                <w:lang w:eastAsia="ru-RU"/>
              </w:rPr>
            </w:pPr>
          </w:p>
        </w:tc>
      </w:tr>
      <w:tr w:rsidR="00351E50" w:rsidRPr="00793172" w:rsidTr="00C50257">
        <w:trPr>
          <w:jc w:val="center"/>
        </w:trPr>
        <w:tc>
          <w:tcPr>
            <w:tcW w:w="1819" w:type="pct"/>
            <w:gridSpan w:val="4"/>
            <w:tcBorders>
              <w:bottom w:val="single" w:sz="4" w:space="0" w:color="auto"/>
            </w:tcBorders>
            <w:shd w:val="clear" w:color="auto" w:fill="auto"/>
            <w:vAlign w:val="bottom"/>
          </w:tcPr>
          <w:p w:rsidR="00351E50" w:rsidRPr="00793172" w:rsidRDefault="00351E50" w:rsidP="00C50257">
            <w:pPr>
              <w:spacing w:after="0" w:line="240" w:lineRule="auto"/>
              <w:rPr>
                <w:rFonts w:ascii="Times New Roman" w:eastAsia="Times New Roman" w:hAnsi="Times New Roman" w:cs="Times New Roman"/>
                <w:lang w:eastAsia="ru-RU"/>
              </w:rPr>
            </w:pPr>
          </w:p>
        </w:tc>
        <w:tc>
          <w:tcPr>
            <w:tcW w:w="1637" w:type="pct"/>
            <w:gridSpan w:val="4"/>
            <w:shd w:val="clear" w:color="auto" w:fill="auto"/>
            <w:vAlign w:val="bottom"/>
          </w:tcPr>
          <w:p w:rsidR="00351E50" w:rsidRPr="00793172" w:rsidRDefault="00351E50" w:rsidP="00C50257">
            <w:pPr>
              <w:spacing w:after="0" w:line="240" w:lineRule="auto"/>
              <w:rPr>
                <w:rFonts w:ascii="Times New Roman" w:eastAsia="Times New Roman" w:hAnsi="Times New Roman" w:cs="Times New Roman"/>
                <w:lang w:eastAsia="ru-RU"/>
              </w:rPr>
            </w:pPr>
          </w:p>
        </w:tc>
        <w:tc>
          <w:tcPr>
            <w:tcW w:w="1544" w:type="pct"/>
            <w:tcBorders>
              <w:bottom w:val="single" w:sz="4" w:space="0" w:color="auto"/>
            </w:tcBorders>
            <w:shd w:val="clear" w:color="auto" w:fill="auto"/>
            <w:vAlign w:val="bottom"/>
          </w:tcPr>
          <w:p w:rsidR="00351E50" w:rsidRPr="00793172" w:rsidRDefault="00351E50" w:rsidP="00C50257">
            <w:pPr>
              <w:spacing w:after="0" w:line="240" w:lineRule="auto"/>
              <w:rPr>
                <w:rFonts w:ascii="Times New Roman" w:eastAsia="Times New Roman" w:hAnsi="Times New Roman" w:cs="Times New Roman"/>
                <w:lang w:eastAsia="ru-RU"/>
              </w:rPr>
            </w:pPr>
          </w:p>
        </w:tc>
      </w:tr>
      <w:tr w:rsidR="00351E50" w:rsidRPr="00793172" w:rsidTr="00C50257">
        <w:trPr>
          <w:jc w:val="center"/>
        </w:trPr>
        <w:tc>
          <w:tcPr>
            <w:tcW w:w="1819" w:type="pct"/>
            <w:gridSpan w:val="4"/>
            <w:tcBorders>
              <w:top w:val="single" w:sz="4" w:space="0" w:color="auto"/>
            </w:tcBorders>
            <w:shd w:val="clear" w:color="auto" w:fill="auto"/>
          </w:tcPr>
          <w:p w:rsidR="00351E50" w:rsidRPr="00793172" w:rsidRDefault="00351E50" w:rsidP="00C50257">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дата)</w:t>
            </w:r>
          </w:p>
        </w:tc>
        <w:tc>
          <w:tcPr>
            <w:tcW w:w="1637" w:type="pct"/>
            <w:gridSpan w:val="4"/>
            <w:shd w:val="clear" w:color="auto" w:fill="auto"/>
          </w:tcPr>
          <w:p w:rsidR="00351E50" w:rsidRPr="00793172" w:rsidRDefault="00351E50" w:rsidP="00C50257">
            <w:pPr>
              <w:spacing w:after="0" w:line="240" w:lineRule="auto"/>
              <w:jc w:val="center"/>
              <w:rPr>
                <w:rFonts w:ascii="Times New Roman" w:eastAsia="Times New Roman" w:hAnsi="Times New Roman" w:cs="Times New Roman"/>
                <w:sz w:val="16"/>
                <w:szCs w:val="16"/>
                <w:lang w:eastAsia="ru-RU"/>
              </w:rPr>
            </w:pPr>
          </w:p>
        </w:tc>
        <w:tc>
          <w:tcPr>
            <w:tcW w:w="1544" w:type="pct"/>
            <w:tcBorders>
              <w:top w:val="single" w:sz="4" w:space="0" w:color="auto"/>
            </w:tcBorders>
            <w:shd w:val="clear" w:color="auto" w:fill="auto"/>
          </w:tcPr>
          <w:p w:rsidR="00351E50" w:rsidRPr="00793172" w:rsidRDefault="00351E50" w:rsidP="00C50257">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подпись)</w:t>
            </w:r>
          </w:p>
        </w:tc>
      </w:tr>
    </w:tbl>
    <w:p w:rsidR="00351E50" w:rsidRDefault="00351E50" w:rsidP="00351E50">
      <w:pPr>
        <w:tabs>
          <w:tab w:val="left" w:pos="2835"/>
        </w:tabs>
        <w:spacing w:after="0" w:line="240" w:lineRule="auto"/>
        <w:contextualSpacing/>
        <w:jc w:val="both"/>
        <w:outlineLvl w:val="0"/>
        <w:rPr>
          <w:rFonts w:ascii="Times New Roman" w:eastAsia="Times New Roman" w:hAnsi="Times New Roman" w:cs="Times New Roman"/>
          <w:b/>
          <w:bCs/>
          <w:sz w:val="20"/>
          <w:szCs w:val="20"/>
          <w:lang w:eastAsia="ru-RU"/>
        </w:rPr>
      </w:pPr>
      <w:bookmarkStart w:id="33" w:name="_Toc500442756"/>
      <w:bookmarkStart w:id="34" w:name="_Ref500443018"/>
      <w:bookmarkEnd w:id="33"/>
      <w:bookmarkEnd w:id="34"/>
    </w:p>
    <w:p w:rsidR="00351E50" w:rsidRDefault="00351E50" w:rsidP="00BF298C">
      <w:pPr>
        <w:spacing w:after="0" w:line="240" w:lineRule="auto"/>
        <w:jc w:val="center"/>
        <w:rPr>
          <w:rFonts w:ascii="Times New Roman" w:eastAsia="Times New Roman" w:hAnsi="Times New Roman" w:cs="Times New Roman"/>
          <w:b/>
          <w:bCs/>
          <w:sz w:val="28"/>
          <w:szCs w:val="28"/>
          <w:lang w:eastAsia="ru-RU"/>
        </w:rPr>
      </w:pPr>
    </w:p>
    <w:p w:rsidR="00351E50" w:rsidRDefault="00351E50" w:rsidP="00BF298C">
      <w:pPr>
        <w:spacing w:after="0" w:line="240" w:lineRule="auto"/>
        <w:jc w:val="center"/>
        <w:rPr>
          <w:rFonts w:ascii="Times New Roman" w:eastAsia="Times New Roman" w:hAnsi="Times New Roman" w:cs="Times New Roman"/>
          <w:b/>
          <w:bCs/>
          <w:sz w:val="28"/>
          <w:szCs w:val="28"/>
          <w:lang w:eastAsia="ru-RU"/>
        </w:rPr>
      </w:pPr>
    </w:p>
    <w:p w:rsidR="00632A81" w:rsidRDefault="00632A81" w:rsidP="00BF298C">
      <w:pPr>
        <w:spacing w:after="0" w:line="240" w:lineRule="auto"/>
        <w:jc w:val="center"/>
        <w:rPr>
          <w:rFonts w:ascii="Times New Roman" w:eastAsia="Times New Roman" w:hAnsi="Times New Roman" w:cs="Times New Roman"/>
          <w:b/>
          <w:bCs/>
          <w:sz w:val="28"/>
          <w:szCs w:val="28"/>
          <w:lang w:eastAsia="ru-RU"/>
        </w:rPr>
      </w:pPr>
    </w:p>
    <w:p w:rsidR="00D764DA" w:rsidRDefault="00D764DA" w:rsidP="00842FBE">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2 к Политике</w:t>
      </w:r>
    </w:p>
    <w:p w:rsidR="00D764DA" w:rsidRDefault="00D764DA" w:rsidP="00842FBE">
      <w:pPr>
        <w:spacing w:after="0" w:line="240" w:lineRule="auto"/>
        <w:jc w:val="right"/>
        <w:rPr>
          <w:rFonts w:ascii="Times New Roman" w:eastAsia="Times New Roman" w:hAnsi="Times New Roman" w:cs="Times New Roman"/>
          <w:b/>
          <w:bCs/>
          <w:sz w:val="28"/>
          <w:szCs w:val="28"/>
          <w:lang w:eastAsia="ru-RU"/>
        </w:rPr>
      </w:pPr>
    </w:p>
    <w:p w:rsidR="00793172" w:rsidRPr="00BF298C" w:rsidRDefault="00F82248" w:rsidP="00BF298C">
      <w:pPr>
        <w:spacing w:after="0" w:line="240" w:lineRule="auto"/>
        <w:jc w:val="center"/>
        <w:rPr>
          <w:rFonts w:ascii="Times New Roman" w:eastAsia="Times New Roman" w:hAnsi="Times New Roman" w:cs="Times New Roman"/>
          <w:b/>
          <w:sz w:val="28"/>
          <w:szCs w:val="28"/>
          <w:lang w:eastAsia="ru-RU"/>
        </w:rPr>
      </w:pPr>
      <w:r w:rsidRPr="00BF298C">
        <w:rPr>
          <w:rFonts w:ascii="Times New Roman" w:eastAsia="Times New Roman" w:hAnsi="Times New Roman" w:cs="Times New Roman"/>
          <w:b/>
          <w:bCs/>
          <w:sz w:val="28"/>
          <w:szCs w:val="28"/>
          <w:lang w:eastAsia="ru-RU"/>
        </w:rPr>
        <w:t xml:space="preserve">Форма </w:t>
      </w:r>
      <w:r w:rsidRPr="00BF298C">
        <w:rPr>
          <w:rFonts w:ascii="Times New Roman" w:eastAsia="Times New Roman" w:hAnsi="Times New Roman" w:cs="Times New Roman"/>
          <w:b/>
          <w:sz w:val="28"/>
          <w:szCs w:val="28"/>
          <w:lang w:eastAsia="ru-RU"/>
        </w:rPr>
        <w:t>запроса/обращения</w:t>
      </w:r>
      <w:r w:rsidR="00BF298C">
        <w:rPr>
          <w:rFonts w:ascii="Times New Roman" w:eastAsia="Times New Roman" w:hAnsi="Times New Roman" w:cs="Times New Roman"/>
          <w:b/>
          <w:sz w:val="28"/>
          <w:szCs w:val="28"/>
          <w:lang w:eastAsia="ru-RU"/>
        </w:rPr>
        <w:t xml:space="preserve"> </w:t>
      </w:r>
      <w:r w:rsidRPr="00BF298C">
        <w:rPr>
          <w:rFonts w:ascii="Times New Roman" w:eastAsia="Times New Roman" w:hAnsi="Times New Roman" w:cs="Times New Roman"/>
          <w:b/>
          <w:sz w:val="28"/>
          <w:szCs w:val="28"/>
          <w:lang w:eastAsia="ru-RU"/>
        </w:rPr>
        <w:t xml:space="preserve">субъекта персональных данных </w:t>
      </w:r>
      <w:r w:rsidR="00BF298C">
        <w:rPr>
          <w:rFonts w:ascii="Times New Roman" w:eastAsia="Times New Roman" w:hAnsi="Times New Roman" w:cs="Times New Roman"/>
          <w:b/>
          <w:sz w:val="28"/>
          <w:szCs w:val="28"/>
          <w:lang w:eastAsia="ru-RU"/>
        </w:rPr>
        <w:br/>
      </w:r>
      <w:r w:rsidRPr="00BF298C">
        <w:rPr>
          <w:rFonts w:ascii="Times New Roman" w:eastAsia="Times New Roman" w:hAnsi="Times New Roman" w:cs="Times New Roman"/>
          <w:b/>
          <w:sz w:val="28"/>
          <w:szCs w:val="28"/>
          <w:lang w:eastAsia="ru-RU"/>
        </w:rPr>
        <w:t>(</w:t>
      </w:r>
      <w:r w:rsidR="00DA7799" w:rsidRPr="00BF298C">
        <w:rPr>
          <w:rFonts w:ascii="Times New Roman" w:eastAsia="Times New Roman" w:hAnsi="Times New Roman" w:cs="Times New Roman"/>
          <w:b/>
          <w:sz w:val="28"/>
          <w:szCs w:val="28"/>
          <w:lang w:eastAsia="ru-RU"/>
        </w:rPr>
        <w:t xml:space="preserve">его </w:t>
      </w:r>
      <w:r w:rsidR="00BF298C">
        <w:rPr>
          <w:rFonts w:ascii="Times New Roman" w:eastAsia="Times New Roman" w:hAnsi="Times New Roman" w:cs="Times New Roman"/>
          <w:b/>
          <w:sz w:val="28"/>
          <w:szCs w:val="28"/>
          <w:lang w:eastAsia="ru-RU"/>
        </w:rPr>
        <w:t xml:space="preserve">представителя) </w:t>
      </w:r>
      <w:r w:rsidRPr="00BF298C">
        <w:rPr>
          <w:rFonts w:ascii="Times New Roman" w:eastAsia="Times New Roman" w:hAnsi="Times New Roman" w:cs="Times New Roman"/>
          <w:b/>
          <w:sz w:val="28"/>
          <w:szCs w:val="28"/>
          <w:lang w:eastAsia="ru-RU"/>
        </w:rPr>
        <w:t xml:space="preserve">по </w:t>
      </w:r>
      <w:r w:rsidR="00BF298C">
        <w:rPr>
          <w:rFonts w:ascii="Times New Roman" w:eastAsia="Times New Roman" w:hAnsi="Times New Roman" w:cs="Times New Roman"/>
          <w:b/>
          <w:sz w:val="28"/>
          <w:szCs w:val="28"/>
          <w:lang w:eastAsia="ru-RU"/>
        </w:rPr>
        <w:t>вопросу</w:t>
      </w:r>
      <w:r w:rsidRPr="00BF298C">
        <w:rPr>
          <w:rFonts w:ascii="Times New Roman" w:eastAsia="Times New Roman" w:hAnsi="Times New Roman" w:cs="Times New Roman"/>
          <w:b/>
          <w:sz w:val="28"/>
          <w:szCs w:val="28"/>
          <w:lang w:eastAsia="ru-RU"/>
        </w:rPr>
        <w:t xml:space="preserve"> правомерности обработки персональных данных</w:t>
      </w:r>
    </w:p>
    <w:p w:rsidR="00793172" w:rsidRPr="00F82248" w:rsidRDefault="00793172" w:rsidP="00793172">
      <w:pPr>
        <w:tabs>
          <w:tab w:val="left" w:pos="2835"/>
        </w:tabs>
        <w:spacing w:after="0" w:line="240" w:lineRule="auto"/>
        <w:ind w:left="6237"/>
        <w:contextualSpacing/>
        <w:outlineLvl w:val="0"/>
        <w:rPr>
          <w:rFonts w:ascii="Times New Roman" w:eastAsia="Times New Roman" w:hAnsi="Times New Roman" w:cs="Times New Roman"/>
          <w:bCs/>
          <w:sz w:val="24"/>
          <w:szCs w:val="24"/>
          <w:lang w:eastAsia="ru-RU"/>
        </w:rPr>
      </w:pPr>
    </w:p>
    <w:p w:rsidR="00BF298C" w:rsidRDefault="00BF298C" w:rsidP="00036DFB">
      <w:pPr>
        <w:tabs>
          <w:tab w:val="left" w:pos="2835"/>
        </w:tabs>
        <w:spacing w:after="0" w:line="240" w:lineRule="auto"/>
        <w:ind w:left="5245"/>
        <w:contextualSpacing/>
        <w:outlineLvl w:val="0"/>
        <w:rPr>
          <w:rFonts w:ascii="Times New Roman" w:eastAsia="Times New Roman" w:hAnsi="Times New Roman" w:cs="Times New Roman"/>
          <w:bCs/>
          <w:sz w:val="24"/>
          <w:szCs w:val="24"/>
          <w:lang w:eastAsia="ru-RU"/>
        </w:rPr>
      </w:pPr>
    </w:p>
    <w:p w:rsidR="00BF298C" w:rsidRDefault="00BF298C" w:rsidP="00036DFB">
      <w:pPr>
        <w:tabs>
          <w:tab w:val="left" w:pos="2835"/>
        </w:tabs>
        <w:spacing w:after="0" w:line="240" w:lineRule="auto"/>
        <w:ind w:left="5245"/>
        <w:contextualSpacing/>
        <w:outlineLvl w:val="0"/>
        <w:rPr>
          <w:rFonts w:ascii="Times New Roman" w:eastAsia="Times New Roman" w:hAnsi="Times New Roman" w:cs="Times New Roman"/>
          <w:bCs/>
          <w:sz w:val="24"/>
          <w:szCs w:val="24"/>
          <w:lang w:eastAsia="ru-RU"/>
        </w:rPr>
      </w:pPr>
    </w:p>
    <w:p w:rsidR="00793172" w:rsidRPr="00036DFB" w:rsidRDefault="00793172" w:rsidP="00BF298C">
      <w:pPr>
        <w:tabs>
          <w:tab w:val="left" w:pos="2835"/>
        </w:tabs>
        <w:spacing w:after="0" w:line="240" w:lineRule="auto"/>
        <w:ind w:left="5529"/>
        <w:contextualSpacing/>
        <w:outlineLvl w:val="0"/>
        <w:rPr>
          <w:rFonts w:ascii="Times New Roman" w:eastAsia="Times New Roman" w:hAnsi="Times New Roman" w:cs="Times New Roman"/>
          <w:bCs/>
          <w:sz w:val="24"/>
          <w:szCs w:val="24"/>
          <w:lang w:eastAsia="ru-RU"/>
        </w:rPr>
      </w:pPr>
      <w:r w:rsidRPr="00036DFB">
        <w:rPr>
          <w:rFonts w:ascii="Times New Roman" w:eastAsia="Times New Roman" w:hAnsi="Times New Roman" w:cs="Times New Roman"/>
          <w:bCs/>
          <w:sz w:val="24"/>
          <w:szCs w:val="24"/>
          <w:lang w:eastAsia="ru-RU"/>
        </w:rPr>
        <w:t>В Торгово-промышленную палату Российской Федерации</w:t>
      </w:r>
    </w:p>
    <w:tbl>
      <w:tblPr>
        <w:tblW w:w="5000" w:type="pct"/>
        <w:jc w:val="center"/>
        <w:tblLook w:val="01E0" w:firstRow="1" w:lastRow="1" w:firstColumn="1" w:lastColumn="1" w:noHBand="0" w:noVBand="0"/>
      </w:tblPr>
      <w:tblGrid>
        <w:gridCol w:w="690"/>
        <w:gridCol w:w="568"/>
        <w:gridCol w:w="223"/>
        <w:gridCol w:w="2208"/>
        <w:gridCol w:w="389"/>
        <w:gridCol w:w="736"/>
        <w:gridCol w:w="1812"/>
        <w:gridCol w:w="381"/>
        <w:gridCol w:w="3130"/>
      </w:tblGrid>
      <w:tr w:rsidR="00793172" w:rsidRPr="00036DFB" w:rsidTr="00793172">
        <w:trPr>
          <w:gridAfter w:val="4"/>
          <w:wAfter w:w="2989" w:type="pct"/>
          <w:jc w:val="center"/>
        </w:trPr>
        <w:tc>
          <w:tcPr>
            <w:tcW w:w="2011" w:type="pct"/>
            <w:gridSpan w:val="5"/>
            <w:shd w:val="clear" w:color="auto" w:fill="auto"/>
          </w:tcPr>
          <w:p w:rsidR="00793172" w:rsidRPr="00036DFB" w:rsidRDefault="00793172" w:rsidP="00036DFB">
            <w:pPr>
              <w:spacing w:after="0" w:line="240" w:lineRule="auto"/>
              <w:ind w:left="5529"/>
              <w:rPr>
                <w:rFonts w:ascii="Times New Roman" w:eastAsia="Times New Roman" w:hAnsi="Times New Roman" w:cs="Times New Roman"/>
                <w:sz w:val="24"/>
                <w:szCs w:val="24"/>
                <w:lang w:eastAsia="ru-RU"/>
              </w:rPr>
            </w:pPr>
          </w:p>
        </w:tc>
      </w:tr>
      <w:tr w:rsidR="00793172" w:rsidRPr="00793172" w:rsidTr="00793172">
        <w:trPr>
          <w:gridAfter w:val="4"/>
          <w:wAfter w:w="2989" w:type="pct"/>
          <w:jc w:val="center"/>
        </w:trPr>
        <w:tc>
          <w:tcPr>
            <w:tcW w:w="2011" w:type="pct"/>
            <w:gridSpan w:val="5"/>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5000" w:type="pct"/>
            <w:gridSpan w:val="9"/>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340" w:type="pct"/>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От</w:t>
            </w:r>
          </w:p>
        </w:tc>
        <w:tc>
          <w:tcPr>
            <w:tcW w:w="4660" w:type="pct"/>
            <w:gridSpan w:val="8"/>
            <w:tcBorders>
              <w:bottom w:val="single" w:sz="4" w:space="0" w:color="auto"/>
            </w:tcBorders>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5000" w:type="pct"/>
            <w:gridSpan w:val="9"/>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фамилия, имя, отчество)</w:t>
            </w:r>
          </w:p>
        </w:tc>
      </w:tr>
      <w:tr w:rsidR="00793172" w:rsidRPr="00793172" w:rsidTr="00793172">
        <w:trPr>
          <w:jc w:val="center"/>
        </w:trPr>
        <w:tc>
          <w:tcPr>
            <w:tcW w:w="730" w:type="pct"/>
            <w:gridSpan w:val="3"/>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p w:rsidR="00793172" w:rsidRPr="00793172" w:rsidRDefault="00793172" w:rsidP="00793172">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паспорт</w:t>
            </w:r>
          </w:p>
        </w:tc>
        <w:tc>
          <w:tcPr>
            <w:tcW w:w="1644" w:type="pct"/>
            <w:gridSpan w:val="3"/>
            <w:tcBorders>
              <w:bottom w:val="single" w:sz="4" w:space="0" w:color="auto"/>
            </w:tcBorders>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c>
          <w:tcPr>
            <w:tcW w:w="894" w:type="pct"/>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выданный</w:t>
            </w:r>
          </w:p>
        </w:tc>
        <w:tc>
          <w:tcPr>
            <w:tcW w:w="1732" w:type="pct"/>
            <w:gridSpan w:val="2"/>
            <w:tcBorders>
              <w:bottom w:val="single" w:sz="4" w:space="0" w:color="auto"/>
            </w:tcBorders>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730" w:type="pct"/>
            <w:gridSpan w:val="3"/>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c>
          <w:tcPr>
            <w:tcW w:w="1644" w:type="pct"/>
            <w:gridSpan w:val="3"/>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номер)</w:t>
            </w:r>
          </w:p>
        </w:tc>
        <w:tc>
          <w:tcPr>
            <w:tcW w:w="894" w:type="pct"/>
            <w:shd w:val="clear" w:color="auto" w:fill="auto"/>
          </w:tcPr>
          <w:p w:rsidR="00793172" w:rsidRPr="00793172" w:rsidRDefault="00793172" w:rsidP="00793172">
            <w:pPr>
              <w:spacing w:after="0" w:line="240" w:lineRule="auto"/>
              <w:rPr>
                <w:rFonts w:ascii="Times New Roman" w:eastAsia="Times New Roman" w:hAnsi="Times New Roman" w:cs="Times New Roman"/>
                <w:sz w:val="16"/>
                <w:szCs w:val="16"/>
                <w:lang w:eastAsia="ru-RU"/>
              </w:rPr>
            </w:pPr>
          </w:p>
        </w:tc>
        <w:tc>
          <w:tcPr>
            <w:tcW w:w="1732" w:type="pct"/>
            <w:gridSpan w:val="2"/>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дата выдачи)</w:t>
            </w:r>
          </w:p>
        </w:tc>
      </w:tr>
      <w:tr w:rsidR="00793172" w:rsidRPr="00793172" w:rsidTr="00793172">
        <w:trPr>
          <w:jc w:val="center"/>
        </w:trPr>
        <w:tc>
          <w:tcPr>
            <w:tcW w:w="5000" w:type="pct"/>
            <w:gridSpan w:val="9"/>
            <w:tcBorders>
              <w:bottom w:val="single" w:sz="4" w:space="0" w:color="auto"/>
            </w:tcBorders>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5000" w:type="pct"/>
            <w:gridSpan w:val="9"/>
            <w:tcBorders>
              <w:top w:val="single" w:sz="4" w:space="0" w:color="auto"/>
            </w:tcBorders>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место выдачи паспорта)</w:t>
            </w:r>
          </w:p>
        </w:tc>
      </w:tr>
      <w:tr w:rsidR="00793172" w:rsidRPr="00793172" w:rsidTr="00793172">
        <w:trPr>
          <w:jc w:val="center"/>
        </w:trPr>
        <w:tc>
          <w:tcPr>
            <w:tcW w:w="620" w:type="pct"/>
            <w:gridSpan w:val="2"/>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p w:rsidR="00793172" w:rsidRPr="00793172" w:rsidRDefault="00793172" w:rsidP="00793172">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Адрес:</w:t>
            </w:r>
          </w:p>
        </w:tc>
        <w:tc>
          <w:tcPr>
            <w:tcW w:w="4380" w:type="pct"/>
            <w:gridSpan w:val="7"/>
            <w:tcBorders>
              <w:bottom w:val="single" w:sz="4" w:space="0" w:color="auto"/>
            </w:tcBorders>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620" w:type="pct"/>
            <w:gridSpan w:val="2"/>
            <w:shd w:val="clear" w:color="auto" w:fill="auto"/>
          </w:tcPr>
          <w:p w:rsidR="00793172" w:rsidRPr="00793172" w:rsidRDefault="00793172" w:rsidP="00793172">
            <w:pPr>
              <w:spacing w:after="0" w:line="240" w:lineRule="auto"/>
              <w:jc w:val="center"/>
              <w:rPr>
                <w:rFonts w:ascii="Times New Roman" w:eastAsia="Times New Roman" w:hAnsi="Times New Roman" w:cs="Times New Roman"/>
                <w:lang w:eastAsia="ru-RU"/>
              </w:rPr>
            </w:pPr>
          </w:p>
        </w:tc>
        <w:tc>
          <w:tcPr>
            <w:tcW w:w="4380" w:type="pct"/>
            <w:gridSpan w:val="7"/>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адрес места жительства)</w:t>
            </w:r>
          </w:p>
        </w:tc>
      </w:tr>
      <w:tr w:rsidR="00793172" w:rsidRPr="00793172" w:rsidTr="00793172">
        <w:trPr>
          <w:jc w:val="center"/>
        </w:trPr>
        <w:tc>
          <w:tcPr>
            <w:tcW w:w="5000" w:type="pct"/>
            <w:gridSpan w:val="9"/>
            <w:shd w:val="clear" w:color="auto" w:fill="auto"/>
          </w:tcPr>
          <w:p w:rsidR="00793172" w:rsidRPr="00793172" w:rsidRDefault="00793172" w:rsidP="00793172">
            <w:pPr>
              <w:spacing w:after="0" w:line="240" w:lineRule="auto"/>
              <w:jc w:val="center"/>
              <w:rPr>
                <w:rFonts w:ascii="Times New Roman" w:eastAsia="Times New Roman" w:hAnsi="Times New Roman" w:cs="Times New Roman"/>
                <w:b/>
                <w:lang w:eastAsia="ru-RU"/>
              </w:rPr>
            </w:pPr>
          </w:p>
          <w:p w:rsidR="00793172" w:rsidRPr="00793172" w:rsidRDefault="00793172" w:rsidP="00793172">
            <w:pPr>
              <w:spacing w:after="0" w:line="240" w:lineRule="auto"/>
              <w:jc w:val="center"/>
              <w:rPr>
                <w:rFonts w:ascii="Times New Roman" w:eastAsia="Times New Roman" w:hAnsi="Times New Roman" w:cs="Times New Roman"/>
                <w:b/>
                <w:lang w:eastAsia="ru-RU"/>
              </w:rPr>
            </w:pPr>
          </w:p>
          <w:p w:rsidR="00793172" w:rsidRPr="00793172" w:rsidRDefault="00793172" w:rsidP="00793172">
            <w:pPr>
              <w:spacing w:after="0" w:line="240" w:lineRule="auto"/>
              <w:jc w:val="center"/>
              <w:rPr>
                <w:rFonts w:ascii="Times New Roman" w:eastAsia="Times New Roman" w:hAnsi="Times New Roman" w:cs="Times New Roman"/>
                <w:b/>
                <w:sz w:val="32"/>
                <w:szCs w:val="32"/>
                <w:lang w:eastAsia="ru-RU"/>
              </w:rPr>
            </w:pPr>
          </w:p>
          <w:p w:rsidR="00793172" w:rsidRPr="00793172" w:rsidRDefault="00793172" w:rsidP="00793172">
            <w:pPr>
              <w:spacing w:after="0" w:line="240" w:lineRule="auto"/>
              <w:ind w:firstLine="720"/>
              <w:rPr>
                <w:rFonts w:ascii="Times New Roman" w:eastAsia="Times New Roman" w:hAnsi="Times New Roman" w:cs="Times New Roman"/>
                <w:lang w:eastAsia="ru-RU"/>
              </w:rPr>
            </w:pPr>
          </w:p>
          <w:p w:rsidR="00793172" w:rsidRPr="00793172" w:rsidRDefault="00793172" w:rsidP="00793172">
            <w:pPr>
              <w:spacing w:after="0" w:line="240" w:lineRule="auto"/>
              <w:ind w:firstLine="720"/>
              <w:rPr>
                <w:rFonts w:ascii="Times New Roman" w:eastAsia="Times New Roman" w:hAnsi="Times New Roman" w:cs="Times New Roman"/>
                <w:lang w:eastAsia="ru-RU"/>
              </w:rPr>
            </w:pPr>
          </w:p>
          <w:p w:rsidR="00793172" w:rsidRPr="00793172" w:rsidRDefault="00793172" w:rsidP="00793172">
            <w:pPr>
              <w:spacing w:after="0" w:line="240" w:lineRule="auto"/>
              <w:ind w:firstLine="720"/>
              <w:rPr>
                <w:rFonts w:ascii="Times New Roman" w:eastAsia="Times New Roman" w:hAnsi="Times New Roman" w:cs="Times New Roman"/>
                <w:lang w:eastAsia="ru-RU"/>
              </w:rPr>
            </w:pPr>
          </w:p>
          <w:p w:rsidR="00793172" w:rsidRPr="00793172" w:rsidRDefault="00793172" w:rsidP="00793172">
            <w:pPr>
              <w:spacing w:after="0" w:line="240" w:lineRule="auto"/>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В соответствии с положениями ст. 21 Федерального закона от 27</w:t>
            </w:r>
            <w:r w:rsidR="00D764DA">
              <w:rPr>
                <w:rFonts w:ascii="Times New Roman" w:eastAsia="Times New Roman" w:hAnsi="Times New Roman" w:cs="Times New Roman"/>
                <w:lang w:eastAsia="ru-RU"/>
              </w:rPr>
              <w:t xml:space="preserve"> июля </w:t>
            </w:r>
            <w:r w:rsidRPr="00793172">
              <w:rPr>
                <w:rFonts w:ascii="Times New Roman" w:eastAsia="Times New Roman" w:hAnsi="Times New Roman" w:cs="Times New Roman"/>
                <w:lang w:eastAsia="ru-RU"/>
              </w:rPr>
              <w:t>2006 г</w:t>
            </w:r>
            <w:r w:rsidR="00D764DA">
              <w:rPr>
                <w:rFonts w:ascii="Times New Roman" w:eastAsia="Times New Roman" w:hAnsi="Times New Roman" w:cs="Times New Roman"/>
                <w:lang w:eastAsia="ru-RU"/>
              </w:rPr>
              <w:t>ода</w:t>
            </w:r>
            <w:r w:rsidR="00D764DA" w:rsidRPr="00793172">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w:t>
            </w:r>
            <w:r w:rsidR="00D764DA">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152-ФЗ «О персональных данных» прошу предоставить в мой адрес сведения о правовых основаниях обработки моих персональных данных в ТПП России.</w:t>
            </w:r>
          </w:p>
          <w:p w:rsidR="00793172" w:rsidRPr="00793172" w:rsidRDefault="00793172" w:rsidP="00793172">
            <w:pPr>
              <w:spacing w:after="0" w:line="240" w:lineRule="auto"/>
              <w:jc w:val="both"/>
              <w:rPr>
                <w:rFonts w:ascii="Times New Roman" w:eastAsia="Times New Roman" w:hAnsi="Times New Roman" w:cs="Times New Roman"/>
                <w:lang w:eastAsia="ru-RU"/>
              </w:rPr>
            </w:pPr>
          </w:p>
          <w:p w:rsidR="00793172" w:rsidRPr="00793172" w:rsidRDefault="00793172" w:rsidP="00793172">
            <w:pPr>
              <w:spacing w:after="0" w:line="240" w:lineRule="auto"/>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 xml:space="preserve">В случае подтверждения ТПП </w:t>
            </w:r>
            <w:r w:rsidR="003F6EC0">
              <w:rPr>
                <w:rFonts w:ascii="Times New Roman" w:eastAsia="Times New Roman" w:hAnsi="Times New Roman" w:cs="Times New Roman"/>
                <w:lang w:eastAsia="ru-RU"/>
              </w:rPr>
              <w:t>РФ</w:t>
            </w:r>
            <w:r w:rsidR="003F6EC0" w:rsidRPr="00793172">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факта неправомерной обработки моих персональных данных, прошу прекратить обработку персональных данных в течение трех рабочих дней.</w:t>
            </w:r>
          </w:p>
          <w:p w:rsidR="00793172" w:rsidRPr="00793172" w:rsidRDefault="00793172" w:rsidP="00793172">
            <w:pPr>
              <w:spacing w:after="0" w:line="240" w:lineRule="auto"/>
              <w:jc w:val="both"/>
              <w:rPr>
                <w:rFonts w:ascii="Times New Roman" w:eastAsia="Times New Roman" w:hAnsi="Times New Roman" w:cs="Times New Roman"/>
                <w:lang w:eastAsia="ru-RU"/>
              </w:rPr>
            </w:pPr>
          </w:p>
        </w:tc>
      </w:tr>
      <w:tr w:rsidR="00793172" w:rsidRPr="00793172" w:rsidTr="00793172">
        <w:trPr>
          <w:jc w:val="center"/>
        </w:trPr>
        <w:tc>
          <w:tcPr>
            <w:tcW w:w="5000" w:type="pct"/>
            <w:gridSpan w:val="9"/>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p w:rsidR="00793172" w:rsidRPr="00793172" w:rsidRDefault="00793172" w:rsidP="00793172">
            <w:pPr>
              <w:spacing w:after="0" w:line="240" w:lineRule="auto"/>
              <w:jc w:val="both"/>
              <w:rPr>
                <w:rFonts w:ascii="Times New Roman" w:eastAsia="Times New Roman" w:hAnsi="Times New Roman" w:cs="Times New Roman"/>
                <w:lang w:eastAsia="ru-RU"/>
              </w:rPr>
            </w:pPr>
          </w:p>
          <w:p w:rsidR="00793172" w:rsidRPr="00793172" w:rsidRDefault="00793172" w:rsidP="00793172">
            <w:pPr>
              <w:spacing w:after="0" w:line="240" w:lineRule="auto"/>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 xml:space="preserve">Сведения об обеспечении правомерности обработки моих персональных данных или об уничтожении персональных данных ТПП </w:t>
            </w:r>
            <w:r w:rsidR="003F6EC0">
              <w:rPr>
                <w:rFonts w:ascii="Times New Roman" w:eastAsia="Times New Roman" w:hAnsi="Times New Roman" w:cs="Times New Roman"/>
                <w:lang w:eastAsia="ru-RU"/>
              </w:rPr>
              <w:t>РФ</w:t>
            </w:r>
            <w:r w:rsidR="003F6EC0" w:rsidRPr="00793172">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в случае из неправомерной обработки прошу направить:</w:t>
            </w:r>
          </w:p>
          <w:p w:rsidR="00793172" w:rsidRPr="00793172" w:rsidRDefault="00793172" w:rsidP="00793172">
            <w:pPr>
              <w:spacing w:after="0" w:line="240" w:lineRule="auto"/>
              <w:jc w:val="both"/>
              <w:rPr>
                <w:rFonts w:ascii="Times New Roman" w:eastAsia="Times New Roman" w:hAnsi="Times New Roman" w:cs="Times New Roman"/>
                <w:lang w:eastAsia="ru-RU"/>
              </w:rPr>
            </w:pPr>
          </w:p>
        </w:tc>
      </w:tr>
      <w:tr w:rsidR="00793172" w:rsidRPr="00793172" w:rsidTr="00793172">
        <w:trPr>
          <w:jc w:val="center"/>
        </w:trPr>
        <w:tc>
          <w:tcPr>
            <w:tcW w:w="5000" w:type="pct"/>
            <w:gridSpan w:val="9"/>
            <w:shd w:val="clear" w:color="auto" w:fill="auto"/>
            <w:vAlign w:val="bottom"/>
          </w:tcPr>
          <w:p w:rsidR="00793172" w:rsidRPr="00793172" w:rsidRDefault="00793172" w:rsidP="00793172">
            <w:pPr>
              <w:numPr>
                <w:ilvl w:val="1"/>
                <w:numId w:val="18"/>
              </w:numPr>
              <w:tabs>
                <w:tab w:val="num" w:pos="1260"/>
              </w:tabs>
              <w:spacing w:after="0" w:line="240" w:lineRule="auto"/>
              <w:ind w:left="900"/>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на бумажном носителе по адресу:__________________________________________</w:t>
            </w:r>
          </w:p>
          <w:p w:rsidR="00793172" w:rsidRPr="00793172" w:rsidRDefault="00793172" w:rsidP="00793172">
            <w:pPr>
              <w:numPr>
                <w:ilvl w:val="1"/>
                <w:numId w:val="18"/>
              </w:numPr>
              <w:tabs>
                <w:tab w:val="num" w:pos="1260"/>
              </w:tabs>
              <w:spacing w:after="0" w:line="240" w:lineRule="auto"/>
              <w:ind w:left="900"/>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по адресу электронной почты:__________________________________</w:t>
            </w:r>
          </w:p>
          <w:p w:rsidR="00793172" w:rsidRPr="00793172" w:rsidRDefault="00793172" w:rsidP="00793172">
            <w:pPr>
              <w:spacing w:after="0" w:line="240" w:lineRule="auto"/>
              <w:ind w:left="900"/>
              <w:rPr>
                <w:rFonts w:ascii="Times New Roman" w:eastAsia="Times New Roman" w:hAnsi="Times New Roman" w:cs="Times New Roman"/>
                <w:lang w:eastAsia="ru-RU"/>
              </w:rPr>
            </w:pPr>
          </w:p>
        </w:tc>
      </w:tr>
      <w:tr w:rsidR="00793172" w:rsidRPr="00793172" w:rsidTr="00793172">
        <w:trPr>
          <w:jc w:val="center"/>
        </w:trPr>
        <w:tc>
          <w:tcPr>
            <w:tcW w:w="1819" w:type="pct"/>
            <w:gridSpan w:val="4"/>
            <w:tcBorders>
              <w:bottom w:val="single" w:sz="4" w:space="0" w:color="auto"/>
            </w:tcBorders>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tc>
        <w:tc>
          <w:tcPr>
            <w:tcW w:w="1637" w:type="pct"/>
            <w:gridSpan w:val="4"/>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tc>
        <w:tc>
          <w:tcPr>
            <w:tcW w:w="1544" w:type="pct"/>
            <w:tcBorders>
              <w:bottom w:val="single" w:sz="4" w:space="0" w:color="auto"/>
            </w:tcBorders>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1819" w:type="pct"/>
            <w:gridSpan w:val="4"/>
            <w:tcBorders>
              <w:top w:val="single" w:sz="4" w:space="0" w:color="auto"/>
            </w:tcBorders>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дата)</w:t>
            </w:r>
          </w:p>
        </w:tc>
        <w:tc>
          <w:tcPr>
            <w:tcW w:w="1637" w:type="pct"/>
            <w:gridSpan w:val="4"/>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p>
        </w:tc>
        <w:tc>
          <w:tcPr>
            <w:tcW w:w="1544" w:type="pct"/>
            <w:tcBorders>
              <w:top w:val="single" w:sz="4" w:space="0" w:color="auto"/>
            </w:tcBorders>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подпись)</w:t>
            </w:r>
          </w:p>
        </w:tc>
      </w:tr>
    </w:tbl>
    <w:p w:rsidR="00793172" w:rsidRPr="00793172" w:rsidRDefault="00793172" w:rsidP="00793172">
      <w:pPr>
        <w:spacing w:after="0" w:line="240" w:lineRule="auto"/>
        <w:ind w:firstLine="709"/>
        <w:jc w:val="both"/>
        <w:rPr>
          <w:rFonts w:ascii="Times New Roman" w:eastAsia="Times New Roman" w:hAnsi="Times New Roman" w:cs="Times New Roman"/>
          <w:sz w:val="28"/>
          <w:lang w:eastAsia="ru-RU"/>
        </w:rPr>
      </w:pPr>
    </w:p>
    <w:p w:rsidR="00793172" w:rsidRPr="00793172" w:rsidRDefault="00793172" w:rsidP="00793172">
      <w:pPr>
        <w:spacing w:after="0" w:line="240" w:lineRule="auto"/>
        <w:rPr>
          <w:rFonts w:ascii="Times New Roman" w:eastAsia="Times New Roman" w:hAnsi="Times New Roman" w:cs="Times New Roman"/>
          <w:b/>
          <w:bCs/>
          <w:sz w:val="28"/>
          <w:szCs w:val="28"/>
          <w:lang w:eastAsia="ru-RU"/>
        </w:rPr>
      </w:pPr>
    </w:p>
    <w:p w:rsidR="00036DFB" w:rsidRDefault="00036DFB" w:rsidP="00793172">
      <w:pPr>
        <w:tabs>
          <w:tab w:val="left" w:pos="2835"/>
        </w:tabs>
        <w:spacing w:after="0" w:line="240" w:lineRule="auto"/>
        <w:ind w:firstLine="709"/>
        <w:contextualSpacing/>
        <w:jc w:val="center"/>
        <w:outlineLvl w:val="0"/>
        <w:rPr>
          <w:rFonts w:ascii="Times New Roman" w:eastAsia="Times New Roman" w:hAnsi="Times New Roman" w:cs="Times New Roman"/>
          <w:b/>
          <w:bCs/>
          <w:sz w:val="28"/>
          <w:szCs w:val="28"/>
          <w:lang w:eastAsia="ru-RU"/>
        </w:rPr>
      </w:pPr>
      <w:bookmarkStart w:id="35" w:name="_Toc500442753"/>
      <w:bookmarkStart w:id="36" w:name="_Ref500443006"/>
    </w:p>
    <w:p w:rsidR="00036DFB" w:rsidRDefault="00036DFB" w:rsidP="00793172">
      <w:pPr>
        <w:tabs>
          <w:tab w:val="left" w:pos="2835"/>
        </w:tabs>
        <w:spacing w:after="0" w:line="240" w:lineRule="auto"/>
        <w:ind w:firstLine="709"/>
        <w:contextualSpacing/>
        <w:jc w:val="center"/>
        <w:outlineLvl w:val="0"/>
        <w:rPr>
          <w:rFonts w:ascii="Times New Roman" w:eastAsia="Times New Roman" w:hAnsi="Times New Roman" w:cs="Times New Roman"/>
          <w:b/>
          <w:bCs/>
          <w:sz w:val="28"/>
          <w:szCs w:val="28"/>
          <w:lang w:eastAsia="ru-RU"/>
        </w:rPr>
      </w:pPr>
    </w:p>
    <w:p w:rsidR="00632A81" w:rsidRDefault="00632A81" w:rsidP="00793172">
      <w:pPr>
        <w:tabs>
          <w:tab w:val="left" w:pos="2835"/>
        </w:tabs>
        <w:spacing w:after="0" w:line="240" w:lineRule="auto"/>
        <w:ind w:firstLine="709"/>
        <w:contextualSpacing/>
        <w:jc w:val="center"/>
        <w:outlineLvl w:val="0"/>
        <w:rPr>
          <w:rFonts w:ascii="Times New Roman" w:eastAsia="Times New Roman" w:hAnsi="Times New Roman" w:cs="Times New Roman"/>
          <w:b/>
          <w:bCs/>
          <w:sz w:val="28"/>
          <w:szCs w:val="28"/>
          <w:lang w:eastAsia="ru-RU"/>
        </w:rPr>
      </w:pPr>
    </w:p>
    <w:p w:rsidR="00632A81" w:rsidRDefault="00632A81" w:rsidP="00793172">
      <w:pPr>
        <w:tabs>
          <w:tab w:val="left" w:pos="2835"/>
        </w:tabs>
        <w:spacing w:after="0" w:line="240" w:lineRule="auto"/>
        <w:ind w:firstLine="709"/>
        <w:contextualSpacing/>
        <w:jc w:val="center"/>
        <w:outlineLvl w:val="0"/>
        <w:rPr>
          <w:rFonts w:ascii="Times New Roman" w:eastAsia="Times New Roman" w:hAnsi="Times New Roman" w:cs="Times New Roman"/>
          <w:b/>
          <w:bCs/>
          <w:sz w:val="28"/>
          <w:szCs w:val="28"/>
          <w:lang w:eastAsia="ru-RU"/>
        </w:rPr>
      </w:pPr>
    </w:p>
    <w:p w:rsidR="00632A81" w:rsidRDefault="00632A81" w:rsidP="00793172">
      <w:pPr>
        <w:tabs>
          <w:tab w:val="left" w:pos="2835"/>
        </w:tabs>
        <w:spacing w:after="0" w:line="240" w:lineRule="auto"/>
        <w:ind w:firstLine="709"/>
        <w:contextualSpacing/>
        <w:jc w:val="center"/>
        <w:outlineLvl w:val="0"/>
        <w:rPr>
          <w:rFonts w:ascii="Times New Roman" w:eastAsia="Times New Roman" w:hAnsi="Times New Roman" w:cs="Times New Roman"/>
          <w:b/>
          <w:bCs/>
          <w:sz w:val="28"/>
          <w:szCs w:val="28"/>
          <w:lang w:eastAsia="ru-RU"/>
        </w:rPr>
      </w:pPr>
    </w:p>
    <w:p w:rsidR="00632A81" w:rsidRDefault="00632A81" w:rsidP="00793172">
      <w:pPr>
        <w:tabs>
          <w:tab w:val="left" w:pos="2835"/>
        </w:tabs>
        <w:spacing w:after="0" w:line="240" w:lineRule="auto"/>
        <w:ind w:firstLine="709"/>
        <w:contextualSpacing/>
        <w:jc w:val="center"/>
        <w:outlineLvl w:val="0"/>
        <w:rPr>
          <w:rFonts w:ascii="Times New Roman" w:eastAsia="Times New Roman" w:hAnsi="Times New Roman" w:cs="Times New Roman"/>
          <w:b/>
          <w:bCs/>
          <w:sz w:val="28"/>
          <w:szCs w:val="28"/>
          <w:lang w:eastAsia="ru-RU"/>
        </w:rPr>
      </w:pPr>
    </w:p>
    <w:p w:rsidR="00036DFB" w:rsidRDefault="003F6EC0" w:rsidP="00842FBE">
      <w:pPr>
        <w:tabs>
          <w:tab w:val="left" w:pos="2835"/>
        </w:tabs>
        <w:spacing w:after="0" w:line="240" w:lineRule="auto"/>
        <w:ind w:firstLine="709"/>
        <w:contextualSpacing/>
        <w:jc w:val="right"/>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3 к Политике</w:t>
      </w:r>
    </w:p>
    <w:p w:rsidR="00BF298C" w:rsidRDefault="00BF298C" w:rsidP="00BF298C">
      <w:pPr>
        <w:tabs>
          <w:tab w:val="left" w:pos="2835"/>
        </w:tabs>
        <w:spacing w:after="0" w:line="240" w:lineRule="auto"/>
        <w:contextualSpacing/>
        <w:jc w:val="center"/>
        <w:outlineLvl w:val="0"/>
        <w:rPr>
          <w:rFonts w:ascii="Times New Roman" w:eastAsia="Times New Roman" w:hAnsi="Times New Roman" w:cs="Times New Roman"/>
          <w:b/>
          <w:bCs/>
          <w:sz w:val="28"/>
          <w:szCs w:val="28"/>
          <w:lang w:eastAsia="ru-RU"/>
        </w:rPr>
      </w:pPr>
    </w:p>
    <w:p w:rsidR="00793172" w:rsidRPr="00793172" w:rsidRDefault="00BF298C" w:rsidP="00BF298C">
      <w:pPr>
        <w:tabs>
          <w:tab w:val="left" w:pos="2835"/>
        </w:tabs>
        <w:spacing w:after="0" w:line="240" w:lineRule="auto"/>
        <w:contextualSpacing/>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запроса/</w:t>
      </w:r>
      <w:r w:rsidR="00793172" w:rsidRPr="00793172">
        <w:rPr>
          <w:rFonts w:ascii="Times New Roman" w:eastAsia="Times New Roman" w:hAnsi="Times New Roman" w:cs="Times New Roman"/>
          <w:b/>
          <w:bCs/>
          <w:sz w:val="28"/>
          <w:szCs w:val="28"/>
          <w:lang w:eastAsia="ru-RU"/>
        </w:rPr>
        <w:t>обращения субъекта персональных д</w:t>
      </w:r>
      <w:r w:rsidR="00793172">
        <w:rPr>
          <w:rFonts w:ascii="Times New Roman" w:eastAsia="Times New Roman" w:hAnsi="Times New Roman" w:cs="Times New Roman"/>
          <w:b/>
          <w:bCs/>
          <w:sz w:val="28"/>
          <w:szCs w:val="28"/>
          <w:lang w:eastAsia="ru-RU"/>
        </w:rPr>
        <w:t xml:space="preserve">анных </w:t>
      </w:r>
      <w:r>
        <w:rPr>
          <w:rFonts w:ascii="Times New Roman" w:eastAsia="Times New Roman" w:hAnsi="Times New Roman" w:cs="Times New Roman"/>
          <w:b/>
          <w:bCs/>
          <w:sz w:val="28"/>
          <w:szCs w:val="28"/>
          <w:lang w:eastAsia="ru-RU"/>
        </w:rPr>
        <w:br/>
      </w:r>
      <w:r w:rsidR="0079317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его </w:t>
      </w:r>
      <w:r w:rsidR="00793172">
        <w:rPr>
          <w:rFonts w:ascii="Times New Roman" w:eastAsia="Times New Roman" w:hAnsi="Times New Roman" w:cs="Times New Roman"/>
          <w:b/>
          <w:bCs/>
          <w:sz w:val="28"/>
          <w:szCs w:val="28"/>
          <w:lang w:eastAsia="ru-RU"/>
        </w:rPr>
        <w:t xml:space="preserve">представителя) </w:t>
      </w:r>
      <w:r>
        <w:rPr>
          <w:rFonts w:ascii="Times New Roman" w:eastAsia="Times New Roman" w:hAnsi="Times New Roman" w:cs="Times New Roman"/>
          <w:b/>
          <w:bCs/>
          <w:sz w:val="28"/>
          <w:szCs w:val="28"/>
          <w:lang w:eastAsia="ru-RU"/>
        </w:rPr>
        <w:t>об уточнении</w:t>
      </w:r>
      <w:r w:rsidR="0079317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ерсональных</w:t>
      </w:r>
      <w:r w:rsidR="00793172" w:rsidRPr="00793172">
        <w:rPr>
          <w:rFonts w:ascii="Times New Roman" w:eastAsia="Times New Roman" w:hAnsi="Times New Roman" w:cs="Times New Roman"/>
          <w:b/>
          <w:bCs/>
          <w:sz w:val="28"/>
          <w:szCs w:val="28"/>
          <w:lang w:eastAsia="ru-RU"/>
        </w:rPr>
        <w:t xml:space="preserve"> данных</w:t>
      </w:r>
      <w:bookmarkEnd w:id="35"/>
      <w:bookmarkEnd w:id="36"/>
    </w:p>
    <w:p w:rsidR="00793172" w:rsidRPr="00793172" w:rsidRDefault="00793172" w:rsidP="00793172">
      <w:pPr>
        <w:spacing w:after="0" w:line="240" w:lineRule="auto"/>
        <w:ind w:firstLine="709"/>
        <w:jc w:val="both"/>
        <w:rPr>
          <w:rFonts w:ascii="Times New Roman" w:eastAsia="Times New Roman" w:hAnsi="Times New Roman" w:cs="Times New Roman"/>
          <w:sz w:val="28"/>
          <w:lang w:eastAsia="ru-RU"/>
        </w:rPr>
      </w:pPr>
    </w:p>
    <w:tbl>
      <w:tblPr>
        <w:tblW w:w="5000" w:type="pct"/>
        <w:jc w:val="center"/>
        <w:tblLook w:val="01E0" w:firstRow="1" w:lastRow="1" w:firstColumn="1" w:lastColumn="1" w:noHBand="0" w:noVBand="0"/>
      </w:tblPr>
      <w:tblGrid>
        <w:gridCol w:w="690"/>
        <w:gridCol w:w="568"/>
        <w:gridCol w:w="225"/>
        <w:gridCol w:w="2206"/>
        <w:gridCol w:w="389"/>
        <w:gridCol w:w="736"/>
        <w:gridCol w:w="1812"/>
        <w:gridCol w:w="381"/>
        <w:gridCol w:w="3130"/>
      </w:tblGrid>
      <w:tr w:rsidR="00793172" w:rsidRPr="00793172" w:rsidTr="00793172">
        <w:trPr>
          <w:jc w:val="center"/>
        </w:trPr>
        <w:tc>
          <w:tcPr>
            <w:tcW w:w="2011" w:type="pct"/>
            <w:gridSpan w:val="5"/>
            <w:shd w:val="clear" w:color="auto" w:fill="auto"/>
          </w:tcPr>
          <w:p w:rsidR="00793172" w:rsidRPr="00793172" w:rsidRDefault="00793172" w:rsidP="00793172">
            <w:pPr>
              <w:spacing w:after="0" w:line="240" w:lineRule="auto"/>
              <w:rPr>
                <w:rFonts w:ascii="Times New Roman" w:eastAsia="Times New Roman" w:hAnsi="Times New Roman" w:cs="Times New Roman"/>
                <w:b/>
                <w:sz w:val="24"/>
                <w:szCs w:val="24"/>
                <w:lang w:eastAsia="ru-RU"/>
              </w:rPr>
            </w:pPr>
          </w:p>
        </w:tc>
        <w:tc>
          <w:tcPr>
            <w:tcW w:w="2989" w:type="pct"/>
            <w:gridSpan w:val="4"/>
            <w:shd w:val="clear" w:color="auto" w:fill="auto"/>
          </w:tcPr>
          <w:p w:rsidR="00BF298C" w:rsidRDefault="00BF298C" w:rsidP="00793172">
            <w:pPr>
              <w:spacing w:after="0" w:line="240" w:lineRule="auto"/>
              <w:ind w:left="2247"/>
              <w:rPr>
                <w:rFonts w:ascii="Times New Roman" w:eastAsia="Times New Roman" w:hAnsi="Times New Roman" w:cs="Times New Roman"/>
                <w:sz w:val="24"/>
                <w:szCs w:val="24"/>
                <w:lang w:eastAsia="ru-RU"/>
              </w:rPr>
            </w:pPr>
          </w:p>
          <w:p w:rsidR="00BF298C" w:rsidRDefault="00BF298C" w:rsidP="00793172">
            <w:pPr>
              <w:spacing w:after="0" w:line="240" w:lineRule="auto"/>
              <w:ind w:left="2247"/>
              <w:rPr>
                <w:rFonts w:ascii="Times New Roman" w:eastAsia="Times New Roman" w:hAnsi="Times New Roman" w:cs="Times New Roman"/>
                <w:sz w:val="24"/>
                <w:szCs w:val="24"/>
                <w:lang w:eastAsia="ru-RU"/>
              </w:rPr>
            </w:pPr>
          </w:p>
          <w:p w:rsidR="00793172" w:rsidRPr="00793172" w:rsidRDefault="00793172" w:rsidP="00BF298C">
            <w:pPr>
              <w:spacing w:after="0" w:line="240" w:lineRule="auto"/>
              <w:ind w:left="1963"/>
              <w:rPr>
                <w:rFonts w:ascii="Times New Roman" w:eastAsia="Times New Roman" w:hAnsi="Times New Roman" w:cs="Times New Roman"/>
                <w:sz w:val="32"/>
                <w:szCs w:val="32"/>
                <w:lang w:eastAsia="ru-RU"/>
              </w:rPr>
            </w:pPr>
            <w:r>
              <w:rPr>
                <w:rFonts w:ascii="Times New Roman" w:eastAsia="Times New Roman" w:hAnsi="Times New Roman" w:cs="Times New Roman"/>
                <w:sz w:val="24"/>
                <w:szCs w:val="24"/>
                <w:lang w:eastAsia="ru-RU"/>
              </w:rPr>
              <w:t>В То</w:t>
            </w:r>
            <w:r w:rsidR="00036DFB">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гово-промышленную палату Российской Федерации</w:t>
            </w:r>
          </w:p>
        </w:tc>
      </w:tr>
      <w:tr w:rsidR="00793172" w:rsidRPr="00793172" w:rsidTr="00793172">
        <w:trPr>
          <w:jc w:val="center"/>
        </w:trPr>
        <w:tc>
          <w:tcPr>
            <w:tcW w:w="2011" w:type="pct"/>
            <w:gridSpan w:val="5"/>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c>
          <w:tcPr>
            <w:tcW w:w="2989" w:type="pct"/>
            <w:gridSpan w:val="4"/>
            <w:shd w:val="clear" w:color="auto" w:fill="auto"/>
            <w:vAlign w:val="bottom"/>
          </w:tcPr>
          <w:p w:rsidR="00793172" w:rsidRPr="00793172" w:rsidRDefault="00793172" w:rsidP="00036DFB">
            <w:pPr>
              <w:spacing w:after="0" w:line="240" w:lineRule="auto"/>
              <w:rPr>
                <w:rFonts w:ascii="Times New Roman" w:eastAsia="Times New Roman" w:hAnsi="Times New Roman" w:cs="Times New Roman"/>
                <w:sz w:val="24"/>
                <w:szCs w:val="24"/>
                <w:lang w:eastAsia="ru-RU"/>
              </w:rPr>
            </w:pPr>
          </w:p>
        </w:tc>
      </w:tr>
      <w:tr w:rsidR="00793172" w:rsidRPr="00793172" w:rsidTr="00793172">
        <w:trPr>
          <w:jc w:val="center"/>
        </w:trPr>
        <w:tc>
          <w:tcPr>
            <w:tcW w:w="5000" w:type="pct"/>
            <w:gridSpan w:val="9"/>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340" w:type="pct"/>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От</w:t>
            </w:r>
          </w:p>
        </w:tc>
        <w:tc>
          <w:tcPr>
            <w:tcW w:w="4660" w:type="pct"/>
            <w:gridSpan w:val="8"/>
            <w:tcBorders>
              <w:bottom w:val="single" w:sz="4" w:space="0" w:color="auto"/>
            </w:tcBorders>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5000" w:type="pct"/>
            <w:gridSpan w:val="9"/>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фамилия, имя, отчество)</w:t>
            </w:r>
          </w:p>
        </w:tc>
      </w:tr>
      <w:tr w:rsidR="00793172" w:rsidRPr="00793172" w:rsidTr="00793172">
        <w:trPr>
          <w:jc w:val="center"/>
        </w:trPr>
        <w:tc>
          <w:tcPr>
            <w:tcW w:w="731" w:type="pct"/>
            <w:gridSpan w:val="3"/>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p w:rsidR="00793172" w:rsidRPr="00793172" w:rsidRDefault="00793172" w:rsidP="00793172">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паспорт</w:t>
            </w:r>
          </w:p>
        </w:tc>
        <w:tc>
          <w:tcPr>
            <w:tcW w:w="1643" w:type="pct"/>
            <w:gridSpan w:val="3"/>
            <w:tcBorders>
              <w:bottom w:val="single" w:sz="4" w:space="0" w:color="auto"/>
            </w:tcBorders>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c>
          <w:tcPr>
            <w:tcW w:w="894" w:type="pct"/>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выданный</w:t>
            </w:r>
          </w:p>
        </w:tc>
        <w:tc>
          <w:tcPr>
            <w:tcW w:w="1732" w:type="pct"/>
            <w:gridSpan w:val="2"/>
            <w:tcBorders>
              <w:bottom w:val="single" w:sz="4" w:space="0" w:color="auto"/>
            </w:tcBorders>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731" w:type="pct"/>
            <w:gridSpan w:val="3"/>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c>
          <w:tcPr>
            <w:tcW w:w="1643" w:type="pct"/>
            <w:gridSpan w:val="3"/>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номер)</w:t>
            </w:r>
          </w:p>
        </w:tc>
        <w:tc>
          <w:tcPr>
            <w:tcW w:w="894" w:type="pct"/>
            <w:shd w:val="clear" w:color="auto" w:fill="auto"/>
          </w:tcPr>
          <w:p w:rsidR="00793172" w:rsidRPr="00793172" w:rsidRDefault="00793172" w:rsidP="00793172">
            <w:pPr>
              <w:spacing w:after="0" w:line="240" w:lineRule="auto"/>
              <w:rPr>
                <w:rFonts w:ascii="Times New Roman" w:eastAsia="Times New Roman" w:hAnsi="Times New Roman" w:cs="Times New Roman"/>
                <w:sz w:val="16"/>
                <w:szCs w:val="16"/>
                <w:lang w:eastAsia="ru-RU"/>
              </w:rPr>
            </w:pPr>
          </w:p>
        </w:tc>
        <w:tc>
          <w:tcPr>
            <w:tcW w:w="1732" w:type="pct"/>
            <w:gridSpan w:val="2"/>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дата выдачи)</w:t>
            </w:r>
          </w:p>
        </w:tc>
      </w:tr>
      <w:tr w:rsidR="00793172" w:rsidRPr="00793172" w:rsidTr="00793172">
        <w:trPr>
          <w:jc w:val="center"/>
        </w:trPr>
        <w:tc>
          <w:tcPr>
            <w:tcW w:w="5000" w:type="pct"/>
            <w:gridSpan w:val="9"/>
            <w:tcBorders>
              <w:bottom w:val="single" w:sz="4" w:space="0" w:color="auto"/>
            </w:tcBorders>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5000" w:type="pct"/>
            <w:gridSpan w:val="9"/>
            <w:tcBorders>
              <w:top w:val="single" w:sz="4" w:space="0" w:color="auto"/>
            </w:tcBorders>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место выдачи паспорта)</w:t>
            </w:r>
          </w:p>
        </w:tc>
      </w:tr>
      <w:tr w:rsidR="00793172" w:rsidRPr="00793172" w:rsidTr="00793172">
        <w:trPr>
          <w:jc w:val="center"/>
        </w:trPr>
        <w:tc>
          <w:tcPr>
            <w:tcW w:w="620" w:type="pct"/>
            <w:gridSpan w:val="2"/>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p w:rsidR="00793172" w:rsidRPr="00793172" w:rsidRDefault="00793172" w:rsidP="00793172">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Адрес:</w:t>
            </w:r>
          </w:p>
        </w:tc>
        <w:tc>
          <w:tcPr>
            <w:tcW w:w="4380" w:type="pct"/>
            <w:gridSpan w:val="7"/>
            <w:tcBorders>
              <w:bottom w:val="single" w:sz="4" w:space="0" w:color="auto"/>
            </w:tcBorders>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620" w:type="pct"/>
            <w:gridSpan w:val="2"/>
            <w:shd w:val="clear" w:color="auto" w:fill="auto"/>
          </w:tcPr>
          <w:p w:rsidR="00793172" w:rsidRPr="00793172" w:rsidRDefault="00793172" w:rsidP="00793172">
            <w:pPr>
              <w:spacing w:after="0" w:line="240" w:lineRule="auto"/>
              <w:jc w:val="center"/>
              <w:rPr>
                <w:rFonts w:ascii="Times New Roman" w:eastAsia="Times New Roman" w:hAnsi="Times New Roman" w:cs="Times New Roman"/>
                <w:lang w:eastAsia="ru-RU"/>
              </w:rPr>
            </w:pPr>
          </w:p>
        </w:tc>
        <w:tc>
          <w:tcPr>
            <w:tcW w:w="4380" w:type="pct"/>
            <w:gridSpan w:val="7"/>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адрес места жительства)</w:t>
            </w:r>
          </w:p>
        </w:tc>
      </w:tr>
      <w:tr w:rsidR="00793172" w:rsidRPr="00793172" w:rsidTr="00793172">
        <w:trPr>
          <w:jc w:val="center"/>
        </w:trPr>
        <w:tc>
          <w:tcPr>
            <w:tcW w:w="5000" w:type="pct"/>
            <w:gridSpan w:val="9"/>
            <w:shd w:val="clear" w:color="auto" w:fill="auto"/>
          </w:tcPr>
          <w:p w:rsidR="00793172" w:rsidRPr="00793172" w:rsidRDefault="00793172" w:rsidP="00793172">
            <w:pPr>
              <w:spacing w:after="0" w:line="240" w:lineRule="auto"/>
              <w:jc w:val="center"/>
              <w:rPr>
                <w:rFonts w:ascii="Times New Roman" w:eastAsia="Times New Roman" w:hAnsi="Times New Roman" w:cs="Times New Roman"/>
                <w:b/>
                <w:lang w:eastAsia="ru-RU"/>
              </w:rPr>
            </w:pPr>
          </w:p>
          <w:p w:rsidR="00793172" w:rsidRPr="00793172" w:rsidRDefault="00793172" w:rsidP="00F82248">
            <w:pPr>
              <w:spacing w:after="0" w:line="240" w:lineRule="auto"/>
              <w:rPr>
                <w:rFonts w:ascii="Times New Roman" w:eastAsia="Times New Roman" w:hAnsi="Times New Roman" w:cs="Times New Roman"/>
                <w:lang w:eastAsia="ru-RU"/>
              </w:rPr>
            </w:pPr>
          </w:p>
          <w:p w:rsidR="00793172" w:rsidRPr="00793172" w:rsidRDefault="00793172" w:rsidP="00793172">
            <w:pPr>
              <w:spacing w:after="0" w:line="240" w:lineRule="auto"/>
              <w:ind w:firstLine="720"/>
              <w:rPr>
                <w:rFonts w:ascii="Times New Roman" w:eastAsia="Times New Roman" w:hAnsi="Times New Roman" w:cs="Times New Roman"/>
                <w:lang w:eastAsia="ru-RU"/>
              </w:rPr>
            </w:pPr>
          </w:p>
          <w:p w:rsidR="00793172" w:rsidRPr="00793172" w:rsidRDefault="00793172" w:rsidP="00793172">
            <w:pPr>
              <w:spacing w:after="0" w:line="240" w:lineRule="auto"/>
              <w:ind w:firstLine="720"/>
              <w:rPr>
                <w:rFonts w:ascii="Times New Roman" w:eastAsia="Times New Roman" w:hAnsi="Times New Roman" w:cs="Times New Roman"/>
                <w:lang w:eastAsia="ru-RU"/>
              </w:rPr>
            </w:pPr>
          </w:p>
          <w:p w:rsidR="00793172" w:rsidRPr="00793172" w:rsidRDefault="00793172" w:rsidP="003F6EC0">
            <w:pPr>
              <w:spacing w:after="0" w:line="240" w:lineRule="auto"/>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В соответствии с положениями ст. 21 Федерального закона от 27</w:t>
            </w:r>
            <w:r w:rsidR="003F6EC0">
              <w:rPr>
                <w:rFonts w:ascii="Times New Roman" w:eastAsia="Times New Roman" w:hAnsi="Times New Roman" w:cs="Times New Roman"/>
                <w:lang w:eastAsia="ru-RU"/>
              </w:rPr>
              <w:t xml:space="preserve"> июля </w:t>
            </w:r>
            <w:r w:rsidRPr="00793172">
              <w:rPr>
                <w:rFonts w:ascii="Times New Roman" w:eastAsia="Times New Roman" w:hAnsi="Times New Roman" w:cs="Times New Roman"/>
                <w:lang w:eastAsia="ru-RU"/>
              </w:rPr>
              <w:t>2006 г</w:t>
            </w:r>
            <w:r w:rsidR="003F6EC0">
              <w:rPr>
                <w:rFonts w:ascii="Times New Roman" w:eastAsia="Times New Roman" w:hAnsi="Times New Roman" w:cs="Times New Roman"/>
                <w:lang w:eastAsia="ru-RU"/>
              </w:rPr>
              <w:t>ода</w:t>
            </w:r>
            <w:r w:rsidR="003F6EC0" w:rsidRPr="00793172">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w:t>
            </w:r>
            <w:r w:rsidR="003F6EC0">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152-ФЗ «О персональных данных» и на основании:</w:t>
            </w:r>
          </w:p>
        </w:tc>
      </w:tr>
      <w:tr w:rsidR="00793172" w:rsidRPr="00793172" w:rsidTr="00793172">
        <w:trPr>
          <w:jc w:val="center"/>
        </w:trPr>
        <w:tc>
          <w:tcPr>
            <w:tcW w:w="5000" w:type="pct"/>
            <w:gridSpan w:val="9"/>
            <w:tcBorders>
              <w:bottom w:val="single" w:sz="4" w:space="0" w:color="auto"/>
            </w:tcBorders>
            <w:shd w:val="clear" w:color="auto" w:fill="auto"/>
          </w:tcPr>
          <w:p w:rsidR="00793172" w:rsidRPr="00793172" w:rsidRDefault="00793172" w:rsidP="00793172">
            <w:pPr>
              <w:spacing w:after="0" w:line="240" w:lineRule="auto"/>
              <w:jc w:val="center"/>
              <w:rPr>
                <w:rFonts w:ascii="Times New Roman" w:eastAsia="Times New Roman" w:hAnsi="Times New Roman" w:cs="Times New Roman"/>
                <w:lang w:eastAsia="ru-RU"/>
              </w:rPr>
            </w:pPr>
          </w:p>
        </w:tc>
      </w:tr>
      <w:tr w:rsidR="00793172" w:rsidRPr="00793172" w:rsidTr="00793172">
        <w:trPr>
          <w:jc w:val="center"/>
        </w:trPr>
        <w:tc>
          <w:tcPr>
            <w:tcW w:w="5000" w:type="pct"/>
            <w:gridSpan w:val="9"/>
            <w:tcBorders>
              <w:top w:val="single" w:sz="4" w:space="0" w:color="auto"/>
            </w:tcBorders>
            <w:shd w:val="clear" w:color="auto" w:fill="auto"/>
          </w:tcPr>
          <w:p w:rsidR="00793172" w:rsidRPr="00793172" w:rsidRDefault="00793172" w:rsidP="003F6EC0">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докумен</w:t>
            </w:r>
            <w:proofErr w:type="gramStart"/>
            <w:r w:rsidRPr="00793172">
              <w:rPr>
                <w:rFonts w:ascii="Times New Roman" w:eastAsia="Times New Roman" w:hAnsi="Times New Roman" w:cs="Times New Roman"/>
                <w:sz w:val="16"/>
                <w:szCs w:val="16"/>
                <w:lang w:eastAsia="ru-RU"/>
              </w:rPr>
              <w:t>т(</w:t>
            </w:r>
            <w:proofErr w:type="gramEnd"/>
            <w:r w:rsidRPr="00793172">
              <w:rPr>
                <w:rFonts w:ascii="Times New Roman" w:eastAsia="Times New Roman" w:hAnsi="Times New Roman" w:cs="Times New Roman"/>
                <w:sz w:val="16"/>
                <w:szCs w:val="16"/>
                <w:lang w:eastAsia="ru-RU"/>
              </w:rPr>
              <w:t>ы) на основании которого(</w:t>
            </w:r>
            <w:proofErr w:type="spellStart"/>
            <w:r w:rsidRPr="00793172">
              <w:rPr>
                <w:rFonts w:ascii="Times New Roman" w:eastAsia="Times New Roman" w:hAnsi="Times New Roman" w:cs="Times New Roman"/>
                <w:sz w:val="16"/>
                <w:szCs w:val="16"/>
                <w:lang w:eastAsia="ru-RU"/>
              </w:rPr>
              <w:t>ых</w:t>
            </w:r>
            <w:proofErr w:type="spellEnd"/>
            <w:r w:rsidRPr="00793172">
              <w:rPr>
                <w:rFonts w:ascii="Times New Roman" w:eastAsia="Times New Roman" w:hAnsi="Times New Roman" w:cs="Times New Roman"/>
                <w:sz w:val="16"/>
                <w:szCs w:val="16"/>
                <w:lang w:eastAsia="ru-RU"/>
              </w:rPr>
              <w:t xml:space="preserve">) </w:t>
            </w:r>
            <w:r w:rsidR="003F6EC0">
              <w:rPr>
                <w:rFonts w:ascii="Times New Roman" w:eastAsia="Times New Roman" w:hAnsi="Times New Roman" w:cs="Times New Roman"/>
                <w:sz w:val="16"/>
                <w:szCs w:val="16"/>
                <w:lang w:eastAsia="ru-RU"/>
              </w:rPr>
              <w:t>О</w:t>
            </w:r>
            <w:r w:rsidR="003F6EC0" w:rsidRPr="00793172">
              <w:rPr>
                <w:rFonts w:ascii="Times New Roman" w:eastAsia="Times New Roman" w:hAnsi="Times New Roman" w:cs="Times New Roman"/>
                <w:sz w:val="16"/>
                <w:szCs w:val="16"/>
                <w:lang w:eastAsia="ru-RU"/>
              </w:rPr>
              <w:t xml:space="preserve">ператор </w:t>
            </w:r>
            <w:r w:rsidRPr="00793172">
              <w:rPr>
                <w:rFonts w:ascii="Times New Roman" w:eastAsia="Times New Roman" w:hAnsi="Times New Roman" w:cs="Times New Roman"/>
                <w:sz w:val="16"/>
                <w:szCs w:val="16"/>
                <w:lang w:eastAsia="ru-RU"/>
              </w:rPr>
              <w:t>обязан уточнить персональные данные)</w:t>
            </w:r>
          </w:p>
        </w:tc>
      </w:tr>
      <w:tr w:rsidR="00793172" w:rsidRPr="00793172" w:rsidTr="00793172">
        <w:trPr>
          <w:jc w:val="center"/>
        </w:trPr>
        <w:tc>
          <w:tcPr>
            <w:tcW w:w="5000" w:type="pct"/>
            <w:gridSpan w:val="9"/>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p w:rsidR="00793172" w:rsidRPr="00793172" w:rsidRDefault="003F6EC0" w:rsidP="0079317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793172">
              <w:rPr>
                <w:rFonts w:ascii="Times New Roman" w:eastAsia="Times New Roman" w:hAnsi="Times New Roman" w:cs="Times New Roman"/>
                <w:lang w:eastAsia="ru-RU"/>
              </w:rPr>
              <w:t xml:space="preserve">рошу </w:t>
            </w:r>
            <w:r w:rsidR="00793172" w:rsidRPr="00793172">
              <w:rPr>
                <w:rFonts w:ascii="Times New Roman" w:eastAsia="Times New Roman" w:hAnsi="Times New Roman" w:cs="Times New Roman"/>
                <w:lang w:eastAsia="ru-RU"/>
              </w:rPr>
              <w:t xml:space="preserve">произвести уточнение моих персональных данных либо обеспечить их уточнение (если обработка персональных данных осуществляется другим лицом, действующим по поручению ТПП </w:t>
            </w:r>
            <w:r>
              <w:rPr>
                <w:rFonts w:ascii="Times New Roman" w:eastAsia="Times New Roman" w:hAnsi="Times New Roman" w:cs="Times New Roman"/>
                <w:lang w:eastAsia="ru-RU"/>
              </w:rPr>
              <w:t>РФ</w:t>
            </w:r>
            <w:r w:rsidR="00793172" w:rsidRPr="00793172">
              <w:rPr>
                <w:rFonts w:ascii="Times New Roman" w:eastAsia="Times New Roman" w:hAnsi="Times New Roman" w:cs="Times New Roman"/>
                <w:lang w:eastAsia="ru-RU"/>
              </w:rPr>
              <w:t>)  согласно представленным документам.</w:t>
            </w:r>
          </w:p>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5000" w:type="pct"/>
            <w:gridSpan w:val="9"/>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Уведомление о внесенных изменениях прошу предоставить:</w:t>
            </w:r>
          </w:p>
          <w:p w:rsidR="00793172" w:rsidRPr="00793172" w:rsidRDefault="00793172" w:rsidP="00793172">
            <w:pPr>
              <w:numPr>
                <w:ilvl w:val="1"/>
                <w:numId w:val="18"/>
              </w:numPr>
              <w:tabs>
                <w:tab w:val="num" w:pos="1260"/>
              </w:tabs>
              <w:spacing w:after="0" w:line="240" w:lineRule="auto"/>
              <w:ind w:left="900"/>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на бумажном носителе по адресу:__________________________________________</w:t>
            </w:r>
          </w:p>
          <w:p w:rsidR="00793172" w:rsidRPr="00793172" w:rsidRDefault="00793172" w:rsidP="00793172">
            <w:pPr>
              <w:numPr>
                <w:ilvl w:val="1"/>
                <w:numId w:val="18"/>
              </w:numPr>
              <w:tabs>
                <w:tab w:val="num" w:pos="1260"/>
              </w:tabs>
              <w:spacing w:after="0" w:line="240" w:lineRule="auto"/>
              <w:ind w:left="900"/>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по адресу электронной почты:__________________________________</w:t>
            </w:r>
          </w:p>
          <w:p w:rsidR="00793172" w:rsidRPr="00793172" w:rsidRDefault="00793172" w:rsidP="00793172">
            <w:pPr>
              <w:spacing w:after="0" w:line="240" w:lineRule="auto"/>
              <w:ind w:left="900"/>
              <w:rPr>
                <w:rFonts w:ascii="Times New Roman" w:eastAsia="Times New Roman" w:hAnsi="Times New Roman" w:cs="Times New Roman"/>
                <w:lang w:eastAsia="ru-RU"/>
              </w:rPr>
            </w:pPr>
          </w:p>
        </w:tc>
      </w:tr>
      <w:tr w:rsidR="00793172" w:rsidRPr="00793172" w:rsidTr="00793172">
        <w:trPr>
          <w:jc w:val="center"/>
        </w:trPr>
        <w:tc>
          <w:tcPr>
            <w:tcW w:w="1819" w:type="pct"/>
            <w:gridSpan w:val="4"/>
            <w:tcBorders>
              <w:bottom w:val="single" w:sz="4" w:space="0" w:color="auto"/>
            </w:tcBorders>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tc>
        <w:tc>
          <w:tcPr>
            <w:tcW w:w="1637" w:type="pct"/>
            <w:gridSpan w:val="4"/>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tc>
        <w:tc>
          <w:tcPr>
            <w:tcW w:w="1544" w:type="pct"/>
            <w:tcBorders>
              <w:bottom w:val="single" w:sz="4" w:space="0" w:color="auto"/>
            </w:tcBorders>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rPr>
          <w:jc w:val="center"/>
        </w:trPr>
        <w:tc>
          <w:tcPr>
            <w:tcW w:w="1819" w:type="pct"/>
            <w:gridSpan w:val="4"/>
            <w:tcBorders>
              <w:top w:val="single" w:sz="4" w:space="0" w:color="auto"/>
            </w:tcBorders>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дата)</w:t>
            </w:r>
          </w:p>
        </w:tc>
        <w:tc>
          <w:tcPr>
            <w:tcW w:w="1637" w:type="pct"/>
            <w:gridSpan w:val="4"/>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p>
        </w:tc>
        <w:tc>
          <w:tcPr>
            <w:tcW w:w="1544" w:type="pct"/>
            <w:tcBorders>
              <w:top w:val="single" w:sz="4" w:space="0" w:color="auto"/>
            </w:tcBorders>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подпись)</w:t>
            </w:r>
          </w:p>
        </w:tc>
      </w:tr>
    </w:tbl>
    <w:p w:rsidR="00793172" w:rsidRPr="00793172" w:rsidRDefault="00793172" w:rsidP="00793172">
      <w:pPr>
        <w:spacing w:after="0" w:line="240" w:lineRule="auto"/>
        <w:ind w:firstLine="709"/>
        <w:jc w:val="both"/>
        <w:rPr>
          <w:rFonts w:ascii="Times New Roman" w:eastAsia="Times New Roman" w:hAnsi="Times New Roman" w:cs="Times New Roman"/>
          <w:sz w:val="28"/>
          <w:lang w:eastAsia="ru-RU"/>
        </w:rPr>
      </w:pPr>
    </w:p>
    <w:p w:rsidR="00793172" w:rsidRPr="00793172" w:rsidRDefault="00793172" w:rsidP="00793172">
      <w:pPr>
        <w:spacing w:after="0" w:line="240" w:lineRule="auto"/>
        <w:ind w:firstLine="709"/>
        <w:jc w:val="both"/>
        <w:rPr>
          <w:rFonts w:ascii="Times New Roman" w:eastAsia="Times New Roman" w:hAnsi="Times New Roman" w:cs="Times New Roman"/>
          <w:sz w:val="28"/>
          <w:lang w:eastAsia="ru-RU"/>
        </w:rPr>
      </w:pPr>
    </w:p>
    <w:p w:rsidR="00793172" w:rsidRPr="00793172" w:rsidRDefault="00793172" w:rsidP="00793172">
      <w:pPr>
        <w:spacing w:after="0" w:line="240" w:lineRule="auto"/>
        <w:rPr>
          <w:rFonts w:ascii="Times New Roman" w:eastAsia="Times New Roman" w:hAnsi="Times New Roman" w:cs="Times New Roman"/>
          <w:lang w:eastAsia="ru-RU"/>
        </w:rPr>
      </w:pPr>
    </w:p>
    <w:p w:rsidR="00BF298C" w:rsidRDefault="00BF298C" w:rsidP="00BF298C">
      <w:pPr>
        <w:spacing w:after="0" w:line="240" w:lineRule="auto"/>
        <w:rPr>
          <w:rFonts w:ascii="Times New Roman" w:eastAsia="Times New Roman" w:hAnsi="Times New Roman" w:cs="Times New Roman"/>
          <w:lang w:eastAsia="ru-RU"/>
        </w:rPr>
      </w:pPr>
      <w:bookmarkStart w:id="37" w:name="_Toc500442754"/>
      <w:bookmarkStart w:id="38" w:name="_Ref500443010"/>
    </w:p>
    <w:p w:rsidR="00BF298C" w:rsidRDefault="00BF298C" w:rsidP="00BF298C">
      <w:pPr>
        <w:spacing w:after="0" w:line="240" w:lineRule="auto"/>
        <w:rPr>
          <w:rFonts w:ascii="Times New Roman" w:eastAsia="Times New Roman" w:hAnsi="Times New Roman" w:cs="Times New Roman"/>
          <w:lang w:eastAsia="ru-RU"/>
        </w:rPr>
      </w:pPr>
    </w:p>
    <w:p w:rsidR="00BF298C" w:rsidRDefault="00BF298C" w:rsidP="00BF298C">
      <w:pPr>
        <w:spacing w:after="0" w:line="240" w:lineRule="auto"/>
        <w:rPr>
          <w:rFonts w:ascii="Times New Roman" w:eastAsia="Times New Roman" w:hAnsi="Times New Roman" w:cs="Times New Roman"/>
          <w:lang w:eastAsia="ru-RU"/>
        </w:rPr>
      </w:pPr>
    </w:p>
    <w:p w:rsidR="00BF298C" w:rsidRDefault="00BF298C" w:rsidP="00BF298C">
      <w:pPr>
        <w:spacing w:after="0" w:line="240" w:lineRule="auto"/>
        <w:rPr>
          <w:rFonts w:ascii="Times New Roman" w:eastAsia="Times New Roman" w:hAnsi="Times New Roman" w:cs="Times New Roman"/>
          <w:lang w:eastAsia="ru-RU"/>
        </w:rPr>
      </w:pPr>
    </w:p>
    <w:p w:rsidR="00BF298C" w:rsidRDefault="00BF298C" w:rsidP="00BF298C">
      <w:pPr>
        <w:spacing w:after="0" w:line="240" w:lineRule="auto"/>
        <w:rPr>
          <w:rFonts w:ascii="Times New Roman" w:eastAsia="Times New Roman" w:hAnsi="Times New Roman" w:cs="Times New Roman"/>
          <w:lang w:eastAsia="ru-RU"/>
        </w:rPr>
      </w:pPr>
    </w:p>
    <w:p w:rsidR="00BF298C" w:rsidRDefault="00BF298C" w:rsidP="00BF298C">
      <w:pPr>
        <w:spacing w:after="0" w:line="240" w:lineRule="auto"/>
        <w:rPr>
          <w:rFonts w:ascii="Times New Roman" w:eastAsia="Times New Roman" w:hAnsi="Times New Roman" w:cs="Times New Roman"/>
          <w:lang w:eastAsia="ru-RU"/>
        </w:rPr>
      </w:pPr>
    </w:p>
    <w:p w:rsidR="00BF298C" w:rsidRDefault="00BF298C" w:rsidP="00BF298C">
      <w:pPr>
        <w:spacing w:after="0" w:line="240" w:lineRule="auto"/>
        <w:rPr>
          <w:rFonts w:ascii="Times New Roman" w:eastAsia="Times New Roman" w:hAnsi="Times New Roman" w:cs="Times New Roman"/>
          <w:lang w:eastAsia="ru-RU"/>
        </w:rPr>
      </w:pPr>
    </w:p>
    <w:p w:rsidR="00BF298C" w:rsidRDefault="00BF298C" w:rsidP="00BF298C">
      <w:pPr>
        <w:spacing w:after="0" w:line="240" w:lineRule="auto"/>
        <w:rPr>
          <w:rFonts w:ascii="Times New Roman" w:eastAsia="Times New Roman" w:hAnsi="Times New Roman" w:cs="Times New Roman"/>
          <w:lang w:eastAsia="ru-RU"/>
        </w:rPr>
      </w:pPr>
    </w:p>
    <w:p w:rsidR="00632A81" w:rsidRDefault="00632A81" w:rsidP="00BF298C">
      <w:pPr>
        <w:spacing w:after="0" w:line="240" w:lineRule="auto"/>
        <w:rPr>
          <w:rFonts w:ascii="Times New Roman" w:eastAsia="Times New Roman" w:hAnsi="Times New Roman" w:cs="Times New Roman"/>
          <w:lang w:eastAsia="ru-RU"/>
        </w:rPr>
      </w:pPr>
    </w:p>
    <w:p w:rsidR="00632A81" w:rsidRDefault="00632A81" w:rsidP="00BF298C">
      <w:pPr>
        <w:spacing w:after="0" w:line="240" w:lineRule="auto"/>
        <w:rPr>
          <w:rFonts w:ascii="Times New Roman" w:eastAsia="Times New Roman" w:hAnsi="Times New Roman" w:cs="Times New Roman"/>
          <w:lang w:eastAsia="ru-RU"/>
        </w:rPr>
      </w:pPr>
    </w:p>
    <w:p w:rsidR="00632A81" w:rsidRDefault="00632A81" w:rsidP="00BF298C">
      <w:pPr>
        <w:spacing w:after="0" w:line="240" w:lineRule="auto"/>
        <w:rPr>
          <w:rFonts w:ascii="Times New Roman" w:eastAsia="Times New Roman" w:hAnsi="Times New Roman" w:cs="Times New Roman"/>
          <w:lang w:eastAsia="ru-RU"/>
        </w:rPr>
      </w:pPr>
    </w:p>
    <w:p w:rsidR="00632A81" w:rsidRDefault="00632A81" w:rsidP="00BF298C">
      <w:pPr>
        <w:spacing w:after="0" w:line="240" w:lineRule="auto"/>
        <w:rPr>
          <w:rFonts w:ascii="Times New Roman" w:eastAsia="Times New Roman" w:hAnsi="Times New Roman" w:cs="Times New Roman"/>
          <w:lang w:eastAsia="ru-RU"/>
        </w:rPr>
      </w:pPr>
    </w:p>
    <w:p w:rsidR="00632A81" w:rsidRDefault="00632A81" w:rsidP="00BF298C">
      <w:pPr>
        <w:spacing w:after="0" w:line="240" w:lineRule="auto"/>
        <w:rPr>
          <w:rFonts w:ascii="Times New Roman" w:eastAsia="Times New Roman" w:hAnsi="Times New Roman" w:cs="Times New Roman"/>
          <w:lang w:eastAsia="ru-RU"/>
        </w:rPr>
      </w:pPr>
    </w:p>
    <w:p w:rsidR="00BF298C" w:rsidRPr="00842FBE" w:rsidRDefault="003F6EC0" w:rsidP="00842FB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 к Политике</w:t>
      </w:r>
    </w:p>
    <w:p w:rsidR="00BF298C" w:rsidRDefault="00BF298C" w:rsidP="00BF298C">
      <w:pPr>
        <w:spacing w:after="0" w:line="240" w:lineRule="auto"/>
        <w:jc w:val="center"/>
        <w:rPr>
          <w:rFonts w:ascii="Times New Roman" w:eastAsia="Times New Roman" w:hAnsi="Times New Roman" w:cs="Times New Roman"/>
          <w:b/>
          <w:bCs/>
          <w:sz w:val="28"/>
          <w:szCs w:val="28"/>
          <w:lang w:eastAsia="ru-RU"/>
        </w:rPr>
      </w:pPr>
    </w:p>
    <w:p w:rsidR="00793172" w:rsidRPr="00BF298C" w:rsidRDefault="00F82248" w:rsidP="00BF298C">
      <w:pPr>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b/>
          <w:bCs/>
          <w:sz w:val="28"/>
          <w:szCs w:val="28"/>
          <w:lang w:eastAsia="ru-RU"/>
        </w:rPr>
        <w:t>Форма запроса/</w:t>
      </w:r>
      <w:r w:rsidR="00793172" w:rsidRPr="00793172">
        <w:rPr>
          <w:rFonts w:ascii="Times New Roman" w:eastAsia="Times New Roman" w:hAnsi="Times New Roman" w:cs="Times New Roman"/>
          <w:b/>
          <w:bCs/>
          <w:sz w:val="28"/>
          <w:szCs w:val="28"/>
          <w:lang w:eastAsia="ru-RU"/>
        </w:rPr>
        <w:t>обращения субъекта персональных данн</w:t>
      </w:r>
      <w:r w:rsidR="00036DFB">
        <w:rPr>
          <w:rFonts w:ascii="Times New Roman" w:eastAsia="Times New Roman" w:hAnsi="Times New Roman" w:cs="Times New Roman"/>
          <w:b/>
          <w:bCs/>
          <w:sz w:val="28"/>
          <w:szCs w:val="28"/>
          <w:lang w:eastAsia="ru-RU"/>
        </w:rPr>
        <w:t xml:space="preserve">ых </w:t>
      </w:r>
      <w:r w:rsidR="00BF298C">
        <w:rPr>
          <w:rFonts w:ascii="Times New Roman" w:eastAsia="Times New Roman" w:hAnsi="Times New Roman" w:cs="Times New Roman"/>
          <w:b/>
          <w:bCs/>
          <w:sz w:val="28"/>
          <w:szCs w:val="28"/>
          <w:lang w:eastAsia="ru-RU"/>
        </w:rPr>
        <w:br/>
      </w:r>
      <w:r w:rsidR="00036DFB">
        <w:rPr>
          <w:rFonts w:ascii="Times New Roman" w:eastAsia="Times New Roman" w:hAnsi="Times New Roman" w:cs="Times New Roman"/>
          <w:b/>
          <w:bCs/>
          <w:sz w:val="28"/>
          <w:szCs w:val="28"/>
          <w:lang w:eastAsia="ru-RU"/>
        </w:rPr>
        <w:t>(</w:t>
      </w:r>
      <w:r w:rsidR="00BF298C">
        <w:rPr>
          <w:rFonts w:ascii="Times New Roman" w:eastAsia="Times New Roman" w:hAnsi="Times New Roman" w:cs="Times New Roman"/>
          <w:b/>
          <w:bCs/>
          <w:sz w:val="28"/>
          <w:szCs w:val="28"/>
          <w:lang w:eastAsia="ru-RU"/>
        </w:rPr>
        <w:t xml:space="preserve">его </w:t>
      </w:r>
      <w:r w:rsidR="00036DFB">
        <w:rPr>
          <w:rFonts w:ascii="Times New Roman" w:eastAsia="Times New Roman" w:hAnsi="Times New Roman" w:cs="Times New Roman"/>
          <w:b/>
          <w:bCs/>
          <w:sz w:val="28"/>
          <w:szCs w:val="28"/>
          <w:lang w:eastAsia="ru-RU"/>
        </w:rPr>
        <w:t xml:space="preserve">представителя) по </w:t>
      </w:r>
      <w:r w:rsidR="00BF298C">
        <w:rPr>
          <w:rFonts w:ascii="Times New Roman" w:eastAsia="Times New Roman" w:hAnsi="Times New Roman" w:cs="Times New Roman"/>
          <w:b/>
          <w:bCs/>
          <w:sz w:val="28"/>
          <w:szCs w:val="28"/>
          <w:lang w:eastAsia="ru-RU"/>
        </w:rPr>
        <w:t>вопросу</w:t>
      </w:r>
      <w:r w:rsidR="00036DFB">
        <w:rPr>
          <w:rFonts w:ascii="Times New Roman" w:eastAsia="Times New Roman" w:hAnsi="Times New Roman" w:cs="Times New Roman"/>
          <w:b/>
          <w:bCs/>
          <w:sz w:val="28"/>
          <w:szCs w:val="28"/>
          <w:lang w:eastAsia="ru-RU"/>
        </w:rPr>
        <w:t xml:space="preserve"> </w:t>
      </w:r>
      <w:r w:rsidR="00793172" w:rsidRPr="00793172">
        <w:rPr>
          <w:rFonts w:ascii="Times New Roman" w:eastAsia="Times New Roman" w:hAnsi="Times New Roman" w:cs="Times New Roman"/>
          <w:b/>
          <w:bCs/>
          <w:sz w:val="28"/>
          <w:szCs w:val="28"/>
          <w:lang w:eastAsia="ru-RU"/>
        </w:rPr>
        <w:t>отзыва согласия на обработку персональных данных</w:t>
      </w:r>
      <w:bookmarkEnd w:id="37"/>
      <w:bookmarkEnd w:id="38"/>
    </w:p>
    <w:p w:rsidR="00793172" w:rsidRDefault="00793172" w:rsidP="00793172">
      <w:pPr>
        <w:spacing w:after="0" w:line="240" w:lineRule="auto"/>
        <w:rPr>
          <w:rFonts w:ascii="Times New Roman" w:eastAsia="Times New Roman" w:hAnsi="Times New Roman" w:cs="Times New Roman"/>
          <w:sz w:val="16"/>
          <w:lang w:eastAsia="ru-RU"/>
        </w:rPr>
      </w:pPr>
    </w:p>
    <w:p w:rsidR="00BF298C" w:rsidRDefault="00BF298C" w:rsidP="00036DFB">
      <w:pPr>
        <w:spacing w:after="0" w:line="240" w:lineRule="auto"/>
        <w:ind w:left="5529"/>
        <w:rPr>
          <w:rFonts w:ascii="Times New Roman" w:eastAsia="Times New Roman" w:hAnsi="Times New Roman" w:cs="Times New Roman"/>
          <w:sz w:val="24"/>
          <w:szCs w:val="24"/>
          <w:lang w:eastAsia="ru-RU"/>
        </w:rPr>
      </w:pPr>
    </w:p>
    <w:p w:rsidR="00036DFB" w:rsidRPr="00793172" w:rsidRDefault="00036DFB" w:rsidP="00036DFB">
      <w:pPr>
        <w:spacing w:after="0" w:line="240" w:lineRule="auto"/>
        <w:ind w:left="5529"/>
        <w:rPr>
          <w:rFonts w:ascii="Times New Roman" w:eastAsia="Times New Roman" w:hAnsi="Times New Roman" w:cs="Times New Roman"/>
          <w:sz w:val="16"/>
          <w:lang w:eastAsia="ru-RU"/>
        </w:rPr>
      </w:pPr>
      <w:r>
        <w:rPr>
          <w:rFonts w:ascii="Times New Roman" w:eastAsia="Times New Roman" w:hAnsi="Times New Roman" w:cs="Times New Roman"/>
          <w:sz w:val="24"/>
          <w:szCs w:val="24"/>
          <w:lang w:eastAsia="ru-RU"/>
        </w:rPr>
        <w:t>В Торгово-промышленную палату Российской Федерации</w:t>
      </w:r>
    </w:p>
    <w:tbl>
      <w:tblPr>
        <w:tblW w:w="5000" w:type="pct"/>
        <w:tblLook w:val="01E0" w:firstRow="1" w:lastRow="1" w:firstColumn="1" w:lastColumn="1" w:noHBand="0" w:noVBand="0"/>
      </w:tblPr>
      <w:tblGrid>
        <w:gridCol w:w="773"/>
        <w:gridCol w:w="608"/>
        <w:gridCol w:w="69"/>
        <w:gridCol w:w="367"/>
        <w:gridCol w:w="2528"/>
        <w:gridCol w:w="539"/>
        <w:gridCol w:w="1091"/>
        <w:gridCol w:w="511"/>
        <w:gridCol w:w="3651"/>
      </w:tblGrid>
      <w:tr w:rsidR="00036DFB" w:rsidRPr="00793172" w:rsidTr="00793172">
        <w:trPr>
          <w:gridAfter w:val="3"/>
          <w:wAfter w:w="2591" w:type="pct"/>
        </w:trPr>
        <w:tc>
          <w:tcPr>
            <w:tcW w:w="2409" w:type="pct"/>
            <w:gridSpan w:val="6"/>
            <w:shd w:val="clear" w:color="auto" w:fill="auto"/>
          </w:tcPr>
          <w:p w:rsidR="00036DFB" w:rsidRPr="00793172" w:rsidRDefault="00036DFB" w:rsidP="00793172">
            <w:pPr>
              <w:spacing w:after="0" w:line="240" w:lineRule="auto"/>
              <w:rPr>
                <w:rFonts w:ascii="Times New Roman" w:eastAsia="Times New Roman" w:hAnsi="Times New Roman" w:cs="Times New Roman"/>
                <w:lang w:eastAsia="ru-RU"/>
              </w:rPr>
            </w:pPr>
          </w:p>
        </w:tc>
      </w:tr>
      <w:tr w:rsidR="00036DFB" w:rsidRPr="00793172" w:rsidTr="00793172">
        <w:trPr>
          <w:gridAfter w:val="3"/>
          <w:wAfter w:w="2591" w:type="pct"/>
        </w:trPr>
        <w:tc>
          <w:tcPr>
            <w:tcW w:w="2409" w:type="pct"/>
            <w:gridSpan w:val="6"/>
            <w:shd w:val="clear" w:color="auto" w:fill="auto"/>
          </w:tcPr>
          <w:p w:rsidR="00036DFB" w:rsidRPr="00793172" w:rsidRDefault="00036DFB" w:rsidP="00793172">
            <w:pPr>
              <w:spacing w:after="0" w:line="240" w:lineRule="auto"/>
              <w:rPr>
                <w:rFonts w:ascii="Times New Roman" w:eastAsia="Times New Roman" w:hAnsi="Times New Roman" w:cs="Times New Roman"/>
                <w:lang w:eastAsia="ru-RU"/>
              </w:rPr>
            </w:pPr>
          </w:p>
        </w:tc>
      </w:tr>
      <w:tr w:rsidR="00793172" w:rsidRPr="00793172" w:rsidTr="00793172">
        <w:tc>
          <w:tcPr>
            <w:tcW w:w="381" w:type="pct"/>
            <w:shd w:val="clear" w:color="auto" w:fill="auto"/>
          </w:tcPr>
          <w:p w:rsidR="00793172" w:rsidRPr="00793172" w:rsidRDefault="00793172" w:rsidP="00793172">
            <w:pPr>
              <w:spacing w:after="0" w:line="240" w:lineRule="auto"/>
              <w:ind w:left="-108"/>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От</w:t>
            </w:r>
          </w:p>
        </w:tc>
        <w:tc>
          <w:tcPr>
            <w:tcW w:w="4619" w:type="pct"/>
            <w:gridSpan w:val="8"/>
            <w:tcBorders>
              <w:bottom w:val="single" w:sz="4" w:space="0" w:color="auto"/>
            </w:tcBorders>
            <w:shd w:val="clear" w:color="auto" w:fill="auto"/>
            <w:vAlign w:val="bottom"/>
          </w:tcPr>
          <w:p w:rsidR="00793172" w:rsidRPr="00793172" w:rsidRDefault="00793172" w:rsidP="00793172">
            <w:pPr>
              <w:spacing w:after="0" w:line="240" w:lineRule="auto"/>
              <w:ind w:left="-108"/>
              <w:rPr>
                <w:rFonts w:ascii="Times New Roman" w:eastAsia="Times New Roman" w:hAnsi="Times New Roman" w:cs="Times New Roman"/>
                <w:lang w:eastAsia="ru-RU"/>
              </w:rPr>
            </w:pPr>
          </w:p>
        </w:tc>
      </w:tr>
      <w:tr w:rsidR="00793172" w:rsidRPr="00793172" w:rsidTr="00793172">
        <w:tc>
          <w:tcPr>
            <w:tcW w:w="5000" w:type="pct"/>
            <w:gridSpan w:val="9"/>
            <w:shd w:val="clear" w:color="auto" w:fill="auto"/>
          </w:tcPr>
          <w:p w:rsidR="00793172" w:rsidRPr="00793172" w:rsidRDefault="00793172" w:rsidP="00793172">
            <w:pPr>
              <w:spacing w:after="0" w:line="240" w:lineRule="auto"/>
              <w:ind w:left="-108"/>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фамилия, имя, отчество)</w:t>
            </w:r>
          </w:p>
        </w:tc>
      </w:tr>
      <w:tr w:rsidR="00793172" w:rsidRPr="00793172" w:rsidTr="00793172">
        <w:tc>
          <w:tcPr>
            <w:tcW w:w="896" w:type="pct"/>
            <w:gridSpan w:val="4"/>
            <w:shd w:val="clear" w:color="auto" w:fill="auto"/>
            <w:vAlign w:val="bottom"/>
          </w:tcPr>
          <w:p w:rsidR="00793172" w:rsidRPr="00793172" w:rsidRDefault="00793172" w:rsidP="00793172">
            <w:pPr>
              <w:spacing w:after="0" w:line="240" w:lineRule="auto"/>
              <w:ind w:left="-108"/>
              <w:rPr>
                <w:rFonts w:ascii="Times New Roman" w:eastAsia="Times New Roman" w:hAnsi="Times New Roman" w:cs="Times New Roman"/>
                <w:lang w:eastAsia="ru-RU"/>
              </w:rPr>
            </w:pPr>
          </w:p>
          <w:p w:rsidR="00793172" w:rsidRPr="00793172" w:rsidRDefault="00793172" w:rsidP="00793172">
            <w:pPr>
              <w:spacing w:after="0" w:line="240" w:lineRule="auto"/>
              <w:ind w:left="-108"/>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паспорт</w:t>
            </w:r>
          </w:p>
        </w:tc>
        <w:tc>
          <w:tcPr>
            <w:tcW w:w="1513" w:type="pct"/>
            <w:gridSpan w:val="2"/>
            <w:tcBorders>
              <w:bottom w:val="single" w:sz="4" w:space="0" w:color="auto"/>
            </w:tcBorders>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tc>
        <w:tc>
          <w:tcPr>
            <w:tcW w:w="790" w:type="pct"/>
            <w:gridSpan w:val="2"/>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выданный</w:t>
            </w:r>
          </w:p>
        </w:tc>
        <w:tc>
          <w:tcPr>
            <w:tcW w:w="1801" w:type="pct"/>
            <w:tcBorders>
              <w:bottom w:val="single" w:sz="4" w:space="0" w:color="auto"/>
            </w:tcBorders>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793172">
        <w:tc>
          <w:tcPr>
            <w:tcW w:w="896" w:type="pct"/>
            <w:gridSpan w:val="4"/>
            <w:shd w:val="clear" w:color="auto" w:fill="auto"/>
          </w:tcPr>
          <w:p w:rsidR="00793172" w:rsidRPr="00793172" w:rsidRDefault="00793172" w:rsidP="00793172">
            <w:pPr>
              <w:spacing w:after="0" w:line="240" w:lineRule="auto"/>
              <w:ind w:left="-108"/>
              <w:rPr>
                <w:rFonts w:ascii="Times New Roman" w:eastAsia="Times New Roman" w:hAnsi="Times New Roman" w:cs="Times New Roman"/>
                <w:lang w:eastAsia="ru-RU"/>
              </w:rPr>
            </w:pPr>
          </w:p>
        </w:tc>
        <w:tc>
          <w:tcPr>
            <w:tcW w:w="1513" w:type="pct"/>
            <w:gridSpan w:val="2"/>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номер)</w:t>
            </w:r>
          </w:p>
        </w:tc>
        <w:tc>
          <w:tcPr>
            <w:tcW w:w="790" w:type="pct"/>
            <w:gridSpan w:val="2"/>
            <w:shd w:val="clear" w:color="auto" w:fill="auto"/>
          </w:tcPr>
          <w:p w:rsidR="00793172" w:rsidRPr="00793172" w:rsidRDefault="00793172" w:rsidP="00793172">
            <w:pPr>
              <w:spacing w:after="0" w:line="240" w:lineRule="auto"/>
              <w:rPr>
                <w:rFonts w:ascii="Times New Roman" w:eastAsia="Times New Roman" w:hAnsi="Times New Roman" w:cs="Times New Roman"/>
                <w:sz w:val="16"/>
                <w:szCs w:val="16"/>
                <w:lang w:eastAsia="ru-RU"/>
              </w:rPr>
            </w:pPr>
          </w:p>
        </w:tc>
        <w:tc>
          <w:tcPr>
            <w:tcW w:w="1801" w:type="pct"/>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дата выдачи)</w:t>
            </w:r>
          </w:p>
        </w:tc>
      </w:tr>
      <w:tr w:rsidR="00793172" w:rsidRPr="00793172" w:rsidTr="00793172">
        <w:tc>
          <w:tcPr>
            <w:tcW w:w="5000" w:type="pct"/>
            <w:gridSpan w:val="9"/>
            <w:tcBorders>
              <w:bottom w:val="single" w:sz="4" w:space="0" w:color="auto"/>
            </w:tcBorders>
            <w:shd w:val="clear" w:color="auto" w:fill="auto"/>
            <w:vAlign w:val="bottom"/>
          </w:tcPr>
          <w:p w:rsidR="00793172" w:rsidRPr="00793172" w:rsidRDefault="00793172" w:rsidP="00793172">
            <w:pPr>
              <w:spacing w:after="0" w:line="240" w:lineRule="auto"/>
              <w:ind w:left="-108"/>
              <w:rPr>
                <w:rFonts w:ascii="Times New Roman" w:eastAsia="Times New Roman" w:hAnsi="Times New Roman" w:cs="Times New Roman"/>
                <w:lang w:eastAsia="ru-RU"/>
              </w:rPr>
            </w:pPr>
          </w:p>
        </w:tc>
      </w:tr>
      <w:tr w:rsidR="00793172" w:rsidRPr="00793172" w:rsidTr="00793172">
        <w:tc>
          <w:tcPr>
            <w:tcW w:w="5000" w:type="pct"/>
            <w:gridSpan w:val="9"/>
            <w:tcBorders>
              <w:top w:val="single" w:sz="4" w:space="0" w:color="auto"/>
            </w:tcBorders>
            <w:shd w:val="clear" w:color="auto" w:fill="auto"/>
          </w:tcPr>
          <w:p w:rsidR="00793172" w:rsidRPr="00793172" w:rsidRDefault="00793172" w:rsidP="00793172">
            <w:pPr>
              <w:spacing w:after="0" w:line="240" w:lineRule="auto"/>
              <w:ind w:left="-108"/>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место выдачи паспорта)</w:t>
            </w:r>
          </w:p>
        </w:tc>
      </w:tr>
      <w:tr w:rsidR="00793172" w:rsidRPr="00793172" w:rsidTr="00036DFB">
        <w:tc>
          <w:tcPr>
            <w:tcW w:w="681" w:type="pct"/>
            <w:gridSpan w:val="2"/>
            <w:shd w:val="clear" w:color="auto" w:fill="auto"/>
          </w:tcPr>
          <w:p w:rsidR="00793172" w:rsidRPr="00793172" w:rsidRDefault="00793172" w:rsidP="00793172">
            <w:pPr>
              <w:spacing w:after="0" w:line="240" w:lineRule="auto"/>
              <w:ind w:left="-108"/>
              <w:rPr>
                <w:rFonts w:ascii="Times New Roman" w:eastAsia="Times New Roman" w:hAnsi="Times New Roman" w:cs="Times New Roman"/>
                <w:lang w:eastAsia="ru-RU"/>
              </w:rPr>
            </w:pPr>
          </w:p>
          <w:p w:rsidR="00793172" w:rsidRPr="00793172" w:rsidRDefault="00793172" w:rsidP="00793172">
            <w:pPr>
              <w:spacing w:after="0" w:line="240" w:lineRule="auto"/>
              <w:ind w:left="-108"/>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Адрес:</w:t>
            </w:r>
          </w:p>
        </w:tc>
        <w:tc>
          <w:tcPr>
            <w:tcW w:w="4319" w:type="pct"/>
            <w:gridSpan w:val="7"/>
            <w:tcBorders>
              <w:bottom w:val="single" w:sz="4" w:space="0" w:color="auto"/>
            </w:tcBorders>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036DFB">
        <w:tc>
          <w:tcPr>
            <w:tcW w:w="681" w:type="pct"/>
            <w:gridSpan w:val="2"/>
            <w:shd w:val="clear" w:color="auto" w:fill="auto"/>
          </w:tcPr>
          <w:p w:rsidR="00793172" w:rsidRPr="00793172" w:rsidRDefault="00793172" w:rsidP="00793172">
            <w:pPr>
              <w:spacing w:after="0" w:line="240" w:lineRule="auto"/>
              <w:jc w:val="center"/>
              <w:rPr>
                <w:rFonts w:ascii="Times New Roman" w:eastAsia="Times New Roman" w:hAnsi="Times New Roman" w:cs="Times New Roman"/>
                <w:lang w:eastAsia="ru-RU"/>
              </w:rPr>
            </w:pPr>
          </w:p>
        </w:tc>
        <w:tc>
          <w:tcPr>
            <w:tcW w:w="4319" w:type="pct"/>
            <w:gridSpan w:val="7"/>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адрес места жительства)</w:t>
            </w:r>
          </w:p>
        </w:tc>
      </w:tr>
      <w:tr w:rsidR="00793172" w:rsidRPr="00793172" w:rsidTr="00793172">
        <w:tc>
          <w:tcPr>
            <w:tcW w:w="5000" w:type="pct"/>
            <w:gridSpan w:val="9"/>
            <w:shd w:val="clear" w:color="auto" w:fill="auto"/>
          </w:tcPr>
          <w:p w:rsidR="00793172" w:rsidRPr="00793172" w:rsidRDefault="00793172" w:rsidP="00793172">
            <w:pPr>
              <w:spacing w:after="0" w:line="240" w:lineRule="auto"/>
              <w:jc w:val="center"/>
              <w:rPr>
                <w:rFonts w:ascii="Times New Roman" w:eastAsia="Times New Roman" w:hAnsi="Times New Roman" w:cs="Times New Roman"/>
                <w:lang w:eastAsia="ru-RU"/>
              </w:rPr>
            </w:pPr>
          </w:p>
          <w:p w:rsidR="00DA7799" w:rsidRPr="00793172" w:rsidRDefault="00DA7799" w:rsidP="00BF298C">
            <w:pPr>
              <w:spacing w:after="0" w:line="240" w:lineRule="auto"/>
              <w:rPr>
                <w:rFonts w:ascii="Times New Roman" w:eastAsia="Times New Roman" w:hAnsi="Times New Roman" w:cs="Times New Roman"/>
                <w:lang w:eastAsia="ru-RU"/>
              </w:rPr>
            </w:pPr>
          </w:p>
        </w:tc>
      </w:tr>
      <w:tr w:rsidR="00793172" w:rsidRPr="00793172" w:rsidTr="00793172">
        <w:tc>
          <w:tcPr>
            <w:tcW w:w="5000" w:type="pct"/>
            <w:gridSpan w:val="9"/>
            <w:shd w:val="clear" w:color="auto" w:fill="auto"/>
            <w:vAlign w:val="center"/>
          </w:tcPr>
          <w:p w:rsidR="00793172" w:rsidRPr="00793172" w:rsidRDefault="00793172" w:rsidP="00842FBE">
            <w:pPr>
              <w:spacing w:after="0" w:line="240" w:lineRule="auto"/>
              <w:jc w:val="both"/>
              <w:rPr>
                <w:rFonts w:ascii="Times New Roman" w:eastAsia="Times New Roman" w:hAnsi="Times New Roman" w:cs="Times New Roman"/>
                <w:lang w:eastAsia="ru-RU"/>
              </w:rPr>
            </w:pPr>
          </w:p>
          <w:p w:rsidR="00793172" w:rsidRPr="00793172" w:rsidRDefault="00793172" w:rsidP="00842FBE">
            <w:pPr>
              <w:spacing w:after="0" w:line="240" w:lineRule="auto"/>
              <w:ind w:left="-108"/>
              <w:jc w:val="both"/>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В соответствии с часть</w:t>
            </w:r>
            <w:r w:rsidR="003F6EC0">
              <w:rPr>
                <w:rFonts w:ascii="Times New Roman" w:eastAsia="Times New Roman" w:hAnsi="Times New Roman" w:cs="Times New Roman"/>
                <w:lang w:eastAsia="ru-RU"/>
              </w:rPr>
              <w:t>ю</w:t>
            </w:r>
            <w:r w:rsidRPr="00793172">
              <w:rPr>
                <w:rFonts w:ascii="Times New Roman" w:eastAsia="Times New Roman" w:hAnsi="Times New Roman" w:cs="Times New Roman"/>
                <w:lang w:eastAsia="ru-RU"/>
              </w:rPr>
              <w:t xml:space="preserve"> 2 статьи 9 Федерального закона от 27</w:t>
            </w:r>
            <w:r w:rsidR="003F6EC0">
              <w:rPr>
                <w:rFonts w:ascii="Times New Roman" w:eastAsia="Times New Roman" w:hAnsi="Times New Roman" w:cs="Times New Roman"/>
                <w:lang w:eastAsia="ru-RU"/>
              </w:rPr>
              <w:t xml:space="preserve"> июля </w:t>
            </w:r>
            <w:r w:rsidRPr="00793172">
              <w:rPr>
                <w:rFonts w:ascii="Times New Roman" w:eastAsia="Times New Roman" w:hAnsi="Times New Roman" w:cs="Times New Roman"/>
                <w:lang w:eastAsia="ru-RU"/>
              </w:rPr>
              <w:t>2006 г</w:t>
            </w:r>
            <w:r w:rsidR="003F6EC0">
              <w:rPr>
                <w:rFonts w:ascii="Times New Roman" w:eastAsia="Times New Roman" w:hAnsi="Times New Roman" w:cs="Times New Roman"/>
                <w:lang w:eastAsia="ru-RU"/>
              </w:rPr>
              <w:t>ода</w:t>
            </w:r>
            <w:r w:rsidR="003F6EC0" w:rsidRPr="00793172">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w:t>
            </w:r>
            <w:r w:rsidR="003F6EC0">
              <w:rPr>
                <w:rFonts w:ascii="Times New Roman" w:eastAsia="Times New Roman" w:hAnsi="Times New Roman" w:cs="Times New Roman"/>
                <w:lang w:eastAsia="ru-RU"/>
              </w:rPr>
              <w:t xml:space="preserve"> </w:t>
            </w:r>
            <w:r w:rsidRPr="00793172">
              <w:rPr>
                <w:rFonts w:ascii="Times New Roman" w:eastAsia="Times New Roman" w:hAnsi="Times New Roman" w:cs="Times New Roman"/>
                <w:lang w:eastAsia="ru-RU"/>
              </w:rPr>
              <w:t>152-ФЗ</w:t>
            </w:r>
            <w:r w:rsidR="003F6EC0">
              <w:rPr>
                <w:rFonts w:ascii="Times New Roman" w:eastAsia="Times New Roman" w:hAnsi="Times New Roman" w:cs="Times New Roman"/>
                <w:lang w:eastAsia="ru-RU"/>
              </w:rPr>
              <w:br/>
            </w:r>
            <w:r w:rsidRPr="00793172">
              <w:rPr>
                <w:rFonts w:ascii="Times New Roman" w:eastAsia="Times New Roman" w:hAnsi="Times New Roman" w:cs="Times New Roman"/>
                <w:lang w:eastAsia="ru-RU"/>
              </w:rPr>
              <w:t>«О персональных данных»  прошу прекратить обработку моих персональных данных, осуществляемую в целях:</w:t>
            </w:r>
          </w:p>
        </w:tc>
      </w:tr>
      <w:tr w:rsidR="00793172" w:rsidRPr="00793172" w:rsidTr="00793172">
        <w:tc>
          <w:tcPr>
            <w:tcW w:w="5000" w:type="pct"/>
            <w:gridSpan w:val="9"/>
            <w:tcBorders>
              <w:bottom w:val="single" w:sz="4" w:space="0" w:color="auto"/>
            </w:tcBorders>
            <w:shd w:val="clear" w:color="auto" w:fill="auto"/>
            <w:vAlign w:val="center"/>
          </w:tcPr>
          <w:p w:rsidR="00793172" w:rsidRPr="00793172" w:rsidRDefault="00793172" w:rsidP="00793172">
            <w:pPr>
              <w:spacing w:after="0" w:line="240" w:lineRule="auto"/>
              <w:jc w:val="center"/>
              <w:rPr>
                <w:rFonts w:ascii="Times New Roman" w:eastAsia="Times New Roman" w:hAnsi="Times New Roman" w:cs="Times New Roman"/>
                <w:lang w:eastAsia="ru-RU"/>
              </w:rPr>
            </w:pPr>
          </w:p>
        </w:tc>
      </w:tr>
      <w:tr w:rsidR="00793172" w:rsidRPr="00793172" w:rsidTr="00793172">
        <w:tc>
          <w:tcPr>
            <w:tcW w:w="5000" w:type="pct"/>
            <w:gridSpan w:val="9"/>
            <w:tcBorders>
              <w:top w:val="single" w:sz="4" w:space="0" w:color="auto"/>
            </w:tcBorders>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цели обработки персональных данных, в отношении которых отзывается согласие)</w:t>
            </w:r>
          </w:p>
        </w:tc>
      </w:tr>
      <w:tr w:rsidR="00793172" w:rsidRPr="00793172" w:rsidTr="00036DFB">
        <w:tc>
          <w:tcPr>
            <w:tcW w:w="715" w:type="pct"/>
            <w:gridSpan w:val="3"/>
            <w:shd w:val="clear" w:color="auto" w:fill="auto"/>
            <w:vAlign w:val="bottom"/>
          </w:tcPr>
          <w:p w:rsidR="00793172" w:rsidRPr="00793172" w:rsidRDefault="00793172" w:rsidP="00793172">
            <w:pPr>
              <w:spacing w:after="0" w:line="240" w:lineRule="auto"/>
              <w:ind w:left="-108"/>
              <w:rPr>
                <w:rFonts w:ascii="Times New Roman" w:eastAsia="Times New Roman" w:hAnsi="Times New Roman" w:cs="Times New Roman"/>
                <w:lang w:eastAsia="ru-RU"/>
              </w:rPr>
            </w:pPr>
          </w:p>
          <w:p w:rsidR="00793172" w:rsidRPr="00793172" w:rsidRDefault="00793172" w:rsidP="00793172">
            <w:pPr>
              <w:spacing w:after="0" w:line="240" w:lineRule="auto"/>
              <w:ind w:left="-108"/>
              <w:rPr>
                <w:rFonts w:ascii="Times New Roman" w:eastAsia="Times New Roman" w:hAnsi="Times New Roman" w:cs="Times New Roman"/>
                <w:lang w:eastAsia="ru-RU"/>
              </w:rPr>
            </w:pPr>
            <w:r w:rsidRPr="00793172">
              <w:rPr>
                <w:rFonts w:ascii="Times New Roman" w:eastAsia="Times New Roman" w:hAnsi="Times New Roman" w:cs="Times New Roman"/>
                <w:lang w:eastAsia="ru-RU"/>
              </w:rPr>
              <w:t>по причине:</w:t>
            </w:r>
          </w:p>
        </w:tc>
        <w:tc>
          <w:tcPr>
            <w:tcW w:w="4285" w:type="pct"/>
            <w:gridSpan w:val="6"/>
            <w:tcBorders>
              <w:bottom w:val="single" w:sz="4" w:space="0" w:color="auto"/>
            </w:tcBorders>
            <w:shd w:val="clear" w:color="auto" w:fill="auto"/>
            <w:vAlign w:val="bottom"/>
          </w:tcPr>
          <w:p w:rsidR="00793172" w:rsidRPr="00793172" w:rsidRDefault="00793172" w:rsidP="00793172">
            <w:pPr>
              <w:spacing w:after="0" w:line="240" w:lineRule="auto"/>
              <w:rPr>
                <w:rFonts w:ascii="Times New Roman" w:eastAsia="Times New Roman" w:hAnsi="Times New Roman" w:cs="Times New Roman"/>
                <w:lang w:eastAsia="ru-RU"/>
              </w:rPr>
            </w:pPr>
          </w:p>
        </w:tc>
      </w:tr>
      <w:tr w:rsidR="00793172" w:rsidRPr="00793172" w:rsidTr="00036DFB">
        <w:tc>
          <w:tcPr>
            <w:tcW w:w="715" w:type="pct"/>
            <w:gridSpan w:val="3"/>
            <w:shd w:val="clear" w:color="auto" w:fill="auto"/>
          </w:tcPr>
          <w:p w:rsidR="00793172" w:rsidRPr="00793172" w:rsidRDefault="00793172" w:rsidP="00793172">
            <w:pPr>
              <w:spacing w:after="0" w:line="240" w:lineRule="auto"/>
              <w:rPr>
                <w:rFonts w:ascii="Times New Roman" w:eastAsia="Times New Roman" w:hAnsi="Times New Roman" w:cs="Times New Roman"/>
                <w:lang w:eastAsia="ru-RU"/>
              </w:rPr>
            </w:pPr>
          </w:p>
        </w:tc>
        <w:tc>
          <w:tcPr>
            <w:tcW w:w="4285" w:type="pct"/>
            <w:gridSpan w:val="6"/>
            <w:tcBorders>
              <w:top w:val="single" w:sz="4" w:space="0" w:color="auto"/>
            </w:tcBorders>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указать причину отзыва согласия)</w:t>
            </w:r>
          </w:p>
        </w:tc>
      </w:tr>
      <w:tr w:rsidR="00793172" w:rsidRPr="00793172" w:rsidTr="00793172">
        <w:tc>
          <w:tcPr>
            <w:tcW w:w="5000" w:type="pct"/>
            <w:gridSpan w:val="9"/>
            <w:shd w:val="clear" w:color="auto" w:fill="auto"/>
          </w:tcPr>
          <w:p w:rsidR="00793172" w:rsidRPr="00793172" w:rsidRDefault="00793172" w:rsidP="00842FBE">
            <w:pPr>
              <w:spacing w:after="0" w:line="240" w:lineRule="auto"/>
              <w:ind w:left="-142"/>
              <w:jc w:val="both"/>
              <w:rPr>
                <w:rFonts w:ascii="Times New Roman" w:eastAsia="Times New Roman" w:hAnsi="Times New Roman" w:cs="Times New Roman"/>
                <w:sz w:val="21"/>
                <w:szCs w:val="21"/>
                <w:lang w:eastAsia="ru-RU"/>
              </w:rPr>
            </w:pPr>
            <w:r w:rsidRPr="00793172">
              <w:rPr>
                <w:rFonts w:ascii="Times New Roman" w:eastAsia="Times New Roman" w:hAnsi="Times New Roman" w:cs="Times New Roman"/>
                <w:sz w:val="21"/>
                <w:szCs w:val="21"/>
                <w:lang w:eastAsia="ru-RU"/>
              </w:rPr>
              <w:t xml:space="preserve">ТПП </w:t>
            </w:r>
            <w:r w:rsidR="003F6EC0">
              <w:rPr>
                <w:rFonts w:ascii="Times New Roman" w:eastAsia="Times New Roman" w:hAnsi="Times New Roman" w:cs="Times New Roman"/>
                <w:sz w:val="21"/>
                <w:szCs w:val="21"/>
                <w:lang w:eastAsia="ru-RU"/>
              </w:rPr>
              <w:t>РФ</w:t>
            </w:r>
            <w:r w:rsidR="003F6EC0" w:rsidRPr="00793172">
              <w:rPr>
                <w:rFonts w:ascii="Times New Roman" w:eastAsia="Times New Roman" w:hAnsi="Times New Roman" w:cs="Times New Roman"/>
                <w:sz w:val="21"/>
                <w:szCs w:val="21"/>
                <w:lang w:eastAsia="ru-RU"/>
              </w:rPr>
              <w:t xml:space="preserve"> </w:t>
            </w:r>
            <w:r w:rsidRPr="00793172">
              <w:rPr>
                <w:rFonts w:ascii="Times New Roman" w:eastAsia="Times New Roman" w:hAnsi="Times New Roman" w:cs="Times New Roman"/>
                <w:sz w:val="21"/>
                <w:szCs w:val="21"/>
                <w:lang w:eastAsia="ru-RU"/>
              </w:rPr>
              <w:t>вправе продолжить обработку моих персональных данных при наличии следующих оснований:</w:t>
            </w:r>
          </w:p>
          <w:p w:rsidR="00793172" w:rsidRPr="00793172" w:rsidRDefault="00793172" w:rsidP="00793172">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793172">
              <w:rPr>
                <w:rFonts w:ascii="Times New Roman" w:eastAsia="Times New Roman" w:hAnsi="Times New Roman" w:cs="Times New Roman"/>
                <w:sz w:val="21"/>
                <w:szCs w:val="21"/>
                <w:lang w:eastAsia="ru-RU"/>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793172">
              <w:rPr>
                <w:rFonts w:ascii="Times New Roman" w:eastAsia="Times New Roman" w:hAnsi="Times New Roman" w:cs="Times New Roman"/>
                <w:sz w:val="21"/>
                <w:szCs w:val="21"/>
                <w:lang w:eastAsia="ru-RU"/>
              </w:rPr>
              <w:t>выполнения</w:t>
            </w:r>
            <w:proofErr w:type="gramEnd"/>
            <w:r w:rsidRPr="00793172">
              <w:rPr>
                <w:rFonts w:ascii="Times New Roman" w:eastAsia="Times New Roman" w:hAnsi="Times New Roman" w:cs="Times New Roman"/>
                <w:sz w:val="21"/>
                <w:szCs w:val="21"/>
                <w:lang w:eastAsia="ru-RU"/>
              </w:rPr>
              <w:t xml:space="preserve"> возложенных законодательством Российской Федерации на ТПП </w:t>
            </w:r>
            <w:r w:rsidR="003F6EC0">
              <w:rPr>
                <w:rFonts w:ascii="Times New Roman" w:eastAsia="Times New Roman" w:hAnsi="Times New Roman" w:cs="Times New Roman"/>
                <w:sz w:val="21"/>
                <w:szCs w:val="21"/>
                <w:lang w:eastAsia="ru-RU"/>
              </w:rPr>
              <w:t>РФ</w:t>
            </w:r>
            <w:r w:rsidR="003F6EC0" w:rsidRPr="00793172">
              <w:rPr>
                <w:rFonts w:ascii="Times New Roman" w:eastAsia="Times New Roman" w:hAnsi="Times New Roman" w:cs="Times New Roman"/>
                <w:sz w:val="21"/>
                <w:szCs w:val="21"/>
                <w:lang w:eastAsia="ru-RU"/>
              </w:rPr>
              <w:t xml:space="preserve"> </w:t>
            </w:r>
            <w:r w:rsidRPr="00793172">
              <w:rPr>
                <w:rFonts w:ascii="Times New Roman" w:eastAsia="Times New Roman" w:hAnsi="Times New Roman" w:cs="Times New Roman"/>
                <w:sz w:val="21"/>
                <w:szCs w:val="21"/>
                <w:lang w:eastAsia="ru-RU"/>
              </w:rPr>
              <w:t>функций, полномочий и обязанностей;</w:t>
            </w:r>
          </w:p>
          <w:p w:rsidR="00793172" w:rsidRPr="00793172" w:rsidRDefault="00793172" w:rsidP="00793172">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793172">
              <w:rPr>
                <w:rFonts w:ascii="Times New Roman" w:eastAsia="Times New Roman" w:hAnsi="Times New Roman" w:cs="Times New Roman"/>
                <w:sz w:val="21"/>
                <w:szCs w:val="21"/>
                <w:lang w:eastAsia="ru-RU"/>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793172" w:rsidRPr="00793172" w:rsidRDefault="00793172" w:rsidP="00793172">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1"/>
                <w:szCs w:val="21"/>
                <w:lang w:eastAsia="ru-RU"/>
              </w:rPr>
            </w:pPr>
            <w:proofErr w:type="gramStart"/>
            <w:r w:rsidRPr="00793172">
              <w:rPr>
                <w:rFonts w:ascii="Times New Roman" w:eastAsia="Times New Roman" w:hAnsi="Times New Roman" w:cs="Times New Roman"/>
                <w:sz w:val="21"/>
                <w:szCs w:val="21"/>
                <w:lang w:eastAsia="ru-RU"/>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w:t>
            </w:r>
            <w:r w:rsidR="00632A81">
              <w:rPr>
                <w:rFonts w:ascii="Times New Roman" w:eastAsia="Times New Roman" w:hAnsi="Times New Roman" w:cs="Times New Roman"/>
                <w:sz w:val="21"/>
                <w:szCs w:val="21"/>
                <w:lang w:eastAsia="ru-RU"/>
              </w:rPr>
              <w:br/>
            </w:r>
            <w:r w:rsidRPr="00793172">
              <w:rPr>
                <w:rFonts w:ascii="Times New Roman" w:eastAsia="Times New Roman" w:hAnsi="Times New Roman" w:cs="Times New Roman"/>
                <w:sz w:val="21"/>
                <w:szCs w:val="21"/>
                <w:lang w:eastAsia="ru-RU"/>
              </w:rPr>
              <w:t>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793172" w:rsidRPr="00793172" w:rsidRDefault="00793172" w:rsidP="00793172">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793172">
              <w:rPr>
                <w:rFonts w:ascii="Times New Roman" w:eastAsia="Times New Roman" w:hAnsi="Times New Roman" w:cs="Times New Roman"/>
                <w:sz w:val="21"/>
                <w:szCs w:val="21"/>
                <w:lang w:eastAsia="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93172" w:rsidRPr="00793172" w:rsidRDefault="00793172" w:rsidP="00793172">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793172">
              <w:rPr>
                <w:rFonts w:ascii="Times New Roman" w:eastAsia="Times New Roman" w:hAnsi="Times New Roman" w:cs="Times New Roman"/>
                <w:sz w:val="21"/>
                <w:szCs w:val="21"/>
                <w:lang w:eastAsia="ru-RU"/>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793172" w:rsidRPr="00BF298C" w:rsidRDefault="00793172" w:rsidP="00793172">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21"/>
                <w:szCs w:val="21"/>
                <w:lang w:eastAsia="ru-RU"/>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BF298C" w:rsidRPr="00793172" w:rsidRDefault="00BF298C" w:rsidP="00BF298C">
            <w:pPr>
              <w:widowControl w:val="0"/>
              <w:autoSpaceDE w:val="0"/>
              <w:autoSpaceDN w:val="0"/>
              <w:adjustRightInd w:val="0"/>
              <w:spacing w:after="0" w:line="240" w:lineRule="auto"/>
              <w:ind w:left="720"/>
              <w:jc w:val="both"/>
              <w:rPr>
                <w:rFonts w:ascii="Times New Roman" w:eastAsia="Times New Roman" w:hAnsi="Times New Roman" w:cs="Times New Roman"/>
                <w:sz w:val="16"/>
                <w:szCs w:val="16"/>
                <w:lang w:eastAsia="ru-RU"/>
              </w:rPr>
            </w:pPr>
          </w:p>
        </w:tc>
      </w:tr>
      <w:tr w:rsidR="00793172" w:rsidRPr="00793172" w:rsidTr="00036DFB">
        <w:tc>
          <w:tcPr>
            <w:tcW w:w="2143" w:type="pct"/>
            <w:gridSpan w:val="5"/>
            <w:tcBorders>
              <w:bottom w:val="single" w:sz="4" w:space="0" w:color="auto"/>
            </w:tcBorders>
            <w:shd w:val="clear" w:color="auto" w:fill="auto"/>
          </w:tcPr>
          <w:p w:rsidR="00793172" w:rsidRPr="00793172" w:rsidRDefault="00793172" w:rsidP="00793172">
            <w:pPr>
              <w:spacing w:after="0" w:line="240" w:lineRule="auto"/>
              <w:jc w:val="center"/>
              <w:rPr>
                <w:rFonts w:ascii="Times New Roman" w:eastAsia="Times New Roman" w:hAnsi="Times New Roman" w:cs="Times New Roman"/>
                <w:lang w:eastAsia="ru-RU"/>
              </w:rPr>
            </w:pPr>
          </w:p>
        </w:tc>
        <w:tc>
          <w:tcPr>
            <w:tcW w:w="804" w:type="pct"/>
            <w:gridSpan w:val="2"/>
            <w:shd w:val="clear" w:color="auto" w:fill="auto"/>
          </w:tcPr>
          <w:p w:rsidR="00793172" w:rsidRPr="00793172" w:rsidRDefault="00793172" w:rsidP="00793172">
            <w:pPr>
              <w:spacing w:after="0" w:line="240" w:lineRule="auto"/>
              <w:jc w:val="center"/>
              <w:rPr>
                <w:rFonts w:ascii="Times New Roman" w:eastAsia="Times New Roman" w:hAnsi="Times New Roman" w:cs="Times New Roman"/>
                <w:lang w:eastAsia="ru-RU"/>
              </w:rPr>
            </w:pPr>
          </w:p>
        </w:tc>
        <w:tc>
          <w:tcPr>
            <w:tcW w:w="2053" w:type="pct"/>
            <w:gridSpan w:val="2"/>
            <w:tcBorders>
              <w:bottom w:val="single" w:sz="4" w:space="0" w:color="auto"/>
            </w:tcBorders>
            <w:shd w:val="clear" w:color="auto" w:fill="auto"/>
          </w:tcPr>
          <w:p w:rsidR="00793172" w:rsidRPr="00793172" w:rsidRDefault="00793172" w:rsidP="00793172">
            <w:pPr>
              <w:spacing w:after="0" w:line="240" w:lineRule="auto"/>
              <w:jc w:val="center"/>
              <w:rPr>
                <w:rFonts w:ascii="Times New Roman" w:eastAsia="Times New Roman" w:hAnsi="Times New Roman" w:cs="Times New Roman"/>
                <w:lang w:eastAsia="ru-RU"/>
              </w:rPr>
            </w:pPr>
          </w:p>
        </w:tc>
      </w:tr>
      <w:tr w:rsidR="00793172" w:rsidRPr="00793172" w:rsidTr="00036DFB">
        <w:tc>
          <w:tcPr>
            <w:tcW w:w="2143" w:type="pct"/>
            <w:gridSpan w:val="5"/>
            <w:tcBorders>
              <w:top w:val="single" w:sz="4" w:space="0" w:color="auto"/>
            </w:tcBorders>
            <w:shd w:val="clear" w:color="auto" w:fill="auto"/>
          </w:tcPr>
          <w:p w:rsidR="00793172" w:rsidRPr="00793172" w:rsidRDefault="00793172" w:rsidP="00793172">
            <w:pPr>
              <w:spacing w:after="0" w:line="240" w:lineRule="auto"/>
              <w:jc w:val="center"/>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 xml:space="preserve"> (дата)</w:t>
            </w:r>
          </w:p>
        </w:tc>
        <w:tc>
          <w:tcPr>
            <w:tcW w:w="804" w:type="pct"/>
            <w:gridSpan w:val="2"/>
            <w:shd w:val="clear" w:color="auto" w:fill="auto"/>
          </w:tcPr>
          <w:p w:rsidR="00793172" w:rsidRPr="00793172" w:rsidRDefault="00793172" w:rsidP="00793172">
            <w:pPr>
              <w:spacing w:after="0" w:line="240" w:lineRule="auto"/>
              <w:rPr>
                <w:rFonts w:ascii="Times New Roman" w:eastAsia="Times New Roman" w:hAnsi="Times New Roman" w:cs="Times New Roman"/>
                <w:sz w:val="16"/>
                <w:szCs w:val="16"/>
                <w:lang w:eastAsia="ru-RU"/>
              </w:rPr>
            </w:pPr>
          </w:p>
        </w:tc>
        <w:tc>
          <w:tcPr>
            <w:tcW w:w="2053" w:type="pct"/>
            <w:gridSpan w:val="2"/>
            <w:tcBorders>
              <w:top w:val="single" w:sz="4" w:space="0" w:color="auto"/>
            </w:tcBorders>
            <w:shd w:val="clear" w:color="auto" w:fill="auto"/>
          </w:tcPr>
          <w:p w:rsidR="00793172" w:rsidRPr="00793172" w:rsidRDefault="00793172" w:rsidP="00793172">
            <w:pPr>
              <w:tabs>
                <w:tab w:val="left" w:pos="1380"/>
                <w:tab w:val="center" w:pos="1962"/>
              </w:tabs>
              <w:spacing w:after="0" w:line="240" w:lineRule="auto"/>
              <w:rPr>
                <w:rFonts w:ascii="Times New Roman" w:eastAsia="Times New Roman" w:hAnsi="Times New Roman" w:cs="Times New Roman"/>
                <w:sz w:val="16"/>
                <w:szCs w:val="16"/>
                <w:lang w:eastAsia="ru-RU"/>
              </w:rPr>
            </w:pPr>
            <w:r w:rsidRPr="00793172">
              <w:rPr>
                <w:rFonts w:ascii="Times New Roman" w:eastAsia="Times New Roman" w:hAnsi="Times New Roman" w:cs="Times New Roman"/>
                <w:sz w:val="16"/>
                <w:szCs w:val="16"/>
                <w:lang w:eastAsia="ru-RU"/>
              </w:rPr>
              <w:tab/>
            </w:r>
            <w:r w:rsidRPr="00793172">
              <w:rPr>
                <w:rFonts w:ascii="Times New Roman" w:eastAsia="Times New Roman" w:hAnsi="Times New Roman" w:cs="Times New Roman"/>
                <w:sz w:val="16"/>
                <w:szCs w:val="16"/>
                <w:lang w:eastAsia="ru-RU"/>
              </w:rPr>
              <w:tab/>
              <w:t>(подпись)</w:t>
            </w:r>
          </w:p>
        </w:tc>
      </w:tr>
    </w:tbl>
    <w:p w:rsidR="00793172" w:rsidRPr="00793172" w:rsidRDefault="00793172" w:rsidP="00793172">
      <w:pPr>
        <w:spacing w:after="0" w:line="240" w:lineRule="auto"/>
        <w:rPr>
          <w:rFonts w:ascii="Times New Roman" w:eastAsia="Times New Roman" w:hAnsi="Times New Roman" w:cs="Times New Roman"/>
          <w:sz w:val="16"/>
          <w:lang w:eastAsia="ru-RU"/>
        </w:rPr>
      </w:pPr>
    </w:p>
    <w:sectPr w:rsidR="00793172" w:rsidRPr="00793172" w:rsidSect="00842FBE">
      <w:headerReference w:type="default" r:id="rId16"/>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FC" w:rsidRDefault="008D21FC" w:rsidP="00B17FA1">
      <w:pPr>
        <w:spacing w:after="0" w:line="240" w:lineRule="auto"/>
      </w:pPr>
      <w:r>
        <w:separator/>
      </w:r>
    </w:p>
  </w:endnote>
  <w:endnote w:type="continuationSeparator" w:id="0">
    <w:p w:rsidR="008D21FC" w:rsidRDefault="008D21FC" w:rsidP="00B1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FC" w:rsidRDefault="008D21FC" w:rsidP="00B17FA1">
      <w:pPr>
        <w:spacing w:after="0" w:line="240" w:lineRule="auto"/>
      </w:pPr>
      <w:r>
        <w:separator/>
      </w:r>
    </w:p>
  </w:footnote>
  <w:footnote w:type="continuationSeparator" w:id="0">
    <w:p w:rsidR="008D21FC" w:rsidRDefault="008D21FC" w:rsidP="00B17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9133772"/>
      <w:docPartObj>
        <w:docPartGallery w:val="Page Numbers (Top of Page)"/>
        <w:docPartUnique/>
      </w:docPartObj>
    </w:sdtPr>
    <w:sdtEndPr/>
    <w:sdtContent>
      <w:p w:rsidR="00B258D3" w:rsidRPr="00842FBE" w:rsidRDefault="00B258D3">
        <w:pPr>
          <w:pStyle w:val="ab"/>
          <w:jc w:val="center"/>
          <w:rPr>
            <w:rFonts w:ascii="Times New Roman" w:hAnsi="Times New Roman" w:cs="Times New Roman"/>
          </w:rPr>
        </w:pPr>
        <w:r w:rsidRPr="00842FBE">
          <w:rPr>
            <w:rFonts w:ascii="Times New Roman" w:hAnsi="Times New Roman" w:cs="Times New Roman"/>
          </w:rPr>
          <w:fldChar w:fldCharType="begin"/>
        </w:r>
        <w:r w:rsidRPr="00842FBE">
          <w:rPr>
            <w:rFonts w:ascii="Times New Roman" w:hAnsi="Times New Roman" w:cs="Times New Roman"/>
          </w:rPr>
          <w:instrText>PAGE   \* MERGEFORMAT</w:instrText>
        </w:r>
        <w:r w:rsidRPr="00842FBE">
          <w:rPr>
            <w:rFonts w:ascii="Times New Roman" w:hAnsi="Times New Roman" w:cs="Times New Roman"/>
          </w:rPr>
          <w:fldChar w:fldCharType="separate"/>
        </w:r>
        <w:r w:rsidR="00B275EE" w:rsidRPr="00B275EE">
          <w:rPr>
            <w:rFonts w:ascii="Times New Roman" w:hAnsi="Times New Roman" w:cs="Times New Roman"/>
            <w:noProof/>
            <w:lang w:val="ru-RU"/>
          </w:rPr>
          <w:t>2</w:t>
        </w:r>
        <w:r w:rsidRPr="00842FB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A0E"/>
    <w:multiLevelType w:val="hybridMultilevel"/>
    <w:tmpl w:val="5CB4BCDC"/>
    <w:lvl w:ilvl="0" w:tplc="5B32F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B32F4D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CE77F5"/>
    <w:multiLevelType w:val="hybridMultilevel"/>
    <w:tmpl w:val="6B8AF7CC"/>
    <w:lvl w:ilvl="0" w:tplc="8340CC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D22AA"/>
    <w:multiLevelType w:val="hybridMultilevel"/>
    <w:tmpl w:val="7A9AD92A"/>
    <w:lvl w:ilvl="0" w:tplc="B8C269C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24513"/>
    <w:multiLevelType w:val="hybridMultilevel"/>
    <w:tmpl w:val="FF7A9C3E"/>
    <w:lvl w:ilvl="0" w:tplc="E4B0BEAA">
      <w:start w:val="1"/>
      <w:numFmt w:val="decimal"/>
      <w:lvlText w:val="7.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92566"/>
    <w:multiLevelType w:val="hybridMultilevel"/>
    <w:tmpl w:val="42FAD072"/>
    <w:lvl w:ilvl="0" w:tplc="76DEBBD4">
      <w:start w:val="4"/>
      <w:numFmt w:val="decimal"/>
      <w:lvlText w:val="%1."/>
      <w:lvlJc w:val="left"/>
      <w:pPr>
        <w:ind w:left="720" w:hanging="360"/>
      </w:pPr>
      <w:rPr>
        <w:rFonts w:eastAsiaTheme="minorEastAs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565F4"/>
    <w:multiLevelType w:val="hybridMultilevel"/>
    <w:tmpl w:val="263AC8B6"/>
    <w:lvl w:ilvl="0" w:tplc="5B32F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DF61A9"/>
    <w:multiLevelType w:val="multilevel"/>
    <w:tmpl w:val="0419001D"/>
    <w:styleLink w:val="1ai"/>
    <w:lvl w:ilvl="0">
      <w:start w:val="1"/>
      <w:numFmt w:val="decimal"/>
      <w:pStyle w:val="1"/>
      <w:lvlText w:val="%1)"/>
      <w:lvlJc w:val="left"/>
      <w:pPr>
        <w:tabs>
          <w:tab w:val="num" w:pos="360"/>
        </w:tabs>
        <w:ind w:left="360" w:hanging="360"/>
      </w:pPr>
      <w:rPr>
        <w:rFonts w:ascii="Arial" w:hAnsi="Arial"/>
      </w:rPr>
    </w:lvl>
    <w:lvl w:ilvl="1">
      <w:start w:val="1"/>
      <w:numFmt w:val="lowerLetter"/>
      <w:pStyle w:val="2"/>
      <w:lvlText w:val="%2)"/>
      <w:lvlJc w:val="left"/>
      <w:pPr>
        <w:tabs>
          <w:tab w:val="num" w:pos="720"/>
        </w:tabs>
        <w:ind w:left="720" w:hanging="360"/>
      </w:pPr>
    </w:lvl>
    <w:lvl w:ilvl="2">
      <w:start w:val="1"/>
      <w:numFmt w:val="lowerRoman"/>
      <w:pStyle w:val="3"/>
      <w:lvlText w:val="%3)"/>
      <w:lvlJc w:val="left"/>
      <w:pPr>
        <w:tabs>
          <w:tab w:val="num" w:pos="1080"/>
        </w:tabs>
        <w:ind w:left="1080" w:hanging="360"/>
      </w:pPr>
    </w:lvl>
    <w:lvl w:ilvl="3">
      <w:start w:val="1"/>
      <w:numFmt w:val="decimal"/>
      <w:pStyle w:val="4"/>
      <w:lvlText w:val="(%4)"/>
      <w:lvlJc w:val="left"/>
      <w:pPr>
        <w:tabs>
          <w:tab w:val="num" w:pos="1440"/>
        </w:tabs>
        <w:ind w:left="1440" w:hanging="360"/>
      </w:pPr>
    </w:lvl>
    <w:lvl w:ilvl="4">
      <w:start w:val="1"/>
      <w:numFmt w:val="lowerLetter"/>
      <w:pStyle w:val="5"/>
      <w:lvlText w:val="(%5)"/>
      <w:lvlJc w:val="left"/>
      <w:pPr>
        <w:tabs>
          <w:tab w:val="num" w:pos="1800"/>
        </w:tabs>
        <w:ind w:left="1800" w:hanging="360"/>
      </w:pPr>
    </w:lvl>
    <w:lvl w:ilvl="5">
      <w:start w:val="1"/>
      <w:numFmt w:val="lowerRoman"/>
      <w:pStyle w:val="6"/>
      <w:lvlText w:val="(%6)"/>
      <w:lvlJc w:val="left"/>
      <w:pPr>
        <w:tabs>
          <w:tab w:val="num" w:pos="2160"/>
        </w:tabs>
        <w:ind w:left="2160" w:hanging="360"/>
      </w:pPr>
    </w:lvl>
    <w:lvl w:ilvl="6">
      <w:start w:val="1"/>
      <w:numFmt w:val="decimal"/>
      <w:pStyle w:val="7"/>
      <w:lvlText w:val="%7."/>
      <w:lvlJc w:val="left"/>
      <w:pPr>
        <w:tabs>
          <w:tab w:val="num" w:pos="2520"/>
        </w:tabs>
        <w:ind w:left="2520" w:hanging="360"/>
      </w:pPr>
    </w:lvl>
    <w:lvl w:ilvl="7">
      <w:start w:val="1"/>
      <w:numFmt w:val="lowerLetter"/>
      <w:pStyle w:val="8"/>
      <w:lvlText w:val="%8."/>
      <w:lvlJc w:val="left"/>
      <w:pPr>
        <w:tabs>
          <w:tab w:val="num" w:pos="2880"/>
        </w:tabs>
        <w:ind w:left="2880" w:hanging="360"/>
      </w:pPr>
    </w:lvl>
    <w:lvl w:ilvl="8">
      <w:start w:val="1"/>
      <w:numFmt w:val="lowerRoman"/>
      <w:pStyle w:val="9"/>
      <w:lvlText w:val="%9."/>
      <w:lvlJc w:val="left"/>
      <w:pPr>
        <w:tabs>
          <w:tab w:val="num" w:pos="3240"/>
        </w:tabs>
        <w:ind w:left="3240" w:hanging="360"/>
      </w:pPr>
    </w:lvl>
  </w:abstractNum>
  <w:abstractNum w:abstractNumId="7">
    <w:nsid w:val="2DE55D02"/>
    <w:multiLevelType w:val="hybridMultilevel"/>
    <w:tmpl w:val="AE64B70A"/>
    <w:lvl w:ilvl="0" w:tplc="B3B80F58">
      <w:start w:val="1"/>
      <w:numFmt w:val="decimal"/>
      <w:pStyle w:val="stn"/>
      <w:lvlText w:val="Приложение %1."/>
      <w:lvlJc w:val="left"/>
      <w:pPr>
        <w:ind w:left="1211" w:hanging="360"/>
      </w:pPr>
      <w:rPr>
        <w:rFonts w:ascii="Times New Roman" w:hAnsi="Times New Roman" w:cs="Arial"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E0094"/>
    <w:multiLevelType w:val="multilevel"/>
    <w:tmpl w:val="F9607B1C"/>
    <w:styleLink w:val="a"/>
    <w:lvl w:ilvl="0">
      <w:start w:val="1"/>
      <w:numFmt w:val="bullet"/>
      <w:lvlText w:val=""/>
      <w:lvlJc w:val="left"/>
      <w:pPr>
        <w:tabs>
          <w:tab w:val="num" w:pos="357"/>
        </w:tabs>
        <w:ind w:left="1077" w:hanging="357"/>
      </w:pPr>
      <w:rPr>
        <w:rFonts w:ascii="Symbol" w:hAnsi="Symbol" w:hint="default"/>
        <w:color w:val="auto"/>
      </w:rPr>
    </w:lvl>
    <w:lvl w:ilvl="1">
      <w:start w:val="1"/>
      <w:numFmt w:val="bullet"/>
      <w:lvlText w:val="•"/>
      <w:lvlJc w:val="left"/>
      <w:pPr>
        <w:tabs>
          <w:tab w:val="num" w:pos="714"/>
        </w:tabs>
        <w:ind w:left="1797" w:hanging="357"/>
      </w:pPr>
      <w:rPr>
        <w:rFonts w:ascii="Arial" w:hAnsi="Arial" w:hint="default"/>
        <w:color w:val="auto"/>
        <w:sz w:val="20"/>
        <w:szCs w:val="20"/>
      </w:rPr>
    </w:lvl>
    <w:lvl w:ilvl="2">
      <w:start w:val="1"/>
      <w:numFmt w:val="bullet"/>
      <w:lvlText w:val=""/>
      <w:lvlJc w:val="left"/>
      <w:pPr>
        <w:tabs>
          <w:tab w:val="num" w:pos="1072"/>
        </w:tabs>
        <w:ind w:left="2518" w:hanging="358"/>
      </w:pPr>
      <w:rPr>
        <w:rFonts w:ascii="Symbol" w:hAnsi="Symbol" w:hint="default"/>
        <w:color w:val="auto"/>
      </w:rPr>
    </w:lvl>
    <w:lvl w:ilvl="3">
      <w:start w:val="1"/>
      <w:numFmt w:val="decimal"/>
      <w:lvlText w:val="(%4)"/>
      <w:lvlJc w:val="left"/>
      <w:pPr>
        <w:tabs>
          <w:tab w:val="num" w:pos="2651"/>
        </w:tabs>
        <w:ind w:left="3240" w:hanging="360"/>
      </w:pPr>
      <w:rPr>
        <w:rFonts w:hint="default"/>
      </w:rPr>
    </w:lvl>
    <w:lvl w:ilvl="4">
      <w:start w:val="1"/>
      <w:numFmt w:val="lowerLetter"/>
      <w:lvlText w:val="(%5)"/>
      <w:lvlJc w:val="left"/>
      <w:pPr>
        <w:tabs>
          <w:tab w:val="num" w:pos="3011"/>
        </w:tabs>
        <w:ind w:left="3011" w:hanging="360"/>
      </w:pPr>
      <w:rPr>
        <w:rFonts w:hint="default"/>
      </w:rPr>
    </w:lvl>
    <w:lvl w:ilvl="5">
      <w:start w:val="1"/>
      <w:numFmt w:val="lowerRoman"/>
      <w:lvlText w:val="(%6)"/>
      <w:lvlJc w:val="left"/>
      <w:pPr>
        <w:tabs>
          <w:tab w:val="num" w:pos="3371"/>
        </w:tabs>
        <w:ind w:left="3371" w:hanging="360"/>
      </w:pPr>
      <w:rPr>
        <w:rFonts w:hint="default"/>
      </w:rPr>
    </w:lvl>
    <w:lvl w:ilvl="6">
      <w:start w:val="1"/>
      <w:numFmt w:val="decimal"/>
      <w:lvlText w:val="%7."/>
      <w:lvlJc w:val="left"/>
      <w:pPr>
        <w:tabs>
          <w:tab w:val="num" w:pos="3731"/>
        </w:tabs>
        <w:ind w:left="3731" w:hanging="360"/>
      </w:pPr>
      <w:rPr>
        <w:rFonts w:hint="default"/>
      </w:rPr>
    </w:lvl>
    <w:lvl w:ilvl="7">
      <w:start w:val="1"/>
      <w:numFmt w:val="lowerLetter"/>
      <w:lvlText w:val="%8."/>
      <w:lvlJc w:val="left"/>
      <w:pPr>
        <w:tabs>
          <w:tab w:val="num" w:pos="4091"/>
        </w:tabs>
        <w:ind w:left="4091" w:hanging="360"/>
      </w:pPr>
      <w:rPr>
        <w:rFonts w:hint="default"/>
      </w:rPr>
    </w:lvl>
    <w:lvl w:ilvl="8">
      <w:start w:val="1"/>
      <w:numFmt w:val="lowerRoman"/>
      <w:lvlText w:val="%9."/>
      <w:lvlJc w:val="left"/>
      <w:pPr>
        <w:tabs>
          <w:tab w:val="num" w:pos="4451"/>
        </w:tabs>
        <w:ind w:left="4451" w:hanging="360"/>
      </w:pPr>
      <w:rPr>
        <w:rFonts w:hint="default"/>
      </w:rPr>
    </w:lvl>
  </w:abstractNum>
  <w:abstractNum w:abstractNumId="9">
    <w:nsid w:val="431115E9"/>
    <w:multiLevelType w:val="hybridMultilevel"/>
    <w:tmpl w:val="69401ABE"/>
    <w:lvl w:ilvl="0" w:tplc="5B32F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142BD2"/>
    <w:multiLevelType w:val="hybridMultilevel"/>
    <w:tmpl w:val="5322B2D4"/>
    <w:lvl w:ilvl="0" w:tplc="1F60200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EB06D1"/>
    <w:multiLevelType w:val="hybridMultilevel"/>
    <w:tmpl w:val="D2E4198A"/>
    <w:lvl w:ilvl="0" w:tplc="15361288">
      <w:start w:val="1"/>
      <w:numFmt w:val="bullet"/>
      <w:pStyle w:val="stn-"/>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446F1C"/>
    <w:multiLevelType w:val="hybridMultilevel"/>
    <w:tmpl w:val="2B8292A8"/>
    <w:lvl w:ilvl="0" w:tplc="3DF077EE">
      <w:start w:val="1"/>
      <w:numFmt w:val="decimal"/>
      <w:lvlText w:val="%1)"/>
      <w:lvlJc w:val="left"/>
      <w:pPr>
        <w:tabs>
          <w:tab w:val="num" w:pos="4500"/>
        </w:tabs>
        <w:ind w:left="4500" w:hanging="360"/>
      </w:pPr>
      <w:rPr>
        <w:rFonts w:hint="default"/>
      </w:rPr>
    </w:lvl>
    <w:lvl w:ilvl="1" w:tplc="B9069A92">
      <w:start w:val="1"/>
      <w:numFmt w:val="bullet"/>
      <w:lvlText w:val=""/>
      <w:lvlJc w:val="left"/>
      <w:pPr>
        <w:tabs>
          <w:tab w:val="num" w:pos="1980"/>
        </w:tabs>
        <w:ind w:left="1980" w:hanging="360"/>
      </w:pPr>
      <w:rPr>
        <w:rFonts w:ascii="Wingdings" w:hAnsi="Wingdings" w:hint="default"/>
        <w:sz w:val="24"/>
        <w:szCs w:val="24"/>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22444BC"/>
    <w:multiLevelType w:val="hybridMultilevel"/>
    <w:tmpl w:val="7A9AD92A"/>
    <w:lvl w:ilvl="0" w:tplc="B8C269C0">
      <w:start w:val="1"/>
      <w:numFmt w:val="decimal"/>
      <w:lvlText w:val="7.%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64641741"/>
    <w:multiLevelType w:val="hybridMultilevel"/>
    <w:tmpl w:val="AE00EA30"/>
    <w:lvl w:ilvl="0" w:tplc="5B32F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7D4B40"/>
    <w:multiLevelType w:val="hybridMultilevel"/>
    <w:tmpl w:val="C7AED682"/>
    <w:lvl w:ilvl="0" w:tplc="F6D858AE">
      <w:start w:val="1"/>
      <w:numFmt w:val="bullet"/>
      <w:pStyle w:val="stn--"/>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246634"/>
    <w:multiLevelType w:val="hybridMultilevel"/>
    <w:tmpl w:val="062ACC7C"/>
    <w:lvl w:ilvl="0" w:tplc="0BB0C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62C41C4"/>
    <w:multiLevelType w:val="multilevel"/>
    <w:tmpl w:val="04190023"/>
    <w:styleLink w:val="a0"/>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6CF34A6"/>
    <w:multiLevelType w:val="hybridMultilevel"/>
    <w:tmpl w:val="DFB24864"/>
    <w:lvl w:ilvl="0" w:tplc="5B32F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4E2DE1"/>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7"/>
  </w:num>
  <w:num w:numId="4">
    <w:abstractNumId w:val="11"/>
  </w:num>
  <w:num w:numId="5">
    <w:abstractNumId w:val="17"/>
  </w:num>
  <w:num w:numId="6">
    <w:abstractNumId w:val="15"/>
  </w:num>
  <w:num w:numId="7">
    <w:abstractNumId w:val="19"/>
  </w:num>
  <w:num w:numId="8">
    <w:abstractNumId w:val="16"/>
  </w:num>
  <w:num w:numId="9">
    <w:abstractNumId w:val="4"/>
  </w:num>
  <w:num w:numId="10">
    <w:abstractNumId w:val="2"/>
  </w:num>
  <w:num w:numId="11">
    <w:abstractNumId w:val="5"/>
  </w:num>
  <w:num w:numId="12">
    <w:abstractNumId w:val="13"/>
  </w:num>
  <w:num w:numId="13">
    <w:abstractNumId w:val="9"/>
  </w:num>
  <w:num w:numId="14">
    <w:abstractNumId w:val="14"/>
  </w:num>
  <w:num w:numId="15">
    <w:abstractNumId w:val="18"/>
  </w:num>
  <w:num w:numId="16">
    <w:abstractNumId w:val="3"/>
  </w:num>
  <w:num w:numId="17">
    <w:abstractNumId w:val="1"/>
  </w:num>
  <w:num w:numId="18">
    <w:abstractNumId w:val="12"/>
  </w:num>
  <w:num w:numId="19">
    <w:abstractNumId w:val="0"/>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68"/>
    <w:rsid w:val="00000327"/>
    <w:rsid w:val="00000E59"/>
    <w:rsid w:val="00000F0A"/>
    <w:rsid w:val="00000FE8"/>
    <w:rsid w:val="00001A07"/>
    <w:rsid w:val="00004C5B"/>
    <w:rsid w:val="00004FCF"/>
    <w:rsid w:val="000053BB"/>
    <w:rsid w:val="00005A79"/>
    <w:rsid w:val="00006902"/>
    <w:rsid w:val="00006A0C"/>
    <w:rsid w:val="00007B85"/>
    <w:rsid w:val="00007FBA"/>
    <w:rsid w:val="00010E4A"/>
    <w:rsid w:val="00010ED9"/>
    <w:rsid w:val="0001355F"/>
    <w:rsid w:val="00013A1A"/>
    <w:rsid w:val="00013A35"/>
    <w:rsid w:val="000153FC"/>
    <w:rsid w:val="00015BC6"/>
    <w:rsid w:val="00016D8B"/>
    <w:rsid w:val="000170F8"/>
    <w:rsid w:val="00020406"/>
    <w:rsid w:val="000209D5"/>
    <w:rsid w:val="00022171"/>
    <w:rsid w:val="00024CA2"/>
    <w:rsid w:val="00025701"/>
    <w:rsid w:val="00026718"/>
    <w:rsid w:val="00026CBF"/>
    <w:rsid w:val="00027A03"/>
    <w:rsid w:val="00027DD1"/>
    <w:rsid w:val="000300A9"/>
    <w:rsid w:val="0003055C"/>
    <w:rsid w:val="00030C40"/>
    <w:rsid w:val="00031CB5"/>
    <w:rsid w:val="00033339"/>
    <w:rsid w:val="00033CD2"/>
    <w:rsid w:val="00034053"/>
    <w:rsid w:val="00034369"/>
    <w:rsid w:val="000345D9"/>
    <w:rsid w:val="00034652"/>
    <w:rsid w:val="00034815"/>
    <w:rsid w:val="00034966"/>
    <w:rsid w:val="00034DF1"/>
    <w:rsid w:val="00034E97"/>
    <w:rsid w:val="000350AB"/>
    <w:rsid w:val="000359F6"/>
    <w:rsid w:val="00035A48"/>
    <w:rsid w:val="00036473"/>
    <w:rsid w:val="00036DFB"/>
    <w:rsid w:val="00037479"/>
    <w:rsid w:val="000404A3"/>
    <w:rsid w:val="00040F33"/>
    <w:rsid w:val="0004190F"/>
    <w:rsid w:val="000427A8"/>
    <w:rsid w:val="00042B3D"/>
    <w:rsid w:val="000443D1"/>
    <w:rsid w:val="00044412"/>
    <w:rsid w:val="00044519"/>
    <w:rsid w:val="00044E92"/>
    <w:rsid w:val="00045458"/>
    <w:rsid w:val="00045FF7"/>
    <w:rsid w:val="00046519"/>
    <w:rsid w:val="000466F6"/>
    <w:rsid w:val="00047698"/>
    <w:rsid w:val="00047EE9"/>
    <w:rsid w:val="00050071"/>
    <w:rsid w:val="000502DF"/>
    <w:rsid w:val="00051718"/>
    <w:rsid w:val="00053C6E"/>
    <w:rsid w:val="00054111"/>
    <w:rsid w:val="000553AA"/>
    <w:rsid w:val="00055C65"/>
    <w:rsid w:val="000562DC"/>
    <w:rsid w:val="00056317"/>
    <w:rsid w:val="00056A7E"/>
    <w:rsid w:val="00057029"/>
    <w:rsid w:val="00057490"/>
    <w:rsid w:val="00060179"/>
    <w:rsid w:val="000603DF"/>
    <w:rsid w:val="0006073D"/>
    <w:rsid w:val="00060FA5"/>
    <w:rsid w:val="000610EF"/>
    <w:rsid w:val="00062115"/>
    <w:rsid w:val="000625FA"/>
    <w:rsid w:val="00062F1C"/>
    <w:rsid w:val="00063442"/>
    <w:rsid w:val="0006374F"/>
    <w:rsid w:val="000646EA"/>
    <w:rsid w:val="0006491E"/>
    <w:rsid w:val="00065152"/>
    <w:rsid w:val="000651C0"/>
    <w:rsid w:val="00065492"/>
    <w:rsid w:val="000657B8"/>
    <w:rsid w:val="00066654"/>
    <w:rsid w:val="0006697A"/>
    <w:rsid w:val="00066DF4"/>
    <w:rsid w:val="00070521"/>
    <w:rsid w:val="00070A08"/>
    <w:rsid w:val="0007196C"/>
    <w:rsid w:val="00071A7E"/>
    <w:rsid w:val="00072053"/>
    <w:rsid w:val="000739AE"/>
    <w:rsid w:val="0007475A"/>
    <w:rsid w:val="000748CB"/>
    <w:rsid w:val="00074A8D"/>
    <w:rsid w:val="00075D52"/>
    <w:rsid w:val="00076681"/>
    <w:rsid w:val="00080B9E"/>
    <w:rsid w:val="00080C6E"/>
    <w:rsid w:val="00080E7E"/>
    <w:rsid w:val="00081623"/>
    <w:rsid w:val="000818C6"/>
    <w:rsid w:val="00081B2B"/>
    <w:rsid w:val="00081C5C"/>
    <w:rsid w:val="00082BAD"/>
    <w:rsid w:val="00082CEA"/>
    <w:rsid w:val="00083C18"/>
    <w:rsid w:val="0008436E"/>
    <w:rsid w:val="000847F5"/>
    <w:rsid w:val="000855A5"/>
    <w:rsid w:val="000857C4"/>
    <w:rsid w:val="0008635E"/>
    <w:rsid w:val="00086F79"/>
    <w:rsid w:val="00087346"/>
    <w:rsid w:val="0008755A"/>
    <w:rsid w:val="00087990"/>
    <w:rsid w:val="00091EB3"/>
    <w:rsid w:val="000924BB"/>
    <w:rsid w:val="00092F28"/>
    <w:rsid w:val="000931D0"/>
    <w:rsid w:val="00093E5E"/>
    <w:rsid w:val="00093EBD"/>
    <w:rsid w:val="00094399"/>
    <w:rsid w:val="0009485C"/>
    <w:rsid w:val="00094BE6"/>
    <w:rsid w:val="00095854"/>
    <w:rsid w:val="00095E92"/>
    <w:rsid w:val="00096948"/>
    <w:rsid w:val="000A0815"/>
    <w:rsid w:val="000A11D3"/>
    <w:rsid w:val="000A3DD5"/>
    <w:rsid w:val="000A4803"/>
    <w:rsid w:val="000A5182"/>
    <w:rsid w:val="000A5A12"/>
    <w:rsid w:val="000A5AB3"/>
    <w:rsid w:val="000A5D85"/>
    <w:rsid w:val="000A78E5"/>
    <w:rsid w:val="000B033E"/>
    <w:rsid w:val="000B0483"/>
    <w:rsid w:val="000B15D6"/>
    <w:rsid w:val="000B19A6"/>
    <w:rsid w:val="000B23C2"/>
    <w:rsid w:val="000B2500"/>
    <w:rsid w:val="000B2504"/>
    <w:rsid w:val="000B2C4B"/>
    <w:rsid w:val="000B2C96"/>
    <w:rsid w:val="000B4ED8"/>
    <w:rsid w:val="000B554E"/>
    <w:rsid w:val="000B633A"/>
    <w:rsid w:val="000B76BB"/>
    <w:rsid w:val="000B791E"/>
    <w:rsid w:val="000B7F76"/>
    <w:rsid w:val="000C03FC"/>
    <w:rsid w:val="000C0568"/>
    <w:rsid w:val="000C136C"/>
    <w:rsid w:val="000C2DBA"/>
    <w:rsid w:val="000C2ECA"/>
    <w:rsid w:val="000C2F03"/>
    <w:rsid w:val="000C30F6"/>
    <w:rsid w:val="000C4D03"/>
    <w:rsid w:val="000C4E94"/>
    <w:rsid w:val="000C559C"/>
    <w:rsid w:val="000C5F9E"/>
    <w:rsid w:val="000C70C4"/>
    <w:rsid w:val="000C79ED"/>
    <w:rsid w:val="000C7DDA"/>
    <w:rsid w:val="000D02F2"/>
    <w:rsid w:val="000D05E1"/>
    <w:rsid w:val="000D0712"/>
    <w:rsid w:val="000D0B2F"/>
    <w:rsid w:val="000D144D"/>
    <w:rsid w:val="000D177D"/>
    <w:rsid w:val="000D1AF7"/>
    <w:rsid w:val="000D1C46"/>
    <w:rsid w:val="000D1F39"/>
    <w:rsid w:val="000D2E11"/>
    <w:rsid w:val="000D42DE"/>
    <w:rsid w:val="000D43FD"/>
    <w:rsid w:val="000D4811"/>
    <w:rsid w:val="000D51CF"/>
    <w:rsid w:val="000D5909"/>
    <w:rsid w:val="000D5A81"/>
    <w:rsid w:val="000D6765"/>
    <w:rsid w:val="000D79E6"/>
    <w:rsid w:val="000E0329"/>
    <w:rsid w:val="000E0CA6"/>
    <w:rsid w:val="000E0F20"/>
    <w:rsid w:val="000E16E5"/>
    <w:rsid w:val="000E1D02"/>
    <w:rsid w:val="000E212C"/>
    <w:rsid w:val="000E33BB"/>
    <w:rsid w:val="000E34D3"/>
    <w:rsid w:val="000E373E"/>
    <w:rsid w:val="000E4819"/>
    <w:rsid w:val="000E55D6"/>
    <w:rsid w:val="000E595B"/>
    <w:rsid w:val="000E6805"/>
    <w:rsid w:val="000E6C1D"/>
    <w:rsid w:val="000E7945"/>
    <w:rsid w:val="000F0880"/>
    <w:rsid w:val="000F10EE"/>
    <w:rsid w:val="000F1580"/>
    <w:rsid w:val="000F1DEE"/>
    <w:rsid w:val="000F2254"/>
    <w:rsid w:val="000F275B"/>
    <w:rsid w:val="000F2F3B"/>
    <w:rsid w:val="000F417F"/>
    <w:rsid w:val="000F5881"/>
    <w:rsid w:val="000F5F89"/>
    <w:rsid w:val="000F72EC"/>
    <w:rsid w:val="00100261"/>
    <w:rsid w:val="0010183E"/>
    <w:rsid w:val="00102435"/>
    <w:rsid w:val="0010271D"/>
    <w:rsid w:val="00102DDE"/>
    <w:rsid w:val="0010508E"/>
    <w:rsid w:val="00105F2B"/>
    <w:rsid w:val="00106D4C"/>
    <w:rsid w:val="001075B6"/>
    <w:rsid w:val="001076DF"/>
    <w:rsid w:val="00110241"/>
    <w:rsid w:val="00110EE8"/>
    <w:rsid w:val="0011212F"/>
    <w:rsid w:val="001125E0"/>
    <w:rsid w:val="001127FF"/>
    <w:rsid w:val="00113DB3"/>
    <w:rsid w:val="00113FE9"/>
    <w:rsid w:val="0011681E"/>
    <w:rsid w:val="0011684E"/>
    <w:rsid w:val="00116E19"/>
    <w:rsid w:val="001175F6"/>
    <w:rsid w:val="00121245"/>
    <w:rsid w:val="00121AA0"/>
    <w:rsid w:val="00122327"/>
    <w:rsid w:val="00122B98"/>
    <w:rsid w:val="00122E7B"/>
    <w:rsid w:val="00124E9B"/>
    <w:rsid w:val="001258C8"/>
    <w:rsid w:val="00126EB1"/>
    <w:rsid w:val="00130E1B"/>
    <w:rsid w:val="00132577"/>
    <w:rsid w:val="00132AF2"/>
    <w:rsid w:val="00132BFF"/>
    <w:rsid w:val="001335A7"/>
    <w:rsid w:val="0013392D"/>
    <w:rsid w:val="00133F3B"/>
    <w:rsid w:val="00134114"/>
    <w:rsid w:val="00134209"/>
    <w:rsid w:val="001351D1"/>
    <w:rsid w:val="00135E14"/>
    <w:rsid w:val="00137F22"/>
    <w:rsid w:val="00137FA5"/>
    <w:rsid w:val="00141CFA"/>
    <w:rsid w:val="00142076"/>
    <w:rsid w:val="001422DC"/>
    <w:rsid w:val="001428AD"/>
    <w:rsid w:val="00142B89"/>
    <w:rsid w:val="00142E7B"/>
    <w:rsid w:val="00143456"/>
    <w:rsid w:val="00143AEF"/>
    <w:rsid w:val="00145974"/>
    <w:rsid w:val="00145B01"/>
    <w:rsid w:val="00145D8A"/>
    <w:rsid w:val="00146788"/>
    <w:rsid w:val="00146A12"/>
    <w:rsid w:val="001506C8"/>
    <w:rsid w:val="001511FA"/>
    <w:rsid w:val="00152ED9"/>
    <w:rsid w:val="00152EFC"/>
    <w:rsid w:val="00154510"/>
    <w:rsid w:val="00155BE9"/>
    <w:rsid w:val="00156838"/>
    <w:rsid w:val="00156AFE"/>
    <w:rsid w:val="00156CE6"/>
    <w:rsid w:val="0015702A"/>
    <w:rsid w:val="001578A6"/>
    <w:rsid w:val="00157D04"/>
    <w:rsid w:val="00161320"/>
    <w:rsid w:val="00162284"/>
    <w:rsid w:val="001630F0"/>
    <w:rsid w:val="00163173"/>
    <w:rsid w:val="0016333B"/>
    <w:rsid w:val="001635D2"/>
    <w:rsid w:val="0016360E"/>
    <w:rsid w:val="00163763"/>
    <w:rsid w:val="00163878"/>
    <w:rsid w:val="00163A38"/>
    <w:rsid w:val="00164AE9"/>
    <w:rsid w:val="00166D98"/>
    <w:rsid w:val="00166E6F"/>
    <w:rsid w:val="00166F58"/>
    <w:rsid w:val="0016736D"/>
    <w:rsid w:val="00167680"/>
    <w:rsid w:val="0017069C"/>
    <w:rsid w:val="00170955"/>
    <w:rsid w:val="00171025"/>
    <w:rsid w:val="001714F5"/>
    <w:rsid w:val="001715ED"/>
    <w:rsid w:val="00172327"/>
    <w:rsid w:val="0017364A"/>
    <w:rsid w:val="00173F90"/>
    <w:rsid w:val="001742B4"/>
    <w:rsid w:val="00175F94"/>
    <w:rsid w:val="001761CF"/>
    <w:rsid w:val="0017625C"/>
    <w:rsid w:val="00177331"/>
    <w:rsid w:val="001776FC"/>
    <w:rsid w:val="00180A9F"/>
    <w:rsid w:val="00180E8E"/>
    <w:rsid w:val="001812E4"/>
    <w:rsid w:val="00181758"/>
    <w:rsid w:val="00182F5C"/>
    <w:rsid w:val="00185390"/>
    <w:rsid w:val="00185C25"/>
    <w:rsid w:val="00185F2E"/>
    <w:rsid w:val="001861B2"/>
    <w:rsid w:val="001864A6"/>
    <w:rsid w:val="00186CB0"/>
    <w:rsid w:val="001873DF"/>
    <w:rsid w:val="00190E17"/>
    <w:rsid w:val="00190FAA"/>
    <w:rsid w:val="001910F8"/>
    <w:rsid w:val="0019259B"/>
    <w:rsid w:val="00193497"/>
    <w:rsid w:val="00194075"/>
    <w:rsid w:val="00194B89"/>
    <w:rsid w:val="00195844"/>
    <w:rsid w:val="00195A35"/>
    <w:rsid w:val="001964F3"/>
    <w:rsid w:val="00196CFF"/>
    <w:rsid w:val="00197B67"/>
    <w:rsid w:val="001A0194"/>
    <w:rsid w:val="001A11C8"/>
    <w:rsid w:val="001A16EB"/>
    <w:rsid w:val="001A2C11"/>
    <w:rsid w:val="001A2DDC"/>
    <w:rsid w:val="001A301D"/>
    <w:rsid w:val="001A30AC"/>
    <w:rsid w:val="001A345D"/>
    <w:rsid w:val="001A3679"/>
    <w:rsid w:val="001A3BA0"/>
    <w:rsid w:val="001A50AF"/>
    <w:rsid w:val="001A5C05"/>
    <w:rsid w:val="001A65A5"/>
    <w:rsid w:val="001A6C76"/>
    <w:rsid w:val="001A6DC6"/>
    <w:rsid w:val="001A6E01"/>
    <w:rsid w:val="001A75FC"/>
    <w:rsid w:val="001A7D4B"/>
    <w:rsid w:val="001B0AC1"/>
    <w:rsid w:val="001B1392"/>
    <w:rsid w:val="001B2CA3"/>
    <w:rsid w:val="001B3864"/>
    <w:rsid w:val="001B4665"/>
    <w:rsid w:val="001B5428"/>
    <w:rsid w:val="001B555A"/>
    <w:rsid w:val="001B5E1F"/>
    <w:rsid w:val="001B6073"/>
    <w:rsid w:val="001C0D97"/>
    <w:rsid w:val="001C17AC"/>
    <w:rsid w:val="001C1832"/>
    <w:rsid w:val="001C246C"/>
    <w:rsid w:val="001C25A2"/>
    <w:rsid w:val="001C3ABD"/>
    <w:rsid w:val="001C4152"/>
    <w:rsid w:val="001C49F1"/>
    <w:rsid w:val="001C5A5D"/>
    <w:rsid w:val="001C6076"/>
    <w:rsid w:val="001C6B62"/>
    <w:rsid w:val="001C7AB0"/>
    <w:rsid w:val="001D1602"/>
    <w:rsid w:val="001D1E8D"/>
    <w:rsid w:val="001D3494"/>
    <w:rsid w:val="001D3597"/>
    <w:rsid w:val="001D3A53"/>
    <w:rsid w:val="001D3ABF"/>
    <w:rsid w:val="001D3D10"/>
    <w:rsid w:val="001D45D1"/>
    <w:rsid w:val="001D4956"/>
    <w:rsid w:val="001D4F30"/>
    <w:rsid w:val="001D58DA"/>
    <w:rsid w:val="001D73D1"/>
    <w:rsid w:val="001D7C50"/>
    <w:rsid w:val="001E07C4"/>
    <w:rsid w:val="001E2931"/>
    <w:rsid w:val="001E3337"/>
    <w:rsid w:val="001E3542"/>
    <w:rsid w:val="001E3548"/>
    <w:rsid w:val="001E3DA5"/>
    <w:rsid w:val="001E4498"/>
    <w:rsid w:val="001E4984"/>
    <w:rsid w:val="001E5D5A"/>
    <w:rsid w:val="001E5E09"/>
    <w:rsid w:val="001E6032"/>
    <w:rsid w:val="001E62BF"/>
    <w:rsid w:val="001E6693"/>
    <w:rsid w:val="001E6697"/>
    <w:rsid w:val="001E7641"/>
    <w:rsid w:val="001F0E5B"/>
    <w:rsid w:val="001F0F64"/>
    <w:rsid w:val="001F1BAE"/>
    <w:rsid w:val="001F1C21"/>
    <w:rsid w:val="001F2986"/>
    <w:rsid w:val="001F2C22"/>
    <w:rsid w:val="001F312A"/>
    <w:rsid w:val="001F3C0C"/>
    <w:rsid w:val="001F4EF5"/>
    <w:rsid w:val="001F61A7"/>
    <w:rsid w:val="00201334"/>
    <w:rsid w:val="00202D2C"/>
    <w:rsid w:val="00202FB1"/>
    <w:rsid w:val="002043A0"/>
    <w:rsid w:val="002044E5"/>
    <w:rsid w:val="0020503F"/>
    <w:rsid w:val="00205079"/>
    <w:rsid w:val="00205645"/>
    <w:rsid w:val="002056C9"/>
    <w:rsid w:val="00205D54"/>
    <w:rsid w:val="00206ABB"/>
    <w:rsid w:val="00206FD3"/>
    <w:rsid w:val="00207969"/>
    <w:rsid w:val="00207FCC"/>
    <w:rsid w:val="00211140"/>
    <w:rsid w:val="0021137B"/>
    <w:rsid w:val="0021242C"/>
    <w:rsid w:val="00212623"/>
    <w:rsid w:val="002136DD"/>
    <w:rsid w:val="002141F1"/>
    <w:rsid w:val="0021440C"/>
    <w:rsid w:val="002147D1"/>
    <w:rsid w:val="002153E6"/>
    <w:rsid w:val="00215D04"/>
    <w:rsid w:val="0021644E"/>
    <w:rsid w:val="002167C1"/>
    <w:rsid w:val="00217DDC"/>
    <w:rsid w:val="00221A60"/>
    <w:rsid w:val="002223BB"/>
    <w:rsid w:val="00222D9F"/>
    <w:rsid w:val="00223221"/>
    <w:rsid w:val="002246CE"/>
    <w:rsid w:val="002255FC"/>
    <w:rsid w:val="002256F6"/>
    <w:rsid w:val="00226F77"/>
    <w:rsid w:val="0023110E"/>
    <w:rsid w:val="0023113F"/>
    <w:rsid w:val="0023168B"/>
    <w:rsid w:val="00232054"/>
    <w:rsid w:val="00232870"/>
    <w:rsid w:val="00232F02"/>
    <w:rsid w:val="0023323B"/>
    <w:rsid w:val="00234203"/>
    <w:rsid w:val="00234E88"/>
    <w:rsid w:val="00235309"/>
    <w:rsid w:val="00236071"/>
    <w:rsid w:val="00236A9E"/>
    <w:rsid w:val="00236CC9"/>
    <w:rsid w:val="0023725B"/>
    <w:rsid w:val="00237A11"/>
    <w:rsid w:val="00237AA4"/>
    <w:rsid w:val="00237F07"/>
    <w:rsid w:val="00240506"/>
    <w:rsid w:val="00240845"/>
    <w:rsid w:val="00240F28"/>
    <w:rsid w:val="0024105E"/>
    <w:rsid w:val="00241850"/>
    <w:rsid w:val="00244FEA"/>
    <w:rsid w:val="00245221"/>
    <w:rsid w:val="002458A5"/>
    <w:rsid w:val="00245A5E"/>
    <w:rsid w:val="00245B3C"/>
    <w:rsid w:val="00245EB2"/>
    <w:rsid w:val="002467A0"/>
    <w:rsid w:val="002470B2"/>
    <w:rsid w:val="002472B1"/>
    <w:rsid w:val="00247995"/>
    <w:rsid w:val="00250036"/>
    <w:rsid w:val="00250DCD"/>
    <w:rsid w:val="00250F40"/>
    <w:rsid w:val="002516F1"/>
    <w:rsid w:val="002519D1"/>
    <w:rsid w:val="00251D82"/>
    <w:rsid w:val="00253B93"/>
    <w:rsid w:val="00253D32"/>
    <w:rsid w:val="00254395"/>
    <w:rsid w:val="00254492"/>
    <w:rsid w:val="00254DDF"/>
    <w:rsid w:val="00254F2A"/>
    <w:rsid w:val="00256E0D"/>
    <w:rsid w:val="002578E8"/>
    <w:rsid w:val="0025794D"/>
    <w:rsid w:val="00257BDB"/>
    <w:rsid w:val="0026016A"/>
    <w:rsid w:val="00261870"/>
    <w:rsid w:val="00261B2B"/>
    <w:rsid w:val="002632D3"/>
    <w:rsid w:val="00263383"/>
    <w:rsid w:val="002645E5"/>
    <w:rsid w:val="002647D2"/>
    <w:rsid w:val="0026532A"/>
    <w:rsid w:val="0026687B"/>
    <w:rsid w:val="00267599"/>
    <w:rsid w:val="00267DB6"/>
    <w:rsid w:val="00267E71"/>
    <w:rsid w:val="00270916"/>
    <w:rsid w:val="00270B8F"/>
    <w:rsid w:val="00271C3F"/>
    <w:rsid w:val="00272228"/>
    <w:rsid w:val="002722E9"/>
    <w:rsid w:val="00273236"/>
    <w:rsid w:val="002732CF"/>
    <w:rsid w:val="00273651"/>
    <w:rsid w:val="00273EB9"/>
    <w:rsid w:val="002742BF"/>
    <w:rsid w:val="00275721"/>
    <w:rsid w:val="002758C5"/>
    <w:rsid w:val="00275C1A"/>
    <w:rsid w:val="00276539"/>
    <w:rsid w:val="00276559"/>
    <w:rsid w:val="00276706"/>
    <w:rsid w:val="00276778"/>
    <w:rsid w:val="00277079"/>
    <w:rsid w:val="00280F2D"/>
    <w:rsid w:val="002812F5"/>
    <w:rsid w:val="00281B1A"/>
    <w:rsid w:val="002822BD"/>
    <w:rsid w:val="002823FE"/>
    <w:rsid w:val="0028429D"/>
    <w:rsid w:val="002843E9"/>
    <w:rsid w:val="00286708"/>
    <w:rsid w:val="00287009"/>
    <w:rsid w:val="00287A43"/>
    <w:rsid w:val="00287E2E"/>
    <w:rsid w:val="00290547"/>
    <w:rsid w:val="00290D79"/>
    <w:rsid w:val="00291F8E"/>
    <w:rsid w:val="00292B77"/>
    <w:rsid w:val="002932C0"/>
    <w:rsid w:val="00293C7B"/>
    <w:rsid w:val="00293FA0"/>
    <w:rsid w:val="00294078"/>
    <w:rsid w:val="00294452"/>
    <w:rsid w:val="00294C48"/>
    <w:rsid w:val="00294ECF"/>
    <w:rsid w:val="00295CFD"/>
    <w:rsid w:val="002961D5"/>
    <w:rsid w:val="00297E8B"/>
    <w:rsid w:val="002A0105"/>
    <w:rsid w:val="002A0F87"/>
    <w:rsid w:val="002A2284"/>
    <w:rsid w:val="002A2474"/>
    <w:rsid w:val="002A2EE4"/>
    <w:rsid w:val="002A374C"/>
    <w:rsid w:val="002A3DE4"/>
    <w:rsid w:val="002A54C6"/>
    <w:rsid w:val="002A5F7B"/>
    <w:rsid w:val="002A6CD3"/>
    <w:rsid w:val="002A6F5A"/>
    <w:rsid w:val="002A73F7"/>
    <w:rsid w:val="002A76B8"/>
    <w:rsid w:val="002B0D24"/>
    <w:rsid w:val="002B1A0A"/>
    <w:rsid w:val="002B1F72"/>
    <w:rsid w:val="002B1FC4"/>
    <w:rsid w:val="002B23F5"/>
    <w:rsid w:val="002B2E2C"/>
    <w:rsid w:val="002B311A"/>
    <w:rsid w:val="002B345E"/>
    <w:rsid w:val="002B3644"/>
    <w:rsid w:val="002B37E8"/>
    <w:rsid w:val="002B3E19"/>
    <w:rsid w:val="002B4EB6"/>
    <w:rsid w:val="002B60BF"/>
    <w:rsid w:val="002B6A62"/>
    <w:rsid w:val="002B70BB"/>
    <w:rsid w:val="002C006C"/>
    <w:rsid w:val="002C01ED"/>
    <w:rsid w:val="002C0572"/>
    <w:rsid w:val="002C07C0"/>
    <w:rsid w:val="002C0B11"/>
    <w:rsid w:val="002C154C"/>
    <w:rsid w:val="002C18CC"/>
    <w:rsid w:val="002C26BC"/>
    <w:rsid w:val="002C2FB3"/>
    <w:rsid w:val="002C5428"/>
    <w:rsid w:val="002C6020"/>
    <w:rsid w:val="002C74BE"/>
    <w:rsid w:val="002C7866"/>
    <w:rsid w:val="002C787C"/>
    <w:rsid w:val="002C7BA4"/>
    <w:rsid w:val="002D009E"/>
    <w:rsid w:val="002D0A6D"/>
    <w:rsid w:val="002D1F9D"/>
    <w:rsid w:val="002D2C39"/>
    <w:rsid w:val="002D2F56"/>
    <w:rsid w:val="002D319F"/>
    <w:rsid w:val="002D3487"/>
    <w:rsid w:val="002D3496"/>
    <w:rsid w:val="002D3931"/>
    <w:rsid w:val="002D3F84"/>
    <w:rsid w:val="002D4125"/>
    <w:rsid w:val="002D4594"/>
    <w:rsid w:val="002D48B0"/>
    <w:rsid w:val="002D4EEE"/>
    <w:rsid w:val="002D580B"/>
    <w:rsid w:val="002D752D"/>
    <w:rsid w:val="002D75EA"/>
    <w:rsid w:val="002E2071"/>
    <w:rsid w:val="002E2743"/>
    <w:rsid w:val="002E2CAE"/>
    <w:rsid w:val="002E37B1"/>
    <w:rsid w:val="002E3AF3"/>
    <w:rsid w:val="002E3D01"/>
    <w:rsid w:val="002E3FB1"/>
    <w:rsid w:val="002E4B84"/>
    <w:rsid w:val="002E4C63"/>
    <w:rsid w:val="002E4DE3"/>
    <w:rsid w:val="002E526D"/>
    <w:rsid w:val="002E6CF1"/>
    <w:rsid w:val="002E6E68"/>
    <w:rsid w:val="002E73C0"/>
    <w:rsid w:val="002E7661"/>
    <w:rsid w:val="002E7DCC"/>
    <w:rsid w:val="002F00F0"/>
    <w:rsid w:val="002F08BF"/>
    <w:rsid w:val="002F1217"/>
    <w:rsid w:val="002F1D65"/>
    <w:rsid w:val="002F23E6"/>
    <w:rsid w:val="002F253B"/>
    <w:rsid w:val="002F2876"/>
    <w:rsid w:val="002F2D03"/>
    <w:rsid w:val="002F34D5"/>
    <w:rsid w:val="002F3A85"/>
    <w:rsid w:val="002F4B75"/>
    <w:rsid w:val="002F7BCE"/>
    <w:rsid w:val="00300105"/>
    <w:rsid w:val="00301137"/>
    <w:rsid w:val="00301507"/>
    <w:rsid w:val="00302639"/>
    <w:rsid w:val="0030389D"/>
    <w:rsid w:val="00304336"/>
    <w:rsid w:val="00304A20"/>
    <w:rsid w:val="0030541E"/>
    <w:rsid w:val="003054C3"/>
    <w:rsid w:val="003054EB"/>
    <w:rsid w:val="00305BC1"/>
    <w:rsid w:val="003064C5"/>
    <w:rsid w:val="00306CF1"/>
    <w:rsid w:val="00315BE9"/>
    <w:rsid w:val="0031657D"/>
    <w:rsid w:val="00316914"/>
    <w:rsid w:val="003169BF"/>
    <w:rsid w:val="003170BC"/>
    <w:rsid w:val="00317939"/>
    <w:rsid w:val="00317D51"/>
    <w:rsid w:val="00317FAD"/>
    <w:rsid w:val="003204C7"/>
    <w:rsid w:val="00320692"/>
    <w:rsid w:val="00320CCE"/>
    <w:rsid w:val="00320CFE"/>
    <w:rsid w:val="00321B35"/>
    <w:rsid w:val="00322201"/>
    <w:rsid w:val="003226C1"/>
    <w:rsid w:val="00323109"/>
    <w:rsid w:val="00323189"/>
    <w:rsid w:val="0032377D"/>
    <w:rsid w:val="0032407A"/>
    <w:rsid w:val="003246D3"/>
    <w:rsid w:val="00324D34"/>
    <w:rsid w:val="00325C1E"/>
    <w:rsid w:val="003265AC"/>
    <w:rsid w:val="00326A1F"/>
    <w:rsid w:val="00327160"/>
    <w:rsid w:val="0032733A"/>
    <w:rsid w:val="00327E21"/>
    <w:rsid w:val="00330703"/>
    <w:rsid w:val="00330D98"/>
    <w:rsid w:val="00330F9C"/>
    <w:rsid w:val="003311E8"/>
    <w:rsid w:val="0033184D"/>
    <w:rsid w:val="003327E4"/>
    <w:rsid w:val="00332CC0"/>
    <w:rsid w:val="00333B29"/>
    <w:rsid w:val="00333BE5"/>
    <w:rsid w:val="00333FC1"/>
    <w:rsid w:val="003349A9"/>
    <w:rsid w:val="00334F16"/>
    <w:rsid w:val="00335074"/>
    <w:rsid w:val="003353FE"/>
    <w:rsid w:val="00337784"/>
    <w:rsid w:val="00340C87"/>
    <w:rsid w:val="00340D03"/>
    <w:rsid w:val="00340EC6"/>
    <w:rsid w:val="00341389"/>
    <w:rsid w:val="00341CDA"/>
    <w:rsid w:val="00341E0D"/>
    <w:rsid w:val="003421B8"/>
    <w:rsid w:val="0034366D"/>
    <w:rsid w:val="00343954"/>
    <w:rsid w:val="00343AFD"/>
    <w:rsid w:val="00344185"/>
    <w:rsid w:val="00345DF1"/>
    <w:rsid w:val="0034725E"/>
    <w:rsid w:val="003478FB"/>
    <w:rsid w:val="00347B9D"/>
    <w:rsid w:val="0035033A"/>
    <w:rsid w:val="003508D9"/>
    <w:rsid w:val="0035145B"/>
    <w:rsid w:val="00351E50"/>
    <w:rsid w:val="003522C7"/>
    <w:rsid w:val="0035381D"/>
    <w:rsid w:val="00353C63"/>
    <w:rsid w:val="00353FC3"/>
    <w:rsid w:val="003540C1"/>
    <w:rsid w:val="00354798"/>
    <w:rsid w:val="003554E3"/>
    <w:rsid w:val="00356478"/>
    <w:rsid w:val="00356565"/>
    <w:rsid w:val="00356957"/>
    <w:rsid w:val="003574D0"/>
    <w:rsid w:val="0035781D"/>
    <w:rsid w:val="00357F9D"/>
    <w:rsid w:val="0036019C"/>
    <w:rsid w:val="00360868"/>
    <w:rsid w:val="00361C2E"/>
    <w:rsid w:val="003624B5"/>
    <w:rsid w:val="00362DE5"/>
    <w:rsid w:val="003632F2"/>
    <w:rsid w:val="003633F0"/>
    <w:rsid w:val="00364BE7"/>
    <w:rsid w:val="00365081"/>
    <w:rsid w:val="003652A7"/>
    <w:rsid w:val="00365732"/>
    <w:rsid w:val="00365E56"/>
    <w:rsid w:val="00366AC8"/>
    <w:rsid w:val="00366F7E"/>
    <w:rsid w:val="00367507"/>
    <w:rsid w:val="0036751F"/>
    <w:rsid w:val="00370049"/>
    <w:rsid w:val="003706E3"/>
    <w:rsid w:val="00371231"/>
    <w:rsid w:val="00371551"/>
    <w:rsid w:val="00371ED4"/>
    <w:rsid w:val="003729A0"/>
    <w:rsid w:val="00372B2E"/>
    <w:rsid w:val="00373968"/>
    <w:rsid w:val="003757B8"/>
    <w:rsid w:val="003758B7"/>
    <w:rsid w:val="00376B2F"/>
    <w:rsid w:val="00377494"/>
    <w:rsid w:val="00377871"/>
    <w:rsid w:val="003802B7"/>
    <w:rsid w:val="00380A71"/>
    <w:rsid w:val="00380CD8"/>
    <w:rsid w:val="00381002"/>
    <w:rsid w:val="0038112D"/>
    <w:rsid w:val="00381612"/>
    <w:rsid w:val="003818D0"/>
    <w:rsid w:val="00381FFC"/>
    <w:rsid w:val="00382254"/>
    <w:rsid w:val="00382B92"/>
    <w:rsid w:val="003853CB"/>
    <w:rsid w:val="0038580A"/>
    <w:rsid w:val="0038683C"/>
    <w:rsid w:val="003875F7"/>
    <w:rsid w:val="00387EF2"/>
    <w:rsid w:val="003910CE"/>
    <w:rsid w:val="00391441"/>
    <w:rsid w:val="00391FE8"/>
    <w:rsid w:val="0039267C"/>
    <w:rsid w:val="00394380"/>
    <w:rsid w:val="003943DE"/>
    <w:rsid w:val="003946FA"/>
    <w:rsid w:val="00394E75"/>
    <w:rsid w:val="00395BD4"/>
    <w:rsid w:val="003961DB"/>
    <w:rsid w:val="003962DE"/>
    <w:rsid w:val="003971E1"/>
    <w:rsid w:val="003974DD"/>
    <w:rsid w:val="0039780F"/>
    <w:rsid w:val="003A04BE"/>
    <w:rsid w:val="003A289E"/>
    <w:rsid w:val="003A28DE"/>
    <w:rsid w:val="003A2CF6"/>
    <w:rsid w:val="003A2E24"/>
    <w:rsid w:val="003A3877"/>
    <w:rsid w:val="003A4D3F"/>
    <w:rsid w:val="003A5531"/>
    <w:rsid w:val="003A579E"/>
    <w:rsid w:val="003A6721"/>
    <w:rsid w:val="003A68DA"/>
    <w:rsid w:val="003A6DF1"/>
    <w:rsid w:val="003A7490"/>
    <w:rsid w:val="003A7C4E"/>
    <w:rsid w:val="003A7CA5"/>
    <w:rsid w:val="003A7F14"/>
    <w:rsid w:val="003B076C"/>
    <w:rsid w:val="003B1071"/>
    <w:rsid w:val="003B18B5"/>
    <w:rsid w:val="003B1B71"/>
    <w:rsid w:val="003B1F9F"/>
    <w:rsid w:val="003B2CB5"/>
    <w:rsid w:val="003B322F"/>
    <w:rsid w:val="003B3D9E"/>
    <w:rsid w:val="003B3E30"/>
    <w:rsid w:val="003B49EA"/>
    <w:rsid w:val="003B4C4A"/>
    <w:rsid w:val="003B5160"/>
    <w:rsid w:val="003B5604"/>
    <w:rsid w:val="003B595F"/>
    <w:rsid w:val="003B6F9E"/>
    <w:rsid w:val="003B74E7"/>
    <w:rsid w:val="003B7D5D"/>
    <w:rsid w:val="003B7FB0"/>
    <w:rsid w:val="003C01CE"/>
    <w:rsid w:val="003C1296"/>
    <w:rsid w:val="003C405A"/>
    <w:rsid w:val="003C40AE"/>
    <w:rsid w:val="003C4A42"/>
    <w:rsid w:val="003C5299"/>
    <w:rsid w:val="003C53BC"/>
    <w:rsid w:val="003C5CEE"/>
    <w:rsid w:val="003C7025"/>
    <w:rsid w:val="003C7159"/>
    <w:rsid w:val="003C71FC"/>
    <w:rsid w:val="003D072E"/>
    <w:rsid w:val="003D2150"/>
    <w:rsid w:val="003D3445"/>
    <w:rsid w:val="003D3E49"/>
    <w:rsid w:val="003D4A61"/>
    <w:rsid w:val="003D52A6"/>
    <w:rsid w:val="003D56AE"/>
    <w:rsid w:val="003D56B5"/>
    <w:rsid w:val="003D574A"/>
    <w:rsid w:val="003D7927"/>
    <w:rsid w:val="003E078F"/>
    <w:rsid w:val="003E0E1E"/>
    <w:rsid w:val="003E2AC2"/>
    <w:rsid w:val="003E38E1"/>
    <w:rsid w:val="003E453F"/>
    <w:rsid w:val="003E49E3"/>
    <w:rsid w:val="003E4EC2"/>
    <w:rsid w:val="003E51DC"/>
    <w:rsid w:val="003E6C74"/>
    <w:rsid w:val="003E6D5B"/>
    <w:rsid w:val="003E6ECC"/>
    <w:rsid w:val="003E78F4"/>
    <w:rsid w:val="003F05C3"/>
    <w:rsid w:val="003F1495"/>
    <w:rsid w:val="003F6EC0"/>
    <w:rsid w:val="003F7196"/>
    <w:rsid w:val="003F7855"/>
    <w:rsid w:val="004012D6"/>
    <w:rsid w:val="00401492"/>
    <w:rsid w:val="00402B80"/>
    <w:rsid w:val="004036A5"/>
    <w:rsid w:val="00403AD3"/>
    <w:rsid w:val="00403C63"/>
    <w:rsid w:val="0040442D"/>
    <w:rsid w:val="00404E34"/>
    <w:rsid w:val="004056D5"/>
    <w:rsid w:val="00405B1E"/>
    <w:rsid w:val="0040607E"/>
    <w:rsid w:val="00406147"/>
    <w:rsid w:val="0040690C"/>
    <w:rsid w:val="00406E8D"/>
    <w:rsid w:val="00407EAB"/>
    <w:rsid w:val="00410884"/>
    <w:rsid w:val="00410A08"/>
    <w:rsid w:val="00410E2E"/>
    <w:rsid w:val="0041281D"/>
    <w:rsid w:val="00413468"/>
    <w:rsid w:val="00414447"/>
    <w:rsid w:val="00414A91"/>
    <w:rsid w:val="00414ACD"/>
    <w:rsid w:val="004152C9"/>
    <w:rsid w:val="00415A86"/>
    <w:rsid w:val="004161F0"/>
    <w:rsid w:val="00416DB9"/>
    <w:rsid w:val="004179BE"/>
    <w:rsid w:val="004200DF"/>
    <w:rsid w:val="0042051F"/>
    <w:rsid w:val="00420D1E"/>
    <w:rsid w:val="00420D94"/>
    <w:rsid w:val="004214D1"/>
    <w:rsid w:val="00421C0D"/>
    <w:rsid w:val="00421C0F"/>
    <w:rsid w:val="004225CD"/>
    <w:rsid w:val="00422994"/>
    <w:rsid w:val="00422C12"/>
    <w:rsid w:val="00422E0D"/>
    <w:rsid w:val="004234AA"/>
    <w:rsid w:val="00424B19"/>
    <w:rsid w:val="00425128"/>
    <w:rsid w:val="0042533F"/>
    <w:rsid w:val="0042549A"/>
    <w:rsid w:val="0042591E"/>
    <w:rsid w:val="00425DBE"/>
    <w:rsid w:val="004261D5"/>
    <w:rsid w:val="00426610"/>
    <w:rsid w:val="00426BF7"/>
    <w:rsid w:val="0042717A"/>
    <w:rsid w:val="004319CE"/>
    <w:rsid w:val="00431BD1"/>
    <w:rsid w:val="0043244B"/>
    <w:rsid w:val="00432F36"/>
    <w:rsid w:val="004332C1"/>
    <w:rsid w:val="00433F87"/>
    <w:rsid w:val="00434992"/>
    <w:rsid w:val="004353B9"/>
    <w:rsid w:val="00435F78"/>
    <w:rsid w:val="004364AC"/>
    <w:rsid w:val="0043694A"/>
    <w:rsid w:val="00436CD7"/>
    <w:rsid w:val="00436EAA"/>
    <w:rsid w:val="004372C7"/>
    <w:rsid w:val="004375F6"/>
    <w:rsid w:val="00437B78"/>
    <w:rsid w:val="00437F29"/>
    <w:rsid w:val="00440B96"/>
    <w:rsid w:val="00441207"/>
    <w:rsid w:val="00444B2E"/>
    <w:rsid w:val="00444FC0"/>
    <w:rsid w:val="004450B8"/>
    <w:rsid w:val="00445CD4"/>
    <w:rsid w:val="004471DD"/>
    <w:rsid w:val="004477B3"/>
    <w:rsid w:val="00447D7E"/>
    <w:rsid w:val="00450531"/>
    <w:rsid w:val="00450BA2"/>
    <w:rsid w:val="00451AE9"/>
    <w:rsid w:val="00453A35"/>
    <w:rsid w:val="0045415F"/>
    <w:rsid w:val="004544A5"/>
    <w:rsid w:val="004552D0"/>
    <w:rsid w:val="00456299"/>
    <w:rsid w:val="00456C03"/>
    <w:rsid w:val="004571C1"/>
    <w:rsid w:val="00457950"/>
    <w:rsid w:val="00457E7E"/>
    <w:rsid w:val="0046017D"/>
    <w:rsid w:val="004622A4"/>
    <w:rsid w:val="00462510"/>
    <w:rsid w:val="00462FC9"/>
    <w:rsid w:val="0046484C"/>
    <w:rsid w:val="00464C44"/>
    <w:rsid w:val="004651CC"/>
    <w:rsid w:val="00465687"/>
    <w:rsid w:val="00466516"/>
    <w:rsid w:val="004709F4"/>
    <w:rsid w:val="00470A5C"/>
    <w:rsid w:val="00470AB4"/>
    <w:rsid w:val="004715CC"/>
    <w:rsid w:val="0047195C"/>
    <w:rsid w:val="00471E11"/>
    <w:rsid w:val="00471E1E"/>
    <w:rsid w:val="00472188"/>
    <w:rsid w:val="004727EA"/>
    <w:rsid w:val="00472EEB"/>
    <w:rsid w:val="00473BFB"/>
    <w:rsid w:val="0047555A"/>
    <w:rsid w:val="00475774"/>
    <w:rsid w:val="0047611E"/>
    <w:rsid w:val="00477FEF"/>
    <w:rsid w:val="00480E0E"/>
    <w:rsid w:val="00481582"/>
    <w:rsid w:val="00481BC6"/>
    <w:rsid w:val="00482892"/>
    <w:rsid w:val="00482918"/>
    <w:rsid w:val="00483485"/>
    <w:rsid w:val="00483F70"/>
    <w:rsid w:val="00484E16"/>
    <w:rsid w:val="00486D67"/>
    <w:rsid w:val="00486F99"/>
    <w:rsid w:val="00487333"/>
    <w:rsid w:val="00487DAD"/>
    <w:rsid w:val="0049006E"/>
    <w:rsid w:val="00490121"/>
    <w:rsid w:val="00490524"/>
    <w:rsid w:val="00490CF3"/>
    <w:rsid w:val="004912FC"/>
    <w:rsid w:val="0049141B"/>
    <w:rsid w:val="00491906"/>
    <w:rsid w:val="004921BF"/>
    <w:rsid w:val="00492F9A"/>
    <w:rsid w:val="00493562"/>
    <w:rsid w:val="00493D40"/>
    <w:rsid w:val="00493FFB"/>
    <w:rsid w:val="00495E4E"/>
    <w:rsid w:val="004960D9"/>
    <w:rsid w:val="00497C06"/>
    <w:rsid w:val="004A04A2"/>
    <w:rsid w:val="004A171B"/>
    <w:rsid w:val="004A2F79"/>
    <w:rsid w:val="004A3917"/>
    <w:rsid w:val="004A4456"/>
    <w:rsid w:val="004A49C2"/>
    <w:rsid w:val="004A4D86"/>
    <w:rsid w:val="004A53FC"/>
    <w:rsid w:val="004A68CA"/>
    <w:rsid w:val="004A6B20"/>
    <w:rsid w:val="004A7D02"/>
    <w:rsid w:val="004B0110"/>
    <w:rsid w:val="004B04E6"/>
    <w:rsid w:val="004B09F4"/>
    <w:rsid w:val="004B14C5"/>
    <w:rsid w:val="004B1E5F"/>
    <w:rsid w:val="004B26DC"/>
    <w:rsid w:val="004B2A30"/>
    <w:rsid w:val="004B38BB"/>
    <w:rsid w:val="004B39C1"/>
    <w:rsid w:val="004B4328"/>
    <w:rsid w:val="004B4825"/>
    <w:rsid w:val="004B48D5"/>
    <w:rsid w:val="004B529B"/>
    <w:rsid w:val="004B52FF"/>
    <w:rsid w:val="004B58B8"/>
    <w:rsid w:val="004B5CCC"/>
    <w:rsid w:val="004B61D7"/>
    <w:rsid w:val="004B6274"/>
    <w:rsid w:val="004B6578"/>
    <w:rsid w:val="004B731A"/>
    <w:rsid w:val="004B7710"/>
    <w:rsid w:val="004B781B"/>
    <w:rsid w:val="004B7858"/>
    <w:rsid w:val="004C0BCF"/>
    <w:rsid w:val="004C0C25"/>
    <w:rsid w:val="004C176F"/>
    <w:rsid w:val="004C1B14"/>
    <w:rsid w:val="004C206F"/>
    <w:rsid w:val="004C22B5"/>
    <w:rsid w:val="004C2A5C"/>
    <w:rsid w:val="004C3B67"/>
    <w:rsid w:val="004C40A8"/>
    <w:rsid w:val="004C4ECE"/>
    <w:rsid w:val="004C55EA"/>
    <w:rsid w:val="004C56CC"/>
    <w:rsid w:val="004C6F99"/>
    <w:rsid w:val="004C7F08"/>
    <w:rsid w:val="004D063D"/>
    <w:rsid w:val="004D122A"/>
    <w:rsid w:val="004D1751"/>
    <w:rsid w:val="004D2F52"/>
    <w:rsid w:val="004D3D71"/>
    <w:rsid w:val="004D4236"/>
    <w:rsid w:val="004D4A0D"/>
    <w:rsid w:val="004D4A43"/>
    <w:rsid w:val="004D4DBA"/>
    <w:rsid w:val="004D54FD"/>
    <w:rsid w:val="004D5828"/>
    <w:rsid w:val="004D5E16"/>
    <w:rsid w:val="004D5F2C"/>
    <w:rsid w:val="004D6FC8"/>
    <w:rsid w:val="004D7385"/>
    <w:rsid w:val="004D7F6B"/>
    <w:rsid w:val="004E067C"/>
    <w:rsid w:val="004E19B0"/>
    <w:rsid w:val="004E211D"/>
    <w:rsid w:val="004E2524"/>
    <w:rsid w:val="004E2E4D"/>
    <w:rsid w:val="004E2F88"/>
    <w:rsid w:val="004E35B8"/>
    <w:rsid w:val="004E3885"/>
    <w:rsid w:val="004E3EBF"/>
    <w:rsid w:val="004E3FCC"/>
    <w:rsid w:val="004E4574"/>
    <w:rsid w:val="004E4654"/>
    <w:rsid w:val="004E5237"/>
    <w:rsid w:val="004E53BB"/>
    <w:rsid w:val="004E64AC"/>
    <w:rsid w:val="004E6593"/>
    <w:rsid w:val="004E6BE9"/>
    <w:rsid w:val="004E7ECE"/>
    <w:rsid w:val="004F0836"/>
    <w:rsid w:val="004F1E34"/>
    <w:rsid w:val="004F2A87"/>
    <w:rsid w:val="004F3410"/>
    <w:rsid w:val="004F45B9"/>
    <w:rsid w:val="004F45BA"/>
    <w:rsid w:val="004F5043"/>
    <w:rsid w:val="004F61A5"/>
    <w:rsid w:val="004F712A"/>
    <w:rsid w:val="005006D0"/>
    <w:rsid w:val="0050199F"/>
    <w:rsid w:val="005027A6"/>
    <w:rsid w:val="005028A7"/>
    <w:rsid w:val="00503694"/>
    <w:rsid w:val="005041F3"/>
    <w:rsid w:val="005059B8"/>
    <w:rsid w:val="00505FC4"/>
    <w:rsid w:val="00506130"/>
    <w:rsid w:val="00510C96"/>
    <w:rsid w:val="00511301"/>
    <w:rsid w:val="005119D6"/>
    <w:rsid w:val="00512A9B"/>
    <w:rsid w:val="00513451"/>
    <w:rsid w:val="00513510"/>
    <w:rsid w:val="0051352E"/>
    <w:rsid w:val="00513764"/>
    <w:rsid w:val="00513841"/>
    <w:rsid w:val="00514559"/>
    <w:rsid w:val="005159D3"/>
    <w:rsid w:val="005173E7"/>
    <w:rsid w:val="005206CD"/>
    <w:rsid w:val="005209C7"/>
    <w:rsid w:val="00521345"/>
    <w:rsid w:val="0052198F"/>
    <w:rsid w:val="00523F77"/>
    <w:rsid w:val="00524180"/>
    <w:rsid w:val="005249AA"/>
    <w:rsid w:val="00525716"/>
    <w:rsid w:val="0052593B"/>
    <w:rsid w:val="00525C29"/>
    <w:rsid w:val="005277EE"/>
    <w:rsid w:val="00527860"/>
    <w:rsid w:val="00527AFC"/>
    <w:rsid w:val="00527B3E"/>
    <w:rsid w:val="00527C39"/>
    <w:rsid w:val="00527E2E"/>
    <w:rsid w:val="00527F56"/>
    <w:rsid w:val="00531495"/>
    <w:rsid w:val="00533337"/>
    <w:rsid w:val="00533B11"/>
    <w:rsid w:val="00533E46"/>
    <w:rsid w:val="00533F81"/>
    <w:rsid w:val="00534C32"/>
    <w:rsid w:val="00534C3F"/>
    <w:rsid w:val="00535CE3"/>
    <w:rsid w:val="00535F43"/>
    <w:rsid w:val="00536E5B"/>
    <w:rsid w:val="00536E8E"/>
    <w:rsid w:val="005378B9"/>
    <w:rsid w:val="005378E1"/>
    <w:rsid w:val="0054007F"/>
    <w:rsid w:val="00540511"/>
    <w:rsid w:val="0054062F"/>
    <w:rsid w:val="00540B46"/>
    <w:rsid w:val="00541753"/>
    <w:rsid w:val="00541AD5"/>
    <w:rsid w:val="00541B17"/>
    <w:rsid w:val="00542AC0"/>
    <w:rsid w:val="0054318C"/>
    <w:rsid w:val="00543A82"/>
    <w:rsid w:val="00543D49"/>
    <w:rsid w:val="00543DBB"/>
    <w:rsid w:val="005467A2"/>
    <w:rsid w:val="005470F5"/>
    <w:rsid w:val="00547323"/>
    <w:rsid w:val="00547F98"/>
    <w:rsid w:val="005506E0"/>
    <w:rsid w:val="00550755"/>
    <w:rsid w:val="00550AC6"/>
    <w:rsid w:val="00551794"/>
    <w:rsid w:val="005519C4"/>
    <w:rsid w:val="00551A79"/>
    <w:rsid w:val="00552847"/>
    <w:rsid w:val="00553CE8"/>
    <w:rsid w:val="00554096"/>
    <w:rsid w:val="00554402"/>
    <w:rsid w:val="005569F3"/>
    <w:rsid w:val="00557F08"/>
    <w:rsid w:val="0056008A"/>
    <w:rsid w:val="005600E5"/>
    <w:rsid w:val="00560454"/>
    <w:rsid w:val="00560BBD"/>
    <w:rsid w:val="00561778"/>
    <w:rsid w:val="00562D21"/>
    <w:rsid w:val="005635E0"/>
    <w:rsid w:val="005637CA"/>
    <w:rsid w:val="005655C2"/>
    <w:rsid w:val="0056569E"/>
    <w:rsid w:val="00566FEF"/>
    <w:rsid w:val="00570FEB"/>
    <w:rsid w:val="005714F9"/>
    <w:rsid w:val="00571921"/>
    <w:rsid w:val="005725AF"/>
    <w:rsid w:val="00573271"/>
    <w:rsid w:val="005734A8"/>
    <w:rsid w:val="00573C2D"/>
    <w:rsid w:val="00573DB6"/>
    <w:rsid w:val="00575096"/>
    <w:rsid w:val="005754CB"/>
    <w:rsid w:val="005760B4"/>
    <w:rsid w:val="00576FCF"/>
    <w:rsid w:val="0057731A"/>
    <w:rsid w:val="00577CA0"/>
    <w:rsid w:val="00577D74"/>
    <w:rsid w:val="005807B4"/>
    <w:rsid w:val="00581072"/>
    <w:rsid w:val="005817CA"/>
    <w:rsid w:val="00581898"/>
    <w:rsid w:val="0058192D"/>
    <w:rsid w:val="00582A8E"/>
    <w:rsid w:val="00583429"/>
    <w:rsid w:val="00583612"/>
    <w:rsid w:val="00583822"/>
    <w:rsid w:val="0058456F"/>
    <w:rsid w:val="005866D5"/>
    <w:rsid w:val="005872AC"/>
    <w:rsid w:val="005876B7"/>
    <w:rsid w:val="00590786"/>
    <w:rsid w:val="005913A3"/>
    <w:rsid w:val="0059209D"/>
    <w:rsid w:val="005922B8"/>
    <w:rsid w:val="0059287D"/>
    <w:rsid w:val="0059315A"/>
    <w:rsid w:val="0059316A"/>
    <w:rsid w:val="005945B7"/>
    <w:rsid w:val="00594D87"/>
    <w:rsid w:val="00595EBA"/>
    <w:rsid w:val="00597030"/>
    <w:rsid w:val="005972E7"/>
    <w:rsid w:val="00597519"/>
    <w:rsid w:val="00597B34"/>
    <w:rsid w:val="005A0DA9"/>
    <w:rsid w:val="005A1447"/>
    <w:rsid w:val="005A1A6B"/>
    <w:rsid w:val="005A2A05"/>
    <w:rsid w:val="005A3592"/>
    <w:rsid w:val="005A3635"/>
    <w:rsid w:val="005A3A72"/>
    <w:rsid w:val="005A3EA7"/>
    <w:rsid w:val="005A3F26"/>
    <w:rsid w:val="005A43C6"/>
    <w:rsid w:val="005A51BF"/>
    <w:rsid w:val="005A5C14"/>
    <w:rsid w:val="005A6049"/>
    <w:rsid w:val="005A6675"/>
    <w:rsid w:val="005A6B47"/>
    <w:rsid w:val="005A79E7"/>
    <w:rsid w:val="005B01AB"/>
    <w:rsid w:val="005B0C1F"/>
    <w:rsid w:val="005B24CD"/>
    <w:rsid w:val="005B2DF2"/>
    <w:rsid w:val="005B3F2A"/>
    <w:rsid w:val="005B4340"/>
    <w:rsid w:val="005B45D8"/>
    <w:rsid w:val="005B503B"/>
    <w:rsid w:val="005B5271"/>
    <w:rsid w:val="005B5729"/>
    <w:rsid w:val="005B58C5"/>
    <w:rsid w:val="005B6014"/>
    <w:rsid w:val="005B6062"/>
    <w:rsid w:val="005B668C"/>
    <w:rsid w:val="005B7944"/>
    <w:rsid w:val="005C10DC"/>
    <w:rsid w:val="005C15CF"/>
    <w:rsid w:val="005C3255"/>
    <w:rsid w:val="005C34EB"/>
    <w:rsid w:val="005C3F29"/>
    <w:rsid w:val="005C4415"/>
    <w:rsid w:val="005C4478"/>
    <w:rsid w:val="005C4A02"/>
    <w:rsid w:val="005C5156"/>
    <w:rsid w:val="005C5314"/>
    <w:rsid w:val="005C6F98"/>
    <w:rsid w:val="005C765E"/>
    <w:rsid w:val="005C7EBE"/>
    <w:rsid w:val="005C7FAF"/>
    <w:rsid w:val="005D138A"/>
    <w:rsid w:val="005D215B"/>
    <w:rsid w:val="005D34C1"/>
    <w:rsid w:val="005D4545"/>
    <w:rsid w:val="005D4A4C"/>
    <w:rsid w:val="005D5378"/>
    <w:rsid w:val="005D5796"/>
    <w:rsid w:val="005D58F0"/>
    <w:rsid w:val="005D6A48"/>
    <w:rsid w:val="005D702B"/>
    <w:rsid w:val="005D77C5"/>
    <w:rsid w:val="005D792B"/>
    <w:rsid w:val="005D7D55"/>
    <w:rsid w:val="005E00BC"/>
    <w:rsid w:val="005E0456"/>
    <w:rsid w:val="005E059F"/>
    <w:rsid w:val="005E07F6"/>
    <w:rsid w:val="005E0F31"/>
    <w:rsid w:val="005E15F3"/>
    <w:rsid w:val="005E218C"/>
    <w:rsid w:val="005E244B"/>
    <w:rsid w:val="005E2676"/>
    <w:rsid w:val="005E297D"/>
    <w:rsid w:val="005E2C60"/>
    <w:rsid w:val="005E2DBA"/>
    <w:rsid w:val="005E3D10"/>
    <w:rsid w:val="005E4BE7"/>
    <w:rsid w:val="005E73FF"/>
    <w:rsid w:val="005F11F9"/>
    <w:rsid w:val="005F21A2"/>
    <w:rsid w:val="005F486B"/>
    <w:rsid w:val="005F6DE1"/>
    <w:rsid w:val="005F6DEE"/>
    <w:rsid w:val="005F7569"/>
    <w:rsid w:val="006003E0"/>
    <w:rsid w:val="00600677"/>
    <w:rsid w:val="006007E1"/>
    <w:rsid w:val="00601190"/>
    <w:rsid w:val="0060121D"/>
    <w:rsid w:val="00601C70"/>
    <w:rsid w:val="00601CF9"/>
    <w:rsid w:val="006024B5"/>
    <w:rsid w:val="00603CF3"/>
    <w:rsid w:val="00603E1E"/>
    <w:rsid w:val="006058F3"/>
    <w:rsid w:val="006061A5"/>
    <w:rsid w:val="006069F4"/>
    <w:rsid w:val="00606DAE"/>
    <w:rsid w:val="00606F77"/>
    <w:rsid w:val="006072CE"/>
    <w:rsid w:val="006117EE"/>
    <w:rsid w:val="0061254D"/>
    <w:rsid w:val="006126B2"/>
    <w:rsid w:val="00612FE6"/>
    <w:rsid w:val="0061494D"/>
    <w:rsid w:val="00614CD8"/>
    <w:rsid w:val="006152EF"/>
    <w:rsid w:val="00617247"/>
    <w:rsid w:val="00617B60"/>
    <w:rsid w:val="00617BFA"/>
    <w:rsid w:val="00620209"/>
    <w:rsid w:val="006218AB"/>
    <w:rsid w:val="00621A0B"/>
    <w:rsid w:val="00621C48"/>
    <w:rsid w:val="006229C4"/>
    <w:rsid w:val="00622D8B"/>
    <w:rsid w:val="00622E4B"/>
    <w:rsid w:val="006235DC"/>
    <w:rsid w:val="006238BD"/>
    <w:rsid w:val="00624CD8"/>
    <w:rsid w:val="00625662"/>
    <w:rsid w:val="00626400"/>
    <w:rsid w:val="006266BF"/>
    <w:rsid w:val="006278C9"/>
    <w:rsid w:val="00630199"/>
    <w:rsid w:val="006308A5"/>
    <w:rsid w:val="00630A89"/>
    <w:rsid w:val="00632965"/>
    <w:rsid w:val="00632A81"/>
    <w:rsid w:val="00632E4A"/>
    <w:rsid w:val="0063312C"/>
    <w:rsid w:val="006333FC"/>
    <w:rsid w:val="00634505"/>
    <w:rsid w:val="0063515C"/>
    <w:rsid w:val="00635D4B"/>
    <w:rsid w:val="00635D71"/>
    <w:rsid w:val="00636F9A"/>
    <w:rsid w:val="00637018"/>
    <w:rsid w:val="00637201"/>
    <w:rsid w:val="00641C58"/>
    <w:rsid w:val="00643E27"/>
    <w:rsid w:val="00643E9F"/>
    <w:rsid w:val="0064452C"/>
    <w:rsid w:val="0064462E"/>
    <w:rsid w:val="00644A1E"/>
    <w:rsid w:val="00644A3B"/>
    <w:rsid w:val="006451F1"/>
    <w:rsid w:val="0064579C"/>
    <w:rsid w:val="00645A87"/>
    <w:rsid w:val="00647D45"/>
    <w:rsid w:val="0065033B"/>
    <w:rsid w:val="00651414"/>
    <w:rsid w:val="006517BB"/>
    <w:rsid w:val="00652F7C"/>
    <w:rsid w:val="006531BE"/>
    <w:rsid w:val="0065382D"/>
    <w:rsid w:val="00654000"/>
    <w:rsid w:val="006547E7"/>
    <w:rsid w:val="00655591"/>
    <w:rsid w:val="0065696B"/>
    <w:rsid w:val="0066030D"/>
    <w:rsid w:val="00660535"/>
    <w:rsid w:val="00660E1B"/>
    <w:rsid w:val="00661305"/>
    <w:rsid w:val="0066241A"/>
    <w:rsid w:val="006627C3"/>
    <w:rsid w:val="0066426D"/>
    <w:rsid w:val="006642B2"/>
    <w:rsid w:val="0066443E"/>
    <w:rsid w:val="006646B0"/>
    <w:rsid w:val="00664F05"/>
    <w:rsid w:val="00665A03"/>
    <w:rsid w:val="00665CD3"/>
    <w:rsid w:val="0066749F"/>
    <w:rsid w:val="006679B6"/>
    <w:rsid w:val="0067043C"/>
    <w:rsid w:val="00670B55"/>
    <w:rsid w:val="00670BAA"/>
    <w:rsid w:val="00671892"/>
    <w:rsid w:val="0067259C"/>
    <w:rsid w:val="00672673"/>
    <w:rsid w:val="00673164"/>
    <w:rsid w:val="006733C7"/>
    <w:rsid w:val="00673A69"/>
    <w:rsid w:val="006748CD"/>
    <w:rsid w:val="00674ACF"/>
    <w:rsid w:val="00676B7B"/>
    <w:rsid w:val="00677D81"/>
    <w:rsid w:val="00680333"/>
    <w:rsid w:val="0068057D"/>
    <w:rsid w:val="00681AD2"/>
    <w:rsid w:val="006826AE"/>
    <w:rsid w:val="00682BB2"/>
    <w:rsid w:val="00683044"/>
    <w:rsid w:val="00683139"/>
    <w:rsid w:val="00683795"/>
    <w:rsid w:val="00683F13"/>
    <w:rsid w:val="006842AA"/>
    <w:rsid w:val="00685729"/>
    <w:rsid w:val="00686C53"/>
    <w:rsid w:val="00686DCD"/>
    <w:rsid w:val="00687BF7"/>
    <w:rsid w:val="006907B2"/>
    <w:rsid w:val="00690DF4"/>
    <w:rsid w:val="00690E18"/>
    <w:rsid w:val="00691437"/>
    <w:rsid w:val="006926A4"/>
    <w:rsid w:val="006926BB"/>
    <w:rsid w:val="006932CE"/>
    <w:rsid w:val="00693861"/>
    <w:rsid w:val="00693EF6"/>
    <w:rsid w:val="006942D5"/>
    <w:rsid w:val="00695019"/>
    <w:rsid w:val="006951DB"/>
    <w:rsid w:val="00696142"/>
    <w:rsid w:val="00697826"/>
    <w:rsid w:val="00697AD2"/>
    <w:rsid w:val="006A12F7"/>
    <w:rsid w:val="006A36EC"/>
    <w:rsid w:val="006A3EB2"/>
    <w:rsid w:val="006A4C18"/>
    <w:rsid w:val="006A5645"/>
    <w:rsid w:val="006A5DB2"/>
    <w:rsid w:val="006A66C4"/>
    <w:rsid w:val="006A6762"/>
    <w:rsid w:val="006A68E8"/>
    <w:rsid w:val="006A7AFE"/>
    <w:rsid w:val="006A7DB5"/>
    <w:rsid w:val="006B0132"/>
    <w:rsid w:val="006B06B5"/>
    <w:rsid w:val="006B0CDD"/>
    <w:rsid w:val="006B2775"/>
    <w:rsid w:val="006B3491"/>
    <w:rsid w:val="006B55F1"/>
    <w:rsid w:val="006B5A9C"/>
    <w:rsid w:val="006B6DD4"/>
    <w:rsid w:val="006B7AB0"/>
    <w:rsid w:val="006C0B90"/>
    <w:rsid w:val="006C247D"/>
    <w:rsid w:val="006C24EB"/>
    <w:rsid w:val="006C2E29"/>
    <w:rsid w:val="006C48E5"/>
    <w:rsid w:val="006C4B05"/>
    <w:rsid w:val="006D0038"/>
    <w:rsid w:val="006D04A9"/>
    <w:rsid w:val="006D1C18"/>
    <w:rsid w:val="006D1C33"/>
    <w:rsid w:val="006D1D70"/>
    <w:rsid w:val="006D2274"/>
    <w:rsid w:val="006D26B4"/>
    <w:rsid w:val="006D2C9A"/>
    <w:rsid w:val="006D3450"/>
    <w:rsid w:val="006D3C63"/>
    <w:rsid w:val="006D41B7"/>
    <w:rsid w:val="006D42A5"/>
    <w:rsid w:val="006D58F9"/>
    <w:rsid w:val="006D6538"/>
    <w:rsid w:val="006D6AD3"/>
    <w:rsid w:val="006D745A"/>
    <w:rsid w:val="006D7BC8"/>
    <w:rsid w:val="006E049F"/>
    <w:rsid w:val="006E17D1"/>
    <w:rsid w:val="006E21B8"/>
    <w:rsid w:val="006E28E0"/>
    <w:rsid w:val="006E2EFC"/>
    <w:rsid w:val="006E3D84"/>
    <w:rsid w:val="006E5B5F"/>
    <w:rsid w:val="006E6510"/>
    <w:rsid w:val="006E6A7B"/>
    <w:rsid w:val="006E747B"/>
    <w:rsid w:val="006E76CE"/>
    <w:rsid w:val="006F0299"/>
    <w:rsid w:val="006F04C4"/>
    <w:rsid w:val="006F0794"/>
    <w:rsid w:val="006F0CC9"/>
    <w:rsid w:val="006F244F"/>
    <w:rsid w:val="006F2D3E"/>
    <w:rsid w:val="006F30D4"/>
    <w:rsid w:val="006F36AA"/>
    <w:rsid w:val="006F39A2"/>
    <w:rsid w:val="006F40D4"/>
    <w:rsid w:val="006F4E92"/>
    <w:rsid w:val="006F4F57"/>
    <w:rsid w:val="006F58A7"/>
    <w:rsid w:val="006F5B98"/>
    <w:rsid w:val="006F617F"/>
    <w:rsid w:val="006F670C"/>
    <w:rsid w:val="007006DD"/>
    <w:rsid w:val="0070090A"/>
    <w:rsid w:val="00700B8B"/>
    <w:rsid w:val="00702014"/>
    <w:rsid w:val="007020CF"/>
    <w:rsid w:val="00702B99"/>
    <w:rsid w:val="00702D2A"/>
    <w:rsid w:val="00703356"/>
    <w:rsid w:val="007035B9"/>
    <w:rsid w:val="007045C7"/>
    <w:rsid w:val="007046DB"/>
    <w:rsid w:val="00704753"/>
    <w:rsid w:val="00704D3B"/>
    <w:rsid w:val="00704E9A"/>
    <w:rsid w:val="007052D2"/>
    <w:rsid w:val="00705DE3"/>
    <w:rsid w:val="007068AF"/>
    <w:rsid w:val="0070693C"/>
    <w:rsid w:val="00706A33"/>
    <w:rsid w:val="00707C1B"/>
    <w:rsid w:val="00710560"/>
    <w:rsid w:val="00711A76"/>
    <w:rsid w:val="0071250E"/>
    <w:rsid w:val="00712713"/>
    <w:rsid w:val="0071280B"/>
    <w:rsid w:val="00713FE8"/>
    <w:rsid w:val="00715C41"/>
    <w:rsid w:val="00715E63"/>
    <w:rsid w:val="00716097"/>
    <w:rsid w:val="00716359"/>
    <w:rsid w:val="00716C0D"/>
    <w:rsid w:val="0071757E"/>
    <w:rsid w:val="00720350"/>
    <w:rsid w:val="0072063D"/>
    <w:rsid w:val="007206CD"/>
    <w:rsid w:val="00722204"/>
    <w:rsid w:val="00722C86"/>
    <w:rsid w:val="00723E98"/>
    <w:rsid w:val="00723F57"/>
    <w:rsid w:val="007240AE"/>
    <w:rsid w:val="007248FF"/>
    <w:rsid w:val="007257B7"/>
    <w:rsid w:val="0072608B"/>
    <w:rsid w:val="00726CB9"/>
    <w:rsid w:val="00731AAB"/>
    <w:rsid w:val="007327A8"/>
    <w:rsid w:val="00734A55"/>
    <w:rsid w:val="00735607"/>
    <w:rsid w:val="00735EA6"/>
    <w:rsid w:val="00736DE9"/>
    <w:rsid w:val="00736DFB"/>
    <w:rsid w:val="00736F0C"/>
    <w:rsid w:val="0073733B"/>
    <w:rsid w:val="00737678"/>
    <w:rsid w:val="007407EB"/>
    <w:rsid w:val="0074105C"/>
    <w:rsid w:val="00741503"/>
    <w:rsid w:val="00741E0A"/>
    <w:rsid w:val="00741F87"/>
    <w:rsid w:val="00741FD5"/>
    <w:rsid w:val="00742403"/>
    <w:rsid w:val="00742438"/>
    <w:rsid w:val="00744058"/>
    <w:rsid w:val="00744479"/>
    <w:rsid w:val="00744706"/>
    <w:rsid w:val="00744B49"/>
    <w:rsid w:val="0074503C"/>
    <w:rsid w:val="007453E2"/>
    <w:rsid w:val="007456E0"/>
    <w:rsid w:val="007456E6"/>
    <w:rsid w:val="007479F9"/>
    <w:rsid w:val="00747EC6"/>
    <w:rsid w:val="00752413"/>
    <w:rsid w:val="0075281E"/>
    <w:rsid w:val="00752A91"/>
    <w:rsid w:val="00753624"/>
    <w:rsid w:val="00753AC5"/>
    <w:rsid w:val="00753F2F"/>
    <w:rsid w:val="00755464"/>
    <w:rsid w:val="00755FC9"/>
    <w:rsid w:val="007565BB"/>
    <w:rsid w:val="00756632"/>
    <w:rsid w:val="00756634"/>
    <w:rsid w:val="00756640"/>
    <w:rsid w:val="00756F0C"/>
    <w:rsid w:val="00756F97"/>
    <w:rsid w:val="00757062"/>
    <w:rsid w:val="0075759B"/>
    <w:rsid w:val="007602FC"/>
    <w:rsid w:val="00760D0C"/>
    <w:rsid w:val="00760F79"/>
    <w:rsid w:val="00760FF2"/>
    <w:rsid w:val="00762FB6"/>
    <w:rsid w:val="00762FD6"/>
    <w:rsid w:val="007640AD"/>
    <w:rsid w:val="00765F82"/>
    <w:rsid w:val="007708CF"/>
    <w:rsid w:val="00770BF6"/>
    <w:rsid w:val="00771CA8"/>
    <w:rsid w:val="00771F8B"/>
    <w:rsid w:val="007732D6"/>
    <w:rsid w:val="007739F5"/>
    <w:rsid w:val="0077662D"/>
    <w:rsid w:val="00776A37"/>
    <w:rsid w:val="00776F07"/>
    <w:rsid w:val="00777A85"/>
    <w:rsid w:val="007802D4"/>
    <w:rsid w:val="00780B7B"/>
    <w:rsid w:val="0078234A"/>
    <w:rsid w:val="0078341E"/>
    <w:rsid w:val="00785627"/>
    <w:rsid w:val="00785875"/>
    <w:rsid w:val="0078692C"/>
    <w:rsid w:val="00786ABB"/>
    <w:rsid w:val="007870D1"/>
    <w:rsid w:val="00787796"/>
    <w:rsid w:val="00790B80"/>
    <w:rsid w:val="00790BAC"/>
    <w:rsid w:val="007918E2"/>
    <w:rsid w:val="00791FDA"/>
    <w:rsid w:val="0079221F"/>
    <w:rsid w:val="00792B47"/>
    <w:rsid w:val="00792C88"/>
    <w:rsid w:val="00793172"/>
    <w:rsid w:val="007935C4"/>
    <w:rsid w:val="00793C76"/>
    <w:rsid w:val="00793DC1"/>
    <w:rsid w:val="0079520D"/>
    <w:rsid w:val="00795780"/>
    <w:rsid w:val="0079629C"/>
    <w:rsid w:val="007962E6"/>
    <w:rsid w:val="0079666C"/>
    <w:rsid w:val="007975BC"/>
    <w:rsid w:val="00797D85"/>
    <w:rsid w:val="007A0603"/>
    <w:rsid w:val="007A078E"/>
    <w:rsid w:val="007A08CE"/>
    <w:rsid w:val="007A15C6"/>
    <w:rsid w:val="007A15F3"/>
    <w:rsid w:val="007A1D4C"/>
    <w:rsid w:val="007A3244"/>
    <w:rsid w:val="007A3ACE"/>
    <w:rsid w:val="007A4318"/>
    <w:rsid w:val="007A4B68"/>
    <w:rsid w:val="007A5148"/>
    <w:rsid w:val="007A59E5"/>
    <w:rsid w:val="007A6110"/>
    <w:rsid w:val="007A6978"/>
    <w:rsid w:val="007A71AF"/>
    <w:rsid w:val="007A72DD"/>
    <w:rsid w:val="007A77D0"/>
    <w:rsid w:val="007B150A"/>
    <w:rsid w:val="007B19B1"/>
    <w:rsid w:val="007B1B1F"/>
    <w:rsid w:val="007B1D0E"/>
    <w:rsid w:val="007B2281"/>
    <w:rsid w:val="007B2D85"/>
    <w:rsid w:val="007B3338"/>
    <w:rsid w:val="007B3882"/>
    <w:rsid w:val="007B3C12"/>
    <w:rsid w:val="007B51DD"/>
    <w:rsid w:val="007B546A"/>
    <w:rsid w:val="007B5C62"/>
    <w:rsid w:val="007B6F08"/>
    <w:rsid w:val="007C0445"/>
    <w:rsid w:val="007C07E1"/>
    <w:rsid w:val="007C0E5B"/>
    <w:rsid w:val="007C1312"/>
    <w:rsid w:val="007C1789"/>
    <w:rsid w:val="007C2484"/>
    <w:rsid w:val="007C2C29"/>
    <w:rsid w:val="007C3113"/>
    <w:rsid w:val="007C3495"/>
    <w:rsid w:val="007C38ED"/>
    <w:rsid w:val="007C3D1E"/>
    <w:rsid w:val="007C3DE3"/>
    <w:rsid w:val="007C3FC7"/>
    <w:rsid w:val="007C4327"/>
    <w:rsid w:val="007C68B0"/>
    <w:rsid w:val="007C6C4A"/>
    <w:rsid w:val="007C70FA"/>
    <w:rsid w:val="007D0C54"/>
    <w:rsid w:val="007D1165"/>
    <w:rsid w:val="007D13A3"/>
    <w:rsid w:val="007D1535"/>
    <w:rsid w:val="007D1D83"/>
    <w:rsid w:val="007D1E7D"/>
    <w:rsid w:val="007D1EB9"/>
    <w:rsid w:val="007D2015"/>
    <w:rsid w:val="007D2C19"/>
    <w:rsid w:val="007D3676"/>
    <w:rsid w:val="007D4052"/>
    <w:rsid w:val="007D45D3"/>
    <w:rsid w:val="007D4946"/>
    <w:rsid w:val="007D6196"/>
    <w:rsid w:val="007D6783"/>
    <w:rsid w:val="007D68FC"/>
    <w:rsid w:val="007D6AE1"/>
    <w:rsid w:val="007D6C06"/>
    <w:rsid w:val="007E0892"/>
    <w:rsid w:val="007E089B"/>
    <w:rsid w:val="007E08CE"/>
    <w:rsid w:val="007E10D6"/>
    <w:rsid w:val="007E178D"/>
    <w:rsid w:val="007E2514"/>
    <w:rsid w:val="007E3168"/>
    <w:rsid w:val="007E4C5A"/>
    <w:rsid w:val="007E4F83"/>
    <w:rsid w:val="007E643A"/>
    <w:rsid w:val="007E7639"/>
    <w:rsid w:val="007E76ED"/>
    <w:rsid w:val="007E7C40"/>
    <w:rsid w:val="007E7D13"/>
    <w:rsid w:val="007F0646"/>
    <w:rsid w:val="007F1358"/>
    <w:rsid w:val="007F1BCB"/>
    <w:rsid w:val="007F1EB8"/>
    <w:rsid w:val="007F2131"/>
    <w:rsid w:val="007F2C1D"/>
    <w:rsid w:val="007F357D"/>
    <w:rsid w:val="007F3989"/>
    <w:rsid w:val="007F407F"/>
    <w:rsid w:val="007F60DA"/>
    <w:rsid w:val="007F6A8A"/>
    <w:rsid w:val="007F7049"/>
    <w:rsid w:val="007F7E54"/>
    <w:rsid w:val="00800399"/>
    <w:rsid w:val="00801AA6"/>
    <w:rsid w:val="00802D91"/>
    <w:rsid w:val="008030CA"/>
    <w:rsid w:val="00803DFA"/>
    <w:rsid w:val="00804167"/>
    <w:rsid w:val="00804C49"/>
    <w:rsid w:val="008058FB"/>
    <w:rsid w:val="00806453"/>
    <w:rsid w:val="00806E42"/>
    <w:rsid w:val="00807EC3"/>
    <w:rsid w:val="00810213"/>
    <w:rsid w:val="008102BA"/>
    <w:rsid w:val="008104B5"/>
    <w:rsid w:val="00810D53"/>
    <w:rsid w:val="008118E2"/>
    <w:rsid w:val="00811F6D"/>
    <w:rsid w:val="00812F4C"/>
    <w:rsid w:val="00813C02"/>
    <w:rsid w:val="008145A5"/>
    <w:rsid w:val="008148CA"/>
    <w:rsid w:val="00815699"/>
    <w:rsid w:val="00815987"/>
    <w:rsid w:val="00815A06"/>
    <w:rsid w:val="008179C9"/>
    <w:rsid w:val="008203DD"/>
    <w:rsid w:val="00820A3C"/>
    <w:rsid w:val="00821496"/>
    <w:rsid w:val="00821848"/>
    <w:rsid w:val="00821939"/>
    <w:rsid w:val="00821DAE"/>
    <w:rsid w:val="008232F8"/>
    <w:rsid w:val="008236FF"/>
    <w:rsid w:val="00823E6E"/>
    <w:rsid w:val="008246D7"/>
    <w:rsid w:val="00825511"/>
    <w:rsid w:val="00825BAC"/>
    <w:rsid w:val="00825FDC"/>
    <w:rsid w:val="00826637"/>
    <w:rsid w:val="00826A89"/>
    <w:rsid w:val="00826E2C"/>
    <w:rsid w:val="00827FCE"/>
    <w:rsid w:val="00831728"/>
    <w:rsid w:val="00831D73"/>
    <w:rsid w:val="0083207E"/>
    <w:rsid w:val="00832C91"/>
    <w:rsid w:val="00833604"/>
    <w:rsid w:val="008342FA"/>
    <w:rsid w:val="008346CC"/>
    <w:rsid w:val="00835577"/>
    <w:rsid w:val="00836578"/>
    <w:rsid w:val="00836B91"/>
    <w:rsid w:val="0083718E"/>
    <w:rsid w:val="00837FEF"/>
    <w:rsid w:val="00840A93"/>
    <w:rsid w:val="00841CB8"/>
    <w:rsid w:val="00842335"/>
    <w:rsid w:val="0084276D"/>
    <w:rsid w:val="00842FBE"/>
    <w:rsid w:val="008433DE"/>
    <w:rsid w:val="0084370F"/>
    <w:rsid w:val="00844112"/>
    <w:rsid w:val="008442E6"/>
    <w:rsid w:val="00845358"/>
    <w:rsid w:val="00845885"/>
    <w:rsid w:val="00846EAF"/>
    <w:rsid w:val="008476C6"/>
    <w:rsid w:val="008477E3"/>
    <w:rsid w:val="00852438"/>
    <w:rsid w:val="008534E4"/>
    <w:rsid w:val="00854F9E"/>
    <w:rsid w:val="00856065"/>
    <w:rsid w:val="00856352"/>
    <w:rsid w:val="00856615"/>
    <w:rsid w:val="00856C7D"/>
    <w:rsid w:val="00857A29"/>
    <w:rsid w:val="00857E6B"/>
    <w:rsid w:val="00860584"/>
    <w:rsid w:val="00860B51"/>
    <w:rsid w:val="00860E04"/>
    <w:rsid w:val="0086196C"/>
    <w:rsid w:val="00861B76"/>
    <w:rsid w:val="00862C01"/>
    <w:rsid w:val="00863587"/>
    <w:rsid w:val="00863930"/>
    <w:rsid w:val="0086455D"/>
    <w:rsid w:val="00866C4F"/>
    <w:rsid w:val="00870B9E"/>
    <w:rsid w:val="008711CF"/>
    <w:rsid w:val="00871489"/>
    <w:rsid w:val="00873265"/>
    <w:rsid w:val="008732AF"/>
    <w:rsid w:val="00873FD0"/>
    <w:rsid w:val="008740E3"/>
    <w:rsid w:val="00874589"/>
    <w:rsid w:val="00874DAA"/>
    <w:rsid w:val="00875312"/>
    <w:rsid w:val="00875718"/>
    <w:rsid w:val="00876953"/>
    <w:rsid w:val="008770F6"/>
    <w:rsid w:val="008804AB"/>
    <w:rsid w:val="0088150E"/>
    <w:rsid w:val="00882389"/>
    <w:rsid w:val="00882B2C"/>
    <w:rsid w:val="00882E66"/>
    <w:rsid w:val="008834CF"/>
    <w:rsid w:val="0088406D"/>
    <w:rsid w:val="008843B5"/>
    <w:rsid w:val="00884520"/>
    <w:rsid w:val="00885143"/>
    <w:rsid w:val="00885463"/>
    <w:rsid w:val="00885730"/>
    <w:rsid w:val="00885954"/>
    <w:rsid w:val="00885B01"/>
    <w:rsid w:val="00890AC0"/>
    <w:rsid w:val="00891AAB"/>
    <w:rsid w:val="0089339E"/>
    <w:rsid w:val="0089352C"/>
    <w:rsid w:val="008935DE"/>
    <w:rsid w:val="00893C5F"/>
    <w:rsid w:val="00893DAE"/>
    <w:rsid w:val="00894F0E"/>
    <w:rsid w:val="00896726"/>
    <w:rsid w:val="00896913"/>
    <w:rsid w:val="00896F31"/>
    <w:rsid w:val="00897D12"/>
    <w:rsid w:val="008A10E9"/>
    <w:rsid w:val="008A191E"/>
    <w:rsid w:val="008A1D57"/>
    <w:rsid w:val="008A22F0"/>
    <w:rsid w:val="008A2334"/>
    <w:rsid w:val="008A2AD3"/>
    <w:rsid w:val="008A45EC"/>
    <w:rsid w:val="008A466B"/>
    <w:rsid w:val="008A4A08"/>
    <w:rsid w:val="008A5BC7"/>
    <w:rsid w:val="008A6230"/>
    <w:rsid w:val="008A62F7"/>
    <w:rsid w:val="008A7606"/>
    <w:rsid w:val="008A7736"/>
    <w:rsid w:val="008B09D8"/>
    <w:rsid w:val="008B0FFB"/>
    <w:rsid w:val="008B14D6"/>
    <w:rsid w:val="008B1CE1"/>
    <w:rsid w:val="008B1E07"/>
    <w:rsid w:val="008B1FC0"/>
    <w:rsid w:val="008B2A49"/>
    <w:rsid w:val="008B3452"/>
    <w:rsid w:val="008B39AD"/>
    <w:rsid w:val="008B3D5F"/>
    <w:rsid w:val="008B56B4"/>
    <w:rsid w:val="008B7252"/>
    <w:rsid w:val="008B749E"/>
    <w:rsid w:val="008B7D36"/>
    <w:rsid w:val="008B7D9B"/>
    <w:rsid w:val="008C009B"/>
    <w:rsid w:val="008C10C9"/>
    <w:rsid w:val="008C15F6"/>
    <w:rsid w:val="008C16AE"/>
    <w:rsid w:val="008C293F"/>
    <w:rsid w:val="008C2C67"/>
    <w:rsid w:val="008C4156"/>
    <w:rsid w:val="008C5636"/>
    <w:rsid w:val="008C599A"/>
    <w:rsid w:val="008C5B31"/>
    <w:rsid w:val="008C6972"/>
    <w:rsid w:val="008C7B44"/>
    <w:rsid w:val="008C7F0F"/>
    <w:rsid w:val="008D0AA5"/>
    <w:rsid w:val="008D0FA1"/>
    <w:rsid w:val="008D1069"/>
    <w:rsid w:val="008D1101"/>
    <w:rsid w:val="008D158A"/>
    <w:rsid w:val="008D21FC"/>
    <w:rsid w:val="008D39B4"/>
    <w:rsid w:val="008D432F"/>
    <w:rsid w:val="008D5E8B"/>
    <w:rsid w:val="008D6C08"/>
    <w:rsid w:val="008D6FC9"/>
    <w:rsid w:val="008D7944"/>
    <w:rsid w:val="008D7C2A"/>
    <w:rsid w:val="008E0103"/>
    <w:rsid w:val="008E0128"/>
    <w:rsid w:val="008E10AA"/>
    <w:rsid w:val="008E18D3"/>
    <w:rsid w:val="008E37BA"/>
    <w:rsid w:val="008E3D58"/>
    <w:rsid w:val="008E3F49"/>
    <w:rsid w:val="008E423F"/>
    <w:rsid w:val="008E4F25"/>
    <w:rsid w:val="008E549B"/>
    <w:rsid w:val="008E5ACC"/>
    <w:rsid w:val="008E6853"/>
    <w:rsid w:val="008E6CC8"/>
    <w:rsid w:val="008F07AB"/>
    <w:rsid w:val="008F0969"/>
    <w:rsid w:val="008F2375"/>
    <w:rsid w:val="008F275F"/>
    <w:rsid w:val="008F27FF"/>
    <w:rsid w:val="008F3DE4"/>
    <w:rsid w:val="008F3FCE"/>
    <w:rsid w:val="008F41FF"/>
    <w:rsid w:val="008F47F5"/>
    <w:rsid w:val="008F5525"/>
    <w:rsid w:val="008F5ED3"/>
    <w:rsid w:val="008F713E"/>
    <w:rsid w:val="008F730D"/>
    <w:rsid w:val="008F7F7F"/>
    <w:rsid w:val="00900EEB"/>
    <w:rsid w:val="00901CA1"/>
    <w:rsid w:val="00902366"/>
    <w:rsid w:val="00902AF3"/>
    <w:rsid w:val="00903458"/>
    <w:rsid w:val="00903563"/>
    <w:rsid w:val="009045BD"/>
    <w:rsid w:val="00904F4D"/>
    <w:rsid w:val="00905594"/>
    <w:rsid w:val="00905DAC"/>
    <w:rsid w:val="00905EBC"/>
    <w:rsid w:val="00906362"/>
    <w:rsid w:val="009078B0"/>
    <w:rsid w:val="00911B60"/>
    <w:rsid w:val="0091296A"/>
    <w:rsid w:val="00913770"/>
    <w:rsid w:val="00915227"/>
    <w:rsid w:val="0091529D"/>
    <w:rsid w:val="00916AF3"/>
    <w:rsid w:val="00917785"/>
    <w:rsid w:val="009178C8"/>
    <w:rsid w:val="00917E47"/>
    <w:rsid w:val="00920178"/>
    <w:rsid w:val="0092113C"/>
    <w:rsid w:val="0092137E"/>
    <w:rsid w:val="009215BA"/>
    <w:rsid w:val="009216ED"/>
    <w:rsid w:val="00922276"/>
    <w:rsid w:val="00923E57"/>
    <w:rsid w:val="009244E2"/>
    <w:rsid w:val="009245DC"/>
    <w:rsid w:val="00925186"/>
    <w:rsid w:val="009253C4"/>
    <w:rsid w:val="009260F9"/>
    <w:rsid w:val="009268BF"/>
    <w:rsid w:val="00926A39"/>
    <w:rsid w:val="00927361"/>
    <w:rsid w:val="00927381"/>
    <w:rsid w:val="009276CF"/>
    <w:rsid w:val="00927F26"/>
    <w:rsid w:val="00930890"/>
    <w:rsid w:val="00931804"/>
    <w:rsid w:val="00932087"/>
    <w:rsid w:val="00932B91"/>
    <w:rsid w:val="00932D64"/>
    <w:rsid w:val="009333CE"/>
    <w:rsid w:val="00933B2E"/>
    <w:rsid w:val="00934261"/>
    <w:rsid w:val="00934797"/>
    <w:rsid w:val="009349CF"/>
    <w:rsid w:val="0093739C"/>
    <w:rsid w:val="009377D7"/>
    <w:rsid w:val="00940D50"/>
    <w:rsid w:val="0094103A"/>
    <w:rsid w:val="00941BCA"/>
    <w:rsid w:val="00941DEF"/>
    <w:rsid w:val="00941E6E"/>
    <w:rsid w:val="00942EE5"/>
    <w:rsid w:val="00942F9C"/>
    <w:rsid w:val="00942FFF"/>
    <w:rsid w:val="00944894"/>
    <w:rsid w:val="0094501F"/>
    <w:rsid w:val="00945394"/>
    <w:rsid w:val="00945687"/>
    <w:rsid w:val="00945BF9"/>
    <w:rsid w:val="00946DEF"/>
    <w:rsid w:val="0094728C"/>
    <w:rsid w:val="0094791A"/>
    <w:rsid w:val="00947BDF"/>
    <w:rsid w:val="00950248"/>
    <w:rsid w:val="0095082F"/>
    <w:rsid w:val="00952091"/>
    <w:rsid w:val="00952F8A"/>
    <w:rsid w:val="0095399F"/>
    <w:rsid w:val="0095443E"/>
    <w:rsid w:val="00954A86"/>
    <w:rsid w:val="00955807"/>
    <w:rsid w:val="0095611B"/>
    <w:rsid w:val="009565F3"/>
    <w:rsid w:val="00960694"/>
    <w:rsid w:val="009607A3"/>
    <w:rsid w:val="00961EBE"/>
    <w:rsid w:val="009648BA"/>
    <w:rsid w:val="00965049"/>
    <w:rsid w:val="0096512E"/>
    <w:rsid w:val="00965C4F"/>
    <w:rsid w:val="0096709A"/>
    <w:rsid w:val="009702FB"/>
    <w:rsid w:val="00970AB9"/>
    <w:rsid w:val="00971C5B"/>
    <w:rsid w:val="00971CEA"/>
    <w:rsid w:val="0097214D"/>
    <w:rsid w:val="0097256E"/>
    <w:rsid w:val="00973459"/>
    <w:rsid w:val="009736E8"/>
    <w:rsid w:val="0097411C"/>
    <w:rsid w:val="0097604C"/>
    <w:rsid w:val="00976191"/>
    <w:rsid w:val="00976649"/>
    <w:rsid w:val="009768B6"/>
    <w:rsid w:val="00976C21"/>
    <w:rsid w:val="00976F64"/>
    <w:rsid w:val="00977200"/>
    <w:rsid w:val="00977369"/>
    <w:rsid w:val="009801D6"/>
    <w:rsid w:val="0098170D"/>
    <w:rsid w:val="009820AE"/>
    <w:rsid w:val="00982181"/>
    <w:rsid w:val="00982393"/>
    <w:rsid w:val="009823A4"/>
    <w:rsid w:val="009827C3"/>
    <w:rsid w:val="0098297F"/>
    <w:rsid w:val="00982E09"/>
    <w:rsid w:val="0098344C"/>
    <w:rsid w:val="00983ADA"/>
    <w:rsid w:val="00984121"/>
    <w:rsid w:val="009847EC"/>
    <w:rsid w:val="00984913"/>
    <w:rsid w:val="00984A6C"/>
    <w:rsid w:val="0098574E"/>
    <w:rsid w:val="0098589E"/>
    <w:rsid w:val="009874C1"/>
    <w:rsid w:val="009875BA"/>
    <w:rsid w:val="0099098C"/>
    <w:rsid w:val="00990A86"/>
    <w:rsid w:val="00991418"/>
    <w:rsid w:val="009915AE"/>
    <w:rsid w:val="00992628"/>
    <w:rsid w:val="00992C1D"/>
    <w:rsid w:val="00994AC7"/>
    <w:rsid w:val="0099755D"/>
    <w:rsid w:val="009A09DA"/>
    <w:rsid w:val="009A0BAD"/>
    <w:rsid w:val="009A0F9F"/>
    <w:rsid w:val="009A17A6"/>
    <w:rsid w:val="009A2F53"/>
    <w:rsid w:val="009A3CC2"/>
    <w:rsid w:val="009A4068"/>
    <w:rsid w:val="009A4C05"/>
    <w:rsid w:val="009A6546"/>
    <w:rsid w:val="009A6AD4"/>
    <w:rsid w:val="009A71FB"/>
    <w:rsid w:val="009A72B9"/>
    <w:rsid w:val="009B198A"/>
    <w:rsid w:val="009B1AD3"/>
    <w:rsid w:val="009B33FD"/>
    <w:rsid w:val="009B5BCE"/>
    <w:rsid w:val="009B6055"/>
    <w:rsid w:val="009B607A"/>
    <w:rsid w:val="009B6375"/>
    <w:rsid w:val="009B6E20"/>
    <w:rsid w:val="009B750E"/>
    <w:rsid w:val="009B7C4D"/>
    <w:rsid w:val="009B7D54"/>
    <w:rsid w:val="009C05DE"/>
    <w:rsid w:val="009C0899"/>
    <w:rsid w:val="009C0CC4"/>
    <w:rsid w:val="009C145C"/>
    <w:rsid w:val="009C18F8"/>
    <w:rsid w:val="009C1930"/>
    <w:rsid w:val="009C2877"/>
    <w:rsid w:val="009C28D7"/>
    <w:rsid w:val="009C307E"/>
    <w:rsid w:val="009C33B2"/>
    <w:rsid w:val="009C51C1"/>
    <w:rsid w:val="009C53FB"/>
    <w:rsid w:val="009C5F4A"/>
    <w:rsid w:val="009C77C6"/>
    <w:rsid w:val="009C7D13"/>
    <w:rsid w:val="009C7F7C"/>
    <w:rsid w:val="009D044D"/>
    <w:rsid w:val="009D0AEE"/>
    <w:rsid w:val="009D0C45"/>
    <w:rsid w:val="009D2506"/>
    <w:rsid w:val="009D3081"/>
    <w:rsid w:val="009D369E"/>
    <w:rsid w:val="009D3D86"/>
    <w:rsid w:val="009D4725"/>
    <w:rsid w:val="009D4B02"/>
    <w:rsid w:val="009D511E"/>
    <w:rsid w:val="009D5402"/>
    <w:rsid w:val="009D563F"/>
    <w:rsid w:val="009D6CBF"/>
    <w:rsid w:val="009D74A4"/>
    <w:rsid w:val="009D76C9"/>
    <w:rsid w:val="009D78F3"/>
    <w:rsid w:val="009D7A80"/>
    <w:rsid w:val="009E0695"/>
    <w:rsid w:val="009E12C6"/>
    <w:rsid w:val="009E1A07"/>
    <w:rsid w:val="009E1DD0"/>
    <w:rsid w:val="009E2961"/>
    <w:rsid w:val="009E48C7"/>
    <w:rsid w:val="009E4C80"/>
    <w:rsid w:val="009E5144"/>
    <w:rsid w:val="009E5CC0"/>
    <w:rsid w:val="009E621B"/>
    <w:rsid w:val="009E65CD"/>
    <w:rsid w:val="009E7CCA"/>
    <w:rsid w:val="009F0A19"/>
    <w:rsid w:val="009F10C1"/>
    <w:rsid w:val="009F132D"/>
    <w:rsid w:val="009F1F21"/>
    <w:rsid w:val="009F2428"/>
    <w:rsid w:val="009F2636"/>
    <w:rsid w:val="009F28A9"/>
    <w:rsid w:val="009F2B23"/>
    <w:rsid w:val="009F3C7A"/>
    <w:rsid w:val="009F52C7"/>
    <w:rsid w:val="009F55F7"/>
    <w:rsid w:val="009F566A"/>
    <w:rsid w:val="009F6BCC"/>
    <w:rsid w:val="009F6F83"/>
    <w:rsid w:val="009F7112"/>
    <w:rsid w:val="009F74A7"/>
    <w:rsid w:val="00A00220"/>
    <w:rsid w:val="00A005B4"/>
    <w:rsid w:val="00A00745"/>
    <w:rsid w:val="00A02524"/>
    <w:rsid w:val="00A02E65"/>
    <w:rsid w:val="00A03543"/>
    <w:rsid w:val="00A03BB6"/>
    <w:rsid w:val="00A0475D"/>
    <w:rsid w:val="00A048C9"/>
    <w:rsid w:val="00A04CB8"/>
    <w:rsid w:val="00A05FB7"/>
    <w:rsid w:val="00A06F37"/>
    <w:rsid w:val="00A102D3"/>
    <w:rsid w:val="00A1045E"/>
    <w:rsid w:val="00A10640"/>
    <w:rsid w:val="00A106F0"/>
    <w:rsid w:val="00A109C5"/>
    <w:rsid w:val="00A1199D"/>
    <w:rsid w:val="00A1208B"/>
    <w:rsid w:val="00A122A3"/>
    <w:rsid w:val="00A13193"/>
    <w:rsid w:val="00A13867"/>
    <w:rsid w:val="00A13B9A"/>
    <w:rsid w:val="00A13E9F"/>
    <w:rsid w:val="00A1462C"/>
    <w:rsid w:val="00A15216"/>
    <w:rsid w:val="00A157B8"/>
    <w:rsid w:val="00A158EA"/>
    <w:rsid w:val="00A17523"/>
    <w:rsid w:val="00A17970"/>
    <w:rsid w:val="00A17C4E"/>
    <w:rsid w:val="00A20FF3"/>
    <w:rsid w:val="00A2138B"/>
    <w:rsid w:val="00A2151D"/>
    <w:rsid w:val="00A21859"/>
    <w:rsid w:val="00A231C4"/>
    <w:rsid w:val="00A23E23"/>
    <w:rsid w:val="00A24DD4"/>
    <w:rsid w:val="00A250E3"/>
    <w:rsid w:val="00A2533A"/>
    <w:rsid w:val="00A25BCB"/>
    <w:rsid w:val="00A26939"/>
    <w:rsid w:val="00A270F6"/>
    <w:rsid w:val="00A27340"/>
    <w:rsid w:val="00A2767D"/>
    <w:rsid w:val="00A3082C"/>
    <w:rsid w:val="00A3083B"/>
    <w:rsid w:val="00A30FBA"/>
    <w:rsid w:val="00A316D2"/>
    <w:rsid w:val="00A324D0"/>
    <w:rsid w:val="00A32B6D"/>
    <w:rsid w:val="00A32ED1"/>
    <w:rsid w:val="00A34D28"/>
    <w:rsid w:val="00A34EDC"/>
    <w:rsid w:val="00A353C4"/>
    <w:rsid w:val="00A3562A"/>
    <w:rsid w:val="00A3693B"/>
    <w:rsid w:val="00A36A47"/>
    <w:rsid w:val="00A43AD6"/>
    <w:rsid w:val="00A44033"/>
    <w:rsid w:val="00A44222"/>
    <w:rsid w:val="00A451D2"/>
    <w:rsid w:val="00A45321"/>
    <w:rsid w:val="00A4637B"/>
    <w:rsid w:val="00A46964"/>
    <w:rsid w:val="00A47035"/>
    <w:rsid w:val="00A479E5"/>
    <w:rsid w:val="00A507FD"/>
    <w:rsid w:val="00A51327"/>
    <w:rsid w:val="00A51960"/>
    <w:rsid w:val="00A51F94"/>
    <w:rsid w:val="00A53B26"/>
    <w:rsid w:val="00A549BE"/>
    <w:rsid w:val="00A54CFA"/>
    <w:rsid w:val="00A55F2C"/>
    <w:rsid w:val="00A56127"/>
    <w:rsid w:val="00A562BD"/>
    <w:rsid w:val="00A56FC9"/>
    <w:rsid w:val="00A57757"/>
    <w:rsid w:val="00A578B7"/>
    <w:rsid w:val="00A60800"/>
    <w:rsid w:val="00A60B7E"/>
    <w:rsid w:val="00A62A6A"/>
    <w:rsid w:val="00A62A9D"/>
    <w:rsid w:val="00A62B09"/>
    <w:rsid w:val="00A62C38"/>
    <w:rsid w:val="00A62E5C"/>
    <w:rsid w:val="00A62F10"/>
    <w:rsid w:val="00A632FE"/>
    <w:rsid w:val="00A6376E"/>
    <w:rsid w:val="00A64020"/>
    <w:rsid w:val="00A6495F"/>
    <w:rsid w:val="00A650F5"/>
    <w:rsid w:val="00A66A30"/>
    <w:rsid w:val="00A66BC4"/>
    <w:rsid w:val="00A67819"/>
    <w:rsid w:val="00A712FF"/>
    <w:rsid w:val="00A71B86"/>
    <w:rsid w:val="00A71FE7"/>
    <w:rsid w:val="00A72346"/>
    <w:rsid w:val="00A7365E"/>
    <w:rsid w:val="00A73C2B"/>
    <w:rsid w:val="00A74397"/>
    <w:rsid w:val="00A7462C"/>
    <w:rsid w:val="00A74B02"/>
    <w:rsid w:val="00A75799"/>
    <w:rsid w:val="00A77136"/>
    <w:rsid w:val="00A80C98"/>
    <w:rsid w:val="00A80E03"/>
    <w:rsid w:val="00A8281D"/>
    <w:rsid w:val="00A8287F"/>
    <w:rsid w:val="00A82BF0"/>
    <w:rsid w:val="00A8300F"/>
    <w:rsid w:val="00A85265"/>
    <w:rsid w:val="00A8533F"/>
    <w:rsid w:val="00A85D67"/>
    <w:rsid w:val="00A87E79"/>
    <w:rsid w:val="00A87EC0"/>
    <w:rsid w:val="00A9085A"/>
    <w:rsid w:val="00A929D8"/>
    <w:rsid w:val="00A92B1B"/>
    <w:rsid w:val="00A92BD5"/>
    <w:rsid w:val="00A92FFA"/>
    <w:rsid w:val="00A97756"/>
    <w:rsid w:val="00AA1589"/>
    <w:rsid w:val="00AA17C9"/>
    <w:rsid w:val="00AA1EE3"/>
    <w:rsid w:val="00AA1FD4"/>
    <w:rsid w:val="00AA2121"/>
    <w:rsid w:val="00AA4525"/>
    <w:rsid w:val="00AA5067"/>
    <w:rsid w:val="00AA53FF"/>
    <w:rsid w:val="00AA70C8"/>
    <w:rsid w:val="00AA72FC"/>
    <w:rsid w:val="00AB2830"/>
    <w:rsid w:val="00AB2E48"/>
    <w:rsid w:val="00AB3A68"/>
    <w:rsid w:val="00AB3E9B"/>
    <w:rsid w:val="00AB41DD"/>
    <w:rsid w:val="00AB4BD6"/>
    <w:rsid w:val="00AB57A9"/>
    <w:rsid w:val="00AB57CE"/>
    <w:rsid w:val="00AB62C5"/>
    <w:rsid w:val="00AB7AA7"/>
    <w:rsid w:val="00AC022F"/>
    <w:rsid w:val="00AC0EF4"/>
    <w:rsid w:val="00AC1090"/>
    <w:rsid w:val="00AC10E3"/>
    <w:rsid w:val="00AC126B"/>
    <w:rsid w:val="00AC1311"/>
    <w:rsid w:val="00AC199D"/>
    <w:rsid w:val="00AC2399"/>
    <w:rsid w:val="00AC2C81"/>
    <w:rsid w:val="00AC3123"/>
    <w:rsid w:val="00AC33F3"/>
    <w:rsid w:val="00AC401C"/>
    <w:rsid w:val="00AC4412"/>
    <w:rsid w:val="00AC4A88"/>
    <w:rsid w:val="00AC4B2C"/>
    <w:rsid w:val="00AC59D0"/>
    <w:rsid w:val="00AC5E8D"/>
    <w:rsid w:val="00AC5EA8"/>
    <w:rsid w:val="00AC5FBC"/>
    <w:rsid w:val="00AC61BC"/>
    <w:rsid w:val="00AC62D4"/>
    <w:rsid w:val="00AC68AF"/>
    <w:rsid w:val="00AC719C"/>
    <w:rsid w:val="00AC7F20"/>
    <w:rsid w:val="00AD0851"/>
    <w:rsid w:val="00AD095B"/>
    <w:rsid w:val="00AD3F7B"/>
    <w:rsid w:val="00AD3F80"/>
    <w:rsid w:val="00AD4925"/>
    <w:rsid w:val="00AD4945"/>
    <w:rsid w:val="00AD4CB3"/>
    <w:rsid w:val="00AD6977"/>
    <w:rsid w:val="00AD71D4"/>
    <w:rsid w:val="00AE03B8"/>
    <w:rsid w:val="00AE193A"/>
    <w:rsid w:val="00AE32A6"/>
    <w:rsid w:val="00AE32C2"/>
    <w:rsid w:val="00AE35B6"/>
    <w:rsid w:val="00AE3E5F"/>
    <w:rsid w:val="00AE493A"/>
    <w:rsid w:val="00AE4F83"/>
    <w:rsid w:val="00AE50D4"/>
    <w:rsid w:val="00AE5485"/>
    <w:rsid w:val="00AE6826"/>
    <w:rsid w:val="00AE7AB4"/>
    <w:rsid w:val="00AE7B97"/>
    <w:rsid w:val="00AF05F8"/>
    <w:rsid w:val="00AF132C"/>
    <w:rsid w:val="00AF2807"/>
    <w:rsid w:val="00AF2EB8"/>
    <w:rsid w:val="00AF324E"/>
    <w:rsid w:val="00AF441F"/>
    <w:rsid w:val="00AF5209"/>
    <w:rsid w:val="00AF55AA"/>
    <w:rsid w:val="00AF575F"/>
    <w:rsid w:val="00AF5903"/>
    <w:rsid w:val="00AF6657"/>
    <w:rsid w:val="00AF692B"/>
    <w:rsid w:val="00AF6D3E"/>
    <w:rsid w:val="00AF7269"/>
    <w:rsid w:val="00AF7764"/>
    <w:rsid w:val="00AF7E6D"/>
    <w:rsid w:val="00AF7EC6"/>
    <w:rsid w:val="00B0163F"/>
    <w:rsid w:val="00B01C86"/>
    <w:rsid w:val="00B01D12"/>
    <w:rsid w:val="00B01EF1"/>
    <w:rsid w:val="00B0220C"/>
    <w:rsid w:val="00B022FC"/>
    <w:rsid w:val="00B025FB"/>
    <w:rsid w:val="00B02B3D"/>
    <w:rsid w:val="00B04251"/>
    <w:rsid w:val="00B04684"/>
    <w:rsid w:val="00B04976"/>
    <w:rsid w:val="00B04FE7"/>
    <w:rsid w:val="00B052F9"/>
    <w:rsid w:val="00B054FB"/>
    <w:rsid w:val="00B0654B"/>
    <w:rsid w:val="00B06F11"/>
    <w:rsid w:val="00B06F94"/>
    <w:rsid w:val="00B10098"/>
    <w:rsid w:val="00B104A7"/>
    <w:rsid w:val="00B11B75"/>
    <w:rsid w:val="00B11FB7"/>
    <w:rsid w:val="00B13A12"/>
    <w:rsid w:val="00B14420"/>
    <w:rsid w:val="00B14729"/>
    <w:rsid w:val="00B15C5E"/>
    <w:rsid w:val="00B15DFB"/>
    <w:rsid w:val="00B16656"/>
    <w:rsid w:val="00B17559"/>
    <w:rsid w:val="00B17C36"/>
    <w:rsid w:val="00B17FA1"/>
    <w:rsid w:val="00B207B0"/>
    <w:rsid w:val="00B20839"/>
    <w:rsid w:val="00B20A5E"/>
    <w:rsid w:val="00B20BA9"/>
    <w:rsid w:val="00B2106A"/>
    <w:rsid w:val="00B219D6"/>
    <w:rsid w:val="00B22CF4"/>
    <w:rsid w:val="00B22FF8"/>
    <w:rsid w:val="00B23282"/>
    <w:rsid w:val="00B258D3"/>
    <w:rsid w:val="00B26D07"/>
    <w:rsid w:val="00B275EE"/>
    <w:rsid w:val="00B2789A"/>
    <w:rsid w:val="00B30649"/>
    <w:rsid w:val="00B307F5"/>
    <w:rsid w:val="00B32326"/>
    <w:rsid w:val="00B338E9"/>
    <w:rsid w:val="00B344AB"/>
    <w:rsid w:val="00B34AB2"/>
    <w:rsid w:val="00B34B6B"/>
    <w:rsid w:val="00B35F92"/>
    <w:rsid w:val="00B36723"/>
    <w:rsid w:val="00B40C04"/>
    <w:rsid w:val="00B40F1D"/>
    <w:rsid w:val="00B418F6"/>
    <w:rsid w:val="00B419B8"/>
    <w:rsid w:val="00B42565"/>
    <w:rsid w:val="00B43021"/>
    <w:rsid w:val="00B4437F"/>
    <w:rsid w:val="00B45306"/>
    <w:rsid w:val="00B45380"/>
    <w:rsid w:val="00B4761A"/>
    <w:rsid w:val="00B476CE"/>
    <w:rsid w:val="00B5069B"/>
    <w:rsid w:val="00B50A28"/>
    <w:rsid w:val="00B5151E"/>
    <w:rsid w:val="00B5177B"/>
    <w:rsid w:val="00B51C66"/>
    <w:rsid w:val="00B52626"/>
    <w:rsid w:val="00B529D5"/>
    <w:rsid w:val="00B52A8D"/>
    <w:rsid w:val="00B533D0"/>
    <w:rsid w:val="00B53551"/>
    <w:rsid w:val="00B537C0"/>
    <w:rsid w:val="00B55FF6"/>
    <w:rsid w:val="00B566C1"/>
    <w:rsid w:val="00B56765"/>
    <w:rsid w:val="00B56B24"/>
    <w:rsid w:val="00B56D41"/>
    <w:rsid w:val="00B571B4"/>
    <w:rsid w:val="00B572F8"/>
    <w:rsid w:val="00B57DAB"/>
    <w:rsid w:val="00B61CB1"/>
    <w:rsid w:val="00B61CFE"/>
    <w:rsid w:val="00B62E63"/>
    <w:rsid w:val="00B6335B"/>
    <w:rsid w:val="00B6343F"/>
    <w:rsid w:val="00B65AE5"/>
    <w:rsid w:val="00B66121"/>
    <w:rsid w:val="00B66B24"/>
    <w:rsid w:val="00B6730E"/>
    <w:rsid w:val="00B67F0A"/>
    <w:rsid w:val="00B702C0"/>
    <w:rsid w:val="00B71971"/>
    <w:rsid w:val="00B769AD"/>
    <w:rsid w:val="00B80369"/>
    <w:rsid w:val="00B803E9"/>
    <w:rsid w:val="00B80638"/>
    <w:rsid w:val="00B8092F"/>
    <w:rsid w:val="00B81526"/>
    <w:rsid w:val="00B82313"/>
    <w:rsid w:val="00B82666"/>
    <w:rsid w:val="00B82B41"/>
    <w:rsid w:val="00B83117"/>
    <w:rsid w:val="00B8349D"/>
    <w:rsid w:val="00B83A9B"/>
    <w:rsid w:val="00B83B6E"/>
    <w:rsid w:val="00B84796"/>
    <w:rsid w:val="00B84B33"/>
    <w:rsid w:val="00B85FB3"/>
    <w:rsid w:val="00B861AA"/>
    <w:rsid w:val="00B864E1"/>
    <w:rsid w:val="00B86F31"/>
    <w:rsid w:val="00B87F64"/>
    <w:rsid w:val="00B9070C"/>
    <w:rsid w:val="00B91869"/>
    <w:rsid w:val="00B9244B"/>
    <w:rsid w:val="00B92677"/>
    <w:rsid w:val="00B92804"/>
    <w:rsid w:val="00B92A67"/>
    <w:rsid w:val="00BA0165"/>
    <w:rsid w:val="00BA0F16"/>
    <w:rsid w:val="00BA144A"/>
    <w:rsid w:val="00BA1656"/>
    <w:rsid w:val="00BA170C"/>
    <w:rsid w:val="00BA1FEC"/>
    <w:rsid w:val="00BA29F6"/>
    <w:rsid w:val="00BA2C2B"/>
    <w:rsid w:val="00BA3B2E"/>
    <w:rsid w:val="00BA3F25"/>
    <w:rsid w:val="00BA3F90"/>
    <w:rsid w:val="00BA458A"/>
    <w:rsid w:val="00BA48A1"/>
    <w:rsid w:val="00BA48D7"/>
    <w:rsid w:val="00BA4B06"/>
    <w:rsid w:val="00BA4F6B"/>
    <w:rsid w:val="00BA66D2"/>
    <w:rsid w:val="00BA74A2"/>
    <w:rsid w:val="00BB0C5D"/>
    <w:rsid w:val="00BB128A"/>
    <w:rsid w:val="00BB16FA"/>
    <w:rsid w:val="00BB3674"/>
    <w:rsid w:val="00BB4531"/>
    <w:rsid w:val="00BB4746"/>
    <w:rsid w:val="00BB49D2"/>
    <w:rsid w:val="00BB4AB8"/>
    <w:rsid w:val="00BB4EEC"/>
    <w:rsid w:val="00BB57D7"/>
    <w:rsid w:val="00BB5E56"/>
    <w:rsid w:val="00BB6ABB"/>
    <w:rsid w:val="00BC37FE"/>
    <w:rsid w:val="00BC4176"/>
    <w:rsid w:val="00BC4D9C"/>
    <w:rsid w:val="00BC4E0B"/>
    <w:rsid w:val="00BC5677"/>
    <w:rsid w:val="00BC6FCE"/>
    <w:rsid w:val="00BC70E5"/>
    <w:rsid w:val="00BC7187"/>
    <w:rsid w:val="00BC7DCC"/>
    <w:rsid w:val="00BC7F79"/>
    <w:rsid w:val="00BD0A68"/>
    <w:rsid w:val="00BD1324"/>
    <w:rsid w:val="00BD2F9B"/>
    <w:rsid w:val="00BD30B7"/>
    <w:rsid w:val="00BD3E3E"/>
    <w:rsid w:val="00BD5919"/>
    <w:rsid w:val="00BD5ECA"/>
    <w:rsid w:val="00BD62A4"/>
    <w:rsid w:val="00BE0448"/>
    <w:rsid w:val="00BE2E2E"/>
    <w:rsid w:val="00BE2E51"/>
    <w:rsid w:val="00BE33BD"/>
    <w:rsid w:val="00BE3470"/>
    <w:rsid w:val="00BE3859"/>
    <w:rsid w:val="00BE398D"/>
    <w:rsid w:val="00BE3CE4"/>
    <w:rsid w:val="00BE4148"/>
    <w:rsid w:val="00BE45CB"/>
    <w:rsid w:val="00BE472E"/>
    <w:rsid w:val="00BE517B"/>
    <w:rsid w:val="00BE5899"/>
    <w:rsid w:val="00BE666A"/>
    <w:rsid w:val="00BE67C3"/>
    <w:rsid w:val="00BE7004"/>
    <w:rsid w:val="00BE751F"/>
    <w:rsid w:val="00BE7CAC"/>
    <w:rsid w:val="00BF033F"/>
    <w:rsid w:val="00BF0994"/>
    <w:rsid w:val="00BF144E"/>
    <w:rsid w:val="00BF199A"/>
    <w:rsid w:val="00BF298C"/>
    <w:rsid w:val="00BF2FB0"/>
    <w:rsid w:val="00BF386D"/>
    <w:rsid w:val="00BF3A8A"/>
    <w:rsid w:val="00BF3E92"/>
    <w:rsid w:val="00BF477F"/>
    <w:rsid w:val="00BF4C6A"/>
    <w:rsid w:val="00BF4F1A"/>
    <w:rsid w:val="00BF4FC6"/>
    <w:rsid w:val="00BF525E"/>
    <w:rsid w:val="00BF7188"/>
    <w:rsid w:val="00C00967"/>
    <w:rsid w:val="00C00C08"/>
    <w:rsid w:val="00C019FA"/>
    <w:rsid w:val="00C0221F"/>
    <w:rsid w:val="00C022DF"/>
    <w:rsid w:val="00C028D3"/>
    <w:rsid w:val="00C02FA2"/>
    <w:rsid w:val="00C03407"/>
    <w:rsid w:val="00C03449"/>
    <w:rsid w:val="00C05865"/>
    <w:rsid w:val="00C0600E"/>
    <w:rsid w:val="00C06EA5"/>
    <w:rsid w:val="00C07E75"/>
    <w:rsid w:val="00C1062F"/>
    <w:rsid w:val="00C10668"/>
    <w:rsid w:val="00C10B3B"/>
    <w:rsid w:val="00C1263A"/>
    <w:rsid w:val="00C13B3F"/>
    <w:rsid w:val="00C14163"/>
    <w:rsid w:val="00C1553B"/>
    <w:rsid w:val="00C16925"/>
    <w:rsid w:val="00C1787C"/>
    <w:rsid w:val="00C20268"/>
    <w:rsid w:val="00C20D27"/>
    <w:rsid w:val="00C2205B"/>
    <w:rsid w:val="00C22948"/>
    <w:rsid w:val="00C242C4"/>
    <w:rsid w:val="00C24B91"/>
    <w:rsid w:val="00C24DBE"/>
    <w:rsid w:val="00C2588A"/>
    <w:rsid w:val="00C2615C"/>
    <w:rsid w:val="00C26595"/>
    <w:rsid w:val="00C266F0"/>
    <w:rsid w:val="00C3059F"/>
    <w:rsid w:val="00C307AC"/>
    <w:rsid w:val="00C30930"/>
    <w:rsid w:val="00C30BB9"/>
    <w:rsid w:val="00C30FAF"/>
    <w:rsid w:val="00C310A2"/>
    <w:rsid w:val="00C318EA"/>
    <w:rsid w:val="00C31A29"/>
    <w:rsid w:val="00C32058"/>
    <w:rsid w:val="00C331B1"/>
    <w:rsid w:val="00C33486"/>
    <w:rsid w:val="00C33D2D"/>
    <w:rsid w:val="00C346E4"/>
    <w:rsid w:val="00C34907"/>
    <w:rsid w:val="00C354C3"/>
    <w:rsid w:val="00C369CB"/>
    <w:rsid w:val="00C3772E"/>
    <w:rsid w:val="00C40952"/>
    <w:rsid w:val="00C40BDC"/>
    <w:rsid w:val="00C40DFA"/>
    <w:rsid w:val="00C40F11"/>
    <w:rsid w:val="00C40F7A"/>
    <w:rsid w:val="00C41683"/>
    <w:rsid w:val="00C41801"/>
    <w:rsid w:val="00C41F5F"/>
    <w:rsid w:val="00C42D6E"/>
    <w:rsid w:val="00C433A5"/>
    <w:rsid w:val="00C434FE"/>
    <w:rsid w:val="00C4373C"/>
    <w:rsid w:val="00C43BDE"/>
    <w:rsid w:val="00C44216"/>
    <w:rsid w:val="00C4465A"/>
    <w:rsid w:val="00C4486F"/>
    <w:rsid w:val="00C44967"/>
    <w:rsid w:val="00C467DF"/>
    <w:rsid w:val="00C46A6A"/>
    <w:rsid w:val="00C46F8B"/>
    <w:rsid w:val="00C4748E"/>
    <w:rsid w:val="00C474E2"/>
    <w:rsid w:val="00C47D1C"/>
    <w:rsid w:val="00C5008D"/>
    <w:rsid w:val="00C50257"/>
    <w:rsid w:val="00C515EF"/>
    <w:rsid w:val="00C51A4F"/>
    <w:rsid w:val="00C51D8D"/>
    <w:rsid w:val="00C51E89"/>
    <w:rsid w:val="00C5204B"/>
    <w:rsid w:val="00C521DD"/>
    <w:rsid w:val="00C52B21"/>
    <w:rsid w:val="00C53D58"/>
    <w:rsid w:val="00C53E0E"/>
    <w:rsid w:val="00C54325"/>
    <w:rsid w:val="00C5486F"/>
    <w:rsid w:val="00C54D8E"/>
    <w:rsid w:val="00C55184"/>
    <w:rsid w:val="00C60200"/>
    <w:rsid w:val="00C62338"/>
    <w:rsid w:val="00C62526"/>
    <w:rsid w:val="00C626D9"/>
    <w:rsid w:val="00C63CEC"/>
    <w:rsid w:val="00C64045"/>
    <w:rsid w:val="00C640C4"/>
    <w:rsid w:val="00C642E9"/>
    <w:rsid w:val="00C653C9"/>
    <w:rsid w:val="00C654D2"/>
    <w:rsid w:val="00C65E91"/>
    <w:rsid w:val="00C703E9"/>
    <w:rsid w:val="00C716C0"/>
    <w:rsid w:val="00C71E01"/>
    <w:rsid w:val="00C7348B"/>
    <w:rsid w:val="00C73A14"/>
    <w:rsid w:val="00C75086"/>
    <w:rsid w:val="00C7514D"/>
    <w:rsid w:val="00C752C3"/>
    <w:rsid w:val="00C75A0E"/>
    <w:rsid w:val="00C76600"/>
    <w:rsid w:val="00C773CF"/>
    <w:rsid w:val="00C77C29"/>
    <w:rsid w:val="00C77CFF"/>
    <w:rsid w:val="00C803F1"/>
    <w:rsid w:val="00C8065C"/>
    <w:rsid w:val="00C80988"/>
    <w:rsid w:val="00C809DF"/>
    <w:rsid w:val="00C81585"/>
    <w:rsid w:val="00C820AB"/>
    <w:rsid w:val="00C8211B"/>
    <w:rsid w:val="00C826C7"/>
    <w:rsid w:val="00C839DB"/>
    <w:rsid w:val="00C83BE9"/>
    <w:rsid w:val="00C86B9C"/>
    <w:rsid w:val="00C86C12"/>
    <w:rsid w:val="00C86CE6"/>
    <w:rsid w:val="00C86D29"/>
    <w:rsid w:val="00C86E1F"/>
    <w:rsid w:val="00C87789"/>
    <w:rsid w:val="00C87CB6"/>
    <w:rsid w:val="00C917BC"/>
    <w:rsid w:val="00C92E91"/>
    <w:rsid w:val="00C93670"/>
    <w:rsid w:val="00C93A27"/>
    <w:rsid w:val="00C951E4"/>
    <w:rsid w:val="00C95238"/>
    <w:rsid w:val="00C960ED"/>
    <w:rsid w:val="00C96A76"/>
    <w:rsid w:val="00C96BD2"/>
    <w:rsid w:val="00CA033A"/>
    <w:rsid w:val="00CA1091"/>
    <w:rsid w:val="00CA13B3"/>
    <w:rsid w:val="00CA1D59"/>
    <w:rsid w:val="00CA1DA7"/>
    <w:rsid w:val="00CA27B6"/>
    <w:rsid w:val="00CA2BE9"/>
    <w:rsid w:val="00CA3E95"/>
    <w:rsid w:val="00CA478D"/>
    <w:rsid w:val="00CA4B4B"/>
    <w:rsid w:val="00CA4BC0"/>
    <w:rsid w:val="00CA4E90"/>
    <w:rsid w:val="00CA4EB6"/>
    <w:rsid w:val="00CA4FC1"/>
    <w:rsid w:val="00CA52EF"/>
    <w:rsid w:val="00CA52F8"/>
    <w:rsid w:val="00CA5A30"/>
    <w:rsid w:val="00CA6823"/>
    <w:rsid w:val="00CA6D97"/>
    <w:rsid w:val="00CA7737"/>
    <w:rsid w:val="00CA7DD7"/>
    <w:rsid w:val="00CB0325"/>
    <w:rsid w:val="00CB08B6"/>
    <w:rsid w:val="00CB19FF"/>
    <w:rsid w:val="00CB1BD0"/>
    <w:rsid w:val="00CB211B"/>
    <w:rsid w:val="00CB26A4"/>
    <w:rsid w:val="00CB26BF"/>
    <w:rsid w:val="00CB2983"/>
    <w:rsid w:val="00CB2F30"/>
    <w:rsid w:val="00CB2FE1"/>
    <w:rsid w:val="00CB300E"/>
    <w:rsid w:val="00CB3913"/>
    <w:rsid w:val="00CB3ED4"/>
    <w:rsid w:val="00CB41F9"/>
    <w:rsid w:val="00CB5ABF"/>
    <w:rsid w:val="00CB5CD2"/>
    <w:rsid w:val="00CB665F"/>
    <w:rsid w:val="00CB7DF5"/>
    <w:rsid w:val="00CB7E18"/>
    <w:rsid w:val="00CC04EF"/>
    <w:rsid w:val="00CC1431"/>
    <w:rsid w:val="00CC2344"/>
    <w:rsid w:val="00CC242F"/>
    <w:rsid w:val="00CC2AE0"/>
    <w:rsid w:val="00CC2C39"/>
    <w:rsid w:val="00CC3F89"/>
    <w:rsid w:val="00CC4683"/>
    <w:rsid w:val="00CC67D3"/>
    <w:rsid w:val="00CD241A"/>
    <w:rsid w:val="00CD2D40"/>
    <w:rsid w:val="00CD36CD"/>
    <w:rsid w:val="00CD6338"/>
    <w:rsid w:val="00CD6D75"/>
    <w:rsid w:val="00CD6FBC"/>
    <w:rsid w:val="00CE0039"/>
    <w:rsid w:val="00CE0112"/>
    <w:rsid w:val="00CE0C26"/>
    <w:rsid w:val="00CE0DEC"/>
    <w:rsid w:val="00CE11C3"/>
    <w:rsid w:val="00CE238A"/>
    <w:rsid w:val="00CE2DAB"/>
    <w:rsid w:val="00CE2FDE"/>
    <w:rsid w:val="00CE3196"/>
    <w:rsid w:val="00CE6ABA"/>
    <w:rsid w:val="00CE6B64"/>
    <w:rsid w:val="00CE765E"/>
    <w:rsid w:val="00CE7F4C"/>
    <w:rsid w:val="00CF0145"/>
    <w:rsid w:val="00CF02AC"/>
    <w:rsid w:val="00CF0CBB"/>
    <w:rsid w:val="00CF13CB"/>
    <w:rsid w:val="00CF2606"/>
    <w:rsid w:val="00CF2940"/>
    <w:rsid w:val="00CF4BD4"/>
    <w:rsid w:val="00CF6CF6"/>
    <w:rsid w:val="00D00DFF"/>
    <w:rsid w:val="00D0181B"/>
    <w:rsid w:val="00D01D26"/>
    <w:rsid w:val="00D02864"/>
    <w:rsid w:val="00D03D88"/>
    <w:rsid w:val="00D03EEF"/>
    <w:rsid w:val="00D043FB"/>
    <w:rsid w:val="00D04568"/>
    <w:rsid w:val="00D045D5"/>
    <w:rsid w:val="00D04AAC"/>
    <w:rsid w:val="00D0717A"/>
    <w:rsid w:val="00D10057"/>
    <w:rsid w:val="00D10350"/>
    <w:rsid w:val="00D11071"/>
    <w:rsid w:val="00D1138D"/>
    <w:rsid w:val="00D11D99"/>
    <w:rsid w:val="00D133AE"/>
    <w:rsid w:val="00D1426E"/>
    <w:rsid w:val="00D14A08"/>
    <w:rsid w:val="00D14A18"/>
    <w:rsid w:val="00D15B1D"/>
    <w:rsid w:val="00D16619"/>
    <w:rsid w:val="00D17682"/>
    <w:rsid w:val="00D17B35"/>
    <w:rsid w:val="00D20CB9"/>
    <w:rsid w:val="00D21910"/>
    <w:rsid w:val="00D21922"/>
    <w:rsid w:val="00D21D3A"/>
    <w:rsid w:val="00D21E1E"/>
    <w:rsid w:val="00D22702"/>
    <w:rsid w:val="00D22C21"/>
    <w:rsid w:val="00D2315A"/>
    <w:rsid w:val="00D232A4"/>
    <w:rsid w:val="00D23599"/>
    <w:rsid w:val="00D23A97"/>
    <w:rsid w:val="00D24F6D"/>
    <w:rsid w:val="00D25502"/>
    <w:rsid w:val="00D256D2"/>
    <w:rsid w:val="00D26A5A"/>
    <w:rsid w:val="00D26EA7"/>
    <w:rsid w:val="00D2734C"/>
    <w:rsid w:val="00D27363"/>
    <w:rsid w:val="00D273C4"/>
    <w:rsid w:val="00D279F8"/>
    <w:rsid w:val="00D30B67"/>
    <w:rsid w:val="00D31446"/>
    <w:rsid w:val="00D31605"/>
    <w:rsid w:val="00D31A75"/>
    <w:rsid w:val="00D321D8"/>
    <w:rsid w:val="00D32494"/>
    <w:rsid w:val="00D32BCE"/>
    <w:rsid w:val="00D331AB"/>
    <w:rsid w:val="00D3345C"/>
    <w:rsid w:val="00D33FBC"/>
    <w:rsid w:val="00D344AB"/>
    <w:rsid w:val="00D34BD8"/>
    <w:rsid w:val="00D34C02"/>
    <w:rsid w:val="00D3527B"/>
    <w:rsid w:val="00D352B7"/>
    <w:rsid w:val="00D353AD"/>
    <w:rsid w:val="00D35688"/>
    <w:rsid w:val="00D35843"/>
    <w:rsid w:val="00D36A88"/>
    <w:rsid w:val="00D37399"/>
    <w:rsid w:val="00D37792"/>
    <w:rsid w:val="00D40DFE"/>
    <w:rsid w:val="00D41898"/>
    <w:rsid w:val="00D41994"/>
    <w:rsid w:val="00D41B7D"/>
    <w:rsid w:val="00D41D44"/>
    <w:rsid w:val="00D41F07"/>
    <w:rsid w:val="00D420A1"/>
    <w:rsid w:val="00D424BA"/>
    <w:rsid w:val="00D426FD"/>
    <w:rsid w:val="00D42912"/>
    <w:rsid w:val="00D432DB"/>
    <w:rsid w:val="00D470FC"/>
    <w:rsid w:val="00D47584"/>
    <w:rsid w:val="00D5016B"/>
    <w:rsid w:val="00D5039C"/>
    <w:rsid w:val="00D519F3"/>
    <w:rsid w:val="00D51DDF"/>
    <w:rsid w:val="00D5347A"/>
    <w:rsid w:val="00D5618B"/>
    <w:rsid w:val="00D56C1B"/>
    <w:rsid w:val="00D56C49"/>
    <w:rsid w:val="00D573E9"/>
    <w:rsid w:val="00D600B9"/>
    <w:rsid w:val="00D60509"/>
    <w:rsid w:val="00D6177C"/>
    <w:rsid w:val="00D61A2F"/>
    <w:rsid w:val="00D61BF2"/>
    <w:rsid w:val="00D62E29"/>
    <w:rsid w:val="00D63604"/>
    <w:rsid w:val="00D647EA"/>
    <w:rsid w:val="00D64B87"/>
    <w:rsid w:val="00D64CA5"/>
    <w:rsid w:val="00D65614"/>
    <w:rsid w:val="00D658A9"/>
    <w:rsid w:val="00D658FF"/>
    <w:rsid w:val="00D66A83"/>
    <w:rsid w:val="00D66DBD"/>
    <w:rsid w:val="00D67489"/>
    <w:rsid w:val="00D6788F"/>
    <w:rsid w:val="00D701B9"/>
    <w:rsid w:val="00D71A74"/>
    <w:rsid w:val="00D72250"/>
    <w:rsid w:val="00D729C6"/>
    <w:rsid w:val="00D73715"/>
    <w:rsid w:val="00D73ADF"/>
    <w:rsid w:val="00D74154"/>
    <w:rsid w:val="00D74A0D"/>
    <w:rsid w:val="00D74ABA"/>
    <w:rsid w:val="00D75A28"/>
    <w:rsid w:val="00D764DA"/>
    <w:rsid w:val="00D7722A"/>
    <w:rsid w:val="00D77893"/>
    <w:rsid w:val="00D77C6F"/>
    <w:rsid w:val="00D77F71"/>
    <w:rsid w:val="00D80590"/>
    <w:rsid w:val="00D81393"/>
    <w:rsid w:val="00D816DE"/>
    <w:rsid w:val="00D81834"/>
    <w:rsid w:val="00D84088"/>
    <w:rsid w:val="00D842CB"/>
    <w:rsid w:val="00D84443"/>
    <w:rsid w:val="00D84721"/>
    <w:rsid w:val="00D847F9"/>
    <w:rsid w:val="00D849C8"/>
    <w:rsid w:val="00D84BCE"/>
    <w:rsid w:val="00D852AC"/>
    <w:rsid w:val="00D8592D"/>
    <w:rsid w:val="00D85A25"/>
    <w:rsid w:val="00D871A9"/>
    <w:rsid w:val="00D87A7B"/>
    <w:rsid w:val="00D87C3D"/>
    <w:rsid w:val="00D9030D"/>
    <w:rsid w:val="00D9074A"/>
    <w:rsid w:val="00D90D74"/>
    <w:rsid w:val="00D911A4"/>
    <w:rsid w:val="00D91886"/>
    <w:rsid w:val="00D9191D"/>
    <w:rsid w:val="00D91D82"/>
    <w:rsid w:val="00D931F1"/>
    <w:rsid w:val="00D93882"/>
    <w:rsid w:val="00D946AC"/>
    <w:rsid w:val="00D952F6"/>
    <w:rsid w:val="00D95743"/>
    <w:rsid w:val="00D960C7"/>
    <w:rsid w:val="00D965A9"/>
    <w:rsid w:val="00D967C5"/>
    <w:rsid w:val="00D97F39"/>
    <w:rsid w:val="00DA0042"/>
    <w:rsid w:val="00DA044B"/>
    <w:rsid w:val="00DA0688"/>
    <w:rsid w:val="00DA160F"/>
    <w:rsid w:val="00DA1AAF"/>
    <w:rsid w:val="00DA2C9D"/>
    <w:rsid w:val="00DA6AB0"/>
    <w:rsid w:val="00DA7652"/>
    <w:rsid w:val="00DA7799"/>
    <w:rsid w:val="00DB036E"/>
    <w:rsid w:val="00DB068C"/>
    <w:rsid w:val="00DB0B78"/>
    <w:rsid w:val="00DB0C0B"/>
    <w:rsid w:val="00DB1D95"/>
    <w:rsid w:val="00DB2035"/>
    <w:rsid w:val="00DB2675"/>
    <w:rsid w:val="00DB47B3"/>
    <w:rsid w:val="00DB47C3"/>
    <w:rsid w:val="00DB4B3B"/>
    <w:rsid w:val="00DB4CD4"/>
    <w:rsid w:val="00DB4D29"/>
    <w:rsid w:val="00DB51AF"/>
    <w:rsid w:val="00DB537A"/>
    <w:rsid w:val="00DB5458"/>
    <w:rsid w:val="00DB616A"/>
    <w:rsid w:val="00DB69A4"/>
    <w:rsid w:val="00DB6B18"/>
    <w:rsid w:val="00DB6B2C"/>
    <w:rsid w:val="00DB7478"/>
    <w:rsid w:val="00DB7D37"/>
    <w:rsid w:val="00DC0EDD"/>
    <w:rsid w:val="00DC1047"/>
    <w:rsid w:val="00DC20E3"/>
    <w:rsid w:val="00DC277C"/>
    <w:rsid w:val="00DC2CD1"/>
    <w:rsid w:val="00DC2EBC"/>
    <w:rsid w:val="00DC3C17"/>
    <w:rsid w:val="00DC3CD6"/>
    <w:rsid w:val="00DC400A"/>
    <w:rsid w:val="00DC45B3"/>
    <w:rsid w:val="00DC45D8"/>
    <w:rsid w:val="00DC4724"/>
    <w:rsid w:val="00DC476B"/>
    <w:rsid w:val="00DC4790"/>
    <w:rsid w:val="00DC4FE3"/>
    <w:rsid w:val="00DC529B"/>
    <w:rsid w:val="00DC535C"/>
    <w:rsid w:val="00DC62BC"/>
    <w:rsid w:val="00DC6EA5"/>
    <w:rsid w:val="00DC76F7"/>
    <w:rsid w:val="00DC7A48"/>
    <w:rsid w:val="00DD0317"/>
    <w:rsid w:val="00DD08EE"/>
    <w:rsid w:val="00DD23D8"/>
    <w:rsid w:val="00DD4871"/>
    <w:rsid w:val="00DD5024"/>
    <w:rsid w:val="00DD594C"/>
    <w:rsid w:val="00DD67E7"/>
    <w:rsid w:val="00DD69DF"/>
    <w:rsid w:val="00DE03D5"/>
    <w:rsid w:val="00DE07C8"/>
    <w:rsid w:val="00DE1F7F"/>
    <w:rsid w:val="00DE321C"/>
    <w:rsid w:val="00DE3A95"/>
    <w:rsid w:val="00DE5206"/>
    <w:rsid w:val="00DE5808"/>
    <w:rsid w:val="00DE5CFA"/>
    <w:rsid w:val="00DE66FD"/>
    <w:rsid w:val="00DE6846"/>
    <w:rsid w:val="00DE6BCD"/>
    <w:rsid w:val="00DE7617"/>
    <w:rsid w:val="00DE77EC"/>
    <w:rsid w:val="00DF02F7"/>
    <w:rsid w:val="00DF0B89"/>
    <w:rsid w:val="00DF1212"/>
    <w:rsid w:val="00DF1A70"/>
    <w:rsid w:val="00DF210C"/>
    <w:rsid w:val="00DF2243"/>
    <w:rsid w:val="00DF2304"/>
    <w:rsid w:val="00DF30D2"/>
    <w:rsid w:val="00DF4E24"/>
    <w:rsid w:val="00DF4F76"/>
    <w:rsid w:val="00DF69FF"/>
    <w:rsid w:val="00DF7009"/>
    <w:rsid w:val="00DF7519"/>
    <w:rsid w:val="00DF777D"/>
    <w:rsid w:val="00DF79BF"/>
    <w:rsid w:val="00DF7F6A"/>
    <w:rsid w:val="00E0011A"/>
    <w:rsid w:val="00E00700"/>
    <w:rsid w:val="00E00906"/>
    <w:rsid w:val="00E00C10"/>
    <w:rsid w:val="00E00E76"/>
    <w:rsid w:val="00E010C3"/>
    <w:rsid w:val="00E0156E"/>
    <w:rsid w:val="00E016C1"/>
    <w:rsid w:val="00E01CC8"/>
    <w:rsid w:val="00E02096"/>
    <w:rsid w:val="00E02702"/>
    <w:rsid w:val="00E02E52"/>
    <w:rsid w:val="00E034A8"/>
    <w:rsid w:val="00E0350E"/>
    <w:rsid w:val="00E04016"/>
    <w:rsid w:val="00E053FC"/>
    <w:rsid w:val="00E05B59"/>
    <w:rsid w:val="00E06D75"/>
    <w:rsid w:val="00E06D90"/>
    <w:rsid w:val="00E07528"/>
    <w:rsid w:val="00E07642"/>
    <w:rsid w:val="00E0780E"/>
    <w:rsid w:val="00E0784D"/>
    <w:rsid w:val="00E107B4"/>
    <w:rsid w:val="00E119E6"/>
    <w:rsid w:val="00E11B54"/>
    <w:rsid w:val="00E11D16"/>
    <w:rsid w:val="00E1213A"/>
    <w:rsid w:val="00E12669"/>
    <w:rsid w:val="00E126F1"/>
    <w:rsid w:val="00E12CCC"/>
    <w:rsid w:val="00E13795"/>
    <w:rsid w:val="00E13F75"/>
    <w:rsid w:val="00E14D78"/>
    <w:rsid w:val="00E150AD"/>
    <w:rsid w:val="00E16A82"/>
    <w:rsid w:val="00E16B5B"/>
    <w:rsid w:val="00E1737E"/>
    <w:rsid w:val="00E177BA"/>
    <w:rsid w:val="00E2054A"/>
    <w:rsid w:val="00E20D9E"/>
    <w:rsid w:val="00E21124"/>
    <w:rsid w:val="00E21797"/>
    <w:rsid w:val="00E21DE6"/>
    <w:rsid w:val="00E2253B"/>
    <w:rsid w:val="00E22D7F"/>
    <w:rsid w:val="00E237F4"/>
    <w:rsid w:val="00E260F3"/>
    <w:rsid w:val="00E264FE"/>
    <w:rsid w:val="00E30470"/>
    <w:rsid w:val="00E30967"/>
    <w:rsid w:val="00E3148C"/>
    <w:rsid w:val="00E31A37"/>
    <w:rsid w:val="00E31DE7"/>
    <w:rsid w:val="00E323C4"/>
    <w:rsid w:val="00E33442"/>
    <w:rsid w:val="00E336A2"/>
    <w:rsid w:val="00E3420D"/>
    <w:rsid w:val="00E34636"/>
    <w:rsid w:val="00E34A9B"/>
    <w:rsid w:val="00E3569F"/>
    <w:rsid w:val="00E357E1"/>
    <w:rsid w:val="00E36694"/>
    <w:rsid w:val="00E37B80"/>
    <w:rsid w:val="00E37DB2"/>
    <w:rsid w:val="00E37ED7"/>
    <w:rsid w:val="00E40485"/>
    <w:rsid w:val="00E414C7"/>
    <w:rsid w:val="00E414D1"/>
    <w:rsid w:val="00E42263"/>
    <w:rsid w:val="00E42CBC"/>
    <w:rsid w:val="00E43089"/>
    <w:rsid w:val="00E43A61"/>
    <w:rsid w:val="00E43F30"/>
    <w:rsid w:val="00E446DB"/>
    <w:rsid w:val="00E44832"/>
    <w:rsid w:val="00E44AC2"/>
    <w:rsid w:val="00E45A75"/>
    <w:rsid w:val="00E46064"/>
    <w:rsid w:val="00E4613D"/>
    <w:rsid w:val="00E46610"/>
    <w:rsid w:val="00E475EE"/>
    <w:rsid w:val="00E4761A"/>
    <w:rsid w:val="00E47E0C"/>
    <w:rsid w:val="00E530A0"/>
    <w:rsid w:val="00E54342"/>
    <w:rsid w:val="00E54EB9"/>
    <w:rsid w:val="00E56ED3"/>
    <w:rsid w:val="00E57269"/>
    <w:rsid w:val="00E60E07"/>
    <w:rsid w:val="00E61221"/>
    <w:rsid w:val="00E62305"/>
    <w:rsid w:val="00E62F9F"/>
    <w:rsid w:val="00E6324F"/>
    <w:rsid w:val="00E636E9"/>
    <w:rsid w:val="00E638C2"/>
    <w:rsid w:val="00E64451"/>
    <w:rsid w:val="00E66334"/>
    <w:rsid w:val="00E66381"/>
    <w:rsid w:val="00E67E98"/>
    <w:rsid w:val="00E7032E"/>
    <w:rsid w:val="00E70829"/>
    <w:rsid w:val="00E7195D"/>
    <w:rsid w:val="00E720E5"/>
    <w:rsid w:val="00E721D1"/>
    <w:rsid w:val="00E72BA2"/>
    <w:rsid w:val="00E737C3"/>
    <w:rsid w:val="00E73A4A"/>
    <w:rsid w:val="00E73EA6"/>
    <w:rsid w:val="00E73F59"/>
    <w:rsid w:val="00E74475"/>
    <w:rsid w:val="00E74E2A"/>
    <w:rsid w:val="00E804B3"/>
    <w:rsid w:val="00E81519"/>
    <w:rsid w:val="00E81905"/>
    <w:rsid w:val="00E83249"/>
    <w:rsid w:val="00E83B47"/>
    <w:rsid w:val="00E840C0"/>
    <w:rsid w:val="00E84465"/>
    <w:rsid w:val="00E84A6B"/>
    <w:rsid w:val="00E860E5"/>
    <w:rsid w:val="00E86CBE"/>
    <w:rsid w:val="00E86E4A"/>
    <w:rsid w:val="00E86EB3"/>
    <w:rsid w:val="00E872F2"/>
    <w:rsid w:val="00E87CA6"/>
    <w:rsid w:val="00E87F6D"/>
    <w:rsid w:val="00E910F1"/>
    <w:rsid w:val="00E9171D"/>
    <w:rsid w:val="00E918DC"/>
    <w:rsid w:val="00E91931"/>
    <w:rsid w:val="00E94AAD"/>
    <w:rsid w:val="00E94E88"/>
    <w:rsid w:val="00E95137"/>
    <w:rsid w:val="00E95A9D"/>
    <w:rsid w:val="00EA00E7"/>
    <w:rsid w:val="00EA01F4"/>
    <w:rsid w:val="00EA0608"/>
    <w:rsid w:val="00EA21D4"/>
    <w:rsid w:val="00EA23A1"/>
    <w:rsid w:val="00EA2F86"/>
    <w:rsid w:val="00EA30EF"/>
    <w:rsid w:val="00EA3F81"/>
    <w:rsid w:val="00EA4862"/>
    <w:rsid w:val="00EA5804"/>
    <w:rsid w:val="00EA5D88"/>
    <w:rsid w:val="00EB0EA0"/>
    <w:rsid w:val="00EB1288"/>
    <w:rsid w:val="00EB27B6"/>
    <w:rsid w:val="00EB2AD0"/>
    <w:rsid w:val="00EB4488"/>
    <w:rsid w:val="00EB4FB3"/>
    <w:rsid w:val="00EB540E"/>
    <w:rsid w:val="00EB651D"/>
    <w:rsid w:val="00EC018B"/>
    <w:rsid w:val="00EC14A3"/>
    <w:rsid w:val="00EC19E3"/>
    <w:rsid w:val="00EC1FDA"/>
    <w:rsid w:val="00EC265E"/>
    <w:rsid w:val="00EC2F13"/>
    <w:rsid w:val="00EC3D7C"/>
    <w:rsid w:val="00EC3D7E"/>
    <w:rsid w:val="00EC4055"/>
    <w:rsid w:val="00EC482E"/>
    <w:rsid w:val="00EC529A"/>
    <w:rsid w:val="00EC5862"/>
    <w:rsid w:val="00EC6095"/>
    <w:rsid w:val="00EC631F"/>
    <w:rsid w:val="00EC68A1"/>
    <w:rsid w:val="00EC6993"/>
    <w:rsid w:val="00EC6D20"/>
    <w:rsid w:val="00ED13F2"/>
    <w:rsid w:val="00ED1430"/>
    <w:rsid w:val="00ED156B"/>
    <w:rsid w:val="00ED2CF1"/>
    <w:rsid w:val="00ED2FA1"/>
    <w:rsid w:val="00ED3256"/>
    <w:rsid w:val="00ED37FB"/>
    <w:rsid w:val="00ED38A1"/>
    <w:rsid w:val="00ED3A49"/>
    <w:rsid w:val="00ED3EC4"/>
    <w:rsid w:val="00ED537D"/>
    <w:rsid w:val="00ED57E0"/>
    <w:rsid w:val="00ED6EC1"/>
    <w:rsid w:val="00ED7F86"/>
    <w:rsid w:val="00EE0C27"/>
    <w:rsid w:val="00EE11C6"/>
    <w:rsid w:val="00EE12DE"/>
    <w:rsid w:val="00EE16B6"/>
    <w:rsid w:val="00EE17D0"/>
    <w:rsid w:val="00EE2BDE"/>
    <w:rsid w:val="00EE3B08"/>
    <w:rsid w:val="00EE3CA5"/>
    <w:rsid w:val="00EE4CE6"/>
    <w:rsid w:val="00EE4F99"/>
    <w:rsid w:val="00EE5A85"/>
    <w:rsid w:val="00EE6F5D"/>
    <w:rsid w:val="00EE795A"/>
    <w:rsid w:val="00EE7A57"/>
    <w:rsid w:val="00EF1E65"/>
    <w:rsid w:val="00EF1F65"/>
    <w:rsid w:val="00EF30B0"/>
    <w:rsid w:val="00EF36A9"/>
    <w:rsid w:val="00EF43B3"/>
    <w:rsid w:val="00EF4A58"/>
    <w:rsid w:val="00EF62FD"/>
    <w:rsid w:val="00EF659C"/>
    <w:rsid w:val="00EF6CBB"/>
    <w:rsid w:val="00EF7697"/>
    <w:rsid w:val="00F00C01"/>
    <w:rsid w:val="00F029B3"/>
    <w:rsid w:val="00F03271"/>
    <w:rsid w:val="00F03CAD"/>
    <w:rsid w:val="00F03E19"/>
    <w:rsid w:val="00F045C9"/>
    <w:rsid w:val="00F04CC8"/>
    <w:rsid w:val="00F05352"/>
    <w:rsid w:val="00F05CC5"/>
    <w:rsid w:val="00F061C3"/>
    <w:rsid w:val="00F06C12"/>
    <w:rsid w:val="00F0736D"/>
    <w:rsid w:val="00F07B3D"/>
    <w:rsid w:val="00F10B99"/>
    <w:rsid w:val="00F112D6"/>
    <w:rsid w:val="00F1140D"/>
    <w:rsid w:val="00F11D51"/>
    <w:rsid w:val="00F1220A"/>
    <w:rsid w:val="00F13D28"/>
    <w:rsid w:val="00F1477B"/>
    <w:rsid w:val="00F14EA2"/>
    <w:rsid w:val="00F15765"/>
    <w:rsid w:val="00F15D5D"/>
    <w:rsid w:val="00F165AF"/>
    <w:rsid w:val="00F165D0"/>
    <w:rsid w:val="00F16F4F"/>
    <w:rsid w:val="00F17C94"/>
    <w:rsid w:val="00F20609"/>
    <w:rsid w:val="00F20A40"/>
    <w:rsid w:val="00F20CB1"/>
    <w:rsid w:val="00F21946"/>
    <w:rsid w:val="00F22B00"/>
    <w:rsid w:val="00F22F98"/>
    <w:rsid w:val="00F23217"/>
    <w:rsid w:val="00F249C7"/>
    <w:rsid w:val="00F24C33"/>
    <w:rsid w:val="00F2540C"/>
    <w:rsid w:val="00F25541"/>
    <w:rsid w:val="00F25B2A"/>
    <w:rsid w:val="00F25C49"/>
    <w:rsid w:val="00F25D15"/>
    <w:rsid w:val="00F26671"/>
    <w:rsid w:val="00F2673A"/>
    <w:rsid w:val="00F26E44"/>
    <w:rsid w:val="00F27568"/>
    <w:rsid w:val="00F300E0"/>
    <w:rsid w:val="00F30382"/>
    <w:rsid w:val="00F30401"/>
    <w:rsid w:val="00F3074F"/>
    <w:rsid w:val="00F30B32"/>
    <w:rsid w:val="00F30F9A"/>
    <w:rsid w:val="00F30F9E"/>
    <w:rsid w:val="00F30FE4"/>
    <w:rsid w:val="00F31270"/>
    <w:rsid w:val="00F316AB"/>
    <w:rsid w:val="00F316E4"/>
    <w:rsid w:val="00F32A4A"/>
    <w:rsid w:val="00F33003"/>
    <w:rsid w:val="00F3319A"/>
    <w:rsid w:val="00F33F54"/>
    <w:rsid w:val="00F34187"/>
    <w:rsid w:val="00F34A53"/>
    <w:rsid w:val="00F34F06"/>
    <w:rsid w:val="00F34FC2"/>
    <w:rsid w:val="00F352E3"/>
    <w:rsid w:val="00F35809"/>
    <w:rsid w:val="00F35CFA"/>
    <w:rsid w:val="00F36F09"/>
    <w:rsid w:val="00F371F3"/>
    <w:rsid w:val="00F407CD"/>
    <w:rsid w:val="00F412EE"/>
    <w:rsid w:val="00F41497"/>
    <w:rsid w:val="00F4152F"/>
    <w:rsid w:val="00F41B8B"/>
    <w:rsid w:val="00F42777"/>
    <w:rsid w:val="00F44806"/>
    <w:rsid w:val="00F450E5"/>
    <w:rsid w:val="00F451CC"/>
    <w:rsid w:val="00F47516"/>
    <w:rsid w:val="00F475F6"/>
    <w:rsid w:val="00F47CC3"/>
    <w:rsid w:val="00F50750"/>
    <w:rsid w:val="00F50A4C"/>
    <w:rsid w:val="00F50ECE"/>
    <w:rsid w:val="00F5100B"/>
    <w:rsid w:val="00F51268"/>
    <w:rsid w:val="00F515C7"/>
    <w:rsid w:val="00F52FD2"/>
    <w:rsid w:val="00F53480"/>
    <w:rsid w:val="00F548DF"/>
    <w:rsid w:val="00F552E8"/>
    <w:rsid w:val="00F562DA"/>
    <w:rsid w:val="00F567C1"/>
    <w:rsid w:val="00F56BFD"/>
    <w:rsid w:val="00F57A19"/>
    <w:rsid w:val="00F60521"/>
    <w:rsid w:val="00F6181C"/>
    <w:rsid w:val="00F61CAD"/>
    <w:rsid w:val="00F62687"/>
    <w:rsid w:val="00F62825"/>
    <w:rsid w:val="00F63B21"/>
    <w:rsid w:val="00F63B4F"/>
    <w:rsid w:val="00F643B7"/>
    <w:rsid w:val="00F65230"/>
    <w:rsid w:val="00F66EDC"/>
    <w:rsid w:val="00F67331"/>
    <w:rsid w:val="00F67A75"/>
    <w:rsid w:val="00F7037E"/>
    <w:rsid w:val="00F705E2"/>
    <w:rsid w:val="00F70F52"/>
    <w:rsid w:val="00F719E7"/>
    <w:rsid w:val="00F72168"/>
    <w:rsid w:val="00F72195"/>
    <w:rsid w:val="00F721E8"/>
    <w:rsid w:val="00F72B84"/>
    <w:rsid w:val="00F73255"/>
    <w:rsid w:val="00F73BE9"/>
    <w:rsid w:val="00F73ED2"/>
    <w:rsid w:val="00F743F3"/>
    <w:rsid w:val="00F7445F"/>
    <w:rsid w:val="00F75006"/>
    <w:rsid w:val="00F7586C"/>
    <w:rsid w:val="00F75F2D"/>
    <w:rsid w:val="00F775F9"/>
    <w:rsid w:val="00F77FE5"/>
    <w:rsid w:val="00F8053B"/>
    <w:rsid w:val="00F8076C"/>
    <w:rsid w:val="00F80E76"/>
    <w:rsid w:val="00F81237"/>
    <w:rsid w:val="00F82248"/>
    <w:rsid w:val="00F82855"/>
    <w:rsid w:val="00F82CDE"/>
    <w:rsid w:val="00F84778"/>
    <w:rsid w:val="00F84A8E"/>
    <w:rsid w:val="00F84C26"/>
    <w:rsid w:val="00F8501D"/>
    <w:rsid w:val="00F8502A"/>
    <w:rsid w:val="00F85703"/>
    <w:rsid w:val="00F86B66"/>
    <w:rsid w:val="00F87761"/>
    <w:rsid w:val="00F8792B"/>
    <w:rsid w:val="00F87DF5"/>
    <w:rsid w:val="00F9023B"/>
    <w:rsid w:val="00F90603"/>
    <w:rsid w:val="00F91782"/>
    <w:rsid w:val="00F919B1"/>
    <w:rsid w:val="00F91E88"/>
    <w:rsid w:val="00F9234F"/>
    <w:rsid w:val="00F924BC"/>
    <w:rsid w:val="00F92CAF"/>
    <w:rsid w:val="00F9358F"/>
    <w:rsid w:val="00F93F16"/>
    <w:rsid w:val="00F952CC"/>
    <w:rsid w:val="00FA0579"/>
    <w:rsid w:val="00FA07CF"/>
    <w:rsid w:val="00FA1EEC"/>
    <w:rsid w:val="00FA36A4"/>
    <w:rsid w:val="00FA4C2F"/>
    <w:rsid w:val="00FA4D32"/>
    <w:rsid w:val="00FA4DD3"/>
    <w:rsid w:val="00FA53CF"/>
    <w:rsid w:val="00FA583C"/>
    <w:rsid w:val="00FA6976"/>
    <w:rsid w:val="00FA753B"/>
    <w:rsid w:val="00FA79D4"/>
    <w:rsid w:val="00FA7A71"/>
    <w:rsid w:val="00FB1570"/>
    <w:rsid w:val="00FB2870"/>
    <w:rsid w:val="00FB3309"/>
    <w:rsid w:val="00FB3AA1"/>
    <w:rsid w:val="00FB5397"/>
    <w:rsid w:val="00FB560C"/>
    <w:rsid w:val="00FB6B06"/>
    <w:rsid w:val="00FB6D9E"/>
    <w:rsid w:val="00FB771A"/>
    <w:rsid w:val="00FB7D5D"/>
    <w:rsid w:val="00FC1876"/>
    <w:rsid w:val="00FC1E1D"/>
    <w:rsid w:val="00FC2BF8"/>
    <w:rsid w:val="00FC2F04"/>
    <w:rsid w:val="00FC33BD"/>
    <w:rsid w:val="00FC363E"/>
    <w:rsid w:val="00FC3E6D"/>
    <w:rsid w:val="00FC436D"/>
    <w:rsid w:val="00FC50C4"/>
    <w:rsid w:val="00FC52D4"/>
    <w:rsid w:val="00FC53DD"/>
    <w:rsid w:val="00FC5596"/>
    <w:rsid w:val="00FC6736"/>
    <w:rsid w:val="00FC731E"/>
    <w:rsid w:val="00FC760B"/>
    <w:rsid w:val="00FD012F"/>
    <w:rsid w:val="00FD0185"/>
    <w:rsid w:val="00FD067F"/>
    <w:rsid w:val="00FD0B69"/>
    <w:rsid w:val="00FD115D"/>
    <w:rsid w:val="00FD172C"/>
    <w:rsid w:val="00FD1E3E"/>
    <w:rsid w:val="00FD217A"/>
    <w:rsid w:val="00FD275E"/>
    <w:rsid w:val="00FD2887"/>
    <w:rsid w:val="00FD3033"/>
    <w:rsid w:val="00FD41CD"/>
    <w:rsid w:val="00FD6458"/>
    <w:rsid w:val="00FD6DC9"/>
    <w:rsid w:val="00FD7562"/>
    <w:rsid w:val="00FE1094"/>
    <w:rsid w:val="00FE16F8"/>
    <w:rsid w:val="00FE5CEB"/>
    <w:rsid w:val="00FE5D9A"/>
    <w:rsid w:val="00FE61CA"/>
    <w:rsid w:val="00FE644E"/>
    <w:rsid w:val="00FE64B8"/>
    <w:rsid w:val="00FE65AC"/>
    <w:rsid w:val="00FE65CF"/>
    <w:rsid w:val="00FE6BF5"/>
    <w:rsid w:val="00FE7DFA"/>
    <w:rsid w:val="00FF1849"/>
    <w:rsid w:val="00FF2270"/>
    <w:rsid w:val="00FF24BA"/>
    <w:rsid w:val="00FF2615"/>
    <w:rsid w:val="00FF2654"/>
    <w:rsid w:val="00FF2C5F"/>
    <w:rsid w:val="00FF3A87"/>
    <w:rsid w:val="00FF3F0E"/>
    <w:rsid w:val="00FF6195"/>
    <w:rsid w:val="00FF66C3"/>
    <w:rsid w:val="00FF6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Outline List 3" w:uiPriority="0"/>
    <w:lsdException w:name="Table Simple 1" w:uiPriority="0"/>
    <w:lsdException w:name="Table Classic 3" w:uiPriority="0"/>
    <w:lsdException w:name="Table Classic 4" w:uiPriority="0"/>
    <w:lsdException w:name="Table Colorful 1" w:uiPriority="0"/>
    <w:lsdException w:name="Table Grid 2" w:uiPriority="0"/>
    <w:lsdException w:name="Table Grid 3" w:uiPriority="0"/>
    <w:lsdException w:name="Table Grid 6" w:uiPriority="0"/>
    <w:lsdException w:name="Table List 1" w:uiPriority="0"/>
    <w:lsdException w:name="Table List 6"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uiPriority w:val="9"/>
    <w:qFormat/>
    <w:rsid w:val="007A4B6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7A4B6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7A4B6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7A4B6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7A4B6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A4B6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A4B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A4B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A4B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7A4B68"/>
    <w:pPr>
      <w:spacing w:before="480" w:after="0"/>
      <w:contextualSpacing/>
      <w:outlineLvl w:val="0"/>
    </w:pPr>
    <w:rPr>
      <w:rFonts w:ascii="Times New Roman" w:eastAsia="Times New Roman" w:hAnsi="Times New Roman" w:cs="Times New Roman"/>
      <w:b/>
      <w:bCs/>
      <w:sz w:val="28"/>
      <w:szCs w:val="28"/>
    </w:rPr>
  </w:style>
  <w:style w:type="paragraph" w:customStyle="1" w:styleId="21">
    <w:name w:val="Заголовок 21"/>
    <w:basedOn w:val="a1"/>
    <w:next w:val="a1"/>
    <w:uiPriority w:val="9"/>
    <w:unhideWhenUsed/>
    <w:qFormat/>
    <w:rsid w:val="007A4B68"/>
    <w:pPr>
      <w:spacing w:before="200" w:after="0"/>
      <w:outlineLvl w:val="1"/>
    </w:pPr>
    <w:rPr>
      <w:rFonts w:ascii="Times New Roman" w:eastAsia="Times New Roman" w:hAnsi="Times New Roman" w:cs="Times New Roman"/>
      <w:b/>
      <w:bCs/>
      <w:sz w:val="28"/>
      <w:szCs w:val="26"/>
      <w:lang w:eastAsia="ru-RU"/>
    </w:rPr>
  </w:style>
  <w:style w:type="paragraph" w:customStyle="1" w:styleId="31">
    <w:name w:val="Заголовок 31"/>
    <w:basedOn w:val="a1"/>
    <w:next w:val="a1"/>
    <w:uiPriority w:val="9"/>
    <w:unhideWhenUsed/>
    <w:qFormat/>
    <w:rsid w:val="007A4B68"/>
    <w:pPr>
      <w:spacing w:before="200" w:after="0" w:line="271" w:lineRule="auto"/>
      <w:outlineLvl w:val="2"/>
    </w:pPr>
    <w:rPr>
      <w:rFonts w:ascii="Times New Roman" w:eastAsia="Times New Roman" w:hAnsi="Times New Roman" w:cs="Times New Roman"/>
      <w:b/>
      <w:bCs/>
      <w:sz w:val="28"/>
      <w:lang w:eastAsia="ru-RU"/>
    </w:rPr>
  </w:style>
  <w:style w:type="paragraph" w:customStyle="1" w:styleId="41">
    <w:name w:val="Заголовок 41"/>
    <w:basedOn w:val="a1"/>
    <w:next w:val="a1"/>
    <w:uiPriority w:val="9"/>
    <w:unhideWhenUsed/>
    <w:qFormat/>
    <w:rsid w:val="007A4B68"/>
    <w:pPr>
      <w:spacing w:before="200" w:after="0"/>
      <w:outlineLvl w:val="3"/>
    </w:pPr>
    <w:rPr>
      <w:rFonts w:eastAsia="Times New Roman" w:cs="Times New Roman"/>
      <w:bCs/>
      <w:iCs/>
      <w:sz w:val="28"/>
      <w:lang w:eastAsia="ru-RU"/>
    </w:rPr>
  </w:style>
  <w:style w:type="paragraph" w:customStyle="1" w:styleId="51">
    <w:name w:val="Заголовок 51"/>
    <w:basedOn w:val="a1"/>
    <w:next w:val="a1"/>
    <w:uiPriority w:val="9"/>
    <w:unhideWhenUsed/>
    <w:qFormat/>
    <w:rsid w:val="007A4B68"/>
    <w:pPr>
      <w:spacing w:before="200" w:after="0"/>
      <w:outlineLvl w:val="4"/>
    </w:pPr>
    <w:rPr>
      <w:rFonts w:ascii="Arial" w:eastAsia="Times New Roman" w:hAnsi="Arial" w:cs="Times New Roman"/>
      <w:b/>
      <w:bCs/>
      <w:color w:val="7F7F7F"/>
      <w:lang w:eastAsia="ru-RU"/>
    </w:rPr>
  </w:style>
  <w:style w:type="paragraph" w:customStyle="1" w:styleId="61">
    <w:name w:val="Заголовок 61"/>
    <w:basedOn w:val="a1"/>
    <w:next w:val="a1"/>
    <w:uiPriority w:val="9"/>
    <w:semiHidden/>
    <w:unhideWhenUsed/>
    <w:qFormat/>
    <w:rsid w:val="007A4B68"/>
    <w:pPr>
      <w:spacing w:after="0" w:line="271" w:lineRule="auto"/>
      <w:outlineLvl w:val="5"/>
    </w:pPr>
    <w:rPr>
      <w:rFonts w:ascii="Arial" w:eastAsia="Times New Roman" w:hAnsi="Arial" w:cs="Times New Roman"/>
      <w:b/>
      <w:bCs/>
      <w:i/>
      <w:iCs/>
      <w:color w:val="7F7F7F"/>
      <w:lang w:eastAsia="ru-RU"/>
    </w:rPr>
  </w:style>
  <w:style w:type="paragraph" w:customStyle="1" w:styleId="71">
    <w:name w:val="Заголовок 71"/>
    <w:basedOn w:val="a1"/>
    <w:next w:val="a1"/>
    <w:uiPriority w:val="9"/>
    <w:semiHidden/>
    <w:unhideWhenUsed/>
    <w:qFormat/>
    <w:rsid w:val="007A4B68"/>
    <w:pPr>
      <w:spacing w:after="0"/>
      <w:outlineLvl w:val="6"/>
    </w:pPr>
    <w:rPr>
      <w:rFonts w:ascii="Arial" w:eastAsia="Times New Roman" w:hAnsi="Arial" w:cs="Times New Roman"/>
      <w:i/>
      <w:iCs/>
      <w:lang w:eastAsia="ru-RU"/>
    </w:rPr>
  </w:style>
  <w:style w:type="paragraph" w:customStyle="1" w:styleId="81">
    <w:name w:val="Заголовок 81"/>
    <w:basedOn w:val="a1"/>
    <w:next w:val="a1"/>
    <w:uiPriority w:val="9"/>
    <w:semiHidden/>
    <w:unhideWhenUsed/>
    <w:qFormat/>
    <w:rsid w:val="007A4B68"/>
    <w:pPr>
      <w:spacing w:after="0"/>
      <w:outlineLvl w:val="7"/>
    </w:pPr>
    <w:rPr>
      <w:rFonts w:ascii="Arial" w:eastAsia="Times New Roman" w:hAnsi="Arial" w:cs="Times New Roman"/>
      <w:sz w:val="20"/>
      <w:szCs w:val="20"/>
      <w:lang w:eastAsia="ru-RU"/>
    </w:rPr>
  </w:style>
  <w:style w:type="paragraph" w:customStyle="1" w:styleId="91">
    <w:name w:val="Заголовок 91"/>
    <w:basedOn w:val="a1"/>
    <w:next w:val="a1"/>
    <w:uiPriority w:val="9"/>
    <w:semiHidden/>
    <w:unhideWhenUsed/>
    <w:qFormat/>
    <w:rsid w:val="007A4B68"/>
    <w:pPr>
      <w:spacing w:after="0"/>
      <w:outlineLvl w:val="8"/>
    </w:pPr>
    <w:rPr>
      <w:rFonts w:ascii="Arial" w:eastAsia="Times New Roman" w:hAnsi="Arial" w:cs="Times New Roman"/>
      <w:i/>
      <w:iCs/>
      <w:spacing w:val="5"/>
      <w:sz w:val="20"/>
      <w:szCs w:val="20"/>
      <w:lang w:eastAsia="ru-RU"/>
    </w:rPr>
  </w:style>
  <w:style w:type="numbering" w:customStyle="1" w:styleId="12">
    <w:name w:val="Нет списка1"/>
    <w:next w:val="a4"/>
    <w:uiPriority w:val="99"/>
    <w:semiHidden/>
    <w:unhideWhenUsed/>
    <w:rsid w:val="007A4B68"/>
  </w:style>
  <w:style w:type="character" w:customStyle="1" w:styleId="10">
    <w:name w:val="Заголовок 1 Знак"/>
    <w:basedOn w:val="a2"/>
    <w:link w:val="110"/>
    <w:uiPriority w:val="9"/>
    <w:rsid w:val="007A4B68"/>
    <w:rPr>
      <w:rFonts w:ascii="Times New Roman" w:eastAsia="Times New Roman" w:hAnsi="Times New Roman" w:cs="Times New Roman"/>
      <w:b/>
      <w:bCs/>
      <w:sz w:val="28"/>
      <w:szCs w:val="28"/>
    </w:rPr>
  </w:style>
  <w:style w:type="paragraph" w:styleId="22">
    <w:name w:val="Quote"/>
    <w:basedOn w:val="a1"/>
    <w:next w:val="a1"/>
    <w:link w:val="23"/>
    <w:uiPriority w:val="29"/>
    <w:qFormat/>
    <w:rsid w:val="007A4B68"/>
    <w:pPr>
      <w:spacing w:before="200" w:after="0"/>
      <w:ind w:left="360" w:right="360"/>
    </w:pPr>
    <w:rPr>
      <w:rFonts w:eastAsia="Times New Roman"/>
      <w:i/>
      <w:iCs/>
      <w:lang w:eastAsia="ru-RU"/>
    </w:rPr>
  </w:style>
  <w:style w:type="character" w:customStyle="1" w:styleId="23">
    <w:name w:val="Цитата 2 Знак"/>
    <w:basedOn w:val="a2"/>
    <w:link w:val="22"/>
    <w:uiPriority w:val="29"/>
    <w:rsid w:val="007A4B68"/>
    <w:rPr>
      <w:rFonts w:eastAsia="Times New Roman"/>
      <w:i/>
      <w:iCs/>
      <w:lang w:eastAsia="ru-RU"/>
    </w:rPr>
  </w:style>
  <w:style w:type="character" w:styleId="a5">
    <w:name w:val="Strong"/>
    <w:uiPriority w:val="22"/>
    <w:qFormat/>
    <w:rsid w:val="007A4B68"/>
    <w:rPr>
      <w:b/>
      <w:bCs/>
    </w:rPr>
  </w:style>
  <w:style w:type="paragraph" w:styleId="a6">
    <w:name w:val="Intense Quote"/>
    <w:basedOn w:val="a1"/>
    <w:next w:val="a1"/>
    <w:link w:val="a7"/>
    <w:uiPriority w:val="30"/>
    <w:qFormat/>
    <w:rsid w:val="007A4B68"/>
    <w:pPr>
      <w:pBdr>
        <w:bottom w:val="single" w:sz="4" w:space="1" w:color="auto"/>
      </w:pBdr>
      <w:spacing w:before="200" w:after="280"/>
      <w:ind w:left="1008" w:right="1152"/>
      <w:jc w:val="both"/>
    </w:pPr>
    <w:rPr>
      <w:rFonts w:eastAsia="Times New Roman"/>
      <w:b/>
      <w:bCs/>
      <w:i/>
      <w:iCs/>
      <w:lang w:eastAsia="ru-RU"/>
    </w:rPr>
  </w:style>
  <w:style w:type="character" w:customStyle="1" w:styleId="a7">
    <w:name w:val="Выделенная цитата Знак"/>
    <w:basedOn w:val="a2"/>
    <w:link w:val="a6"/>
    <w:uiPriority w:val="30"/>
    <w:rsid w:val="007A4B68"/>
    <w:rPr>
      <w:rFonts w:eastAsia="Times New Roman"/>
      <w:b/>
      <w:bCs/>
      <w:i/>
      <w:iCs/>
      <w:lang w:eastAsia="ru-RU"/>
    </w:rPr>
  </w:style>
  <w:style w:type="character" w:styleId="a8">
    <w:name w:val="Intense Emphasis"/>
    <w:uiPriority w:val="21"/>
    <w:qFormat/>
    <w:rsid w:val="007A4B68"/>
    <w:rPr>
      <w:b/>
      <w:bCs/>
    </w:rPr>
  </w:style>
  <w:style w:type="character" w:styleId="a9">
    <w:name w:val="Subtle Reference"/>
    <w:uiPriority w:val="31"/>
    <w:qFormat/>
    <w:rsid w:val="007A4B68"/>
    <w:rPr>
      <w:smallCaps/>
    </w:rPr>
  </w:style>
  <w:style w:type="character" w:styleId="aa">
    <w:name w:val="Subtle Emphasis"/>
    <w:uiPriority w:val="19"/>
    <w:qFormat/>
    <w:rsid w:val="007A4B68"/>
    <w:rPr>
      <w:i/>
      <w:iCs/>
    </w:rPr>
  </w:style>
  <w:style w:type="paragraph" w:styleId="ab">
    <w:name w:val="header"/>
    <w:basedOn w:val="a1"/>
    <w:link w:val="ac"/>
    <w:uiPriority w:val="99"/>
    <w:rsid w:val="007A4B68"/>
    <w:pPr>
      <w:tabs>
        <w:tab w:val="center" w:pos="4677"/>
        <w:tab w:val="right" w:pos="9355"/>
      </w:tabs>
    </w:pPr>
    <w:rPr>
      <w:rFonts w:eastAsia="Times New Roman"/>
      <w:lang w:val="x-none" w:eastAsia="ru-RU"/>
    </w:rPr>
  </w:style>
  <w:style w:type="character" w:customStyle="1" w:styleId="ac">
    <w:name w:val="Верхний колонтитул Знак"/>
    <w:basedOn w:val="a2"/>
    <w:link w:val="ab"/>
    <w:uiPriority w:val="99"/>
    <w:rsid w:val="007A4B68"/>
    <w:rPr>
      <w:rFonts w:eastAsia="Times New Roman"/>
      <w:lang w:val="x-none" w:eastAsia="ru-RU"/>
    </w:rPr>
  </w:style>
  <w:style w:type="character" w:styleId="ad">
    <w:name w:val="Intense Reference"/>
    <w:uiPriority w:val="32"/>
    <w:qFormat/>
    <w:rsid w:val="007A4B68"/>
    <w:rPr>
      <w:smallCaps/>
      <w:spacing w:val="5"/>
      <w:u w:val="single"/>
    </w:rPr>
  </w:style>
  <w:style w:type="character" w:styleId="ae">
    <w:name w:val="Book Title"/>
    <w:uiPriority w:val="33"/>
    <w:qFormat/>
    <w:rsid w:val="007A4B68"/>
    <w:rPr>
      <w:i/>
      <w:iCs/>
      <w:smallCaps/>
      <w:spacing w:val="5"/>
    </w:rPr>
  </w:style>
  <w:style w:type="paragraph" w:customStyle="1" w:styleId="13">
    <w:name w:val="Название1"/>
    <w:basedOn w:val="a1"/>
    <w:next w:val="a1"/>
    <w:uiPriority w:val="10"/>
    <w:qFormat/>
    <w:rsid w:val="007A4B68"/>
    <w:pPr>
      <w:pBdr>
        <w:bottom w:val="single" w:sz="4" w:space="1" w:color="auto"/>
      </w:pBdr>
      <w:spacing w:line="240" w:lineRule="auto"/>
      <w:contextualSpacing/>
    </w:pPr>
    <w:rPr>
      <w:rFonts w:ascii="Arial" w:eastAsia="Times New Roman" w:hAnsi="Arial" w:cs="Times New Roman"/>
      <w:spacing w:val="5"/>
      <w:sz w:val="52"/>
      <w:szCs w:val="52"/>
      <w:lang w:eastAsia="ru-RU"/>
    </w:rPr>
  </w:style>
  <w:style w:type="character" w:customStyle="1" w:styleId="af">
    <w:name w:val="Название Знак"/>
    <w:basedOn w:val="a2"/>
    <w:link w:val="af0"/>
    <w:uiPriority w:val="10"/>
    <w:rsid w:val="007A4B68"/>
    <w:rPr>
      <w:rFonts w:ascii="Arial" w:eastAsia="Times New Roman" w:hAnsi="Arial" w:cs="Times New Roman"/>
      <w:spacing w:val="5"/>
      <w:sz w:val="52"/>
      <w:szCs w:val="52"/>
    </w:rPr>
  </w:style>
  <w:style w:type="paragraph" w:styleId="af1">
    <w:name w:val="No Spacing"/>
    <w:aliases w:val="ТексТ"/>
    <w:basedOn w:val="a1"/>
    <w:uiPriority w:val="1"/>
    <w:qFormat/>
    <w:rsid w:val="007A4B68"/>
    <w:pPr>
      <w:spacing w:after="0" w:line="240" w:lineRule="auto"/>
    </w:pPr>
    <w:rPr>
      <w:rFonts w:eastAsia="Times New Roman"/>
      <w:sz w:val="28"/>
      <w:lang w:eastAsia="ru-RU"/>
    </w:rPr>
  </w:style>
  <w:style w:type="paragraph" w:customStyle="1" w:styleId="stn11">
    <w:name w:val="stn (1.1)"/>
    <w:basedOn w:val="2"/>
    <w:rsid w:val="007A4B68"/>
  </w:style>
  <w:style w:type="paragraph" w:customStyle="1" w:styleId="stn111">
    <w:name w:val="stn (1.1.1)"/>
    <w:basedOn w:val="3"/>
    <w:rsid w:val="007A4B68"/>
  </w:style>
  <w:style w:type="paragraph" w:customStyle="1" w:styleId="stn1111">
    <w:name w:val="stn (1.1.1.1)"/>
    <w:basedOn w:val="4"/>
    <w:rsid w:val="007A4B68"/>
  </w:style>
  <w:style w:type="paragraph" w:styleId="14">
    <w:name w:val="toc 1"/>
    <w:next w:val="a1"/>
    <w:uiPriority w:val="39"/>
    <w:rsid w:val="007A4B68"/>
    <w:pPr>
      <w:tabs>
        <w:tab w:val="left" w:pos="454"/>
        <w:tab w:val="right" w:leader="dot" w:pos="9639"/>
      </w:tabs>
      <w:spacing w:after="120"/>
      <w:ind w:right="-2"/>
      <w:jc w:val="both"/>
    </w:pPr>
    <w:rPr>
      <w:rFonts w:ascii="Times New Roman" w:eastAsia="Times New Roman" w:hAnsi="Times New Roman"/>
      <w:noProof/>
      <w:sz w:val="28"/>
      <w:szCs w:val="24"/>
      <w:lang w:eastAsia="ru-RU"/>
    </w:rPr>
  </w:style>
  <w:style w:type="paragraph" w:styleId="24">
    <w:name w:val="toc 2"/>
    <w:next w:val="a1"/>
    <w:uiPriority w:val="39"/>
    <w:rsid w:val="007A4B68"/>
    <w:pPr>
      <w:tabs>
        <w:tab w:val="left" w:pos="993"/>
        <w:tab w:val="right" w:leader="dot" w:pos="9639"/>
      </w:tabs>
      <w:spacing w:after="120"/>
      <w:ind w:left="454" w:right="-2"/>
      <w:jc w:val="both"/>
    </w:pPr>
    <w:rPr>
      <w:rFonts w:ascii="Times New Roman" w:eastAsia="Times New Roman" w:hAnsi="Times New Roman"/>
      <w:noProof/>
      <w:sz w:val="28"/>
      <w:szCs w:val="24"/>
      <w:lang w:eastAsia="ru-RU"/>
    </w:rPr>
  </w:style>
  <w:style w:type="paragraph" w:styleId="32">
    <w:name w:val="toc 3"/>
    <w:next w:val="a1"/>
    <w:uiPriority w:val="39"/>
    <w:rsid w:val="007A4B68"/>
    <w:pPr>
      <w:tabs>
        <w:tab w:val="left" w:pos="1701"/>
        <w:tab w:val="right" w:leader="dot" w:pos="9639"/>
      </w:tabs>
      <w:spacing w:after="120"/>
      <w:ind w:left="992" w:right="-2"/>
      <w:jc w:val="both"/>
    </w:pPr>
    <w:rPr>
      <w:rFonts w:ascii="Times New Roman" w:eastAsia="Times New Roman" w:hAnsi="Times New Roman"/>
      <w:noProof/>
      <w:sz w:val="28"/>
      <w:szCs w:val="24"/>
      <w:lang w:eastAsia="ru-RU"/>
    </w:rPr>
  </w:style>
  <w:style w:type="character" w:styleId="af2">
    <w:name w:val="Hyperlink"/>
    <w:uiPriority w:val="99"/>
    <w:rsid w:val="007A4B68"/>
    <w:rPr>
      <w:rFonts w:ascii="Times New Roman" w:hAnsi="Times New Roman"/>
      <w:color w:val="0000FF"/>
      <w:u w:val="single"/>
    </w:rPr>
  </w:style>
  <w:style w:type="character" w:customStyle="1" w:styleId="11">
    <w:name w:val="Заголовок 1 Знак1"/>
    <w:basedOn w:val="a2"/>
    <w:link w:val="1"/>
    <w:uiPriority w:val="9"/>
    <w:rsid w:val="007A4B6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semiHidden/>
    <w:rsid w:val="007A4B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7A4B68"/>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7A4B68"/>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7A4B68"/>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A4B68"/>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A4B68"/>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A4B6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A4B68"/>
    <w:rPr>
      <w:rFonts w:asciiTheme="majorHAnsi" w:eastAsiaTheme="majorEastAsia" w:hAnsiTheme="majorHAnsi" w:cstheme="majorBidi"/>
      <w:i/>
      <w:iCs/>
      <w:color w:val="404040" w:themeColor="text1" w:themeTint="BF"/>
      <w:sz w:val="20"/>
      <w:szCs w:val="20"/>
    </w:rPr>
  </w:style>
  <w:style w:type="numbering" w:styleId="a0">
    <w:name w:val="Outline List 3"/>
    <w:basedOn w:val="a4"/>
    <w:semiHidden/>
    <w:rsid w:val="007A4B68"/>
    <w:pPr>
      <w:numPr>
        <w:numId w:val="5"/>
      </w:numPr>
    </w:pPr>
  </w:style>
  <w:style w:type="paragraph" w:styleId="af3">
    <w:name w:val="Balloon Text"/>
    <w:basedOn w:val="a1"/>
    <w:link w:val="af4"/>
    <w:semiHidden/>
    <w:rsid w:val="007A4B68"/>
    <w:rPr>
      <w:rFonts w:ascii="Tahoma" w:eastAsia="Times New Roman" w:hAnsi="Tahoma"/>
      <w:sz w:val="16"/>
      <w:szCs w:val="16"/>
      <w:lang w:val="x-none" w:eastAsia="ru-RU"/>
    </w:rPr>
  </w:style>
  <w:style w:type="character" w:customStyle="1" w:styleId="af4">
    <w:name w:val="Текст выноски Знак"/>
    <w:basedOn w:val="a2"/>
    <w:link w:val="af3"/>
    <w:semiHidden/>
    <w:rsid w:val="007A4B68"/>
    <w:rPr>
      <w:rFonts w:ascii="Tahoma" w:eastAsia="Times New Roman" w:hAnsi="Tahoma"/>
      <w:sz w:val="16"/>
      <w:szCs w:val="16"/>
      <w:lang w:val="x-none" w:eastAsia="ru-RU"/>
    </w:rPr>
  </w:style>
  <w:style w:type="paragraph" w:styleId="af5">
    <w:name w:val="caption"/>
    <w:basedOn w:val="a1"/>
    <w:next w:val="a1"/>
    <w:semiHidden/>
    <w:rsid w:val="007A4B68"/>
    <w:rPr>
      <w:rFonts w:eastAsia="Times New Roman"/>
      <w:b/>
      <w:bCs/>
      <w:sz w:val="20"/>
      <w:szCs w:val="20"/>
      <w:lang w:eastAsia="ru-RU"/>
    </w:rPr>
  </w:style>
  <w:style w:type="paragraph" w:styleId="af6">
    <w:name w:val="footer"/>
    <w:basedOn w:val="a1"/>
    <w:link w:val="af7"/>
    <w:uiPriority w:val="99"/>
    <w:rsid w:val="007A4B68"/>
    <w:pPr>
      <w:tabs>
        <w:tab w:val="center" w:pos="4677"/>
        <w:tab w:val="right" w:pos="9355"/>
      </w:tabs>
    </w:pPr>
    <w:rPr>
      <w:rFonts w:eastAsia="Times New Roman"/>
      <w:lang w:val="x-none" w:eastAsia="ru-RU"/>
    </w:rPr>
  </w:style>
  <w:style w:type="character" w:customStyle="1" w:styleId="af7">
    <w:name w:val="Нижний колонтитул Знак"/>
    <w:basedOn w:val="a2"/>
    <w:link w:val="af6"/>
    <w:uiPriority w:val="99"/>
    <w:rsid w:val="007A4B68"/>
    <w:rPr>
      <w:rFonts w:eastAsia="Times New Roman"/>
      <w:lang w:val="x-none" w:eastAsia="ru-RU"/>
    </w:rPr>
  </w:style>
  <w:style w:type="table" w:styleId="af8">
    <w:name w:val="Table Grid"/>
    <w:basedOn w:val="a3"/>
    <w:uiPriority w:val="59"/>
    <w:rsid w:val="007A4B6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w:basedOn w:val="a1"/>
    <w:semiHidden/>
    <w:rsid w:val="007A4B68"/>
    <w:rPr>
      <w:rFonts w:eastAsia="Times New Roman"/>
      <w:lang w:eastAsia="ru-RU"/>
    </w:rPr>
  </w:style>
  <w:style w:type="paragraph" w:styleId="42">
    <w:name w:val="toc 4"/>
    <w:next w:val="a1"/>
    <w:uiPriority w:val="39"/>
    <w:rsid w:val="007A4B68"/>
    <w:pPr>
      <w:tabs>
        <w:tab w:val="left" w:pos="2552"/>
        <w:tab w:val="right" w:leader="dot" w:pos="9639"/>
      </w:tabs>
      <w:spacing w:after="120"/>
      <w:ind w:left="2552" w:hanging="851"/>
    </w:pPr>
    <w:rPr>
      <w:rFonts w:ascii="Times New Roman" w:eastAsia="Times New Roman" w:hAnsi="Times New Roman"/>
      <w:noProof/>
      <w:sz w:val="24"/>
      <w:szCs w:val="24"/>
      <w:u w:color="333333"/>
      <w:lang w:eastAsia="ru-RU"/>
    </w:rPr>
  </w:style>
  <w:style w:type="paragraph" w:styleId="afa">
    <w:name w:val="Body Text Indent"/>
    <w:basedOn w:val="a1"/>
    <w:link w:val="afb"/>
    <w:semiHidden/>
    <w:rsid w:val="007A4B68"/>
    <w:pPr>
      <w:spacing w:after="120"/>
      <w:ind w:left="283"/>
    </w:pPr>
    <w:rPr>
      <w:rFonts w:ascii="Arial" w:eastAsia="Times New Roman" w:hAnsi="Arial"/>
      <w:lang w:val="x-none" w:eastAsia="ru-RU"/>
    </w:rPr>
  </w:style>
  <w:style w:type="character" w:customStyle="1" w:styleId="afb">
    <w:name w:val="Основной текст с отступом Знак"/>
    <w:basedOn w:val="a2"/>
    <w:link w:val="afa"/>
    <w:semiHidden/>
    <w:rsid w:val="007A4B68"/>
    <w:rPr>
      <w:rFonts w:ascii="Arial" w:eastAsia="Times New Roman" w:hAnsi="Arial"/>
      <w:lang w:val="x-none" w:eastAsia="ru-RU"/>
    </w:rPr>
  </w:style>
  <w:style w:type="paragraph" w:styleId="afc">
    <w:name w:val="Document Map"/>
    <w:basedOn w:val="a1"/>
    <w:link w:val="afd"/>
    <w:semiHidden/>
    <w:rsid w:val="007A4B68"/>
    <w:pPr>
      <w:shd w:val="clear" w:color="auto" w:fill="000080"/>
    </w:pPr>
    <w:rPr>
      <w:rFonts w:ascii="Tahoma" w:eastAsia="Times New Roman" w:hAnsi="Tahoma"/>
      <w:sz w:val="20"/>
      <w:szCs w:val="20"/>
      <w:lang w:val="x-none" w:eastAsia="ru-RU"/>
    </w:rPr>
  </w:style>
  <w:style w:type="character" w:customStyle="1" w:styleId="afd">
    <w:name w:val="Схема документа Знак"/>
    <w:basedOn w:val="a2"/>
    <w:link w:val="afc"/>
    <w:semiHidden/>
    <w:rsid w:val="007A4B68"/>
    <w:rPr>
      <w:rFonts w:ascii="Tahoma" w:eastAsia="Times New Roman" w:hAnsi="Tahoma"/>
      <w:sz w:val="20"/>
      <w:szCs w:val="20"/>
      <w:shd w:val="clear" w:color="auto" w:fill="000080"/>
      <w:lang w:val="x-none" w:eastAsia="ru-RU"/>
    </w:rPr>
  </w:style>
  <w:style w:type="paragraph" w:styleId="afe">
    <w:name w:val="Salutation"/>
    <w:basedOn w:val="a1"/>
    <w:next w:val="a1"/>
    <w:link w:val="aff"/>
    <w:semiHidden/>
    <w:rsid w:val="007A4B68"/>
    <w:rPr>
      <w:rFonts w:ascii="Arial" w:eastAsia="Times New Roman" w:hAnsi="Arial"/>
      <w:lang w:val="x-none" w:eastAsia="ru-RU"/>
    </w:rPr>
  </w:style>
  <w:style w:type="character" w:customStyle="1" w:styleId="aff">
    <w:name w:val="Приветствие Знак"/>
    <w:basedOn w:val="a2"/>
    <w:link w:val="afe"/>
    <w:semiHidden/>
    <w:rsid w:val="007A4B68"/>
    <w:rPr>
      <w:rFonts w:ascii="Arial" w:eastAsia="Times New Roman" w:hAnsi="Arial"/>
      <w:lang w:val="x-none" w:eastAsia="ru-RU"/>
    </w:rPr>
  </w:style>
  <w:style w:type="paragraph" w:styleId="aff0">
    <w:name w:val="Normal Indent"/>
    <w:basedOn w:val="a1"/>
    <w:semiHidden/>
    <w:rsid w:val="007A4B68"/>
    <w:pPr>
      <w:ind w:left="708"/>
    </w:pPr>
    <w:rPr>
      <w:rFonts w:ascii="Arial" w:eastAsia="Times New Roman" w:hAnsi="Arial"/>
      <w:lang w:eastAsia="ru-RU"/>
    </w:rPr>
  </w:style>
  <w:style w:type="paragraph" w:styleId="52">
    <w:name w:val="toc 5"/>
    <w:next w:val="a1"/>
    <w:semiHidden/>
    <w:rsid w:val="007A4B68"/>
    <w:pPr>
      <w:tabs>
        <w:tab w:val="right" w:leader="dot" w:pos="10149"/>
      </w:tabs>
      <w:ind w:right="567"/>
      <w:jc w:val="both"/>
    </w:pPr>
    <w:rPr>
      <w:rFonts w:ascii="Arial" w:eastAsia="Times New Roman" w:hAnsi="Arial"/>
      <w:szCs w:val="24"/>
      <w:lang w:eastAsia="ru-RU"/>
    </w:rPr>
  </w:style>
  <w:style w:type="paragraph" w:styleId="62">
    <w:name w:val="toc 6"/>
    <w:next w:val="a1"/>
    <w:semiHidden/>
    <w:rsid w:val="007A4B68"/>
    <w:pPr>
      <w:tabs>
        <w:tab w:val="right" w:pos="5670"/>
      </w:tabs>
      <w:ind w:right="567"/>
      <w:jc w:val="both"/>
    </w:pPr>
    <w:rPr>
      <w:rFonts w:ascii="Arial" w:eastAsia="Times New Roman" w:hAnsi="Arial"/>
      <w:spacing w:val="2"/>
      <w:szCs w:val="24"/>
      <w:lang w:eastAsia="ru-RU"/>
    </w:rPr>
  </w:style>
  <w:style w:type="paragraph" w:styleId="72">
    <w:name w:val="toc 7"/>
    <w:next w:val="a1"/>
    <w:semiHidden/>
    <w:rsid w:val="007A4B68"/>
    <w:pPr>
      <w:tabs>
        <w:tab w:val="left" w:pos="1418"/>
        <w:tab w:val="right" w:leader="dot" w:pos="10025"/>
      </w:tabs>
      <w:spacing w:before="60"/>
      <w:ind w:left="1418" w:right="567" w:hanging="851"/>
      <w:jc w:val="both"/>
    </w:pPr>
    <w:rPr>
      <w:rFonts w:ascii="Arial" w:eastAsia="Times New Roman" w:hAnsi="Arial"/>
      <w:spacing w:val="-10"/>
      <w:szCs w:val="24"/>
      <w:lang w:eastAsia="ru-RU"/>
    </w:rPr>
  </w:style>
  <w:style w:type="paragraph" w:customStyle="1" w:styleId="15">
    <w:name w:val="Подзаголовок1"/>
    <w:basedOn w:val="a1"/>
    <w:next w:val="a1"/>
    <w:uiPriority w:val="11"/>
    <w:qFormat/>
    <w:rsid w:val="007A4B68"/>
    <w:pPr>
      <w:spacing w:after="600"/>
    </w:pPr>
    <w:rPr>
      <w:rFonts w:ascii="Arial" w:eastAsia="Times New Roman" w:hAnsi="Arial" w:cs="Times New Roman"/>
      <w:i/>
      <w:iCs/>
      <w:spacing w:val="13"/>
      <w:sz w:val="24"/>
      <w:szCs w:val="24"/>
      <w:lang w:eastAsia="ru-RU"/>
    </w:rPr>
  </w:style>
  <w:style w:type="character" w:customStyle="1" w:styleId="aff1">
    <w:name w:val="Подзаголовок Знак"/>
    <w:basedOn w:val="a2"/>
    <w:link w:val="aff2"/>
    <w:uiPriority w:val="11"/>
    <w:rsid w:val="007A4B68"/>
    <w:rPr>
      <w:rFonts w:ascii="Arial" w:eastAsia="Times New Roman" w:hAnsi="Arial" w:cs="Times New Roman"/>
      <w:i/>
      <w:iCs/>
      <w:spacing w:val="13"/>
      <w:sz w:val="24"/>
      <w:szCs w:val="24"/>
    </w:rPr>
  </w:style>
  <w:style w:type="paragraph" w:styleId="82">
    <w:name w:val="toc 8"/>
    <w:basedOn w:val="a1"/>
    <w:next w:val="a1"/>
    <w:autoRedefine/>
    <w:semiHidden/>
    <w:rsid w:val="007A4B68"/>
    <w:pPr>
      <w:ind w:left="1680"/>
    </w:pPr>
    <w:rPr>
      <w:rFonts w:eastAsia="Times New Roman"/>
      <w:lang w:eastAsia="ru-RU"/>
    </w:rPr>
  </w:style>
  <w:style w:type="paragraph" w:styleId="92">
    <w:name w:val="toc 9"/>
    <w:basedOn w:val="a1"/>
    <w:next w:val="a1"/>
    <w:autoRedefine/>
    <w:semiHidden/>
    <w:rsid w:val="007A4B68"/>
    <w:pPr>
      <w:ind w:left="1920"/>
    </w:pPr>
    <w:rPr>
      <w:rFonts w:eastAsia="Times New Roman"/>
      <w:lang w:eastAsia="ru-RU"/>
    </w:rPr>
  </w:style>
  <w:style w:type="character" w:styleId="aff3">
    <w:name w:val="FollowedHyperlink"/>
    <w:semiHidden/>
    <w:rsid w:val="007A4B68"/>
    <w:rPr>
      <w:rFonts w:ascii="Arial" w:hAnsi="Arial"/>
      <w:color w:val="800080"/>
      <w:u w:val="single"/>
    </w:rPr>
  </w:style>
  <w:style w:type="numbering" w:styleId="1ai">
    <w:name w:val="Outline List 1"/>
    <w:basedOn w:val="a4"/>
    <w:rsid w:val="007A4B68"/>
    <w:pPr>
      <w:numPr>
        <w:numId w:val="1"/>
      </w:numPr>
    </w:pPr>
  </w:style>
  <w:style w:type="table" w:styleId="16">
    <w:name w:val="Table Simple 1"/>
    <w:basedOn w:val="a3"/>
    <w:rsid w:val="007A4B68"/>
    <w:rPr>
      <w:rFonts w:ascii="Arial" w:eastAsia="Times New Roman" w:hAnsi="Arial"/>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7">
    <w:name w:val="Table Colorful 1"/>
    <w:basedOn w:val="a3"/>
    <w:rsid w:val="007A4B68"/>
    <w:rPr>
      <w:rFonts w:ascii="Arial" w:eastAsia="Times New Roman" w:hAnsi="Arial"/>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f4">
    <w:name w:val="Emphasis"/>
    <w:uiPriority w:val="20"/>
    <w:qFormat/>
    <w:rsid w:val="007A4B68"/>
    <w:rPr>
      <w:b/>
      <w:bCs/>
      <w:i/>
      <w:iCs/>
      <w:spacing w:val="10"/>
      <w:bdr w:val="none" w:sz="0" w:space="0" w:color="auto"/>
      <w:shd w:val="clear" w:color="auto" w:fill="auto"/>
    </w:rPr>
  </w:style>
  <w:style w:type="table" w:styleId="33">
    <w:name w:val="Table Classic 3"/>
    <w:basedOn w:val="a3"/>
    <w:rsid w:val="007A4B68"/>
    <w:rPr>
      <w:rFonts w:ascii="Arial" w:eastAsia="Times New Roman" w:hAnsi="Arial"/>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rsid w:val="007A4B68"/>
    <w:rPr>
      <w:rFonts w:ascii="Arial" w:eastAsia="Times New Roman" w:hAnsi="Arial"/>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footnote text"/>
    <w:link w:val="aff6"/>
    <w:qFormat/>
    <w:rsid w:val="007A4B68"/>
    <w:pPr>
      <w:ind w:firstLine="284"/>
      <w:jc w:val="both"/>
    </w:pPr>
    <w:rPr>
      <w:rFonts w:ascii="Times New Roman" w:eastAsia="Times New Roman" w:hAnsi="Times New Roman"/>
      <w:spacing w:val="-2"/>
      <w:sz w:val="16"/>
      <w:lang w:eastAsia="ru-RU"/>
    </w:rPr>
  </w:style>
  <w:style w:type="character" w:customStyle="1" w:styleId="aff6">
    <w:name w:val="Текст сноски Знак"/>
    <w:basedOn w:val="a2"/>
    <w:link w:val="aff5"/>
    <w:rsid w:val="007A4B68"/>
    <w:rPr>
      <w:rFonts w:ascii="Times New Roman" w:eastAsia="Times New Roman" w:hAnsi="Times New Roman"/>
      <w:spacing w:val="-2"/>
      <w:sz w:val="16"/>
      <w:lang w:eastAsia="ru-RU"/>
    </w:rPr>
  </w:style>
  <w:style w:type="character" w:styleId="aff7">
    <w:name w:val="footnote reference"/>
    <w:rsid w:val="007A4B68"/>
    <w:rPr>
      <w:rFonts w:ascii="Times New Roman" w:hAnsi="Times New Roman"/>
      <w:color w:val="auto"/>
      <w:spacing w:val="20"/>
      <w:w w:val="100"/>
      <w:position w:val="0"/>
      <w:sz w:val="22"/>
      <w:effect w:val="none"/>
      <w:bdr w:val="none" w:sz="0" w:space="0" w:color="auto"/>
      <w:vertAlign w:val="superscript"/>
    </w:rPr>
  </w:style>
  <w:style w:type="table" w:styleId="25">
    <w:name w:val="Table Grid 2"/>
    <w:basedOn w:val="a3"/>
    <w:rsid w:val="007A4B68"/>
    <w:rPr>
      <w:rFonts w:ascii="Arial" w:eastAsia="Times New Roman" w:hAnsi="Arial"/>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3"/>
    <w:rsid w:val="007A4B68"/>
    <w:rPr>
      <w:rFonts w:ascii="Arial" w:eastAsia="Times New Roman" w:hAnsi="Arial"/>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63">
    <w:name w:val="Table Grid 6"/>
    <w:basedOn w:val="a3"/>
    <w:rsid w:val="007A4B68"/>
    <w:rPr>
      <w:rFonts w:ascii="Arial" w:eastAsia="Times New Roman" w:hAnsi="Arial"/>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List 1"/>
    <w:basedOn w:val="a3"/>
    <w:rsid w:val="007A4B68"/>
    <w:rPr>
      <w:rFonts w:ascii="Arial" w:eastAsia="Times New Roman" w:hAnsi="Arial"/>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
    <w:name w:val="Table List 6"/>
    <w:basedOn w:val="a3"/>
    <w:rsid w:val="007A4B68"/>
    <w:rPr>
      <w:rFonts w:ascii="Arial" w:eastAsia="Times New Roman" w:hAnsi="Arial"/>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8">
    <w:name w:val="Table Elegant"/>
    <w:basedOn w:val="a3"/>
    <w:rsid w:val="007A4B68"/>
    <w:rPr>
      <w:rFonts w:ascii="Arial" w:eastAsia="Times New Roman" w:hAnsi="Arial"/>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9">
    <w:name w:val="annotation reference"/>
    <w:uiPriority w:val="99"/>
    <w:semiHidden/>
    <w:unhideWhenUsed/>
    <w:rsid w:val="007A4B68"/>
    <w:rPr>
      <w:sz w:val="16"/>
      <w:szCs w:val="16"/>
    </w:rPr>
  </w:style>
  <w:style w:type="paragraph" w:styleId="affa">
    <w:name w:val="annotation text"/>
    <w:basedOn w:val="a1"/>
    <w:link w:val="affb"/>
    <w:uiPriority w:val="99"/>
    <w:unhideWhenUsed/>
    <w:rsid w:val="007A4B68"/>
    <w:rPr>
      <w:rFonts w:eastAsia="Times New Roman"/>
      <w:sz w:val="20"/>
      <w:szCs w:val="20"/>
      <w:lang w:val="x-none" w:eastAsia="ru-RU"/>
    </w:rPr>
  </w:style>
  <w:style w:type="character" w:customStyle="1" w:styleId="affb">
    <w:name w:val="Текст примечания Знак"/>
    <w:basedOn w:val="a2"/>
    <w:link w:val="affa"/>
    <w:uiPriority w:val="99"/>
    <w:rsid w:val="007A4B68"/>
    <w:rPr>
      <w:rFonts w:eastAsia="Times New Roman"/>
      <w:sz w:val="20"/>
      <w:szCs w:val="20"/>
      <w:lang w:val="x-none" w:eastAsia="ru-RU"/>
    </w:rPr>
  </w:style>
  <w:style w:type="paragraph" w:styleId="affc">
    <w:name w:val="annotation subject"/>
    <w:basedOn w:val="affa"/>
    <w:next w:val="affa"/>
    <w:link w:val="affd"/>
    <w:uiPriority w:val="99"/>
    <w:semiHidden/>
    <w:unhideWhenUsed/>
    <w:rsid w:val="007A4B68"/>
    <w:rPr>
      <w:b/>
      <w:bCs/>
    </w:rPr>
  </w:style>
  <w:style w:type="character" w:customStyle="1" w:styleId="affd">
    <w:name w:val="Тема примечания Знак"/>
    <w:basedOn w:val="affb"/>
    <w:link w:val="affc"/>
    <w:uiPriority w:val="99"/>
    <w:semiHidden/>
    <w:rsid w:val="007A4B68"/>
    <w:rPr>
      <w:rFonts w:eastAsia="Times New Roman"/>
      <w:b/>
      <w:bCs/>
      <w:sz w:val="20"/>
      <w:szCs w:val="20"/>
      <w:lang w:val="x-none" w:eastAsia="ru-RU"/>
    </w:rPr>
  </w:style>
  <w:style w:type="paragraph" w:styleId="affe">
    <w:name w:val="Revision"/>
    <w:hidden/>
    <w:uiPriority w:val="99"/>
    <w:semiHidden/>
    <w:rsid w:val="007A4B68"/>
    <w:rPr>
      <w:rFonts w:ascii="Times New Roman" w:eastAsia="Times New Roman" w:hAnsi="Times New Roman"/>
      <w:sz w:val="24"/>
      <w:szCs w:val="24"/>
      <w:lang w:eastAsia="ru-RU"/>
    </w:rPr>
  </w:style>
  <w:style w:type="paragraph" w:styleId="afff">
    <w:name w:val="List Paragraph"/>
    <w:basedOn w:val="a1"/>
    <w:uiPriority w:val="34"/>
    <w:qFormat/>
    <w:rsid w:val="007A4B68"/>
    <w:pPr>
      <w:ind w:left="720"/>
      <w:contextualSpacing/>
    </w:pPr>
    <w:rPr>
      <w:rFonts w:eastAsia="Times New Roman"/>
      <w:lang w:eastAsia="ru-RU"/>
    </w:rPr>
  </w:style>
  <w:style w:type="numbering" w:customStyle="1" w:styleId="a">
    <w:name w:val="ТИТ:Многоуровневый перечень"/>
    <w:rsid w:val="007A4B68"/>
    <w:pPr>
      <w:numPr>
        <w:numId w:val="2"/>
      </w:numPr>
    </w:pPr>
  </w:style>
  <w:style w:type="paragraph" w:styleId="afff0">
    <w:name w:val="Normal (Web)"/>
    <w:basedOn w:val="a1"/>
    <w:uiPriority w:val="99"/>
    <w:semiHidden/>
    <w:rsid w:val="007A4B68"/>
    <w:pPr>
      <w:spacing w:before="240" w:after="240"/>
    </w:pPr>
    <w:rPr>
      <w:rFonts w:eastAsia="Calibri"/>
      <w:lang w:eastAsia="ru-RU"/>
    </w:rPr>
  </w:style>
  <w:style w:type="paragraph" w:customStyle="1" w:styleId="stn0">
    <w:name w:val="stn (абзац)"/>
    <w:basedOn w:val="a1"/>
    <w:rsid w:val="007A4B68"/>
    <w:pPr>
      <w:spacing w:before="120" w:after="120" w:line="288" w:lineRule="auto"/>
      <w:ind w:firstLine="709"/>
      <w:jc w:val="both"/>
    </w:pPr>
    <w:rPr>
      <w:rFonts w:eastAsia="Times New Roman"/>
      <w:sz w:val="28"/>
      <w:lang w:eastAsia="ru-RU"/>
    </w:rPr>
  </w:style>
  <w:style w:type="paragraph" w:customStyle="1" w:styleId="stn">
    <w:name w:val="stn (Приложение)"/>
    <w:basedOn w:val="1"/>
    <w:rsid w:val="007A4B68"/>
    <w:pPr>
      <w:keepNext w:val="0"/>
      <w:keepLines w:val="0"/>
      <w:numPr>
        <w:numId w:val="3"/>
      </w:numPr>
      <w:tabs>
        <w:tab w:val="left" w:pos="2835"/>
      </w:tabs>
      <w:spacing w:line="288" w:lineRule="auto"/>
      <w:ind w:left="0" w:firstLine="709"/>
      <w:contextualSpacing/>
    </w:pPr>
    <w:rPr>
      <w:rFonts w:ascii="Times New Roman" w:hAnsi="Times New Roman"/>
      <w:color w:val="auto"/>
      <w:lang w:eastAsia="ru-RU"/>
    </w:rPr>
  </w:style>
  <w:style w:type="paragraph" w:customStyle="1" w:styleId="stn1">
    <w:name w:val="stn (рамка колонтитул)"/>
    <w:basedOn w:val="a1"/>
    <w:rsid w:val="007A4B68"/>
    <w:pPr>
      <w:framePr w:wrap="around" w:vAnchor="page" w:hAnchor="page" w:x="589" w:y="285"/>
      <w:jc w:val="center"/>
    </w:pPr>
    <w:rPr>
      <w:rFonts w:eastAsia="Times New Roman" w:cs="Arial"/>
      <w:noProof/>
      <w:sz w:val="18"/>
      <w:szCs w:val="20"/>
      <w:lang w:eastAsia="ru-RU"/>
    </w:rPr>
  </w:style>
  <w:style w:type="paragraph" w:customStyle="1" w:styleId="stn12">
    <w:name w:val="stn (таблица 12)"/>
    <w:basedOn w:val="stn0"/>
    <w:rsid w:val="007A4B68"/>
    <w:pPr>
      <w:spacing w:before="0" w:after="0"/>
      <w:ind w:firstLine="0"/>
      <w:jc w:val="left"/>
    </w:pPr>
    <w:rPr>
      <w:szCs w:val="20"/>
    </w:rPr>
  </w:style>
  <w:style w:type="paragraph" w:customStyle="1" w:styleId="stn10">
    <w:name w:val="stn (таблица 10)"/>
    <w:basedOn w:val="stn12"/>
    <w:rsid w:val="007A4B68"/>
    <w:rPr>
      <w:sz w:val="20"/>
    </w:rPr>
  </w:style>
  <w:style w:type="paragraph" w:customStyle="1" w:styleId="stn110">
    <w:name w:val="stn (таблица 11)"/>
    <w:basedOn w:val="stn10"/>
    <w:rsid w:val="007A4B68"/>
    <w:rPr>
      <w:sz w:val="22"/>
    </w:rPr>
  </w:style>
  <w:style w:type="paragraph" w:customStyle="1" w:styleId="stn9">
    <w:name w:val="stn (таблица 9)"/>
    <w:basedOn w:val="stn10"/>
    <w:rsid w:val="007A4B68"/>
    <w:rPr>
      <w:sz w:val="18"/>
    </w:rPr>
  </w:style>
  <w:style w:type="paragraph" w:customStyle="1" w:styleId="stn8">
    <w:name w:val="stn (таблица 8)"/>
    <w:basedOn w:val="1"/>
    <w:rsid w:val="007A4B68"/>
    <w:pPr>
      <w:keepNext w:val="0"/>
      <w:keepLines w:val="0"/>
      <w:numPr>
        <w:numId w:val="0"/>
      </w:numPr>
      <w:contextualSpacing/>
    </w:pPr>
    <w:rPr>
      <w:rFonts w:ascii="Times New Roman" w:hAnsi="Times New Roman"/>
      <w:color w:val="auto"/>
      <w:lang w:eastAsia="ru-RU"/>
    </w:rPr>
  </w:style>
  <w:style w:type="paragraph" w:customStyle="1" w:styleId="stn-">
    <w:name w:val="stn [-]"/>
    <w:basedOn w:val="stn0"/>
    <w:rsid w:val="007A4B68"/>
    <w:pPr>
      <w:numPr>
        <w:numId w:val="4"/>
      </w:numPr>
      <w:tabs>
        <w:tab w:val="left" w:pos="1134"/>
      </w:tabs>
    </w:pPr>
  </w:style>
  <w:style w:type="paragraph" w:customStyle="1" w:styleId="stn--">
    <w:name w:val="stn [--]"/>
    <w:basedOn w:val="stn0"/>
    <w:rsid w:val="007A4B68"/>
    <w:pPr>
      <w:numPr>
        <w:numId w:val="6"/>
      </w:numPr>
      <w:tabs>
        <w:tab w:val="left" w:pos="1701"/>
      </w:tabs>
      <w:ind w:left="1701" w:hanging="567"/>
      <w:contextualSpacing/>
    </w:pPr>
  </w:style>
  <w:style w:type="paragraph" w:customStyle="1" w:styleId="stn---">
    <w:name w:val="stn [---]"/>
    <w:basedOn w:val="stn--"/>
    <w:rsid w:val="007A4B68"/>
    <w:pPr>
      <w:tabs>
        <w:tab w:val="clear" w:pos="1701"/>
        <w:tab w:val="left" w:pos="2977"/>
      </w:tabs>
      <w:ind w:left="2977" w:hanging="425"/>
    </w:pPr>
  </w:style>
  <w:style w:type="paragraph" w:customStyle="1" w:styleId="stn11111">
    <w:name w:val="stn (1.1.1.1.1)"/>
    <w:basedOn w:val="5"/>
    <w:rsid w:val="007A4B68"/>
    <w:pPr>
      <w:keepNext w:val="0"/>
      <w:keepLines w:val="0"/>
      <w:numPr>
        <w:ilvl w:val="0"/>
        <w:numId w:val="0"/>
      </w:numPr>
      <w:tabs>
        <w:tab w:val="num" w:pos="1843"/>
      </w:tabs>
      <w:spacing w:after="120" w:line="240" w:lineRule="auto"/>
      <w:ind w:firstLine="709"/>
    </w:pPr>
    <w:rPr>
      <w:rFonts w:ascii="Times New Roman" w:hAnsi="Times New Roman"/>
      <w:bCs/>
      <w:color w:val="7F7F7F"/>
      <w:sz w:val="24"/>
      <w:lang w:eastAsia="ru-RU"/>
    </w:rPr>
  </w:style>
  <w:style w:type="paragraph" w:customStyle="1" w:styleId="style12">
    <w:name w:val="style (таблица 12)"/>
    <w:basedOn w:val="a1"/>
    <w:rsid w:val="007A4B68"/>
    <w:pPr>
      <w:spacing w:line="288" w:lineRule="auto"/>
    </w:pPr>
    <w:rPr>
      <w:rFonts w:eastAsia="Times New Roman"/>
      <w:szCs w:val="20"/>
      <w:lang w:eastAsia="ru-RU"/>
    </w:rPr>
  </w:style>
  <w:style w:type="paragraph" w:styleId="afff1">
    <w:name w:val="TOC Heading"/>
    <w:basedOn w:val="1"/>
    <w:next w:val="a1"/>
    <w:uiPriority w:val="39"/>
    <w:semiHidden/>
    <w:unhideWhenUsed/>
    <w:qFormat/>
    <w:rsid w:val="007A4B68"/>
    <w:pPr>
      <w:keepNext w:val="0"/>
      <w:keepLines w:val="0"/>
      <w:numPr>
        <w:numId w:val="0"/>
      </w:numPr>
      <w:contextualSpacing/>
      <w:outlineLvl w:val="9"/>
    </w:pPr>
    <w:rPr>
      <w:rFonts w:ascii="Times New Roman" w:hAnsi="Times New Roman"/>
      <w:color w:val="auto"/>
      <w:lang w:eastAsia="ru-RU" w:bidi="en-US"/>
    </w:rPr>
  </w:style>
  <w:style w:type="paragraph" w:customStyle="1" w:styleId="style">
    <w:name w:val="style (абзац)"/>
    <w:basedOn w:val="a1"/>
    <w:rsid w:val="007A4B68"/>
    <w:pPr>
      <w:spacing w:before="120" w:after="120" w:line="288" w:lineRule="auto"/>
      <w:ind w:firstLine="709"/>
      <w:jc w:val="both"/>
    </w:pPr>
    <w:rPr>
      <w:rFonts w:eastAsia="Times New Roman"/>
      <w:lang w:eastAsia="ru-RU"/>
    </w:rPr>
  </w:style>
  <w:style w:type="paragraph" w:customStyle="1" w:styleId="style9">
    <w:name w:val="style (таблица 9)"/>
    <w:basedOn w:val="a1"/>
    <w:rsid w:val="007A4B68"/>
    <w:pPr>
      <w:spacing w:line="288" w:lineRule="auto"/>
    </w:pPr>
    <w:rPr>
      <w:rFonts w:eastAsia="Times New Roman"/>
      <w:sz w:val="18"/>
      <w:szCs w:val="20"/>
      <w:lang w:eastAsia="ru-RU"/>
    </w:rPr>
  </w:style>
  <w:style w:type="paragraph" w:styleId="35">
    <w:name w:val="Body Text 3"/>
    <w:basedOn w:val="a1"/>
    <w:link w:val="36"/>
    <w:uiPriority w:val="99"/>
    <w:semiHidden/>
    <w:unhideWhenUsed/>
    <w:rsid w:val="007A4B68"/>
    <w:pPr>
      <w:spacing w:after="120"/>
    </w:pPr>
    <w:rPr>
      <w:rFonts w:eastAsia="Times New Roman"/>
      <w:sz w:val="16"/>
      <w:szCs w:val="16"/>
      <w:lang w:eastAsia="ru-RU"/>
    </w:rPr>
  </w:style>
  <w:style w:type="character" w:customStyle="1" w:styleId="36">
    <w:name w:val="Основной текст 3 Знак"/>
    <w:basedOn w:val="a2"/>
    <w:link w:val="35"/>
    <w:uiPriority w:val="99"/>
    <w:semiHidden/>
    <w:rsid w:val="007A4B68"/>
    <w:rPr>
      <w:rFonts w:eastAsia="Times New Roman"/>
      <w:sz w:val="16"/>
      <w:szCs w:val="16"/>
      <w:lang w:eastAsia="ru-RU"/>
    </w:rPr>
  </w:style>
  <w:style w:type="paragraph" w:customStyle="1" w:styleId="afff2">
    <w:name w:val="Текст основной"/>
    <w:basedOn w:val="a1"/>
    <w:rsid w:val="007A4B68"/>
    <w:pPr>
      <w:spacing w:before="120" w:after="120"/>
      <w:ind w:firstLine="709"/>
      <w:jc w:val="both"/>
    </w:pPr>
    <w:rPr>
      <w:rFonts w:eastAsia="Times New Roman"/>
      <w:lang w:eastAsia="ru-RU"/>
    </w:rPr>
  </w:style>
  <w:style w:type="paragraph" w:customStyle="1" w:styleId="afff3">
    <w:name w:val="а_основной (абзац)"/>
    <w:basedOn w:val="a1"/>
    <w:link w:val="afff4"/>
    <w:rsid w:val="007A4B68"/>
    <w:pPr>
      <w:spacing w:after="240" w:line="360" w:lineRule="auto"/>
      <w:ind w:firstLine="709"/>
      <w:jc w:val="both"/>
    </w:pPr>
    <w:rPr>
      <w:rFonts w:ascii="Arial" w:eastAsia="Times New Roman" w:hAnsi="Arial"/>
      <w:szCs w:val="20"/>
      <w:lang w:val="x-none" w:eastAsia="x-none"/>
    </w:rPr>
  </w:style>
  <w:style w:type="character" w:customStyle="1" w:styleId="afff4">
    <w:name w:val="а_основной (абзац) Знак"/>
    <w:link w:val="afff3"/>
    <w:rsid w:val="007A4B68"/>
    <w:rPr>
      <w:rFonts w:ascii="Arial" w:eastAsia="Times New Roman" w:hAnsi="Arial"/>
      <w:szCs w:val="20"/>
      <w:lang w:val="x-none" w:eastAsia="x-none"/>
    </w:rPr>
  </w:style>
  <w:style w:type="paragraph" w:customStyle="1" w:styleId="1-1-1">
    <w:name w:val="Список 1-1-1"/>
    <w:basedOn w:val="afff"/>
    <w:link w:val="1-1-10"/>
    <w:rsid w:val="007A4B68"/>
    <w:pPr>
      <w:spacing w:before="240"/>
      <w:ind w:left="0"/>
      <w:jc w:val="both"/>
    </w:pPr>
  </w:style>
  <w:style w:type="character" w:customStyle="1" w:styleId="1-1-10">
    <w:name w:val="Список 1-1-1 Знак"/>
    <w:link w:val="1-1-1"/>
    <w:rsid w:val="007A4B68"/>
    <w:rPr>
      <w:rFonts w:eastAsia="Times New Roman"/>
      <w:lang w:eastAsia="ru-RU"/>
    </w:rPr>
  </w:style>
  <w:style w:type="paragraph" w:customStyle="1" w:styleId="style10">
    <w:name w:val="style (таблица 10)"/>
    <w:basedOn w:val="style"/>
    <w:rsid w:val="007A4B68"/>
    <w:pPr>
      <w:spacing w:before="0" w:after="0"/>
      <w:ind w:firstLine="0"/>
      <w:jc w:val="left"/>
    </w:pPr>
    <w:rPr>
      <w:sz w:val="20"/>
    </w:rPr>
  </w:style>
  <w:style w:type="paragraph" w:customStyle="1" w:styleId="style6">
    <w:name w:val="style (таблица 6)"/>
    <w:basedOn w:val="a1"/>
    <w:rsid w:val="007A4B68"/>
    <w:pPr>
      <w:spacing w:line="288" w:lineRule="auto"/>
    </w:pPr>
    <w:rPr>
      <w:rFonts w:eastAsia="Times New Roman"/>
      <w:sz w:val="12"/>
      <w:lang w:eastAsia="ru-RU"/>
    </w:rPr>
  </w:style>
  <w:style w:type="paragraph" w:customStyle="1" w:styleId="style0">
    <w:name w:val="style (статья закона)"/>
    <w:basedOn w:val="style"/>
    <w:rsid w:val="007A4B68"/>
    <w:pPr>
      <w:pBdr>
        <w:top w:val="single" w:sz="4" w:space="1" w:color="808080"/>
        <w:left w:val="single" w:sz="4" w:space="4" w:color="808080"/>
        <w:bottom w:val="single" w:sz="4" w:space="1" w:color="808080"/>
        <w:right w:val="single" w:sz="4" w:space="4" w:color="808080"/>
      </w:pBdr>
      <w:spacing w:line="240" w:lineRule="auto"/>
    </w:pPr>
    <w:rPr>
      <w:rFonts w:ascii="Century" w:hAnsi="Century"/>
      <w:color w:val="595959"/>
      <w:spacing w:val="20"/>
      <w:szCs w:val="20"/>
    </w:rPr>
  </w:style>
  <w:style w:type="paragraph" w:customStyle="1" w:styleId="style8">
    <w:name w:val="style (таблица 8)"/>
    <w:basedOn w:val="style10"/>
    <w:rsid w:val="007A4B68"/>
    <w:rPr>
      <w:sz w:val="16"/>
    </w:rPr>
  </w:style>
  <w:style w:type="table" w:customStyle="1" w:styleId="18">
    <w:name w:val="Сетка таблицы1"/>
    <w:basedOn w:val="a3"/>
    <w:next w:val="af8"/>
    <w:uiPriority w:val="59"/>
    <w:rsid w:val="007A4B68"/>
    <w:rPr>
      <w:rFonts w:ascii="Arial" w:eastAsia="Times New Roman" w:hAnsi="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11">
    <w:name w:val="mt (таблица 11)"/>
    <w:basedOn w:val="a1"/>
    <w:rsid w:val="007A4B68"/>
    <w:rPr>
      <w:rFonts w:eastAsia="Times New Roman"/>
      <w:szCs w:val="20"/>
      <w:lang w:eastAsia="ru-RU"/>
    </w:rPr>
  </w:style>
  <w:style w:type="paragraph" w:customStyle="1" w:styleId="mt8">
    <w:name w:val="mt (таблица 8)"/>
    <w:basedOn w:val="a1"/>
    <w:rsid w:val="007A4B68"/>
    <w:rPr>
      <w:rFonts w:eastAsia="Times New Roman"/>
      <w:sz w:val="16"/>
      <w:lang w:eastAsia="ru-RU"/>
    </w:rPr>
  </w:style>
  <w:style w:type="paragraph" w:customStyle="1" w:styleId="mt">
    <w:name w:val="mt (абзац)"/>
    <w:basedOn w:val="a1"/>
    <w:rsid w:val="007A4B68"/>
    <w:pPr>
      <w:spacing w:after="120"/>
      <w:ind w:firstLine="709"/>
      <w:jc w:val="both"/>
    </w:pPr>
    <w:rPr>
      <w:rFonts w:eastAsia="Times New Roman"/>
      <w:szCs w:val="20"/>
      <w:lang w:eastAsia="ru-RU"/>
    </w:rPr>
  </w:style>
  <w:style w:type="paragraph" w:customStyle="1" w:styleId="ConsPlusNormal">
    <w:name w:val="ConsPlusNormal"/>
    <w:uiPriority w:val="99"/>
    <w:rsid w:val="007A4B68"/>
    <w:pPr>
      <w:widowControl w:val="0"/>
      <w:autoSpaceDE w:val="0"/>
      <w:autoSpaceDN w:val="0"/>
      <w:adjustRightInd w:val="0"/>
      <w:ind w:firstLine="720"/>
    </w:pPr>
    <w:rPr>
      <w:rFonts w:ascii="Arial" w:eastAsia="Times New Roman" w:hAnsi="Arial" w:cs="Arial"/>
    </w:rPr>
  </w:style>
  <w:style w:type="paragraph" w:customStyle="1" w:styleId="mt10">
    <w:name w:val="mt (таблица 10)"/>
    <w:basedOn w:val="mt"/>
    <w:rsid w:val="007A4B68"/>
    <w:pPr>
      <w:spacing w:after="0"/>
    </w:pPr>
    <w:rPr>
      <w:sz w:val="20"/>
      <w:szCs w:val="24"/>
    </w:rPr>
  </w:style>
  <w:style w:type="paragraph" w:customStyle="1" w:styleId="style7">
    <w:name w:val="style (таблица 7)"/>
    <w:basedOn w:val="style8"/>
    <w:rsid w:val="007A4B68"/>
    <w:pPr>
      <w:jc w:val="center"/>
    </w:pPr>
    <w:rPr>
      <w:sz w:val="14"/>
    </w:rPr>
  </w:style>
  <w:style w:type="paragraph" w:customStyle="1" w:styleId="style1">
    <w:name w:val="style (таблица)"/>
    <w:basedOn w:val="a1"/>
    <w:rsid w:val="007A4B68"/>
    <w:rPr>
      <w:rFonts w:cs="Calibri"/>
      <w:sz w:val="20"/>
      <w:szCs w:val="20"/>
      <w:lang w:eastAsia="ru-RU"/>
    </w:rPr>
  </w:style>
  <w:style w:type="character" w:customStyle="1" w:styleId="37">
    <w:name w:val="Заголовок №3_"/>
    <w:basedOn w:val="a2"/>
    <w:link w:val="38"/>
    <w:locked/>
    <w:rsid w:val="007A4B68"/>
    <w:rPr>
      <w:rFonts w:ascii="Times New Roman" w:eastAsia="Times New Roman" w:hAnsi="Times New Roman"/>
      <w:spacing w:val="5"/>
      <w:shd w:val="clear" w:color="auto" w:fill="FFFFFF"/>
    </w:rPr>
  </w:style>
  <w:style w:type="paragraph" w:customStyle="1" w:styleId="38">
    <w:name w:val="Заголовок №3"/>
    <w:basedOn w:val="a1"/>
    <w:link w:val="37"/>
    <w:rsid w:val="007A4B68"/>
    <w:pPr>
      <w:widowControl w:val="0"/>
      <w:shd w:val="clear" w:color="auto" w:fill="FFFFFF"/>
      <w:spacing w:after="300" w:line="279" w:lineRule="exact"/>
      <w:outlineLvl w:val="2"/>
    </w:pPr>
    <w:rPr>
      <w:rFonts w:ascii="Times New Roman" w:eastAsia="Times New Roman" w:hAnsi="Times New Roman"/>
      <w:spacing w:val="5"/>
    </w:rPr>
  </w:style>
  <w:style w:type="character" w:customStyle="1" w:styleId="3Sylfaen">
    <w:name w:val="Заголовок №3 + Sylfaen"/>
    <w:aliases w:val="Курсив,Интервал 0 pt"/>
    <w:basedOn w:val="37"/>
    <w:rsid w:val="007A4B68"/>
    <w:rPr>
      <w:rFonts w:ascii="Sylfaen" w:eastAsia="Sylfaen" w:hAnsi="Sylfaen" w:cs="Sylfaen"/>
      <w:i/>
      <w:iCs/>
      <w:color w:val="000000"/>
      <w:spacing w:val="-13"/>
      <w:w w:val="100"/>
      <w:position w:val="0"/>
      <w:sz w:val="24"/>
      <w:szCs w:val="24"/>
      <w:u w:val="single"/>
      <w:shd w:val="clear" w:color="auto" w:fill="FFFFFF"/>
      <w:lang w:val="ru-RU"/>
    </w:rPr>
  </w:style>
  <w:style w:type="character" w:customStyle="1" w:styleId="3Sylfaen0pt">
    <w:name w:val="Заголовок №3 + Sylfaen;Курсив;Интервал 0 pt"/>
    <w:basedOn w:val="37"/>
    <w:rsid w:val="007A4B68"/>
    <w:rPr>
      <w:rFonts w:ascii="Sylfaen" w:eastAsia="Sylfaen" w:hAnsi="Sylfaen" w:cs="Sylfaen"/>
      <w:b w:val="0"/>
      <w:bCs w:val="0"/>
      <w:i/>
      <w:iCs/>
      <w:smallCaps w:val="0"/>
      <w:strike w:val="0"/>
      <w:color w:val="000000"/>
      <w:spacing w:val="-13"/>
      <w:w w:val="100"/>
      <w:position w:val="0"/>
      <w:sz w:val="24"/>
      <w:szCs w:val="24"/>
      <w:u w:val="single"/>
      <w:shd w:val="clear" w:color="auto" w:fill="FFFFFF"/>
      <w:lang w:val="ru-RU"/>
    </w:rPr>
  </w:style>
  <w:style w:type="paragraph" w:customStyle="1" w:styleId="19">
    <w:name w:val="Текст1"/>
    <w:basedOn w:val="a1"/>
    <w:next w:val="afff5"/>
    <w:link w:val="afff6"/>
    <w:unhideWhenUsed/>
    <w:rsid w:val="007A4B68"/>
    <w:pPr>
      <w:spacing w:after="0" w:line="240" w:lineRule="auto"/>
    </w:pPr>
    <w:rPr>
      <w:rFonts w:ascii="Consolas" w:hAnsi="Consolas"/>
      <w:sz w:val="21"/>
      <w:szCs w:val="21"/>
    </w:rPr>
  </w:style>
  <w:style w:type="character" w:customStyle="1" w:styleId="afff6">
    <w:name w:val="Текст Знак"/>
    <w:basedOn w:val="a2"/>
    <w:link w:val="19"/>
    <w:rsid w:val="007A4B68"/>
    <w:rPr>
      <w:rFonts w:ascii="Consolas" w:hAnsi="Consolas"/>
      <w:sz w:val="21"/>
      <w:szCs w:val="21"/>
    </w:rPr>
  </w:style>
  <w:style w:type="paragraph" w:styleId="af0">
    <w:name w:val="Title"/>
    <w:basedOn w:val="a1"/>
    <w:next w:val="a1"/>
    <w:link w:val="af"/>
    <w:uiPriority w:val="10"/>
    <w:qFormat/>
    <w:rsid w:val="007A4B68"/>
    <w:pPr>
      <w:pBdr>
        <w:bottom w:val="single" w:sz="8" w:space="4" w:color="4F81BD" w:themeColor="accent1"/>
      </w:pBdr>
      <w:spacing w:after="300" w:line="240" w:lineRule="auto"/>
      <w:contextualSpacing/>
    </w:pPr>
    <w:rPr>
      <w:rFonts w:ascii="Arial" w:eastAsia="Times New Roman" w:hAnsi="Arial" w:cs="Times New Roman"/>
      <w:spacing w:val="5"/>
      <w:sz w:val="52"/>
      <w:szCs w:val="52"/>
    </w:rPr>
  </w:style>
  <w:style w:type="character" w:customStyle="1" w:styleId="1a">
    <w:name w:val="Название Знак1"/>
    <w:basedOn w:val="a2"/>
    <w:uiPriority w:val="10"/>
    <w:rsid w:val="007A4B68"/>
    <w:rPr>
      <w:rFonts w:asciiTheme="majorHAnsi" w:eastAsiaTheme="majorEastAsia" w:hAnsiTheme="majorHAnsi" w:cstheme="majorBidi"/>
      <w:color w:val="17365D" w:themeColor="text2" w:themeShade="BF"/>
      <w:spacing w:val="5"/>
      <w:kern w:val="28"/>
      <w:sz w:val="52"/>
      <w:szCs w:val="52"/>
    </w:rPr>
  </w:style>
  <w:style w:type="paragraph" w:styleId="aff2">
    <w:name w:val="Subtitle"/>
    <w:basedOn w:val="a1"/>
    <w:next w:val="a1"/>
    <w:link w:val="aff1"/>
    <w:uiPriority w:val="11"/>
    <w:qFormat/>
    <w:rsid w:val="007A4B68"/>
    <w:pPr>
      <w:numPr>
        <w:ilvl w:val="1"/>
      </w:numPr>
    </w:pPr>
    <w:rPr>
      <w:rFonts w:ascii="Arial" w:eastAsia="Times New Roman" w:hAnsi="Arial" w:cs="Times New Roman"/>
      <w:i/>
      <w:iCs/>
      <w:spacing w:val="13"/>
      <w:sz w:val="24"/>
      <w:szCs w:val="24"/>
    </w:rPr>
  </w:style>
  <w:style w:type="character" w:customStyle="1" w:styleId="1b">
    <w:name w:val="Подзаголовок Знак1"/>
    <w:basedOn w:val="a2"/>
    <w:uiPriority w:val="11"/>
    <w:rsid w:val="007A4B68"/>
    <w:rPr>
      <w:rFonts w:asciiTheme="majorHAnsi" w:eastAsiaTheme="majorEastAsia" w:hAnsiTheme="majorHAnsi" w:cstheme="majorBidi"/>
      <w:i/>
      <w:iCs/>
      <w:color w:val="4F81BD" w:themeColor="accent1"/>
      <w:spacing w:val="15"/>
      <w:sz w:val="24"/>
      <w:szCs w:val="24"/>
    </w:rPr>
  </w:style>
  <w:style w:type="paragraph" w:styleId="afff5">
    <w:name w:val="Plain Text"/>
    <w:basedOn w:val="a1"/>
    <w:link w:val="1c"/>
    <w:uiPriority w:val="99"/>
    <w:semiHidden/>
    <w:unhideWhenUsed/>
    <w:rsid w:val="007A4B68"/>
    <w:pPr>
      <w:spacing w:after="0" w:line="240" w:lineRule="auto"/>
    </w:pPr>
    <w:rPr>
      <w:rFonts w:ascii="Consolas" w:hAnsi="Consolas" w:cs="Consolas"/>
      <w:sz w:val="21"/>
      <w:szCs w:val="21"/>
    </w:rPr>
  </w:style>
  <w:style w:type="character" w:customStyle="1" w:styleId="1c">
    <w:name w:val="Текст Знак1"/>
    <w:basedOn w:val="a2"/>
    <w:link w:val="afff5"/>
    <w:uiPriority w:val="99"/>
    <w:semiHidden/>
    <w:rsid w:val="007A4B68"/>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Outline List 3" w:uiPriority="0"/>
    <w:lsdException w:name="Table Simple 1" w:uiPriority="0"/>
    <w:lsdException w:name="Table Classic 3" w:uiPriority="0"/>
    <w:lsdException w:name="Table Classic 4" w:uiPriority="0"/>
    <w:lsdException w:name="Table Colorful 1" w:uiPriority="0"/>
    <w:lsdException w:name="Table Grid 2" w:uiPriority="0"/>
    <w:lsdException w:name="Table Grid 3" w:uiPriority="0"/>
    <w:lsdException w:name="Table Grid 6" w:uiPriority="0"/>
    <w:lsdException w:name="Table List 1" w:uiPriority="0"/>
    <w:lsdException w:name="Table List 6"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uiPriority w:val="9"/>
    <w:qFormat/>
    <w:rsid w:val="007A4B6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7A4B6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7A4B6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7A4B6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7A4B6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A4B6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A4B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A4B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A4B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7A4B68"/>
    <w:pPr>
      <w:spacing w:before="480" w:after="0"/>
      <w:contextualSpacing/>
      <w:outlineLvl w:val="0"/>
    </w:pPr>
    <w:rPr>
      <w:rFonts w:ascii="Times New Roman" w:eastAsia="Times New Roman" w:hAnsi="Times New Roman" w:cs="Times New Roman"/>
      <w:b/>
      <w:bCs/>
      <w:sz w:val="28"/>
      <w:szCs w:val="28"/>
    </w:rPr>
  </w:style>
  <w:style w:type="paragraph" w:customStyle="1" w:styleId="21">
    <w:name w:val="Заголовок 21"/>
    <w:basedOn w:val="a1"/>
    <w:next w:val="a1"/>
    <w:uiPriority w:val="9"/>
    <w:unhideWhenUsed/>
    <w:qFormat/>
    <w:rsid w:val="007A4B68"/>
    <w:pPr>
      <w:spacing w:before="200" w:after="0"/>
      <w:outlineLvl w:val="1"/>
    </w:pPr>
    <w:rPr>
      <w:rFonts w:ascii="Times New Roman" w:eastAsia="Times New Roman" w:hAnsi="Times New Roman" w:cs="Times New Roman"/>
      <w:b/>
      <w:bCs/>
      <w:sz w:val="28"/>
      <w:szCs w:val="26"/>
      <w:lang w:eastAsia="ru-RU"/>
    </w:rPr>
  </w:style>
  <w:style w:type="paragraph" w:customStyle="1" w:styleId="31">
    <w:name w:val="Заголовок 31"/>
    <w:basedOn w:val="a1"/>
    <w:next w:val="a1"/>
    <w:uiPriority w:val="9"/>
    <w:unhideWhenUsed/>
    <w:qFormat/>
    <w:rsid w:val="007A4B68"/>
    <w:pPr>
      <w:spacing w:before="200" w:after="0" w:line="271" w:lineRule="auto"/>
      <w:outlineLvl w:val="2"/>
    </w:pPr>
    <w:rPr>
      <w:rFonts w:ascii="Times New Roman" w:eastAsia="Times New Roman" w:hAnsi="Times New Roman" w:cs="Times New Roman"/>
      <w:b/>
      <w:bCs/>
      <w:sz w:val="28"/>
      <w:lang w:eastAsia="ru-RU"/>
    </w:rPr>
  </w:style>
  <w:style w:type="paragraph" w:customStyle="1" w:styleId="41">
    <w:name w:val="Заголовок 41"/>
    <w:basedOn w:val="a1"/>
    <w:next w:val="a1"/>
    <w:uiPriority w:val="9"/>
    <w:unhideWhenUsed/>
    <w:qFormat/>
    <w:rsid w:val="007A4B68"/>
    <w:pPr>
      <w:spacing w:before="200" w:after="0"/>
      <w:outlineLvl w:val="3"/>
    </w:pPr>
    <w:rPr>
      <w:rFonts w:eastAsia="Times New Roman" w:cs="Times New Roman"/>
      <w:bCs/>
      <w:iCs/>
      <w:sz w:val="28"/>
      <w:lang w:eastAsia="ru-RU"/>
    </w:rPr>
  </w:style>
  <w:style w:type="paragraph" w:customStyle="1" w:styleId="51">
    <w:name w:val="Заголовок 51"/>
    <w:basedOn w:val="a1"/>
    <w:next w:val="a1"/>
    <w:uiPriority w:val="9"/>
    <w:unhideWhenUsed/>
    <w:qFormat/>
    <w:rsid w:val="007A4B68"/>
    <w:pPr>
      <w:spacing w:before="200" w:after="0"/>
      <w:outlineLvl w:val="4"/>
    </w:pPr>
    <w:rPr>
      <w:rFonts w:ascii="Arial" w:eastAsia="Times New Roman" w:hAnsi="Arial" w:cs="Times New Roman"/>
      <w:b/>
      <w:bCs/>
      <w:color w:val="7F7F7F"/>
      <w:lang w:eastAsia="ru-RU"/>
    </w:rPr>
  </w:style>
  <w:style w:type="paragraph" w:customStyle="1" w:styleId="61">
    <w:name w:val="Заголовок 61"/>
    <w:basedOn w:val="a1"/>
    <w:next w:val="a1"/>
    <w:uiPriority w:val="9"/>
    <w:semiHidden/>
    <w:unhideWhenUsed/>
    <w:qFormat/>
    <w:rsid w:val="007A4B68"/>
    <w:pPr>
      <w:spacing w:after="0" w:line="271" w:lineRule="auto"/>
      <w:outlineLvl w:val="5"/>
    </w:pPr>
    <w:rPr>
      <w:rFonts w:ascii="Arial" w:eastAsia="Times New Roman" w:hAnsi="Arial" w:cs="Times New Roman"/>
      <w:b/>
      <w:bCs/>
      <w:i/>
      <w:iCs/>
      <w:color w:val="7F7F7F"/>
      <w:lang w:eastAsia="ru-RU"/>
    </w:rPr>
  </w:style>
  <w:style w:type="paragraph" w:customStyle="1" w:styleId="71">
    <w:name w:val="Заголовок 71"/>
    <w:basedOn w:val="a1"/>
    <w:next w:val="a1"/>
    <w:uiPriority w:val="9"/>
    <w:semiHidden/>
    <w:unhideWhenUsed/>
    <w:qFormat/>
    <w:rsid w:val="007A4B68"/>
    <w:pPr>
      <w:spacing w:after="0"/>
      <w:outlineLvl w:val="6"/>
    </w:pPr>
    <w:rPr>
      <w:rFonts w:ascii="Arial" w:eastAsia="Times New Roman" w:hAnsi="Arial" w:cs="Times New Roman"/>
      <w:i/>
      <w:iCs/>
      <w:lang w:eastAsia="ru-RU"/>
    </w:rPr>
  </w:style>
  <w:style w:type="paragraph" w:customStyle="1" w:styleId="81">
    <w:name w:val="Заголовок 81"/>
    <w:basedOn w:val="a1"/>
    <w:next w:val="a1"/>
    <w:uiPriority w:val="9"/>
    <w:semiHidden/>
    <w:unhideWhenUsed/>
    <w:qFormat/>
    <w:rsid w:val="007A4B68"/>
    <w:pPr>
      <w:spacing w:after="0"/>
      <w:outlineLvl w:val="7"/>
    </w:pPr>
    <w:rPr>
      <w:rFonts w:ascii="Arial" w:eastAsia="Times New Roman" w:hAnsi="Arial" w:cs="Times New Roman"/>
      <w:sz w:val="20"/>
      <w:szCs w:val="20"/>
      <w:lang w:eastAsia="ru-RU"/>
    </w:rPr>
  </w:style>
  <w:style w:type="paragraph" w:customStyle="1" w:styleId="91">
    <w:name w:val="Заголовок 91"/>
    <w:basedOn w:val="a1"/>
    <w:next w:val="a1"/>
    <w:uiPriority w:val="9"/>
    <w:semiHidden/>
    <w:unhideWhenUsed/>
    <w:qFormat/>
    <w:rsid w:val="007A4B68"/>
    <w:pPr>
      <w:spacing w:after="0"/>
      <w:outlineLvl w:val="8"/>
    </w:pPr>
    <w:rPr>
      <w:rFonts w:ascii="Arial" w:eastAsia="Times New Roman" w:hAnsi="Arial" w:cs="Times New Roman"/>
      <w:i/>
      <w:iCs/>
      <w:spacing w:val="5"/>
      <w:sz w:val="20"/>
      <w:szCs w:val="20"/>
      <w:lang w:eastAsia="ru-RU"/>
    </w:rPr>
  </w:style>
  <w:style w:type="numbering" w:customStyle="1" w:styleId="12">
    <w:name w:val="Нет списка1"/>
    <w:next w:val="a4"/>
    <w:uiPriority w:val="99"/>
    <w:semiHidden/>
    <w:unhideWhenUsed/>
    <w:rsid w:val="007A4B68"/>
  </w:style>
  <w:style w:type="character" w:customStyle="1" w:styleId="10">
    <w:name w:val="Заголовок 1 Знак"/>
    <w:basedOn w:val="a2"/>
    <w:link w:val="110"/>
    <w:uiPriority w:val="9"/>
    <w:rsid w:val="007A4B68"/>
    <w:rPr>
      <w:rFonts w:ascii="Times New Roman" w:eastAsia="Times New Roman" w:hAnsi="Times New Roman" w:cs="Times New Roman"/>
      <w:b/>
      <w:bCs/>
      <w:sz w:val="28"/>
      <w:szCs w:val="28"/>
    </w:rPr>
  </w:style>
  <w:style w:type="paragraph" w:styleId="22">
    <w:name w:val="Quote"/>
    <w:basedOn w:val="a1"/>
    <w:next w:val="a1"/>
    <w:link w:val="23"/>
    <w:uiPriority w:val="29"/>
    <w:qFormat/>
    <w:rsid w:val="007A4B68"/>
    <w:pPr>
      <w:spacing w:before="200" w:after="0"/>
      <w:ind w:left="360" w:right="360"/>
    </w:pPr>
    <w:rPr>
      <w:rFonts w:eastAsia="Times New Roman"/>
      <w:i/>
      <w:iCs/>
      <w:lang w:eastAsia="ru-RU"/>
    </w:rPr>
  </w:style>
  <w:style w:type="character" w:customStyle="1" w:styleId="23">
    <w:name w:val="Цитата 2 Знак"/>
    <w:basedOn w:val="a2"/>
    <w:link w:val="22"/>
    <w:uiPriority w:val="29"/>
    <w:rsid w:val="007A4B68"/>
    <w:rPr>
      <w:rFonts w:eastAsia="Times New Roman"/>
      <w:i/>
      <w:iCs/>
      <w:lang w:eastAsia="ru-RU"/>
    </w:rPr>
  </w:style>
  <w:style w:type="character" w:styleId="a5">
    <w:name w:val="Strong"/>
    <w:uiPriority w:val="22"/>
    <w:qFormat/>
    <w:rsid w:val="007A4B68"/>
    <w:rPr>
      <w:b/>
      <w:bCs/>
    </w:rPr>
  </w:style>
  <w:style w:type="paragraph" w:styleId="a6">
    <w:name w:val="Intense Quote"/>
    <w:basedOn w:val="a1"/>
    <w:next w:val="a1"/>
    <w:link w:val="a7"/>
    <w:uiPriority w:val="30"/>
    <w:qFormat/>
    <w:rsid w:val="007A4B68"/>
    <w:pPr>
      <w:pBdr>
        <w:bottom w:val="single" w:sz="4" w:space="1" w:color="auto"/>
      </w:pBdr>
      <w:spacing w:before="200" w:after="280"/>
      <w:ind w:left="1008" w:right="1152"/>
      <w:jc w:val="both"/>
    </w:pPr>
    <w:rPr>
      <w:rFonts w:eastAsia="Times New Roman"/>
      <w:b/>
      <w:bCs/>
      <w:i/>
      <w:iCs/>
      <w:lang w:eastAsia="ru-RU"/>
    </w:rPr>
  </w:style>
  <w:style w:type="character" w:customStyle="1" w:styleId="a7">
    <w:name w:val="Выделенная цитата Знак"/>
    <w:basedOn w:val="a2"/>
    <w:link w:val="a6"/>
    <w:uiPriority w:val="30"/>
    <w:rsid w:val="007A4B68"/>
    <w:rPr>
      <w:rFonts w:eastAsia="Times New Roman"/>
      <w:b/>
      <w:bCs/>
      <w:i/>
      <w:iCs/>
      <w:lang w:eastAsia="ru-RU"/>
    </w:rPr>
  </w:style>
  <w:style w:type="character" w:styleId="a8">
    <w:name w:val="Intense Emphasis"/>
    <w:uiPriority w:val="21"/>
    <w:qFormat/>
    <w:rsid w:val="007A4B68"/>
    <w:rPr>
      <w:b/>
      <w:bCs/>
    </w:rPr>
  </w:style>
  <w:style w:type="character" w:styleId="a9">
    <w:name w:val="Subtle Reference"/>
    <w:uiPriority w:val="31"/>
    <w:qFormat/>
    <w:rsid w:val="007A4B68"/>
    <w:rPr>
      <w:smallCaps/>
    </w:rPr>
  </w:style>
  <w:style w:type="character" w:styleId="aa">
    <w:name w:val="Subtle Emphasis"/>
    <w:uiPriority w:val="19"/>
    <w:qFormat/>
    <w:rsid w:val="007A4B68"/>
    <w:rPr>
      <w:i/>
      <w:iCs/>
    </w:rPr>
  </w:style>
  <w:style w:type="paragraph" w:styleId="ab">
    <w:name w:val="header"/>
    <w:basedOn w:val="a1"/>
    <w:link w:val="ac"/>
    <w:uiPriority w:val="99"/>
    <w:rsid w:val="007A4B68"/>
    <w:pPr>
      <w:tabs>
        <w:tab w:val="center" w:pos="4677"/>
        <w:tab w:val="right" w:pos="9355"/>
      </w:tabs>
    </w:pPr>
    <w:rPr>
      <w:rFonts w:eastAsia="Times New Roman"/>
      <w:lang w:val="x-none" w:eastAsia="ru-RU"/>
    </w:rPr>
  </w:style>
  <w:style w:type="character" w:customStyle="1" w:styleId="ac">
    <w:name w:val="Верхний колонтитул Знак"/>
    <w:basedOn w:val="a2"/>
    <w:link w:val="ab"/>
    <w:uiPriority w:val="99"/>
    <w:rsid w:val="007A4B68"/>
    <w:rPr>
      <w:rFonts w:eastAsia="Times New Roman"/>
      <w:lang w:val="x-none" w:eastAsia="ru-RU"/>
    </w:rPr>
  </w:style>
  <w:style w:type="character" w:styleId="ad">
    <w:name w:val="Intense Reference"/>
    <w:uiPriority w:val="32"/>
    <w:qFormat/>
    <w:rsid w:val="007A4B68"/>
    <w:rPr>
      <w:smallCaps/>
      <w:spacing w:val="5"/>
      <w:u w:val="single"/>
    </w:rPr>
  </w:style>
  <w:style w:type="character" w:styleId="ae">
    <w:name w:val="Book Title"/>
    <w:uiPriority w:val="33"/>
    <w:qFormat/>
    <w:rsid w:val="007A4B68"/>
    <w:rPr>
      <w:i/>
      <w:iCs/>
      <w:smallCaps/>
      <w:spacing w:val="5"/>
    </w:rPr>
  </w:style>
  <w:style w:type="paragraph" w:customStyle="1" w:styleId="13">
    <w:name w:val="Название1"/>
    <w:basedOn w:val="a1"/>
    <w:next w:val="a1"/>
    <w:uiPriority w:val="10"/>
    <w:qFormat/>
    <w:rsid w:val="007A4B68"/>
    <w:pPr>
      <w:pBdr>
        <w:bottom w:val="single" w:sz="4" w:space="1" w:color="auto"/>
      </w:pBdr>
      <w:spacing w:line="240" w:lineRule="auto"/>
      <w:contextualSpacing/>
    </w:pPr>
    <w:rPr>
      <w:rFonts w:ascii="Arial" w:eastAsia="Times New Roman" w:hAnsi="Arial" w:cs="Times New Roman"/>
      <w:spacing w:val="5"/>
      <w:sz w:val="52"/>
      <w:szCs w:val="52"/>
      <w:lang w:eastAsia="ru-RU"/>
    </w:rPr>
  </w:style>
  <w:style w:type="character" w:customStyle="1" w:styleId="af">
    <w:name w:val="Название Знак"/>
    <w:basedOn w:val="a2"/>
    <w:link w:val="af0"/>
    <w:uiPriority w:val="10"/>
    <w:rsid w:val="007A4B68"/>
    <w:rPr>
      <w:rFonts w:ascii="Arial" w:eastAsia="Times New Roman" w:hAnsi="Arial" w:cs="Times New Roman"/>
      <w:spacing w:val="5"/>
      <w:sz w:val="52"/>
      <w:szCs w:val="52"/>
    </w:rPr>
  </w:style>
  <w:style w:type="paragraph" w:styleId="af1">
    <w:name w:val="No Spacing"/>
    <w:aliases w:val="ТексТ"/>
    <w:basedOn w:val="a1"/>
    <w:uiPriority w:val="1"/>
    <w:qFormat/>
    <w:rsid w:val="007A4B68"/>
    <w:pPr>
      <w:spacing w:after="0" w:line="240" w:lineRule="auto"/>
    </w:pPr>
    <w:rPr>
      <w:rFonts w:eastAsia="Times New Roman"/>
      <w:sz w:val="28"/>
      <w:lang w:eastAsia="ru-RU"/>
    </w:rPr>
  </w:style>
  <w:style w:type="paragraph" w:customStyle="1" w:styleId="stn11">
    <w:name w:val="stn (1.1)"/>
    <w:basedOn w:val="2"/>
    <w:rsid w:val="007A4B68"/>
  </w:style>
  <w:style w:type="paragraph" w:customStyle="1" w:styleId="stn111">
    <w:name w:val="stn (1.1.1)"/>
    <w:basedOn w:val="3"/>
    <w:rsid w:val="007A4B68"/>
  </w:style>
  <w:style w:type="paragraph" w:customStyle="1" w:styleId="stn1111">
    <w:name w:val="stn (1.1.1.1)"/>
    <w:basedOn w:val="4"/>
    <w:rsid w:val="007A4B68"/>
  </w:style>
  <w:style w:type="paragraph" w:styleId="14">
    <w:name w:val="toc 1"/>
    <w:next w:val="a1"/>
    <w:uiPriority w:val="39"/>
    <w:rsid w:val="007A4B68"/>
    <w:pPr>
      <w:tabs>
        <w:tab w:val="left" w:pos="454"/>
        <w:tab w:val="right" w:leader="dot" w:pos="9639"/>
      </w:tabs>
      <w:spacing w:after="120"/>
      <w:ind w:right="-2"/>
      <w:jc w:val="both"/>
    </w:pPr>
    <w:rPr>
      <w:rFonts w:ascii="Times New Roman" w:eastAsia="Times New Roman" w:hAnsi="Times New Roman"/>
      <w:noProof/>
      <w:sz w:val="28"/>
      <w:szCs w:val="24"/>
      <w:lang w:eastAsia="ru-RU"/>
    </w:rPr>
  </w:style>
  <w:style w:type="paragraph" w:styleId="24">
    <w:name w:val="toc 2"/>
    <w:next w:val="a1"/>
    <w:uiPriority w:val="39"/>
    <w:rsid w:val="007A4B68"/>
    <w:pPr>
      <w:tabs>
        <w:tab w:val="left" w:pos="993"/>
        <w:tab w:val="right" w:leader="dot" w:pos="9639"/>
      </w:tabs>
      <w:spacing w:after="120"/>
      <w:ind w:left="454" w:right="-2"/>
      <w:jc w:val="both"/>
    </w:pPr>
    <w:rPr>
      <w:rFonts w:ascii="Times New Roman" w:eastAsia="Times New Roman" w:hAnsi="Times New Roman"/>
      <w:noProof/>
      <w:sz w:val="28"/>
      <w:szCs w:val="24"/>
      <w:lang w:eastAsia="ru-RU"/>
    </w:rPr>
  </w:style>
  <w:style w:type="paragraph" w:styleId="32">
    <w:name w:val="toc 3"/>
    <w:next w:val="a1"/>
    <w:uiPriority w:val="39"/>
    <w:rsid w:val="007A4B68"/>
    <w:pPr>
      <w:tabs>
        <w:tab w:val="left" w:pos="1701"/>
        <w:tab w:val="right" w:leader="dot" w:pos="9639"/>
      </w:tabs>
      <w:spacing w:after="120"/>
      <w:ind w:left="992" w:right="-2"/>
      <w:jc w:val="both"/>
    </w:pPr>
    <w:rPr>
      <w:rFonts w:ascii="Times New Roman" w:eastAsia="Times New Roman" w:hAnsi="Times New Roman"/>
      <w:noProof/>
      <w:sz w:val="28"/>
      <w:szCs w:val="24"/>
      <w:lang w:eastAsia="ru-RU"/>
    </w:rPr>
  </w:style>
  <w:style w:type="character" w:styleId="af2">
    <w:name w:val="Hyperlink"/>
    <w:uiPriority w:val="99"/>
    <w:rsid w:val="007A4B68"/>
    <w:rPr>
      <w:rFonts w:ascii="Times New Roman" w:hAnsi="Times New Roman"/>
      <w:color w:val="0000FF"/>
      <w:u w:val="single"/>
    </w:rPr>
  </w:style>
  <w:style w:type="character" w:customStyle="1" w:styleId="11">
    <w:name w:val="Заголовок 1 Знак1"/>
    <w:basedOn w:val="a2"/>
    <w:link w:val="1"/>
    <w:uiPriority w:val="9"/>
    <w:rsid w:val="007A4B6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semiHidden/>
    <w:rsid w:val="007A4B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7A4B68"/>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7A4B68"/>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7A4B68"/>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A4B68"/>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A4B68"/>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A4B6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A4B68"/>
    <w:rPr>
      <w:rFonts w:asciiTheme="majorHAnsi" w:eastAsiaTheme="majorEastAsia" w:hAnsiTheme="majorHAnsi" w:cstheme="majorBidi"/>
      <w:i/>
      <w:iCs/>
      <w:color w:val="404040" w:themeColor="text1" w:themeTint="BF"/>
      <w:sz w:val="20"/>
      <w:szCs w:val="20"/>
    </w:rPr>
  </w:style>
  <w:style w:type="numbering" w:styleId="a0">
    <w:name w:val="Outline List 3"/>
    <w:basedOn w:val="a4"/>
    <w:semiHidden/>
    <w:rsid w:val="007A4B68"/>
    <w:pPr>
      <w:numPr>
        <w:numId w:val="5"/>
      </w:numPr>
    </w:pPr>
  </w:style>
  <w:style w:type="paragraph" w:styleId="af3">
    <w:name w:val="Balloon Text"/>
    <w:basedOn w:val="a1"/>
    <w:link w:val="af4"/>
    <w:semiHidden/>
    <w:rsid w:val="007A4B68"/>
    <w:rPr>
      <w:rFonts w:ascii="Tahoma" w:eastAsia="Times New Roman" w:hAnsi="Tahoma"/>
      <w:sz w:val="16"/>
      <w:szCs w:val="16"/>
      <w:lang w:val="x-none" w:eastAsia="ru-RU"/>
    </w:rPr>
  </w:style>
  <w:style w:type="character" w:customStyle="1" w:styleId="af4">
    <w:name w:val="Текст выноски Знак"/>
    <w:basedOn w:val="a2"/>
    <w:link w:val="af3"/>
    <w:semiHidden/>
    <w:rsid w:val="007A4B68"/>
    <w:rPr>
      <w:rFonts w:ascii="Tahoma" w:eastAsia="Times New Roman" w:hAnsi="Tahoma"/>
      <w:sz w:val="16"/>
      <w:szCs w:val="16"/>
      <w:lang w:val="x-none" w:eastAsia="ru-RU"/>
    </w:rPr>
  </w:style>
  <w:style w:type="paragraph" w:styleId="af5">
    <w:name w:val="caption"/>
    <w:basedOn w:val="a1"/>
    <w:next w:val="a1"/>
    <w:semiHidden/>
    <w:rsid w:val="007A4B68"/>
    <w:rPr>
      <w:rFonts w:eastAsia="Times New Roman"/>
      <w:b/>
      <w:bCs/>
      <w:sz w:val="20"/>
      <w:szCs w:val="20"/>
      <w:lang w:eastAsia="ru-RU"/>
    </w:rPr>
  </w:style>
  <w:style w:type="paragraph" w:styleId="af6">
    <w:name w:val="footer"/>
    <w:basedOn w:val="a1"/>
    <w:link w:val="af7"/>
    <w:uiPriority w:val="99"/>
    <w:rsid w:val="007A4B68"/>
    <w:pPr>
      <w:tabs>
        <w:tab w:val="center" w:pos="4677"/>
        <w:tab w:val="right" w:pos="9355"/>
      </w:tabs>
    </w:pPr>
    <w:rPr>
      <w:rFonts w:eastAsia="Times New Roman"/>
      <w:lang w:val="x-none" w:eastAsia="ru-RU"/>
    </w:rPr>
  </w:style>
  <w:style w:type="character" w:customStyle="1" w:styleId="af7">
    <w:name w:val="Нижний колонтитул Знак"/>
    <w:basedOn w:val="a2"/>
    <w:link w:val="af6"/>
    <w:uiPriority w:val="99"/>
    <w:rsid w:val="007A4B68"/>
    <w:rPr>
      <w:rFonts w:eastAsia="Times New Roman"/>
      <w:lang w:val="x-none" w:eastAsia="ru-RU"/>
    </w:rPr>
  </w:style>
  <w:style w:type="table" w:styleId="af8">
    <w:name w:val="Table Grid"/>
    <w:basedOn w:val="a3"/>
    <w:uiPriority w:val="59"/>
    <w:rsid w:val="007A4B6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w:basedOn w:val="a1"/>
    <w:semiHidden/>
    <w:rsid w:val="007A4B68"/>
    <w:rPr>
      <w:rFonts w:eastAsia="Times New Roman"/>
      <w:lang w:eastAsia="ru-RU"/>
    </w:rPr>
  </w:style>
  <w:style w:type="paragraph" w:styleId="42">
    <w:name w:val="toc 4"/>
    <w:next w:val="a1"/>
    <w:uiPriority w:val="39"/>
    <w:rsid w:val="007A4B68"/>
    <w:pPr>
      <w:tabs>
        <w:tab w:val="left" w:pos="2552"/>
        <w:tab w:val="right" w:leader="dot" w:pos="9639"/>
      </w:tabs>
      <w:spacing w:after="120"/>
      <w:ind w:left="2552" w:hanging="851"/>
    </w:pPr>
    <w:rPr>
      <w:rFonts w:ascii="Times New Roman" w:eastAsia="Times New Roman" w:hAnsi="Times New Roman"/>
      <w:noProof/>
      <w:sz w:val="24"/>
      <w:szCs w:val="24"/>
      <w:u w:color="333333"/>
      <w:lang w:eastAsia="ru-RU"/>
    </w:rPr>
  </w:style>
  <w:style w:type="paragraph" w:styleId="afa">
    <w:name w:val="Body Text Indent"/>
    <w:basedOn w:val="a1"/>
    <w:link w:val="afb"/>
    <w:semiHidden/>
    <w:rsid w:val="007A4B68"/>
    <w:pPr>
      <w:spacing w:after="120"/>
      <w:ind w:left="283"/>
    </w:pPr>
    <w:rPr>
      <w:rFonts w:ascii="Arial" w:eastAsia="Times New Roman" w:hAnsi="Arial"/>
      <w:lang w:val="x-none" w:eastAsia="ru-RU"/>
    </w:rPr>
  </w:style>
  <w:style w:type="character" w:customStyle="1" w:styleId="afb">
    <w:name w:val="Основной текст с отступом Знак"/>
    <w:basedOn w:val="a2"/>
    <w:link w:val="afa"/>
    <w:semiHidden/>
    <w:rsid w:val="007A4B68"/>
    <w:rPr>
      <w:rFonts w:ascii="Arial" w:eastAsia="Times New Roman" w:hAnsi="Arial"/>
      <w:lang w:val="x-none" w:eastAsia="ru-RU"/>
    </w:rPr>
  </w:style>
  <w:style w:type="paragraph" w:styleId="afc">
    <w:name w:val="Document Map"/>
    <w:basedOn w:val="a1"/>
    <w:link w:val="afd"/>
    <w:semiHidden/>
    <w:rsid w:val="007A4B68"/>
    <w:pPr>
      <w:shd w:val="clear" w:color="auto" w:fill="000080"/>
    </w:pPr>
    <w:rPr>
      <w:rFonts w:ascii="Tahoma" w:eastAsia="Times New Roman" w:hAnsi="Tahoma"/>
      <w:sz w:val="20"/>
      <w:szCs w:val="20"/>
      <w:lang w:val="x-none" w:eastAsia="ru-RU"/>
    </w:rPr>
  </w:style>
  <w:style w:type="character" w:customStyle="1" w:styleId="afd">
    <w:name w:val="Схема документа Знак"/>
    <w:basedOn w:val="a2"/>
    <w:link w:val="afc"/>
    <w:semiHidden/>
    <w:rsid w:val="007A4B68"/>
    <w:rPr>
      <w:rFonts w:ascii="Tahoma" w:eastAsia="Times New Roman" w:hAnsi="Tahoma"/>
      <w:sz w:val="20"/>
      <w:szCs w:val="20"/>
      <w:shd w:val="clear" w:color="auto" w:fill="000080"/>
      <w:lang w:val="x-none" w:eastAsia="ru-RU"/>
    </w:rPr>
  </w:style>
  <w:style w:type="paragraph" w:styleId="afe">
    <w:name w:val="Salutation"/>
    <w:basedOn w:val="a1"/>
    <w:next w:val="a1"/>
    <w:link w:val="aff"/>
    <w:semiHidden/>
    <w:rsid w:val="007A4B68"/>
    <w:rPr>
      <w:rFonts w:ascii="Arial" w:eastAsia="Times New Roman" w:hAnsi="Arial"/>
      <w:lang w:val="x-none" w:eastAsia="ru-RU"/>
    </w:rPr>
  </w:style>
  <w:style w:type="character" w:customStyle="1" w:styleId="aff">
    <w:name w:val="Приветствие Знак"/>
    <w:basedOn w:val="a2"/>
    <w:link w:val="afe"/>
    <w:semiHidden/>
    <w:rsid w:val="007A4B68"/>
    <w:rPr>
      <w:rFonts w:ascii="Arial" w:eastAsia="Times New Roman" w:hAnsi="Arial"/>
      <w:lang w:val="x-none" w:eastAsia="ru-RU"/>
    </w:rPr>
  </w:style>
  <w:style w:type="paragraph" w:styleId="aff0">
    <w:name w:val="Normal Indent"/>
    <w:basedOn w:val="a1"/>
    <w:semiHidden/>
    <w:rsid w:val="007A4B68"/>
    <w:pPr>
      <w:ind w:left="708"/>
    </w:pPr>
    <w:rPr>
      <w:rFonts w:ascii="Arial" w:eastAsia="Times New Roman" w:hAnsi="Arial"/>
      <w:lang w:eastAsia="ru-RU"/>
    </w:rPr>
  </w:style>
  <w:style w:type="paragraph" w:styleId="52">
    <w:name w:val="toc 5"/>
    <w:next w:val="a1"/>
    <w:semiHidden/>
    <w:rsid w:val="007A4B68"/>
    <w:pPr>
      <w:tabs>
        <w:tab w:val="right" w:leader="dot" w:pos="10149"/>
      </w:tabs>
      <w:ind w:right="567"/>
      <w:jc w:val="both"/>
    </w:pPr>
    <w:rPr>
      <w:rFonts w:ascii="Arial" w:eastAsia="Times New Roman" w:hAnsi="Arial"/>
      <w:szCs w:val="24"/>
      <w:lang w:eastAsia="ru-RU"/>
    </w:rPr>
  </w:style>
  <w:style w:type="paragraph" w:styleId="62">
    <w:name w:val="toc 6"/>
    <w:next w:val="a1"/>
    <w:semiHidden/>
    <w:rsid w:val="007A4B68"/>
    <w:pPr>
      <w:tabs>
        <w:tab w:val="right" w:pos="5670"/>
      </w:tabs>
      <w:ind w:right="567"/>
      <w:jc w:val="both"/>
    </w:pPr>
    <w:rPr>
      <w:rFonts w:ascii="Arial" w:eastAsia="Times New Roman" w:hAnsi="Arial"/>
      <w:spacing w:val="2"/>
      <w:szCs w:val="24"/>
      <w:lang w:eastAsia="ru-RU"/>
    </w:rPr>
  </w:style>
  <w:style w:type="paragraph" w:styleId="72">
    <w:name w:val="toc 7"/>
    <w:next w:val="a1"/>
    <w:semiHidden/>
    <w:rsid w:val="007A4B68"/>
    <w:pPr>
      <w:tabs>
        <w:tab w:val="left" w:pos="1418"/>
        <w:tab w:val="right" w:leader="dot" w:pos="10025"/>
      </w:tabs>
      <w:spacing w:before="60"/>
      <w:ind w:left="1418" w:right="567" w:hanging="851"/>
      <w:jc w:val="both"/>
    </w:pPr>
    <w:rPr>
      <w:rFonts w:ascii="Arial" w:eastAsia="Times New Roman" w:hAnsi="Arial"/>
      <w:spacing w:val="-10"/>
      <w:szCs w:val="24"/>
      <w:lang w:eastAsia="ru-RU"/>
    </w:rPr>
  </w:style>
  <w:style w:type="paragraph" w:customStyle="1" w:styleId="15">
    <w:name w:val="Подзаголовок1"/>
    <w:basedOn w:val="a1"/>
    <w:next w:val="a1"/>
    <w:uiPriority w:val="11"/>
    <w:qFormat/>
    <w:rsid w:val="007A4B68"/>
    <w:pPr>
      <w:spacing w:after="600"/>
    </w:pPr>
    <w:rPr>
      <w:rFonts w:ascii="Arial" w:eastAsia="Times New Roman" w:hAnsi="Arial" w:cs="Times New Roman"/>
      <w:i/>
      <w:iCs/>
      <w:spacing w:val="13"/>
      <w:sz w:val="24"/>
      <w:szCs w:val="24"/>
      <w:lang w:eastAsia="ru-RU"/>
    </w:rPr>
  </w:style>
  <w:style w:type="character" w:customStyle="1" w:styleId="aff1">
    <w:name w:val="Подзаголовок Знак"/>
    <w:basedOn w:val="a2"/>
    <w:link w:val="aff2"/>
    <w:uiPriority w:val="11"/>
    <w:rsid w:val="007A4B68"/>
    <w:rPr>
      <w:rFonts w:ascii="Arial" w:eastAsia="Times New Roman" w:hAnsi="Arial" w:cs="Times New Roman"/>
      <w:i/>
      <w:iCs/>
      <w:spacing w:val="13"/>
      <w:sz w:val="24"/>
      <w:szCs w:val="24"/>
    </w:rPr>
  </w:style>
  <w:style w:type="paragraph" w:styleId="82">
    <w:name w:val="toc 8"/>
    <w:basedOn w:val="a1"/>
    <w:next w:val="a1"/>
    <w:autoRedefine/>
    <w:semiHidden/>
    <w:rsid w:val="007A4B68"/>
    <w:pPr>
      <w:ind w:left="1680"/>
    </w:pPr>
    <w:rPr>
      <w:rFonts w:eastAsia="Times New Roman"/>
      <w:lang w:eastAsia="ru-RU"/>
    </w:rPr>
  </w:style>
  <w:style w:type="paragraph" w:styleId="92">
    <w:name w:val="toc 9"/>
    <w:basedOn w:val="a1"/>
    <w:next w:val="a1"/>
    <w:autoRedefine/>
    <w:semiHidden/>
    <w:rsid w:val="007A4B68"/>
    <w:pPr>
      <w:ind w:left="1920"/>
    </w:pPr>
    <w:rPr>
      <w:rFonts w:eastAsia="Times New Roman"/>
      <w:lang w:eastAsia="ru-RU"/>
    </w:rPr>
  </w:style>
  <w:style w:type="character" w:styleId="aff3">
    <w:name w:val="FollowedHyperlink"/>
    <w:semiHidden/>
    <w:rsid w:val="007A4B68"/>
    <w:rPr>
      <w:rFonts w:ascii="Arial" w:hAnsi="Arial"/>
      <w:color w:val="800080"/>
      <w:u w:val="single"/>
    </w:rPr>
  </w:style>
  <w:style w:type="numbering" w:styleId="1ai">
    <w:name w:val="Outline List 1"/>
    <w:basedOn w:val="a4"/>
    <w:rsid w:val="007A4B68"/>
    <w:pPr>
      <w:numPr>
        <w:numId w:val="1"/>
      </w:numPr>
    </w:pPr>
  </w:style>
  <w:style w:type="table" w:styleId="16">
    <w:name w:val="Table Simple 1"/>
    <w:basedOn w:val="a3"/>
    <w:rsid w:val="007A4B68"/>
    <w:rPr>
      <w:rFonts w:ascii="Arial" w:eastAsia="Times New Roman" w:hAnsi="Arial"/>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7">
    <w:name w:val="Table Colorful 1"/>
    <w:basedOn w:val="a3"/>
    <w:rsid w:val="007A4B68"/>
    <w:rPr>
      <w:rFonts w:ascii="Arial" w:eastAsia="Times New Roman" w:hAnsi="Arial"/>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f4">
    <w:name w:val="Emphasis"/>
    <w:uiPriority w:val="20"/>
    <w:qFormat/>
    <w:rsid w:val="007A4B68"/>
    <w:rPr>
      <w:b/>
      <w:bCs/>
      <w:i/>
      <w:iCs/>
      <w:spacing w:val="10"/>
      <w:bdr w:val="none" w:sz="0" w:space="0" w:color="auto"/>
      <w:shd w:val="clear" w:color="auto" w:fill="auto"/>
    </w:rPr>
  </w:style>
  <w:style w:type="table" w:styleId="33">
    <w:name w:val="Table Classic 3"/>
    <w:basedOn w:val="a3"/>
    <w:rsid w:val="007A4B68"/>
    <w:rPr>
      <w:rFonts w:ascii="Arial" w:eastAsia="Times New Roman" w:hAnsi="Arial"/>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rsid w:val="007A4B68"/>
    <w:rPr>
      <w:rFonts w:ascii="Arial" w:eastAsia="Times New Roman" w:hAnsi="Arial"/>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footnote text"/>
    <w:link w:val="aff6"/>
    <w:qFormat/>
    <w:rsid w:val="007A4B68"/>
    <w:pPr>
      <w:ind w:firstLine="284"/>
      <w:jc w:val="both"/>
    </w:pPr>
    <w:rPr>
      <w:rFonts w:ascii="Times New Roman" w:eastAsia="Times New Roman" w:hAnsi="Times New Roman"/>
      <w:spacing w:val="-2"/>
      <w:sz w:val="16"/>
      <w:lang w:eastAsia="ru-RU"/>
    </w:rPr>
  </w:style>
  <w:style w:type="character" w:customStyle="1" w:styleId="aff6">
    <w:name w:val="Текст сноски Знак"/>
    <w:basedOn w:val="a2"/>
    <w:link w:val="aff5"/>
    <w:rsid w:val="007A4B68"/>
    <w:rPr>
      <w:rFonts w:ascii="Times New Roman" w:eastAsia="Times New Roman" w:hAnsi="Times New Roman"/>
      <w:spacing w:val="-2"/>
      <w:sz w:val="16"/>
      <w:lang w:eastAsia="ru-RU"/>
    </w:rPr>
  </w:style>
  <w:style w:type="character" w:styleId="aff7">
    <w:name w:val="footnote reference"/>
    <w:rsid w:val="007A4B68"/>
    <w:rPr>
      <w:rFonts w:ascii="Times New Roman" w:hAnsi="Times New Roman"/>
      <w:color w:val="auto"/>
      <w:spacing w:val="20"/>
      <w:w w:val="100"/>
      <w:position w:val="0"/>
      <w:sz w:val="22"/>
      <w:effect w:val="none"/>
      <w:bdr w:val="none" w:sz="0" w:space="0" w:color="auto"/>
      <w:vertAlign w:val="superscript"/>
    </w:rPr>
  </w:style>
  <w:style w:type="table" w:styleId="25">
    <w:name w:val="Table Grid 2"/>
    <w:basedOn w:val="a3"/>
    <w:rsid w:val="007A4B68"/>
    <w:rPr>
      <w:rFonts w:ascii="Arial" w:eastAsia="Times New Roman" w:hAnsi="Arial"/>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3"/>
    <w:rsid w:val="007A4B68"/>
    <w:rPr>
      <w:rFonts w:ascii="Arial" w:eastAsia="Times New Roman" w:hAnsi="Arial"/>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63">
    <w:name w:val="Table Grid 6"/>
    <w:basedOn w:val="a3"/>
    <w:rsid w:val="007A4B68"/>
    <w:rPr>
      <w:rFonts w:ascii="Arial" w:eastAsia="Times New Roman" w:hAnsi="Arial"/>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List 1"/>
    <w:basedOn w:val="a3"/>
    <w:rsid w:val="007A4B68"/>
    <w:rPr>
      <w:rFonts w:ascii="Arial" w:eastAsia="Times New Roman" w:hAnsi="Arial"/>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
    <w:name w:val="Table List 6"/>
    <w:basedOn w:val="a3"/>
    <w:rsid w:val="007A4B68"/>
    <w:rPr>
      <w:rFonts w:ascii="Arial" w:eastAsia="Times New Roman" w:hAnsi="Arial"/>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8">
    <w:name w:val="Table Elegant"/>
    <w:basedOn w:val="a3"/>
    <w:rsid w:val="007A4B68"/>
    <w:rPr>
      <w:rFonts w:ascii="Arial" w:eastAsia="Times New Roman" w:hAnsi="Arial"/>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9">
    <w:name w:val="annotation reference"/>
    <w:uiPriority w:val="99"/>
    <w:semiHidden/>
    <w:unhideWhenUsed/>
    <w:rsid w:val="007A4B68"/>
    <w:rPr>
      <w:sz w:val="16"/>
      <w:szCs w:val="16"/>
    </w:rPr>
  </w:style>
  <w:style w:type="paragraph" w:styleId="affa">
    <w:name w:val="annotation text"/>
    <w:basedOn w:val="a1"/>
    <w:link w:val="affb"/>
    <w:uiPriority w:val="99"/>
    <w:unhideWhenUsed/>
    <w:rsid w:val="007A4B68"/>
    <w:rPr>
      <w:rFonts w:eastAsia="Times New Roman"/>
      <w:sz w:val="20"/>
      <w:szCs w:val="20"/>
      <w:lang w:val="x-none" w:eastAsia="ru-RU"/>
    </w:rPr>
  </w:style>
  <w:style w:type="character" w:customStyle="1" w:styleId="affb">
    <w:name w:val="Текст примечания Знак"/>
    <w:basedOn w:val="a2"/>
    <w:link w:val="affa"/>
    <w:uiPriority w:val="99"/>
    <w:rsid w:val="007A4B68"/>
    <w:rPr>
      <w:rFonts w:eastAsia="Times New Roman"/>
      <w:sz w:val="20"/>
      <w:szCs w:val="20"/>
      <w:lang w:val="x-none" w:eastAsia="ru-RU"/>
    </w:rPr>
  </w:style>
  <w:style w:type="paragraph" w:styleId="affc">
    <w:name w:val="annotation subject"/>
    <w:basedOn w:val="affa"/>
    <w:next w:val="affa"/>
    <w:link w:val="affd"/>
    <w:uiPriority w:val="99"/>
    <w:semiHidden/>
    <w:unhideWhenUsed/>
    <w:rsid w:val="007A4B68"/>
    <w:rPr>
      <w:b/>
      <w:bCs/>
    </w:rPr>
  </w:style>
  <w:style w:type="character" w:customStyle="1" w:styleId="affd">
    <w:name w:val="Тема примечания Знак"/>
    <w:basedOn w:val="affb"/>
    <w:link w:val="affc"/>
    <w:uiPriority w:val="99"/>
    <w:semiHidden/>
    <w:rsid w:val="007A4B68"/>
    <w:rPr>
      <w:rFonts w:eastAsia="Times New Roman"/>
      <w:b/>
      <w:bCs/>
      <w:sz w:val="20"/>
      <w:szCs w:val="20"/>
      <w:lang w:val="x-none" w:eastAsia="ru-RU"/>
    </w:rPr>
  </w:style>
  <w:style w:type="paragraph" w:styleId="affe">
    <w:name w:val="Revision"/>
    <w:hidden/>
    <w:uiPriority w:val="99"/>
    <w:semiHidden/>
    <w:rsid w:val="007A4B68"/>
    <w:rPr>
      <w:rFonts w:ascii="Times New Roman" w:eastAsia="Times New Roman" w:hAnsi="Times New Roman"/>
      <w:sz w:val="24"/>
      <w:szCs w:val="24"/>
      <w:lang w:eastAsia="ru-RU"/>
    </w:rPr>
  </w:style>
  <w:style w:type="paragraph" w:styleId="afff">
    <w:name w:val="List Paragraph"/>
    <w:basedOn w:val="a1"/>
    <w:uiPriority w:val="34"/>
    <w:qFormat/>
    <w:rsid w:val="007A4B68"/>
    <w:pPr>
      <w:ind w:left="720"/>
      <w:contextualSpacing/>
    </w:pPr>
    <w:rPr>
      <w:rFonts w:eastAsia="Times New Roman"/>
      <w:lang w:eastAsia="ru-RU"/>
    </w:rPr>
  </w:style>
  <w:style w:type="numbering" w:customStyle="1" w:styleId="a">
    <w:name w:val="ТИТ:Многоуровневый перечень"/>
    <w:rsid w:val="007A4B68"/>
    <w:pPr>
      <w:numPr>
        <w:numId w:val="2"/>
      </w:numPr>
    </w:pPr>
  </w:style>
  <w:style w:type="paragraph" w:styleId="afff0">
    <w:name w:val="Normal (Web)"/>
    <w:basedOn w:val="a1"/>
    <w:uiPriority w:val="99"/>
    <w:semiHidden/>
    <w:rsid w:val="007A4B68"/>
    <w:pPr>
      <w:spacing w:before="240" w:after="240"/>
    </w:pPr>
    <w:rPr>
      <w:rFonts w:eastAsia="Calibri"/>
      <w:lang w:eastAsia="ru-RU"/>
    </w:rPr>
  </w:style>
  <w:style w:type="paragraph" w:customStyle="1" w:styleId="stn0">
    <w:name w:val="stn (абзац)"/>
    <w:basedOn w:val="a1"/>
    <w:rsid w:val="007A4B68"/>
    <w:pPr>
      <w:spacing w:before="120" w:after="120" w:line="288" w:lineRule="auto"/>
      <w:ind w:firstLine="709"/>
      <w:jc w:val="both"/>
    </w:pPr>
    <w:rPr>
      <w:rFonts w:eastAsia="Times New Roman"/>
      <w:sz w:val="28"/>
      <w:lang w:eastAsia="ru-RU"/>
    </w:rPr>
  </w:style>
  <w:style w:type="paragraph" w:customStyle="1" w:styleId="stn">
    <w:name w:val="stn (Приложение)"/>
    <w:basedOn w:val="1"/>
    <w:rsid w:val="007A4B68"/>
    <w:pPr>
      <w:keepNext w:val="0"/>
      <w:keepLines w:val="0"/>
      <w:numPr>
        <w:numId w:val="3"/>
      </w:numPr>
      <w:tabs>
        <w:tab w:val="left" w:pos="2835"/>
      </w:tabs>
      <w:spacing w:line="288" w:lineRule="auto"/>
      <w:ind w:left="0" w:firstLine="709"/>
      <w:contextualSpacing/>
    </w:pPr>
    <w:rPr>
      <w:rFonts w:ascii="Times New Roman" w:hAnsi="Times New Roman"/>
      <w:color w:val="auto"/>
      <w:lang w:eastAsia="ru-RU"/>
    </w:rPr>
  </w:style>
  <w:style w:type="paragraph" w:customStyle="1" w:styleId="stn1">
    <w:name w:val="stn (рамка колонтитул)"/>
    <w:basedOn w:val="a1"/>
    <w:rsid w:val="007A4B68"/>
    <w:pPr>
      <w:framePr w:wrap="around" w:vAnchor="page" w:hAnchor="page" w:x="589" w:y="285"/>
      <w:jc w:val="center"/>
    </w:pPr>
    <w:rPr>
      <w:rFonts w:eastAsia="Times New Roman" w:cs="Arial"/>
      <w:noProof/>
      <w:sz w:val="18"/>
      <w:szCs w:val="20"/>
      <w:lang w:eastAsia="ru-RU"/>
    </w:rPr>
  </w:style>
  <w:style w:type="paragraph" w:customStyle="1" w:styleId="stn12">
    <w:name w:val="stn (таблица 12)"/>
    <w:basedOn w:val="stn0"/>
    <w:rsid w:val="007A4B68"/>
    <w:pPr>
      <w:spacing w:before="0" w:after="0"/>
      <w:ind w:firstLine="0"/>
      <w:jc w:val="left"/>
    </w:pPr>
    <w:rPr>
      <w:szCs w:val="20"/>
    </w:rPr>
  </w:style>
  <w:style w:type="paragraph" w:customStyle="1" w:styleId="stn10">
    <w:name w:val="stn (таблица 10)"/>
    <w:basedOn w:val="stn12"/>
    <w:rsid w:val="007A4B68"/>
    <w:rPr>
      <w:sz w:val="20"/>
    </w:rPr>
  </w:style>
  <w:style w:type="paragraph" w:customStyle="1" w:styleId="stn110">
    <w:name w:val="stn (таблица 11)"/>
    <w:basedOn w:val="stn10"/>
    <w:rsid w:val="007A4B68"/>
    <w:rPr>
      <w:sz w:val="22"/>
    </w:rPr>
  </w:style>
  <w:style w:type="paragraph" w:customStyle="1" w:styleId="stn9">
    <w:name w:val="stn (таблица 9)"/>
    <w:basedOn w:val="stn10"/>
    <w:rsid w:val="007A4B68"/>
    <w:rPr>
      <w:sz w:val="18"/>
    </w:rPr>
  </w:style>
  <w:style w:type="paragraph" w:customStyle="1" w:styleId="stn8">
    <w:name w:val="stn (таблица 8)"/>
    <w:basedOn w:val="1"/>
    <w:rsid w:val="007A4B68"/>
    <w:pPr>
      <w:keepNext w:val="0"/>
      <w:keepLines w:val="0"/>
      <w:numPr>
        <w:numId w:val="0"/>
      </w:numPr>
      <w:contextualSpacing/>
    </w:pPr>
    <w:rPr>
      <w:rFonts w:ascii="Times New Roman" w:hAnsi="Times New Roman"/>
      <w:color w:val="auto"/>
      <w:lang w:eastAsia="ru-RU"/>
    </w:rPr>
  </w:style>
  <w:style w:type="paragraph" w:customStyle="1" w:styleId="stn-">
    <w:name w:val="stn [-]"/>
    <w:basedOn w:val="stn0"/>
    <w:rsid w:val="007A4B68"/>
    <w:pPr>
      <w:numPr>
        <w:numId w:val="4"/>
      </w:numPr>
      <w:tabs>
        <w:tab w:val="left" w:pos="1134"/>
      </w:tabs>
    </w:pPr>
  </w:style>
  <w:style w:type="paragraph" w:customStyle="1" w:styleId="stn--">
    <w:name w:val="stn [--]"/>
    <w:basedOn w:val="stn0"/>
    <w:rsid w:val="007A4B68"/>
    <w:pPr>
      <w:numPr>
        <w:numId w:val="6"/>
      </w:numPr>
      <w:tabs>
        <w:tab w:val="left" w:pos="1701"/>
      </w:tabs>
      <w:ind w:left="1701" w:hanging="567"/>
      <w:contextualSpacing/>
    </w:pPr>
  </w:style>
  <w:style w:type="paragraph" w:customStyle="1" w:styleId="stn---">
    <w:name w:val="stn [---]"/>
    <w:basedOn w:val="stn--"/>
    <w:rsid w:val="007A4B68"/>
    <w:pPr>
      <w:tabs>
        <w:tab w:val="clear" w:pos="1701"/>
        <w:tab w:val="left" w:pos="2977"/>
      </w:tabs>
      <w:ind w:left="2977" w:hanging="425"/>
    </w:pPr>
  </w:style>
  <w:style w:type="paragraph" w:customStyle="1" w:styleId="stn11111">
    <w:name w:val="stn (1.1.1.1.1)"/>
    <w:basedOn w:val="5"/>
    <w:rsid w:val="007A4B68"/>
    <w:pPr>
      <w:keepNext w:val="0"/>
      <w:keepLines w:val="0"/>
      <w:numPr>
        <w:ilvl w:val="0"/>
        <w:numId w:val="0"/>
      </w:numPr>
      <w:tabs>
        <w:tab w:val="num" w:pos="1843"/>
      </w:tabs>
      <w:spacing w:after="120" w:line="240" w:lineRule="auto"/>
      <w:ind w:firstLine="709"/>
    </w:pPr>
    <w:rPr>
      <w:rFonts w:ascii="Times New Roman" w:hAnsi="Times New Roman"/>
      <w:bCs/>
      <w:color w:val="7F7F7F"/>
      <w:sz w:val="24"/>
      <w:lang w:eastAsia="ru-RU"/>
    </w:rPr>
  </w:style>
  <w:style w:type="paragraph" w:customStyle="1" w:styleId="style12">
    <w:name w:val="style (таблица 12)"/>
    <w:basedOn w:val="a1"/>
    <w:rsid w:val="007A4B68"/>
    <w:pPr>
      <w:spacing w:line="288" w:lineRule="auto"/>
    </w:pPr>
    <w:rPr>
      <w:rFonts w:eastAsia="Times New Roman"/>
      <w:szCs w:val="20"/>
      <w:lang w:eastAsia="ru-RU"/>
    </w:rPr>
  </w:style>
  <w:style w:type="paragraph" w:styleId="afff1">
    <w:name w:val="TOC Heading"/>
    <w:basedOn w:val="1"/>
    <w:next w:val="a1"/>
    <w:uiPriority w:val="39"/>
    <w:semiHidden/>
    <w:unhideWhenUsed/>
    <w:qFormat/>
    <w:rsid w:val="007A4B68"/>
    <w:pPr>
      <w:keepNext w:val="0"/>
      <w:keepLines w:val="0"/>
      <w:numPr>
        <w:numId w:val="0"/>
      </w:numPr>
      <w:contextualSpacing/>
      <w:outlineLvl w:val="9"/>
    </w:pPr>
    <w:rPr>
      <w:rFonts w:ascii="Times New Roman" w:hAnsi="Times New Roman"/>
      <w:color w:val="auto"/>
      <w:lang w:eastAsia="ru-RU" w:bidi="en-US"/>
    </w:rPr>
  </w:style>
  <w:style w:type="paragraph" w:customStyle="1" w:styleId="style">
    <w:name w:val="style (абзац)"/>
    <w:basedOn w:val="a1"/>
    <w:rsid w:val="007A4B68"/>
    <w:pPr>
      <w:spacing w:before="120" w:after="120" w:line="288" w:lineRule="auto"/>
      <w:ind w:firstLine="709"/>
      <w:jc w:val="both"/>
    </w:pPr>
    <w:rPr>
      <w:rFonts w:eastAsia="Times New Roman"/>
      <w:lang w:eastAsia="ru-RU"/>
    </w:rPr>
  </w:style>
  <w:style w:type="paragraph" w:customStyle="1" w:styleId="style9">
    <w:name w:val="style (таблица 9)"/>
    <w:basedOn w:val="a1"/>
    <w:rsid w:val="007A4B68"/>
    <w:pPr>
      <w:spacing w:line="288" w:lineRule="auto"/>
    </w:pPr>
    <w:rPr>
      <w:rFonts w:eastAsia="Times New Roman"/>
      <w:sz w:val="18"/>
      <w:szCs w:val="20"/>
      <w:lang w:eastAsia="ru-RU"/>
    </w:rPr>
  </w:style>
  <w:style w:type="paragraph" w:styleId="35">
    <w:name w:val="Body Text 3"/>
    <w:basedOn w:val="a1"/>
    <w:link w:val="36"/>
    <w:uiPriority w:val="99"/>
    <w:semiHidden/>
    <w:unhideWhenUsed/>
    <w:rsid w:val="007A4B68"/>
    <w:pPr>
      <w:spacing w:after="120"/>
    </w:pPr>
    <w:rPr>
      <w:rFonts w:eastAsia="Times New Roman"/>
      <w:sz w:val="16"/>
      <w:szCs w:val="16"/>
      <w:lang w:eastAsia="ru-RU"/>
    </w:rPr>
  </w:style>
  <w:style w:type="character" w:customStyle="1" w:styleId="36">
    <w:name w:val="Основной текст 3 Знак"/>
    <w:basedOn w:val="a2"/>
    <w:link w:val="35"/>
    <w:uiPriority w:val="99"/>
    <w:semiHidden/>
    <w:rsid w:val="007A4B68"/>
    <w:rPr>
      <w:rFonts w:eastAsia="Times New Roman"/>
      <w:sz w:val="16"/>
      <w:szCs w:val="16"/>
      <w:lang w:eastAsia="ru-RU"/>
    </w:rPr>
  </w:style>
  <w:style w:type="paragraph" w:customStyle="1" w:styleId="afff2">
    <w:name w:val="Текст основной"/>
    <w:basedOn w:val="a1"/>
    <w:rsid w:val="007A4B68"/>
    <w:pPr>
      <w:spacing w:before="120" w:after="120"/>
      <w:ind w:firstLine="709"/>
      <w:jc w:val="both"/>
    </w:pPr>
    <w:rPr>
      <w:rFonts w:eastAsia="Times New Roman"/>
      <w:lang w:eastAsia="ru-RU"/>
    </w:rPr>
  </w:style>
  <w:style w:type="paragraph" w:customStyle="1" w:styleId="afff3">
    <w:name w:val="а_основной (абзац)"/>
    <w:basedOn w:val="a1"/>
    <w:link w:val="afff4"/>
    <w:rsid w:val="007A4B68"/>
    <w:pPr>
      <w:spacing w:after="240" w:line="360" w:lineRule="auto"/>
      <w:ind w:firstLine="709"/>
      <w:jc w:val="both"/>
    </w:pPr>
    <w:rPr>
      <w:rFonts w:ascii="Arial" w:eastAsia="Times New Roman" w:hAnsi="Arial"/>
      <w:szCs w:val="20"/>
      <w:lang w:val="x-none" w:eastAsia="x-none"/>
    </w:rPr>
  </w:style>
  <w:style w:type="character" w:customStyle="1" w:styleId="afff4">
    <w:name w:val="а_основной (абзац) Знак"/>
    <w:link w:val="afff3"/>
    <w:rsid w:val="007A4B68"/>
    <w:rPr>
      <w:rFonts w:ascii="Arial" w:eastAsia="Times New Roman" w:hAnsi="Arial"/>
      <w:szCs w:val="20"/>
      <w:lang w:val="x-none" w:eastAsia="x-none"/>
    </w:rPr>
  </w:style>
  <w:style w:type="paragraph" w:customStyle="1" w:styleId="1-1-1">
    <w:name w:val="Список 1-1-1"/>
    <w:basedOn w:val="afff"/>
    <w:link w:val="1-1-10"/>
    <w:rsid w:val="007A4B68"/>
    <w:pPr>
      <w:spacing w:before="240"/>
      <w:ind w:left="0"/>
      <w:jc w:val="both"/>
    </w:pPr>
  </w:style>
  <w:style w:type="character" w:customStyle="1" w:styleId="1-1-10">
    <w:name w:val="Список 1-1-1 Знак"/>
    <w:link w:val="1-1-1"/>
    <w:rsid w:val="007A4B68"/>
    <w:rPr>
      <w:rFonts w:eastAsia="Times New Roman"/>
      <w:lang w:eastAsia="ru-RU"/>
    </w:rPr>
  </w:style>
  <w:style w:type="paragraph" w:customStyle="1" w:styleId="style10">
    <w:name w:val="style (таблица 10)"/>
    <w:basedOn w:val="style"/>
    <w:rsid w:val="007A4B68"/>
    <w:pPr>
      <w:spacing w:before="0" w:after="0"/>
      <w:ind w:firstLine="0"/>
      <w:jc w:val="left"/>
    </w:pPr>
    <w:rPr>
      <w:sz w:val="20"/>
    </w:rPr>
  </w:style>
  <w:style w:type="paragraph" w:customStyle="1" w:styleId="style6">
    <w:name w:val="style (таблица 6)"/>
    <w:basedOn w:val="a1"/>
    <w:rsid w:val="007A4B68"/>
    <w:pPr>
      <w:spacing w:line="288" w:lineRule="auto"/>
    </w:pPr>
    <w:rPr>
      <w:rFonts w:eastAsia="Times New Roman"/>
      <w:sz w:val="12"/>
      <w:lang w:eastAsia="ru-RU"/>
    </w:rPr>
  </w:style>
  <w:style w:type="paragraph" w:customStyle="1" w:styleId="style0">
    <w:name w:val="style (статья закона)"/>
    <w:basedOn w:val="style"/>
    <w:rsid w:val="007A4B68"/>
    <w:pPr>
      <w:pBdr>
        <w:top w:val="single" w:sz="4" w:space="1" w:color="808080"/>
        <w:left w:val="single" w:sz="4" w:space="4" w:color="808080"/>
        <w:bottom w:val="single" w:sz="4" w:space="1" w:color="808080"/>
        <w:right w:val="single" w:sz="4" w:space="4" w:color="808080"/>
      </w:pBdr>
      <w:spacing w:line="240" w:lineRule="auto"/>
    </w:pPr>
    <w:rPr>
      <w:rFonts w:ascii="Century" w:hAnsi="Century"/>
      <w:color w:val="595959"/>
      <w:spacing w:val="20"/>
      <w:szCs w:val="20"/>
    </w:rPr>
  </w:style>
  <w:style w:type="paragraph" w:customStyle="1" w:styleId="style8">
    <w:name w:val="style (таблица 8)"/>
    <w:basedOn w:val="style10"/>
    <w:rsid w:val="007A4B68"/>
    <w:rPr>
      <w:sz w:val="16"/>
    </w:rPr>
  </w:style>
  <w:style w:type="table" w:customStyle="1" w:styleId="18">
    <w:name w:val="Сетка таблицы1"/>
    <w:basedOn w:val="a3"/>
    <w:next w:val="af8"/>
    <w:uiPriority w:val="59"/>
    <w:rsid w:val="007A4B68"/>
    <w:rPr>
      <w:rFonts w:ascii="Arial" w:eastAsia="Times New Roman" w:hAnsi="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11">
    <w:name w:val="mt (таблица 11)"/>
    <w:basedOn w:val="a1"/>
    <w:rsid w:val="007A4B68"/>
    <w:rPr>
      <w:rFonts w:eastAsia="Times New Roman"/>
      <w:szCs w:val="20"/>
      <w:lang w:eastAsia="ru-RU"/>
    </w:rPr>
  </w:style>
  <w:style w:type="paragraph" w:customStyle="1" w:styleId="mt8">
    <w:name w:val="mt (таблица 8)"/>
    <w:basedOn w:val="a1"/>
    <w:rsid w:val="007A4B68"/>
    <w:rPr>
      <w:rFonts w:eastAsia="Times New Roman"/>
      <w:sz w:val="16"/>
      <w:lang w:eastAsia="ru-RU"/>
    </w:rPr>
  </w:style>
  <w:style w:type="paragraph" w:customStyle="1" w:styleId="mt">
    <w:name w:val="mt (абзац)"/>
    <w:basedOn w:val="a1"/>
    <w:rsid w:val="007A4B68"/>
    <w:pPr>
      <w:spacing w:after="120"/>
      <w:ind w:firstLine="709"/>
      <w:jc w:val="both"/>
    </w:pPr>
    <w:rPr>
      <w:rFonts w:eastAsia="Times New Roman"/>
      <w:szCs w:val="20"/>
      <w:lang w:eastAsia="ru-RU"/>
    </w:rPr>
  </w:style>
  <w:style w:type="paragraph" w:customStyle="1" w:styleId="ConsPlusNormal">
    <w:name w:val="ConsPlusNormal"/>
    <w:uiPriority w:val="99"/>
    <w:rsid w:val="007A4B68"/>
    <w:pPr>
      <w:widowControl w:val="0"/>
      <w:autoSpaceDE w:val="0"/>
      <w:autoSpaceDN w:val="0"/>
      <w:adjustRightInd w:val="0"/>
      <w:ind w:firstLine="720"/>
    </w:pPr>
    <w:rPr>
      <w:rFonts w:ascii="Arial" w:eastAsia="Times New Roman" w:hAnsi="Arial" w:cs="Arial"/>
    </w:rPr>
  </w:style>
  <w:style w:type="paragraph" w:customStyle="1" w:styleId="mt10">
    <w:name w:val="mt (таблица 10)"/>
    <w:basedOn w:val="mt"/>
    <w:rsid w:val="007A4B68"/>
    <w:pPr>
      <w:spacing w:after="0"/>
    </w:pPr>
    <w:rPr>
      <w:sz w:val="20"/>
      <w:szCs w:val="24"/>
    </w:rPr>
  </w:style>
  <w:style w:type="paragraph" w:customStyle="1" w:styleId="style7">
    <w:name w:val="style (таблица 7)"/>
    <w:basedOn w:val="style8"/>
    <w:rsid w:val="007A4B68"/>
    <w:pPr>
      <w:jc w:val="center"/>
    </w:pPr>
    <w:rPr>
      <w:sz w:val="14"/>
    </w:rPr>
  </w:style>
  <w:style w:type="paragraph" w:customStyle="1" w:styleId="style1">
    <w:name w:val="style (таблица)"/>
    <w:basedOn w:val="a1"/>
    <w:rsid w:val="007A4B68"/>
    <w:rPr>
      <w:rFonts w:cs="Calibri"/>
      <w:sz w:val="20"/>
      <w:szCs w:val="20"/>
      <w:lang w:eastAsia="ru-RU"/>
    </w:rPr>
  </w:style>
  <w:style w:type="character" w:customStyle="1" w:styleId="37">
    <w:name w:val="Заголовок №3_"/>
    <w:basedOn w:val="a2"/>
    <w:link w:val="38"/>
    <w:locked/>
    <w:rsid w:val="007A4B68"/>
    <w:rPr>
      <w:rFonts w:ascii="Times New Roman" w:eastAsia="Times New Roman" w:hAnsi="Times New Roman"/>
      <w:spacing w:val="5"/>
      <w:shd w:val="clear" w:color="auto" w:fill="FFFFFF"/>
    </w:rPr>
  </w:style>
  <w:style w:type="paragraph" w:customStyle="1" w:styleId="38">
    <w:name w:val="Заголовок №3"/>
    <w:basedOn w:val="a1"/>
    <w:link w:val="37"/>
    <w:rsid w:val="007A4B68"/>
    <w:pPr>
      <w:widowControl w:val="0"/>
      <w:shd w:val="clear" w:color="auto" w:fill="FFFFFF"/>
      <w:spacing w:after="300" w:line="279" w:lineRule="exact"/>
      <w:outlineLvl w:val="2"/>
    </w:pPr>
    <w:rPr>
      <w:rFonts w:ascii="Times New Roman" w:eastAsia="Times New Roman" w:hAnsi="Times New Roman"/>
      <w:spacing w:val="5"/>
    </w:rPr>
  </w:style>
  <w:style w:type="character" w:customStyle="1" w:styleId="3Sylfaen">
    <w:name w:val="Заголовок №3 + Sylfaen"/>
    <w:aliases w:val="Курсив,Интервал 0 pt"/>
    <w:basedOn w:val="37"/>
    <w:rsid w:val="007A4B68"/>
    <w:rPr>
      <w:rFonts w:ascii="Sylfaen" w:eastAsia="Sylfaen" w:hAnsi="Sylfaen" w:cs="Sylfaen"/>
      <w:i/>
      <w:iCs/>
      <w:color w:val="000000"/>
      <w:spacing w:val="-13"/>
      <w:w w:val="100"/>
      <w:position w:val="0"/>
      <w:sz w:val="24"/>
      <w:szCs w:val="24"/>
      <w:u w:val="single"/>
      <w:shd w:val="clear" w:color="auto" w:fill="FFFFFF"/>
      <w:lang w:val="ru-RU"/>
    </w:rPr>
  </w:style>
  <w:style w:type="character" w:customStyle="1" w:styleId="3Sylfaen0pt">
    <w:name w:val="Заголовок №3 + Sylfaen;Курсив;Интервал 0 pt"/>
    <w:basedOn w:val="37"/>
    <w:rsid w:val="007A4B68"/>
    <w:rPr>
      <w:rFonts w:ascii="Sylfaen" w:eastAsia="Sylfaen" w:hAnsi="Sylfaen" w:cs="Sylfaen"/>
      <w:b w:val="0"/>
      <w:bCs w:val="0"/>
      <w:i/>
      <w:iCs/>
      <w:smallCaps w:val="0"/>
      <w:strike w:val="0"/>
      <w:color w:val="000000"/>
      <w:spacing w:val="-13"/>
      <w:w w:val="100"/>
      <w:position w:val="0"/>
      <w:sz w:val="24"/>
      <w:szCs w:val="24"/>
      <w:u w:val="single"/>
      <w:shd w:val="clear" w:color="auto" w:fill="FFFFFF"/>
      <w:lang w:val="ru-RU"/>
    </w:rPr>
  </w:style>
  <w:style w:type="paragraph" w:customStyle="1" w:styleId="19">
    <w:name w:val="Текст1"/>
    <w:basedOn w:val="a1"/>
    <w:next w:val="afff5"/>
    <w:link w:val="afff6"/>
    <w:unhideWhenUsed/>
    <w:rsid w:val="007A4B68"/>
    <w:pPr>
      <w:spacing w:after="0" w:line="240" w:lineRule="auto"/>
    </w:pPr>
    <w:rPr>
      <w:rFonts w:ascii="Consolas" w:hAnsi="Consolas"/>
      <w:sz w:val="21"/>
      <w:szCs w:val="21"/>
    </w:rPr>
  </w:style>
  <w:style w:type="character" w:customStyle="1" w:styleId="afff6">
    <w:name w:val="Текст Знак"/>
    <w:basedOn w:val="a2"/>
    <w:link w:val="19"/>
    <w:rsid w:val="007A4B68"/>
    <w:rPr>
      <w:rFonts w:ascii="Consolas" w:hAnsi="Consolas"/>
      <w:sz w:val="21"/>
      <w:szCs w:val="21"/>
    </w:rPr>
  </w:style>
  <w:style w:type="paragraph" w:styleId="af0">
    <w:name w:val="Title"/>
    <w:basedOn w:val="a1"/>
    <w:next w:val="a1"/>
    <w:link w:val="af"/>
    <w:uiPriority w:val="10"/>
    <w:qFormat/>
    <w:rsid w:val="007A4B68"/>
    <w:pPr>
      <w:pBdr>
        <w:bottom w:val="single" w:sz="8" w:space="4" w:color="4F81BD" w:themeColor="accent1"/>
      </w:pBdr>
      <w:spacing w:after="300" w:line="240" w:lineRule="auto"/>
      <w:contextualSpacing/>
    </w:pPr>
    <w:rPr>
      <w:rFonts w:ascii="Arial" w:eastAsia="Times New Roman" w:hAnsi="Arial" w:cs="Times New Roman"/>
      <w:spacing w:val="5"/>
      <w:sz w:val="52"/>
      <w:szCs w:val="52"/>
    </w:rPr>
  </w:style>
  <w:style w:type="character" w:customStyle="1" w:styleId="1a">
    <w:name w:val="Название Знак1"/>
    <w:basedOn w:val="a2"/>
    <w:uiPriority w:val="10"/>
    <w:rsid w:val="007A4B68"/>
    <w:rPr>
      <w:rFonts w:asciiTheme="majorHAnsi" w:eastAsiaTheme="majorEastAsia" w:hAnsiTheme="majorHAnsi" w:cstheme="majorBidi"/>
      <w:color w:val="17365D" w:themeColor="text2" w:themeShade="BF"/>
      <w:spacing w:val="5"/>
      <w:kern w:val="28"/>
      <w:sz w:val="52"/>
      <w:szCs w:val="52"/>
    </w:rPr>
  </w:style>
  <w:style w:type="paragraph" w:styleId="aff2">
    <w:name w:val="Subtitle"/>
    <w:basedOn w:val="a1"/>
    <w:next w:val="a1"/>
    <w:link w:val="aff1"/>
    <w:uiPriority w:val="11"/>
    <w:qFormat/>
    <w:rsid w:val="007A4B68"/>
    <w:pPr>
      <w:numPr>
        <w:ilvl w:val="1"/>
      </w:numPr>
    </w:pPr>
    <w:rPr>
      <w:rFonts w:ascii="Arial" w:eastAsia="Times New Roman" w:hAnsi="Arial" w:cs="Times New Roman"/>
      <w:i/>
      <w:iCs/>
      <w:spacing w:val="13"/>
      <w:sz w:val="24"/>
      <w:szCs w:val="24"/>
    </w:rPr>
  </w:style>
  <w:style w:type="character" w:customStyle="1" w:styleId="1b">
    <w:name w:val="Подзаголовок Знак1"/>
    <w:basedOn w:val="a2"/>
    <w:uiPriority w:val="11"/>
    <w:rsid w:val="007A4B68"/>
    <w:rPr>
      <w:rFonts w:asciiTheme="majorHAnsi" w:eastAsiaTheme="majorEastAsia" w:hAnsiTheme="majorHAnsi" w:cstheme="majorBidi"/>
      <w:i/>
      <w:iCs/>
      <w:color w:val="4F81BD" w:themeColor="accent1"/>
      <w:spacing w:val="15"/>
      <w:sz w:val="24"/>
      <w:szCs w:val="24"/>
    </w:rPr>
  </w:style>
  <w:style w:type="paragraph" w:styleId="afff5">
    <w:name w:val="Plain Text"/>
    <w:basedOn w:val="a1"/>
    <w:link w:val="1c"/>
    <w:uiPriority w:val="99"/>
    <w:semiHidden/>
    <w:unhideWhenUsed/>
    <w:rsid w:val="007A4B68"/>
    <w:pPr>
      <w:spacing w:after="0" w:line="240" w:lineRule="auto"/>
    </w:pPr>
    <w:rPr>
      <w:rFonts w:ascii="Consolas" w:hAnsi="Consolas" w:cs="Consolas"/>
      <w:sz w:val="21"/>
      <w:szCs w:val="21"/>
    </w:rPr>
  </w:style>
  <w:style w:type="character" w:customStyle="1" w:styleId="1c">
    <w:name w:val="Текст Знак1"/>
    <w:basedOn w:val="a2"/>
    <w:link w:val="afff5"/>
    <w:uiPriority w:val="99"/>
    <w:semiHidden/>
    <w:rsid w:val="007A4B6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EFCF755587D4D34648D743D5E9A78D457A4801BA5EBCB596631967C9ZEA8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05CAF40F4C07BB4E6BB237485901E86F210D0C371D72F63C8740CE5F0P0N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5CAF40F4C07BB4E6BB237485901E86F110D0C37CDA2F63C8740CE5F0P0N4M" TargetMode="External"/><Relationship Id="rId5" Type="http://schemas.openxmlformats.org/officeDocument/2006/relationships/settings" Target="settings.xml"/><Relationship Id="rId15" Type="http://schemas.openxmlformats.org/officeDocument/2006/relationships/hyperlink" Target="consultantplus://offline/ref=D39C32B54B66C2789318EC56DBA6C93B124960068B1E1D2756B538E26A2F4622ECA41AC7739AB8684Fd1I" TargetMode="External"/><Relationship Id="rId10" Type="http://schemas.openxmlformats.org/officeDocument/2006/relationships/hyperlink" Target="consultantplus://offline/ref=F05CAF40F4C07BB4E6BB237485901E86F210D0C371D72F63C8740CE5F0P0N4M" TargetMode="External"/><Relationship Id="rId4" Type="http://schemas.microsoft.com/office/2007/relationships/stylesWithEffects" Target="stylesWithEffects.xml"/><Relationship Id="rId9" Type="http://schemas.openxmlformats.org/officeDocument/2006/relationships/hyperlink" Target="consultantplus://offline/ref=E9757A1FE9C3818AA885F4EFEC90633C6F406A66291D316E922A75646B53xCF" TargetMode="External"/><Relationship Id="rId14" Type="http://schemas.openxmlformats.org/officeDocument/2006/relationships/hyperlink" Target="consultantplus://offline/ref=D39C32B54B66C2789318EC56DBA6C93B124B61038F1C1D2756B538E26A2F4622ECA41AC7739AB96B4Fd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7B1E-1A37-4C98-9C8C-4C5F9AF9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6457</Words>
  <Characters>3680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ботко С.В. (342)</dc:creator>
  <cp:lastModifiedBy>Вищик Ю.Л. (339)</cp:lastModifiedBy>
  <cp:revision>7</cp:revision>
  <cp:lastPrinted>2018-01-18T12:44:00Z</cp:lastPrinted>
  <dcterms:created xsi:type="dcterms:W3CDTF">2017-12-22T11:08:00Z</dcterms:created>
  <dcterms:modified xsi:type="dcterms:W3CDTF">2018-01-31T07:55:00Z</dcterms:modified>
</cp:coreProperties>
</file>